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D01A" w14:textId="77777777" w:rsidR="00593598" w:rsidRPr="0029747E" w:rsidRDefault="00593598" w:rsidP="00593598">
      <w:pPr>
        <w:pStyle w:val="Title"/>
        <w:rPr>
          <w:rStyle w:val="Strong"/>
        </w:rPr>
      </w:pPr>
      <w:bookmarkStart w:id="0" w:name="_Hlk59099886"/>
      <w:r w:rsidRPr="0029747E">
        <w:rPr>
          <w:rStyle w:val="Strong"/>
        </w:rPr>
        <w:t>Achievement Test</w:t>
      </w:r>
    </w:p>
    <w:p w14:paraId="111A512A" w14:textId="0DCBABDE" w:rsidR="00593598" w:rsidRPr="0029747E" w:rsidRDefault="00593598" w:rsidP="00593598">
      <w:pPr>
        <w:pStyle w:val="Subtitle"/>
        <w:rPr>
          <w:rStyle w:val="Strong"/>
          <w:color w:val="1F4E79" w:themeColor="accent1" w:themeShade="80"/>
          <w:lang w:val="en-US"/>
        </w:rPr>
      </w:pPr>
      <w:r w:rsidRPr="0029747E">
        <w:rPr>
          <w:rStyle w:val="Strong"/>
          <w:color w:val="1F4E79" w:themeColor="accent1" w:themeShade="80"/>
          <w:lang w:val="en-US"/>
        </w:rPr>
        <w:t>Year 8 Term 3 French</w:t>
      </w:r>
    </w:p>
    <w:p w14:paraId="39A868F6" w14:textId="77777777" w:rsidR="00593598" w:rsidRPr="0029747E" w:rsidRDefault="00593598" w:rsidP="00593598">
      <w:pPr>
        <w:pStyle w:val="Subtitle"/>
        <w:rPr>
          <w:rStyle w:val="Strong"/>
          <w:color w:val="1F4E79" w:themeColor="accent1" w:themeShade="80"/>
          <w:sz w:val="28"/>
          <w:szCs w:val="56"/>
          <w:lang w:val="en-US"/>
        </w:rPr>
      </w:pPr>
    </w:p>
    <w:p w14:paraId="0CCF81C2" w14:textId="77777777" w:rsidR="00593598" w:rsidRPr="0029747E" w:rsidRDefault="00593598" w:rsidP="0059359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Your name: ______________________    Your class / name of teacher: ______________________</w:t>
      </w:r>
    </w:p>
    <w:p w14:paraId="0FB1A188" w14:textId="77777777" w:rsidR="00593598" w:rsidRPr="0029747E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2C8E9EC5" w14:textId="77777777" w:rsidR="00593598" w:rsidRPr="0029747E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766DC687" w14:textId="77777777" w:rsidR="00593598" w:rsidRPr="0029747E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9747E">
        <w:rPr>
          <w:color w:val="1F4E79" w:themeColor="accent1" w:themeShade="80"/>
          <w:sz w:val="24"/>
          <w:lang w:val="en-US"/>
        </w:rPr>
        <w:t xml:space="preserve">This test checks your knowledge of </w:t>
      </w:r>
      <w:r w:rsidRPr="0029747E">
        <w:rPr>
          <w:b/>
          <w:color w:val="1F4E79" w:themeColor="accent1" w:themeShade="80"/>
          <w:sz w:val="24"/>
          <w:lang w:val="en-US"/>
        </w:rPr>
        <w:t>sounds of the language</w:t>
      </w:r>
      <w:r w:rsidRPr="0029747E">
        <w:rPr>
          <w:color w:val="1F4E79" w:themeColor="accent1" w:themeShade="80"/>
          <w:sz w:val="24"/>
          <w:lang w:val="en-US"/>
        </w:rPr>
        <w:t xml:space="preserve">, </w:t>
      </w:r>
      <w:r w:rsidRPr="0029747E">
        <w:rPr>
          <w:b/>
          <w:color w:val="1F4E79" w:themeColor="accent1" w:themeShade="80"/>
          <w:sz w:val="24"/>
          <w:lang w:val="en-US"/>
        </w:rPr>
        <w:t>vocabulary</w:t>
      </w:r>
      <w:r w:rsidRPr="0029747E">
        <w:rPr>
          <w:color w:val="1F4E79" w:themeColor="accent1" w:themeShade="80"/>
          <w:sz w:val="24"/>
          <w:lang w:val="en-US"/>
        </w:rPr>
        <w:t xml:space="preserve">, and </w:t>
      </w:r>
      <w:r w:rsidRPr="0029747E">
        <w:rPr>
          <w:b/>
          <w:color w:val="1F4E79" w:themeColor="accent1" w:themeShade="80"/>
          <w:sz w:val="24"/>
          <w:lang w:val="en-US"/>
        </w:rPr>
        <w:t>grammar.</w:t>
      </w:r>
      <w:r w:rsidRPr="0029747E">
        <w:rPr>
          <w:color w:val="1F4E79" w:themeColor="accent1" w:themeShade="80"/>
          <w:sz w:val="24"/>
          <w:lang w:val="en-US"/>
        </w:rPr>
        <w:t xml:space="preserve">  </w:t>
      </w:r>
    </w:p>
    <w:p w14:paraId="6C661683" w14:textId="77777777" w:rsidR="00593598" w:rsidRPr="0029747E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237A87F8" w14:textId="77777777" w:rsidR="00593598" w:rsidRPr="0029747E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9747E">
        <w:rPr>
          <w:color w:val="1F4E79" w:themeColor="accent1" w:themeShade="80"/>
          <w:sz w:val="24"/>
          <w:lang w:val="en-US"/>
        </w:rPr>
        <w:t>The test is in four sections:</w:t>
      </w:r>
    </w:p>
    <w:p w14:paraId="2EBEE99F" w14:textId="77777777" w:rsidR="00593598" w:rsidRPr="0029747E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3CF7E4EA" w14:textId="5FB9FE5D" w:rsidR="00F04369" w:rsidRPr="0029747E" w:rsidRDefault="00F04369" w:rsidP="00F0436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9747E">
        <w:rPr>
          <w:color w:val="1F4E79" w:themeColor="accent1" w:themeShade="80"/>
          <w:sz w:val="24"/>
          <w:lang w:val="en-US"/>
        </w:rPr>
        <w:t>Section A: Listening (</w:t>
      </w:r>
      <w:r w:rsidR="00D02014">
        <w:rPr>
          <w:color w:val="1F4E79" w:themeColor="accent1" w:themeShade="80"/>
          <w:sz w:val="24"/>
          <w:lang w:val="en-US"/>
        </w:rPr>
        <w:t>16</w:t>
      </w:r>
      <w:r w:rsidRPr="0093194B">
        <w:rPr>
          <w:color w:val="1F4E79" w:themeColor="accent1" w:themeShade="80"/>
          <w:sz w:val="24"/>
          <w:lang w:val="en-US"/>
        </w:rPr>
        <w:t xml:space="preserve"> </w:t>
      </w:r>
      <w:r w:rsidRPr="0029747E">
        <w:rPr>
          <w:color w:val="1F4E79" w:themeColor="accent1" w:themeShade="80"/>
          <w:sz w:val="24"/>
          <w:lang w:val="en-US"/>
        </w:rPr>
        <w:t>minutes)</w:t>
      </w:r>
    </w:p>
    <w:p w14:paraId="0D15C897" w14:textId="78430D95" w:rsidR="00F04369" w:rsidRPr="0029747E" w:rsidRDefault="00F04369" w:rsidP="00F0436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9747E">
        <w:rPr>
          <w:color w:val="1F4E79" w:themeColor="accent1" w:themeShade="80"/>
          <w:sz w:val="24"/>
          <w:lang w:val="en-US"/>
        </w:rPr>
        <w:t>Section B: Reading (</w:t>
      </w:r>
      <w:r w:rsidR="00D02014">
        <w:rPr>
          <w:color w:val="1F4E79" w:themeColor="accent1" w:themeShade="80"/>
          <w:sz w:val="24"/>
          <w:lang w:val="en-US"/>
        </w:rPr>
        <w:t>20</w:t>
      </w:r>
      <w:r>
        <w:rPr>
          <w:color w:val="FF0000"/>
          <w:sz w:val="24"/>
          <w:lang w:val="en-US"/>
        </w:rPr>
        <w:t xml:space="preserve"> </w:t>
      </w:r>
      <w:r w:rsidRPr="0029747E">
        <w:rPr>
          <w:color w:val="1F4E79" w:themeColor="accent1" w:themeShade="80"/>
          <w:sz w:val="24"/>
          <w:lang w:val="en-US"/>
        </w:rPr>
        <w:t>minutes)</w:t>
      </w:r>
    </w:p>
    <w:p w14:paraId="17BD0BB2" w14:textId="77777777" w:rsidR="00F04369" w:rsidRPr="0029747E" w:rsidRDefault="00F04369" w:rsidP="00F0436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9747E">
        <w:rPr>
          <w:color w:val="1F4E79" w:themeColor="accent1" w:themeShade="80"/>
          <w:sz w:val="24"/>
          <w:lang w:val="en-US"/>
        </w:rPr>
        <w:t>Section C: Writing (</w:t>
      </w:r>
      <w:r>
        <w:rPr>
          <w:color w:val="1F4E79" w:themeColor="accent1" w:themeShade="80"/>
          <w:sz w:val="24"/>
          <w:lang w:val="en-US"/>
        </w:rPr>
        <w:t xml:space="preserve">16 </w:t>
      </w:r>
      <w:r w:rsidRPr="0029747E">
        <w:rPr>
          <w:color w:val="1F4E79" w:themeColor="accent1" w:themeShade="80"/>
          <w:sz w:val="24"/>
          <w:lang w:val="en-US"/>
        </w:rPr>
        <w:t xml:space="preserve">minutes) </w:t>
      </w:r>
    </w:p>
    <w:p w14:paraId="4A76600A" w14:textId="11C0E3A6" w:rsidR="00F04369" w:rsidRPr="0029747E" w:rsidRDefault="00F04369" w:rsidP="00F0436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29747E">
        <w:rPr>
          <w:color w:val="1F4E79" w:themeColor="accent1" w:themeShade="80"/>
          <w:sz w:val="24"/>
          <w:lang w:val="en-US"/>
        </w:rPr>
        <w:t>Section D: Speaking (</w:t>
      </w:r>
      <w:r w:rsidR="00D02014">
        <w:rPr>
          <w:color w:val="1F4E79" w:themeColor="accent1" w:themeShade="80"/>
          <w:sz w:val="24"/>
          <w:lang w:val="en-US"/>
        </w:rPr>
        <w:t>15</w:t>
      </w:r>
      <w:r>
        <w:rPr>
          <w:color w:val="1F4E79" w:themeColor="accent1" w:themeShade="80"/>
          <w:sz w:val="24"/>
          <w:lang w:val="en-US"/>
        </w:rPr>
        <w:t xml:space="preserve"> </w:t>
      </w:r>
      <w:r w:rsidRPr="0029747E">
        <w:rPr>
          <w:color w:val="1F4E79" w:themeColor="accent1" w:themeShade="80"/>
          <w:sz w:val="24"/>
          <w:lang w:val="en-US"/>
        </w:rPr>
        <w:t xml:space="preserve">minutes) </w:t>
      </w:r>
    </w:p>
    <w:p w14:paraId="3A4F3833" w14:textId="77777777" w:rsidR="00F04369" w:rsidRPr="0029747E" w:rsidRDefault="00F04369" w:rsidP="00F0436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0C2BCAD5" w14:textId="399E7660" w:rsidR="00F04369" w:rsidRPr="0029747E" w:rsidRDefault="00F04369" w:rsidP="00F04369">
      <w:pPr>
        <w:spacing w:after="0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>This makes a total of</w:t>
      </w:r>
      <w:r w:rsidRPr="0029747E">
        <w:rPr>
          <w:b/>
          <w:bCs/>
          <w:color w:val="1F4E79" w:themeColor="accent1" w:themeShade="80"/>
          <w:lang w:val="en-US"/>
        </w:rPr>
        <w:t xml:space="preserve"> </w:t>
      </w:r>
      <w:r w:rsidR="00D02014">
        <w:rPr>
          <w:b/>
          <w:bCs/>
          <w:color w:val="1F4E79" w:themeColor="accent1" w:themeShade="80"/>
          <w:lang w:val="en-US"/>
        </w:rPr>
        <w:t>67</w:t>
      </w:r>
      <w:r w:rsidRPr="0029747E">
        <w:rPr>
          <w:b/>
          <w:bCs/>
          <w:color w:val="1F4E79" w:themeColor="accent1" w:themeShade="80"/>
          <w:lang w:val="en-US"/>
        </w:rPr>
        <w:t xml:space="preserve"> minutes</w:t>
      </w:r>
      <w:r w:rsidRPr="0029747E">
        <w:rPr>
          <w:color w:val="1F4E79" w:themeColor="accent1" w:themeShade="80"/>
          <w:lang w:val="en-US"/>
        </w:rPr>
        <w:t xml:space="preserve"> to complete the entire test.</w:t>
      </w:r>
    </w:p>
    <w:p w14:paraId="65DAB2AD" w14:textId="77777777" w:rsidR="00593598" w:rsidRPr="0029747E" w:rsidRDefault="00593598" w:rsidP="00593598">
      <w:pPr>
        <w:spacing w:after="0"/>
        <w:rPr>
          <w:color w:val="1F4E79" w:themeColor="accent1" w:themeShade="80"/>
          <w:lang w:val="en-US"/>
        </w:rPr>
      </w:pPr>
    </w:p>
    <w:p w14:paraId="1205849F" w14:textId="77777777" w:rsidR="00593598" w:rsidRPr="0029747E" w:rsidRDefault="00593598" w:rsidP="00593598">
      <w:pPr>
        <w:spacing w:after="0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If you are not doing this test as a class, altogether, then your teacher may have sent you an audio file for the listening test. Please </w:t>
      </w:r>
      <w:r w:rsidRPr="0029747E">
        <w:rPr>
          <w:b/>
          <w:bCs/>
          <w:color w:val="1F4E79" w:themeColor="accent1" w:themeShade="80"/>
          <w:lang w:val="en-US"/>
        </w:rPr>
        <w:t>check</w:t>
      </w:r>
      <w:r w:rsidRPr="0029747E">
        <w:rPr>
          <w:color w:val="1F4E79" w:themeColor="accent1" w:themeShade="80"/>
          <w:lang w:val="en-US"/>
        </w:rPr>
        <w:t xml:space="preserve"> you have this ready to play.</w:t>
      </w:r>
    </w:p>
    <w:p w14:paraId="78BD7F35" w14:textId="77777777" w:rsidR="00593598" w:rsidRPr="0029747E" w:rsidRDefault="00593598" w:rsidP="00593598">
      <w:pPr>
        <w:spacing w:after="0"/>
        <w:rPr>
          <w:color w:val="1F4E79" w:themeColor="accent1" w:themeShade="80"/>
          <w:lang w:val="en-US"/>
        </w:rPr>
      </w:pPr>
    </w:p>
    <w:p w14:paraId="18C5FDFB" w14:textId="77777777" w:rsidR="00593598" w:rsidRPr="0029747E" w:rsidRDefault="00593598" w:rsidP="00593598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– always have a go! If you know some words, 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just do what you can!</w:t>
      </w:r>
    </w:p>
    <w:p w14:paraId="7EAD450C" w14:textId="77777777" w:rsidR="00593598" w:rsidRPr="0029747E" w:rsidRDefault="00593598" w:rsidP="00593598">
      <w:pPr>
        <w:spacing w:after="0"/>
        <w:rPr>
          <w:color w:val="1F4E79" w:themeColor="accent1" w:themeShade="80"/>
          <w:lang w:val="en-US"/>
        </w:rPr>
      </w:pPr>
    </w:p>
    <w:p w14:paraId="639006AA" w14:textId="77777777" w:rsidR="00F04369" w:rsidRPr="00BF4449" w:rsidRDefault="00F04369" w:rsidP="00F04369">
      <w:pPr>
        <w:spacing w:after="0"/>
        <w:rPr>
          <w:b/>
          <w:bCs/>
          <w:color w:val="1F4E79" w:themeColor="accent1" w:themeShade="80"/>
          <w:lang w:val="fr-FR"/>
        </w:rPr>
      </w:pPr>
      <w:r w:rsidRPr="00BF4449">
        <w:rPr>
          <w:b/>
          <w:bCs/>
          <w:color w:val="1F4E79" w:themeColor="accent1" w:themeShade="80"/>
          <w:lang w:val="fr-FR"/>
        </w:rPr>
        <w:t>Total marks</w:t>
      </w:r>
    </w:p>
    <w:p w14:paraId="275C9382" w14:textId="77777777" w:rsidR="00F04369" w:rsidRPr="00BF4449" w:rsidRDefault="00F04369" w:rsidP="00F04369">
      <w:pPr>
        <w:spacing w:after="0"/>
        <w:rPr>
          <w:b/>
          <w:bCs/>
          <w:color w:val="1F4E79" w:themeColor="accent1" w:themeShade="80"/>
          <w:lang w:val="fr-FR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F04369" w:rsidRPr="00BF4449" w14:paraId="71952C0C" w14:textId="77777777" w:rsidTr="00F36C23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9D59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1EDF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val="fr-FR" w:eastAsia="en-GB"/>
              </w:rPr>
              <w:t>/47</w:t>
            </w:r>
          </w:p>
        </w:tc>
      </w:tr>
      <w:tr w:rsidR="00F04369" w:rsidRPr="00BF4449" w14:paraId="560A24D8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BCCD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C270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>/20</w:t>
            </w:r>
          </w:p>
        </w:tc>
      </w:tr>
      <w:tr w:rsidR="00F04369" w:rsidRPr="00BF4449" w14:paraId="6E76052D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4615C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0008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>/27</w:t>
            </w:r>
          </w:p>
        </w:tc>
      </w:tr>
      <w:tr w:rsidR="00F04369" w:rsidRPr="00BF4449" w14:paraId="60C4EEB8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7A1F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AF4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val="fr-FR" w:eastAsia="en-GB"/>
              </w:rPr>
              <w:t>/90</w:t>
            </w:r>
          </w:p>
        </w:tc>
      </w:tr>
      <w:tr w:rsidR="00F04369" w:rsidRPr="00BF4449" w14:paraId="2A617ED1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140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07B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>/20</w:t>
            </w:r>
          </w:p>
        </w:tc>
      </w:tr>
      <w:tr w:rsidR="00F04369" w:rsidRPr="00BF4449" w14:paraId="7200014A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38F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BAC5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 xml:space="preserve">  /30</w:t>
            </w:r>
          </w:p>
        </w:tc>
      </w:tr>
      <w:tr w:rsidR="00F04369" w:rsidRPr="00BF4449" w14:paraId="18B65D5D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590A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9080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> /20</w:t>
            </w:r>
          </w:p>
        </w:tc>
      </w:tr>
      <w:tr w:rsidR="00F04369" w:rsidRPr="00BF4449" w14:paraId="076EEAE3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6A9D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ADB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> /20</w:t>
            </w:r>
          </w:p>
        </w:tc>
      </w:tr>
      <w:tr w:rsidR="00F04369" w:rsidRPr="00BF4449" w14:paraId="2D09A317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CC73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2448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b/>
                <w:color w:val="1F4E79" w:themeColor="accent1" w:themeShade="80"/>
                <w:lang w:val="fr-FR" w:eastAsia="en-GB"/>
              </w:rPr>
              <w:t>/91</w:t>
            </w:r>
          </w:p>
        </w:tc>
      </w:tr>
      <w:tr w:rsidR="00F04369" w:rsidRPr="00BF4449" w14:paraId="521EA302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8763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DF97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>/8</w:t>
            </w:r>
          </w:p>
        </w:tc>
      </w:tr>
      <w:tr w:rsidR="00F04369" w:rsidRPr="00BF4449" w14:paraId="0D692EF3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6701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850E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>/25</w:t>
            </w:r>
          </w:p>
        </w:tc>
      </w:tr>
      <w:tr w:rsidR="00F04369" w:rsidRPr="00BF4449" w14:paraId="532BFE74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D0FC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0992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>/33</w:t>
            </w:r>
          </w:p>
        </w:tc>
      </w:tr>
      <w:tr w:rsidR="00F04369" w:rsidRPr="00BF4449" w14:paraId="09BA0F25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8EDE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B59D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>/25</w:t>
            </w:r>
          </w:p>
        </w:tc>
      </w:tr>
      <w:tr w:rsidR="00F04369" w:rsidRPr="00BF4449" w14:paraId="24609249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C061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1D15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F04369" w:rsidRPr="00BF4449" w14:paraId="41A2B082" w14:textId="77777777" w:rsidTr="00F36C2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C453" w14:textId="77777777" w:rsidR="00F04369" w:rsidRPr="00695EC8" w:rsidRDefault="00F04369" w:rsidP="00F36C2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695EC8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7AC5" w14:textId="77777777" w:rsidR="00F04369" w:rsidRPr="00695EC8" w:rsidRDefault="00F04369" w:rsidP="00F36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</w:pPr>
            <w:r w:rsidRPr="00695EC8">
              <w:rPr>
                <w:rFonts w:ascii="Calibri" w:eastAsia="Times New Roman" w:hAnsi="Calibri" w:cs="Calibri"/>
                <w:color w:val="1F4E79" w:themeColor="accent1" w:themeShade="80"/>
                <w:lang w:val="fr-FR" w:eastAsia="en-GB"/>
              </w:rPr>
              <w:t> </w:t>
            </w:r>
          </w:p>
        </w:tc>
      </w:tr>
    </w:tbl>
    <w:p w14:paraId="75AB27CB" w14:textId="77777777" w:rsidR="00593598" w:rsidRPr="00BF4449" w:rsidRDefault="00593598" w:rsidP="001055E3">
      <w:pPr>
        <w:pStyle w:val="Heading1"/>
        <w:jc w:val="left"/>
        <w:rPr>
          <w:rStyle w:val="Strong"/>
          <w:lang w:val="fr-FR"/>
        </w:rPr>
      </w:pPr>
    </w:p>
    <w:p w14:paraId="4348028F" w14:textId="77777777" w:rsidR="00593598" w:rsidRPr="00BF4449" w:rsidRDefault="00593598">
      <w:pPr>
        <w:rPr>
          <w:rStyle w:val="Strong"/>
          <w:rFonts w:cs="Arial"/>
          <w:color w:val="1F4E79" w:themeColor="accent1" w:themeShade="80"/>
          <w:sz w:val="52"/>
          <w:szCs w:val="56"/>
          <w:shd w:val="clear" w:color="auto" w:fill="FFFFFF"/>
          <w:lang w:val="fr-FR"/>
        </w:rPr>
      </w:pPr>
      <w:r w:rsidRPr="00BF4449">
        <w:rPr>
          <w:rStyle w:val="Strong"/>
          <w:color w:val="1F4E79" w:themeColor="accent1" w:themeShade="80"/>
          <w:lang w:val="fr-FR"/>
        </w:rPr>
        <w:br w:type="page"/>
      </w:r>
    </w:p>
    <w:p w14:paraId="4BE0D0FC" w14:textId="7FD1F414" w:rsidR="00593598" w:rsidRPr="00BF4449" w:rsidRDefault="00593598" w:rsidP="00593598">
      <w:pPr>
        <w:pStyle w:val="Heading1"/>
        <w:rPr>
          <w:rStyle w:val="Strong"/>
          <w:lang w:val="fr-FR"/>
        </w:rPr>
      </w:pPr>
      <w:r w:rsidRPr="00BF4449">
        <w:rPr>
          <w:rStyle w:val="Strong"/>
          <w:lang w:val="fr-FR"/>
        </w:rPr>
        <w:lastRenderedPageBreak/>
        <w:t>SECTION A: Listening</w:t>
      </w:r>
    </w:p>
    <w:p w14:paraId="6331DD4E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f you have been sent an audio file, open it now before you start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this section of the test, and 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ress 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‘play’. </w:t>
      </w:r>
    </w:p>
    <w:p w14:paraId="0B03EFCD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113459E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>The instructions for all the listening tests will be read out to you.</w:t>
      </w:r>
    </w:p>
    <w:p w14:paraId="4B629670" w14:textId="77777777" w:rsidR="005F7D45" w:rsidRPr="0029747E" w:rsidRDefault="005F7D45" w:rsidP="005F7D45">
      <w:pPr>
        <w:pStyle w:val="Subtitle"/>
        <w:rPr>
          <w:rStyle w:val="Strong"/>
          <w:color w:val="1F4E79" w:themeColor="accent1" w:themeShade="80"/>
          <w:sz w:val="36"/>
          <w:szCs w:val="36"/>
          <w:lang w:val="en-US"/>
        </w:rPr>
      </w:pPr>
    </w:p>
    <w:p w14:paraId="203230F0" w14:textId="77777777" w:rsidR="005F7D45" w:rsidRPr="0029747E" w:rsidRDefault="005F7D45" w:rsidP="005F7D45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29747E">
        <w:rPr>
          <w:color w:val="1F4E79" w:themeColor="accent1" w:themeShade="80"/>
          <w:lang w:val="en-US"/>
        </w:rPr>
        <w:t>Sounds of the Language</w:t>
      </w:r>
    </w:p>
    <w:p w14:paraId="408C3065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7 minutes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</w:p>
    <w:p w14:paraId="5D2957EC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161EF2A5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PART A (PHONICS)</w:t>
      </w:r>
    </w:p>
    <w:p w14:paraId="3C4F6BB9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DE4727F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You will hear the fifteen French words listed below. Complete the spelling of each word by filling in the missing letters. 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Each dash _ represents one missing letter. </w:t>
      </w:r>
    </w:p>
    <w:p w14:paraId="50094741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EFF6FA5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786AB70C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Just write any one possible spelling for each word. </w:t>
      </w:r>
    </w:p>
    <w:p w14:paraId="30FD4AB6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0027EBA2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The aim is to see how you write the sounds that you hear. You won’t know these words because they are very rare. Don’t worry – just do your best! </w:t>
      </w:r>
    </w:p>
    <w:p w14:paraId="16874C38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F83B3D2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You will hear each word 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ice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>.</w:t>
      </w:r>
    </w:p>
    <w:p w14:paraId="5A965F54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5D3F5FA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17"/>
          <w:szCs w:val="27"/>
          <w:lang w:val="en-US" w:eastAsia="en-GB"/>
        </w:rPr>
      </w:pPr>
    </w:p>
    <w:p w14:paraId="3F905734" w14:textId="77777777" w:rsidR="005F7D45" w:rsidRPr="0029747E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en-US" w:eastAsia="en-GB"/>
        </w:rPr>
        <w:sectPr w:rsidR="005F7D45" w:rsidRPr="0029747E" w:rsidSect="005F7D45">
          <w:headerReference w:type="default" r:id="rId11"/>
          <w:footerReference w:type="default" r:id="rId12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F6E4880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b _ se</w:t>
      </w:r>
      <w:r w:rsidRPr="00BF4449">
        <w:rPr>
          <w:rFonts w:eastAsia="Times New Roman" w:cs="Arial"/>
          <w:b/>
          <w:color w:val="1F4E79" w:themeColor="accent1" w:themeShade="80"/>
          <w:sz w:val="32"/>
          <w:szCs w:val="32"/>
          <w:lang w:val="fr-FR" w:eastAsia="en-GB"/>
        </w:rPr>
        <w:t xml:space="preserve"> </w:t>
      </w:r>
    </w:p>
    <w:p w14:paraId="64E00B79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h _ _</w:t>
      </w:r>
    </w:p>
    <w:p w14:paraId="02250AE9" w14:textId="5743D48F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_ _ aire </w:t>
      </w:r>
    </w:p>
    <w:p w14:paraId="622039F9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r _ _ _ _ _ e</w:t>
      </w:r>
    </w:p>
    <w:p w14:paraId="095D018B" w14:textId="59D6F29D" w:rsidR="005F7D45" w:rsidRPr="00BF4449" w:rsidRDefault="001A0528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rad</w:t>
      </w:r>
      <w:r w:rsidR="005F7D45"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_</w:t>
      </w:r>
    </w:p>
    <w:p w14:paraId="5010F42E" w14:textId="38544AAD" w:rsidR="005F7D45" w:rsidRPr="00BF4449" w:rsidRDefault="001A0528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or</w:t>
      </w:r>
      <w:r w:rsidR="005F7D45"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_ _ e</w:t>
      </w:r>
    </w:p>
    <w:p w14:paraId="35747BE0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tr _ _ _ _</w:t>
      </w:r>
    </w:p>
    <w:p w14:paraId="50C1212F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_ afle </w:t>
      </w:r>
    </w:p>
    <w:p w14:paraId="1C22D5A1" w14:textId="06DACDDA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r _ cel </w:t>
      </w:r>
    </w:p>
    <w:p w14:paraId="7F6A34E3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pi _ _ e </w:t>
      </w:r>
    </w:p>
    <w:p w14:paraId="287BD989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m _ tte</w:t>
      </w:r>
    </w:p>
    <w:p w14:paraId="325513FE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br _ _ se</w:t>
      </w:r>
    </w:p>
    <w:p w14:paraId="04ECCC19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îl _ _ _</w:t>
      </w:r>
    </w:p>
    <w:p w14:paraId="0B5E7FE0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>p _ _ te</w:t>
      </w:r>
    </w:p>
    <w:p w14:paraId="435C6EF8" w14:textId="77777777" w:rsidR="005F7D45" w:rsidRPr="00BF4449" w:rsidRDefault="005F7D45" w:rsidP="005F7D45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 xml:space="preserve">j _ _ au     </w:t>
      </w:r>
      <w:r w:rsidRPr="00BF4449">
        <w:rPr>
          <w:rFonts w:eastAsia="Times New Roman" w:cs="Arial"/>
          <w:color w:val="1F4E79" w:themeColor="accent1" w:themeShade="80"/>
          <w:sz w:val="32"/>
          <w:szCs w:val="32"/>
          <w:lang w:val="fr-FR" w:eastAsia="en-GB"/>
        </w:rPr>
        <w:tab/>
      </w:r>
    </w:p>
    <w:p w14:paraId="4C19FB95" w14:textId="77777777" w:rsidR="005F7D45" w:rsidRPr="00BF4449" w:rsidRDefault="005F7D45" w:rsidP="005F7D45">
      <w:p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fr-FR" w:eastAsia="en-GB"/>
        </w:rPr>
        <w:sectPr w:rsidR="005F7D45" w:rsidRPr="00BF4449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1BD554A7" w14:textId="77777777" w:rsidR="005F7D45" w:rsidRPr="00BF4449" w:rsidRDefault="005F7D45" w:rsidP="005F7D45">
      <w:pPr>
        <w:spacing w:line="360" w:lineRule="auto"/>
        <w:ind w:left="851"/>
        <w:rPr>
          <w:color w:val="1F4E79" w:themeColor="accent1" w:themeShade="80"/>
          <w:lang w:val="fr-FR"/>
        </w:rPr>
      </w:pPr>
      <w:r w:rsidRPr="00BF4449">
        <w:rPr>
          <w:rFonts w:eastAsia="Times New Roman" w:cs="Arial"/>
          <w:color w:val="1F4E79" w:themeColor="accent1" w:themeShade="80"/>
          <w:sz w:val="26"/>
          <w:szCs w:val="26"/>
          <w:lang w:val="fr-FR" w:eastAsia="en-GB"/>
        </w:rPr>
        <w:tab/>
      </w:r>
      <w:r w:rsidRPr="00BF4449">
        <w:rPr>
          <w:rFonts w:eastAsia="Times New Roman" w:cs="Arial"/>
          <w:color w:val="1F4E79" w:themeColor="accent1" w:themeShade="80"/>
          <w:sz w:val="26"/>
          <w:szCs w:val="26"/>
          <w:lang w:val="fr-FR" w:eastAsia="en-GB"/>
        </w:rPr>
        <w:tab/>
      </w:r>
    </w:p>
    <w:p w14:paraId="621D561E" w14:textId="77777777" w:rsidR="005F7D45" w:rsidRPr="00BF4449" w:rsidRDefault="005F7D45" w:rsidP="005F7D45">
      <w:pPr>
        <w:spacing w:line="360" w:lineRule="auto"/>
        <w:rPr>
          <w:color w:val="1F4E79" w:themeColor="accent1" w:themeShade="80"/>
          <w:lang w:val="fr-FR"/>
        </w:rPr>
      </w:pPr>
    </w:p>
    <w:p w14:paraId="1A7DB9BB" w14:textId="77777777" w:rsidR="005F7D45" w:rsidRPr="00BF4449" w:rsidRDefault="005F7D45" w:rsidP="005F7D45">
      <w:pPr>
        <w:rPr>
          <w:color w:val="1F4E79" w:themeColor="accent1" w:themeShade="80"/>
          <w:lang w:val="fr-FR"/>
        </w:rPr>
        <w:sectPr w:rsidR="005F7D45" w:rsidRPr="00BF4449" w:rsidSect="007C6D3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44B05EF" w14:textId="77777777" w:rsidR="005F7D45" w:rsidRPr="0029747E" w:rsidRDefault="005F7D45" w:rsidP="005F7D45">
      <w:pPr>
        <w:spacing w:line="360" w:lineRule="auto"/>
        <w:rPr>
          <w:bCs/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br/>
        <w:t xml:space="preserve">Now </w:t>
      </w:r>
      <w:r w:rsidRPr="0029747E">
        <w:rPr>
          <w:b/>
          <w:color w:val="1F4E79" w:themeColor="accent1" w:themeShade="80"/>
          <w:lang w:val="en-US"/>
        </w:rPr>
        <w:t>turn the page</w:t>
      </w:r>
      <w:r w:rsidRPr="0029747E">
        <w:rPr>
          <w:bCs/>
          <w:color w:val="1F4E79" w:themeColor="accent1" w:themeShade="80"/>
          <w:lang w:val="en-US"/>
        </w:rPr>
        <w:t>. You will hear the instructions for ‘sounds of the language’ listening part B.</w:t>
      </w:r>
    </w:p>
    <w:p w14:paraId="2D2F9B36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STRESS AND SYLLABLES)</w:t>
      </w:r>
    </w:p>
    <w:p w14:paraId="166223FC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E0B4B52" w14:textId="347EEFF6" w:rsidR="005F7D45" w:rsidRPr="0029747E" w:rsidRDefault="005F7D45" w:rsidP="005F7D45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>You will hear five more French words that you won’t know!</w:t>
      </w:r>
    </w:p>
    <w:p w14:paraId="22555B4A" w14:textId="77777777" w:rsidR="005F7D45" w:rsidRPr="0029747E" w:rsidRDefault="005F7D45" w:rsidP="005F7D45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3F9BD8D6" w14:textId="77777777" w:rsidR="005F7D45" w:rsidRPr="0029747E" w:rsidRDefault="005F7D45" w:rsidP="005F7D45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You will hear each word three times, but </w:t>
      </w:r>
      <w:r w:rsidRPr="0029747E">
        <w:rPr>
          <w:b/>
          <w:bCs/>
          <w:color w:val="1F4E79" w:themeColor="accent1" w:themeShade="80"/>
          <w:lang w:val="en-US"/>
        </w:rPr>
        <w:t>two of the pronunciations are wrong</w:t>
      </w:r>
      <w:r w:rsidRPr="0029747E">
        <w:rPr>
          <w:color w:val="1F4E79" w:themeColor="accent1" w:themeShade="80"/>
          <w:lang w:val="en-US"/>
        </w:rPr>
        <w:t xml:space="preserve"> – they have </w:t>
      </w:r>
      <w:r w:rsidRPr="0029747E">
        <w:rPr>
          <w:b/>
          <w:color w:val="1F4E79" w:themeColor="accent1" w:themeShade="80"/>
          <w:lang w:val="en-US"/>
        </w:rPr>
        <w:t>‘stress’</w:t>
      </w:r>
      <w:r w:rsidRPr="0029747E">
        <w:rPr>
          <w:color w:val="1F4E79" w:themeColor="accent1" w:themeShade="80"/>
          <w:lang w:val="en-US"/>
        </w:rPr>
        <w:t xml:space="preserve"> on the wrong syllables.  </w:t>
      </w:r>
    </w:p>
    <w:p w14:paraId="58DA50FF" w14:textId="77777777" w:rsidR="005F7D45" w:rsidRPr="0029747E" w:rsidRDefault="005F7D45" w:rsidP="005F7D45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4A623CE0" w14:textId="77777777" w:rsidR="005F7D45" w:rsidRPr="0029747E" w:rsidRDefault="005F7D45" w:rsidP="005F7D45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Which </w:t>
      </w:r>
      <w:r w:rsidRPr="0029747E">
        <w:rPr>
          <w:b/>
          <w:color w:val="1F4E79" w:themeColor="accent1" w:themeShade="80"/>
          <w:lang w:val="en-US"/>
        </w:rPr>
        <w:t xml:space="preserve">one </w:t>
      </w:r>
      <w:r w:rsidRPr="0029747E">
        <w:rPr>
          <w:color w:val="1F4E79" w:themeColor="accent1" w:themeShade="80"/>
          <w:lang w:val="en-US"/>
        </w:rPr>
        <w:t xml:space="preserve">pronunciation (A, B or C) is </w:t>
      </w:r>
      <w:r w:rsidRPr="0029747E">
        <w:rPr>
          <w:b/>
          <w:color w:val="1F4E79" w:themeColor="accent1" w:themeShade="80"/>
          <w:lang w:val="en-US"/>
        </w:rPr>
        <w:t>correct</w:t>
      </w:r>
      <w:r w:rsidRPr="0029747E">
        <w:rPr>
          <w:color w:val="1F4E79" w:themeColor="accent1" w:themeShade="80"/>
          <w:lang w:val="en-US"/>
        </w:rPr>
        <w:t xml:space="preserve">?  Put a tick in the appropriate column.  </w:t>
      </w:r>
    </w:p>
    <w:p w14:paraId="35C628FB" w14:textId="77777777" w:rsidR="005F7D45" w:rsidRPr="0029747E" w:rsidRDefault="005F7D45" w:rsidP="005F7D45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45"/>
        <w:gridCol w:w="2957"/>
        <w:gridCol w:w="914"/>
        <w:gridCol w:w="850"/>
        <w:gridCol w:w="897"/>
      </w:tblGrid>
      <w:tr w:rsidR="00BF4449" w:rsidRPr="00BF4449" w14:paraId="231A569B" w14:textId="77777777" w:rsidTr="00266821">
        <w:trPr>
          <w:trHeight w:val="20"/>
        </w:trPr>
        <w:tc>
          <w:tcPr>
            <w:tcW w:w="562" w:type="dxa"/>
          </w:tcPr>
          <w:p w14:paraId="0E1EE33A" w14:textId="77777777" w:rsidR="005F7D45" w:rsidRPr="0029747E" w:rsidRDefault="005F7D45" w:rsidP="00266821">
            <w:pPr>
              <w:rPr>
                <w:bCs/>
                <w:color w:val="1F4E79" w:themeColor="accent1" w:themeShade="80"/>
                <w:lang w:val="en-US"/>
              </w:rPr>
            </w:pPr>
          </w:p>
        </w:tc>
        <w:tc>
          <w:tcPr>
            <w:tcW w:w="2645" w:type="dxa"/>
          </w:tcPr>
          <w:p w14:paraId="51FFEAD5" w14:textId="77777777" w:rsidR="005F7D45" w:rsidRPr="0029747E" w:rsidRDefault="005F7D45" w:rsidP="00266821">
            <w:pPr>
              <w:rPr>
                <w:bCs/>
                <w:color w:val="1F4E79" w:themeColor="accent1" w:themeShade="80"/>
                <w:lang w:val="en-US"/>
              </w:rPr>
            </w:pPr>
          </w:p>
        </w:tc>
        <w:tc>
          <w:tcPr>
            <w:tcW w:w="2957" w:type="dxa"/>
          </w:tcPr>
          <w:p w14:paraId="61E0C126" w14:textId="77777777" w:rsidR="005F7D45" w:rsidRPr="0029747E" w:rsidRDefault="005F7D45" w:rsidP="00266821">
            <w:pPr>
              <w:rPr>
                <w:noProof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914" w:type="dxa"/>
          </w:tcPr>
          <w:p w14:paraId="065EAB7F" w14:textId="77777777" w:rsidR="005F7D45" w:rsidRPr="00BF4449" w:rsidRDefault="005F7D45" w:rsidP="00266821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850" w:type="dxa"/>
          </w:tcPr>
          <w:p w14:paraId="78E5CEB2" w14:textId="77777777" w:rsidR="005F7D45" w:rsidRPr="00BF4449" w:rsidRDefault="005F7D45" w:rsidP="00266821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897" w:type="dxa"/>
          </w:tcPr>
          <w:p w14:paraId="23377F46" w14:textId="77777777" w:rsidR="005F7D45" w:rsidRPr="00BF4449" w:rsidRDefault="005F7D45" w:rsidP="00266821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C</w:t>
            </w:r>
          </w:p>
        </w:tc>
      </w:tr>
      <w:tr w:rsidR="00BF4449" w:rsidRPr="00BF4449" w14:paraId="306461E5" w14:textId="77777777" w:rsidTr="00266821">
        <w:trPr>
          <w:trHeight w:val="454"/>
        </w:trPr>
        <w:tc>
          <w:tcPr>
            <w:tcW w:w="562" w:type="dxa"/>
          </w:tcPr>
          <w:p w14:paraId="4479384C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2645" w:type="dxa"/>
          </w:tcPr>
          <w:p w14:paraId="79719A17" w14:textId="77777777" w:rsidR="005F7D45" w:rsidRPr="00BF4449" w:rsidRDefault="005F7D45" w:rsidP="00266821">
            <w:pPr>
              <w:spacing w:line="360" w:lineRule="auto"/>
              <w:rPr>
                <w:bCs/>
                <w:i/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ventilateur</w:t>
            </w:r>
          </w:p>
        </w:tc>
        <w:tc>
          <w:tcPr>
            <w:tcW w:w="2957" w:type="dxa"/>
          </w:tcPr>
          <w:p w14:paraId="1631666F" w14:textId="294FDB58" w:rsidR="005F7D45" w:rsidRPr="00BF4449" w:rsidRDefault="00DA5F80" w:rsidP="00266821">
            <w:pPr>
              <w:spacing w:line="360" w:lineRule="auto"/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051B3D28" wp14:editId="333CF15E">
                  <wp:extent cx="522000" cy="792000"/>
                  <wp:effectExtent l="0" t="0" r="0" b="8255"/>
                  <wp:docPr id="10" name="Picture 10" descr="Fan, Table, Air, Ventilator, Isol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n, Table, Air, Ventilator, Iso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00337064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506B6B6B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4404BF77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0532070F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6B458138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</w:tc>
        <w:tc>
          <w:tcPr>
            <w:tcW w:w="850" w:type="dxa"/>
          </w:tcPr>
          <w:p w14:paraId="647B3914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897" w:type="dxa"/>
          </w:tcPr>
          <w:p w14:paraId="6649984B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BF4449" w:rsidRPr="00BF4449" w14:paraId="43967ABD" w14:textId="77777777" w:rsidTr="00266821">
        <w:trPr>
          <w:trHeight w:val="454"/>
        </w:trPr>
        <w:tc>
          <w:tcPr>
            <w:tcW w:w="562" w:type="dxa"/>
          </w:tcPr>
          <w:p w14:paraId="160C5035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2645" w:type="dxa"/>
          </w:tcPr>
          <w:p w14:paraId="716DB5B3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escalader</w:t>
            </w:r>
          </w:p>
        </w:tc>
        <w:tc>
          <w:tcPr>
            <w:tcW w:w="2957" w:type="dxa"/>
          </w:tcPr>
          <w:p w14:paraId="18E099ED" w14:textId="47AFC17D" w:rsidR="005F7D45" w:rsidRPr="00BF4449" w:rsidRDefault="00DA5F80" w:rsidP="00266821">
            <w:pPr>
              <w:spacing w:line="360" w:lineRule="auto"/>
              <w:jc w:val="center"/>
              <w:rPr>
                <w:noProof/>
                <w:color w:val="1F4E79" w:themeColor="accent1" w:themeShade="80"/>
                <w:lang w:val="fr-FR" w:eastAsia="en-GB"/>
              </w:rPr>
            </w:pPr>
            <w:r w:rsidRPr="00BF4449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0A57B52C" wp14:editId="53AD1CF6">
                  <wp:extent cx="1184400" cy="792000"/>
                  <wp:effectExtent l="0" t="0" r="0" b="8255"/>
                  <wp:docPr id="11" name="Picture 11" descr="Mountain Climbing, Mountaineer, Ice A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untain Climbing, Mountaineer, Ice A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7B7DE359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2787CDC3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1FED7235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73430FDA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6EC40BAA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</w:tc>
        <w:tc>
          <w:tcPr>
            <w:tcW w:w="850" w:type="dxa"/>
          </w:tcPr>
          <w:p w14:paraId="72006121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897" w:type="dxa"/>
          </w:tcPr>
          <w:p w14:paraId="139B303E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BF4449" w:rsidRPr="00BF4449" w14:paraId="0F6E21BC" w14:textId="77777777" w:rsidTr="00266821">
        <w:trPr>
          <w:trHeight w:val="454"/>
        </w:trPr>
        <w:tc>
          <w:tcPr>
            <w:tcW w:w="562" w:type="dxa"/>
          </w:tcPr>
          <w:p w14:paraId="7EEF71AF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2645" w:type="dxa"/>
          </w:tcPr>
          <w:p w14:paraId="42E93C49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potiron</w:t>
            </w:r>
          </w:p>
        </w:tc>
        <w:tc>
          <w:tcPr>
            <w:tcW w:w="2957" w:type="dxa"/>
          </w:tcPr>
          <w:p w14:paraId="08BAA426" w14:textId="3302CB1C" w:rsidR="005F7D45" w:rsidRPr="00BF4449" w:rsidRDefault="00DA5F80" w:rsidP="00266821">
            <w:pPr>
              <w:spacing w:line="360" w:lineRule="auto"/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3C631993" wp14:editId="056375DC">
                  <wp:extent cx="1184400" cy="730800"/>
                  <wp:effectExtent l="0" t="0" r="0" b="0"/>
                  <wp:docPr id="12" name="Picture 12" descr="Sweet Pumpkin, Food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eet Pumpkin, Food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7B38014B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2E96A2FE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63F7B0C7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3045BF93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7ED338D9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</w:tc>
        <w:tc>
          <w:tcPr>
            <w:tcW w:w="850" w:type="dxa"/>
          </w:tcPr>
          <w:p w14:paraId="0838E3DB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897" w:type="dxa"/>
          </w:tcPr>
          <w:p w14:paraId="098A0854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BF4449" w:rsidRPr="00BF4449" w14:paraId="0C301C33" w14:textId="77777777" w:rsidTr="00266821">
        <w:trPr>
          <w:trHeight w:val="454"/>
        </w:trPr>
        <w:tc>
          <w:tcPr>
            <w:tcW w:w="562" w:type="dxa"/>
          </w:tcPr>
          <w:p w14:paraId="0F10EB03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4.</w:t>
            </w:r>
          </w:p>
        </w:tc>
        <w:tc>
          <w:tcPr>
            <w:tcW w:w="2645" w:type="dxa"/>
          </w:tcPr>
          <w:p w14:paraId="17149108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ibellule</w:t>
            </w:r>
          </w:p>
        </w:tc>
        <w:tc>
          <w:tcPr>
            <w:tcW w:w="2957" w:type="dxa"/>
          </w:tcPr>
          <w:p w14:paraId="0B0CA990" w14:textId="5DFA883C" w:rsidR="005F7D45" w:rsidRPr="00BF4449" w:rsidRDefault="00DA5F80" w:rsidP="00266821">
            <w:pPr>
              <w:spacing w:line="360" w:lineRule="auto"/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35D85836" wp14:editId="22327948">
                  <wp:extent cx="1184400" cy="889200"/>
                  <wp:effectExtent l="0" t="0" r="0" b="6350"/>
                  <wp:docPr id="13" name="Picture 13" descr="Dragonfly, Blue Dragon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agonfly, Blue Dragon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00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7FD1C1FD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2D0C0E75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4293689C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2C20F4CD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075C24EF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</w:tc>
        <w:tc>
          <w:tcPr>
            <w:tcW w:w="850" w:type="dxa"/>
          </w:tcPr>
          <w:p w14:paraId="75018ABC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897" w:type="dxa"/>
          </w:tcPr>
          <w:p w14:paraId="57344B0D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BF4449" w:rsidRPr="00BF4449" w14:paraId="5AF28D71" w14:textId="77777777" w:rsidTr="00266821">
        <w:trPr>
          <w:trHeight w:val="454"/>
        </w:trPr>
        <w:tc>
          <w:tcPr>
            <w:tcW w:w="562" w:type="dxa"/>
          </w:tcPr>
          <w:p w14:paraId="2CB68847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5.</w:t>
            </w:r>
          </w:p>
        </w:tc>
        <w:tc>
          <w:tcPr>
            <w:tcW w:w="2645" w:type="dxa"/>
          </w:tcPr>
          <w:p w14:paraId="7196C4A9" w14:textId="31AB4DED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rossignol</w:t>
            </w:r>
          </w:p>
        </w:tc>
        <w:tc>
          <w:tcPr>
            <w:tcW w:w="2957" w:type="dxa"/>
          </w:tcPr>
          <w:p w14:paraId="4003826D" w14:textId="338DBEFD" w:rsidR="005F7D45" w:rsidRPr="00BF4449" w:rsidRDefault="00DA5F80" w:rsidP="00266821">
            <w:pPr>
              <w:spacing w:line="360" w:lineRule="auto"/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69817AB1" wp14:editId="1EC91A22">
                  <wp:extent cx="1184400" cy="788400"/>
                  <wp:effectExtent l="0" t="0" r="0" b="0"/>
                  <wp:docPr id="14" name="Picture 14" descr="Nightingale, Nightingales, Ivy,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ghtingale, Nightingales, Ivy,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61AF7353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22E82E4A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40449F61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23A3258E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  <w:p w14:paraId="44E47FD8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sz w:val="16"/>
                <w:lang w:val="fr-FR"/>
              </w:rPr>
            </w:pPr>
          </w:p>
        </w:tc>
        <w:tc>
          <w:tcPr>
            <w:tcW w:w="850" w:type="dxa"/>
          </w:tcPr>
          <w:p w14:paraId="0D095159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897" w:type="dxa"/>
          </w:tcPr>
          <w:p w14:paraId="39826892" w14:textId="77777777" w:rsidR="005F7D45" w:rsidRPr="00BF4449" w:rsidRDefault="005F7D45" w:rsidP="00266821">
            <w:pPr>
              <w:spacing w:line="360" w:lineRule="auto"/>
              <w:rPr>
                <w:bCs/>
                <w:color w:val="1F4E79" w:themeColor="accent1" w:themeShade="80"/>
                <w:lang w:val="fr-FR"/>
              </w:rPr>
            </w:pPr>
          </w:p>
        </w:tc>
      </w:tr>
    </w:tbl>
    <w:p w14:paraId="2629112D" w14:textId="77777777" w:rsidR="005F7D45" w:rsidRPr="0029747E" w:rsidRDefault="005F7D45" w:rsidP="005F7D45">
      <w:pPr>
        <w:spacing w:line="240" w:lineRule="auto"/>
        <w:rPr>
          <w:b/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br/>
        <w:t xml:space="preserve">Now </w:t>
      </w:r>
      <w:r w:rsidRPr="0029747E">
        <w:rPr>
          <w:b/>
          <w:color w:val="1F4E79" w:themeColor="accent1" w:themeShade="80"/>
          <w:lang w:val="en-US"/>
        </w:rPr>
        <w:t>turn the page</w:t>
      </w:r>
      <w:r w:rsidRPr="0029747E">
        <w:rPr>
          <w:bCs/>
          <w:color w:val="1F4E79" w:themeColor="accent1" w:themeShade="80"/>
          <w:lang w:val="en-US"/>
        </w:rPr>
        <w:t>. You will hear the instructions for vocabulary test.</w:t>
      </w:r>
      <w:r w:rsidRPr="0029747E">
        <w:rPr>
          <w:b/>
          <w:color w:val="1F4E79" w:themeColor="accent1" w:themeShade="80"/>
          <w:lang w:val="en-US"/>
        </w:rPr>
        <w:tab/>
      </w:r>
    </w:p>
    <w:p w14:paraId="1084BF1F" w14:textId="77777777" w:rsidR="005F7D45" w:rsidRPr="0029747E" w:rsidRDefault="005F7D45" w:rsidP="005F7D45">
      <w:pPr>
        <w:spacing w:line="240" w:lineRule="auto"/>
        <w:jc w:val="right"/>
        <w:rPr>
          <w:b/>
          <w:color w:val="1F4E79" w:themeColor="accent1" w:themeShade="80"/>
          <w:lang w:val="en-US"/>
        </w:rPr>
      </w:pPr>
    </w:p>
    <w:p w14:paraId="4FA4BE96" w14:textId="77777777" w:rsidR="005F7D45" w:rsidRPr="0029747E" w:rsidRDefault="005F7D45" w:rsidP="005F7D45">
      <w:pPr>
        <w:spacing w:line="240" w:lineRule="auto"/>
        <w:jc w:val="right"/>
        <w:rPr>
          <w:b/>
          <w:color w:val="1F4E79" w:themeColor="accent1" w:themeShade="80"/>
          <w:lang w:val="en-US"/>
        </w:rPr>
      </w:pPr>
    </w:p>
    <w:p w14:paraId="7E304E6A" w14:textId="77777777" w:rsidR="005F7D45" w:rsidRPr="0029747E" w:rsidRDefault="005F7D45" w:rsidP="005F7D45">
      <w:pPr>
        <w:spacing w:line="240" w:lineRule="auto"/>
        <w:jc w:val="right"/>
        <w:rPr>
          <w:b/>
          <w:color w:val="1F4E79" w:themeColor="accent1" w:themeShade="80"/>
          <w:lang w:val="en-US"/>
        </w:rPr>
      </w:pPr>
    </w:p>
    <w:p w14:paraId="1E3D351E" w14:textId="77777777" w:rsidR="005F7D45" w:rsidRPr="0029747E" w:rsidRDefault="005F7D45" w:rsidP="005F7D45">
      <w:pPr>
        <w:spacing w:line="240" w:lineRule="auto"/>
        <w:jc w:val="right"/>
        <w:rPr>
          <w:b/>
          <w:color w:val="1F4E79" w:themeColor="accent1" w:themeShade="80"/>
          <w:lang w:val="en-US"/>
        </w:rPr>
      </w:pPr>
    </w:p>
    <w:p w14:paraId="2D2B7613" w14:textId="77777777" w:rsidR="005F7D45" w:rsidRPr="0029747E" w:rsidRDefault="005F7D45" w:rsidP="005F7D45">
      <w:pPr>
        <w:spacing w:line="240" w:lineRule="auto"/>
        <w:jc w:val="right"/>
        <w:rPr>
          <w:b/>
          <w:color w:val="1F4E79" w:themeColor="accent1" w:themeShade="80"/>
          <w:lang w:val="en-US"/>
        </w:rPr>
      </w:pPr>
    </w:p>
    <w:p w14:paraId="775D76E3" w14:textId="77777777" w:rsidR="005F7D45" w:rsidRPr="0029747E" w:rsidRDefault="005F7D45" w:rsidP="005F7D45">
      <w:pPr>
        <w:spacing w:line="240" w:lineRule="auto"/>
        <w:jc w:val="right"/>
        <w:rPr>
          <w:b/>
          <w:color w:val="1F4E79" w:themeColor="accent1" w:themeShade="80"/>
          <w:lang w:val="en-US"/>
        </w:rPr>
      </w:pPr>
    </w:p>
    <w:p w14:paraId="57A6E750" w14:textId="77777777" w:rsidR="005F7D45" w:rsidRPr="0029747E" w:rsidRDefault="005F7D45" w:rsidP="005F7D45">
      <w:pPr>
        <w:spacing w:line="240" w:lineRule="auto"/>
        <w:jc w:val="right"/>
        <w:rPr>
          <w:b/>
          <w:color w:val="1F4E79" w:themeColor="accent1" w:themeShade="80"/>
          <w:lang w:val="en-US"/>
        </w:rPr>
      </w:pPr>
      <w:r w:rsidRPr="0029747E">
        <w:rPr>
          <w:b/>
          <w:color w:val="1F4E79" w:themeColor="accent1" w:themeShade="80"/>
          <w:lang w:val="en-US"/>
        </w:rPr>
        <w:br/>
        <w:t>TOTAL MARKS AVAILABLE (SOUNDS OF THE LANGUAGE, LISTENING): 20</w:t>
      </w:r>
    </w:p>
    <w:p w14:paraId="3904C3DA" w14:textId="77777777" w:rsidR="005F7D45" w:rsidRPr="0029747E" w:rsidRDefault="005F7D45" w:rsidP="005F7D45">
      <w:pPr>
        <w:spacing w:line="240" w:lineRule="auto"/>
        <w:rPr>
          <w:bCs/>
          <w:color w:val="1F4E79" w:themeColor="accent1" w:themeShade="80"/>
          <w:lang w:val="en-US"/>
        </w:rPr>
        <w:sectPr w:rsidR="005F7D45" w:rsidRPr="0029747E" w:rsidSect="007C6D3B">
          <w:headerReference w:type="default" r:id="rId18"/>
          <w:footerReference w:type="default" r:id="rId19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8B0E52C" w14:textId="77777777" w:rsidR="00593598" w:rsidRPr="0029747E" w:rsidRDefault="00593598" w:rsidP="00593598">
      <w:pPr>
        <w:pStyle w:val="Heading2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lastRenderedPageBreak/>
        <w:t>Vocabulary</w:t>
      </w:r>
    </w:p>
    <w:p w14:paraId="348DA2F2" w14:textId="43773283" w:rsidR="00593598" w:rsidRPr="0029747E" w:rsidRDefault="00593598" w:rsidP="008915D2">
      <w:pPr>
        <w:spacing w:after="0" w:line="240" w:lineRule="auto"/>
        <w:rPr>
          <w:color w:val="1F4E79" w:themeColor="accent1" w:themeShade="80"/>
          <w:lang w:val="en-US"/>
        </w:rPr>
      </w:pPr>
      <w:r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5103FB">
        <w:rPr>
          <w:rFonts w:eastAsia="Times New Roman" w:cs="Arial"/>
          <w:b/>
          <w:color w:val="1F4E79" w:themeColor="accent1" w:themeShade="80"/>
          <w:lang w:val="en-US" w:eastAsia="en-GB"/>
        </w:rPr>
        <w:t>6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7912CA92" w14:textId="77777777" w:rsidR="00593598" w:rsidRPr="0029747E" w:rsidRDefault="00593598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1" w:name="_Hlk54355973"/>
    </w:p>
    <w:p w14:paraId="3A1571F2" w14:textId="27300A95" w:rsidR="00CC2342" w:rsidRPr="0029747E" w:rsidRDefault="00CC2342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PART A </w:t>
      </w:r>
      <w:r w:rsidR="000A5777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="00BC5170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TRANSLATION</w:t>
      </w:r>
      <w:r w:rsidR="000A5777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3854C267" w14:textId="77777777" w:rsidR="005571D8" w:rsidRPr="0029747E" w:rsidRDefault="005571D8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BDE0962" w14:textId="77777777" w:rsidR="007F77BC" w:rsidRDefault="00CC2342" w:rsidP="008915D2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You will hear </w:t>
      </w:r>
      <w:r w:rsidR="00D9621E" w:rsidRPr="0029747E">
        <w:rPr>
          <w:color w:val="1F4E79" w:themeColor="accent1" w:themeShade="80"/>
          <w:lang w:val="en-US"/>
        </w:rPr>
        <w:t>ten</w:t>
      </w:r>
      <w:r w:rsidRPr="0029747E">
        <w:rPr>
          <w:b/>
          <w:color w:val="1F4E79" w:themeColor="accent1" w:themeShade="80"/>
          <w:lang w:val="en-US"/>
        </w:rPr>
        <w:t xml:space="preserve"> </w:t>
      </w:r>
      <w:r w:rsidR="006C41CC" w:rsidRPr="0029747E">
        <w:rPr>
          <w:bCs/>
          <w:color w:val="1F4E79" w:themeColor="accent1" w:themeShade="80"/>
          <w:lang w:val="en-US"/>
        </w:rPr>
        <w:t xml:space="preserve">French </w:t>
      </w:r>
      <w:r w:rsidRPr="0029747E">
        <w:rPr>
          <w:color w:val="1F4E79" w:themeColor="accent1" w:themeShade="80"/>
          <w:lang w:val="en-US"/>
        </w:rPr>
        <w:t xml:space="preserve">words. </w:t>
      </w:r>
      <w:r w:rsidR="00B02719" w:rsidRPr="0029747E">
        <w:rPr>
          <w:color w:val="1F4E79" w:themeColor="accent1" w:themeShade="80"/>
          <w:lang w:val="en-US"/>
        </w:rPr>
        <w:t xml:space="preserve"> </w:t>
      </w:r>
      <w:bookmarkStart w:id="2" w:name="_Hlk54350079"/>
    </w:p>
    <w:p w14:paraId="4EF8BC06" w14:textId="77777777" w:rsidR="007F77BC" w:rsidRDefault="007F77BC" w:rsidP="008915D2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11B4D109" w14:textId="701ACB5E" w:rsidR="007F77BC" w:rsidRDefault="00477681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color w:val="1F4E79" w:themeColor="accent1" w:themeShade="80"/>
          <w:lang w:val="en-US"/>
        </w:rPr>
        <w:t>P</w:t>
      </w:r>
      <w:r w:rsidR="00077103" w:rsidRPr="0029747E">
        <w:rPr>
          <w:color w:val="1F4E79" w:themeColor="accent1" w:themeShade="80"/>
          <w:lang w:val="en-US"/>
        </w:rPr>
        <w:t xml:space="preserve">ut a </w:t>
      </w:r>
      <w:r w:rsidR="00077103" w:rsidRPr="0029747E">
        <w:rPr>
          <w:b/>
          <w:color w:val="1F4E79" w:themeColor="accent1" w:themeShade="80"/>
          <w:lang w:val="en-US"/>
        </w:rPr>
        <w:t>cross (x)</w:t>
      </w:r>
      <w:r w:rsidR="00077103" w:rsidRPr="0029747E">
        <w:rPr>
          <w:color w:val="1F4E79" w:themeColor="accent1" w:themeShade="80"/>
          <w:lang w:val="en-US"/>
        </w:rPr>
        <w:t xml:space="preserve"> </w:t>
      </w:r>
      <w:r w:rsidR="00CC2342" w:rsidRPr="0029747E">
        <w:rPr>
          <w:b/>
          <w:color w:val="1F4E79" w:themeColor="accent1" w:themeShade="80"/>
          <w:lang w:val="en-US"/>
        </w:rPr>
        <w:t>under the English word</w:t>
      </w:r>
      <w:r w:rsidR="00CC2342" w:rsidRPr="0029747E">
        <w:rPr>
          <w:color w:val="1F4E79" w:themeColor="accent1" w:themeShade="80"/>
          <w:lang w:val="en-US"/>
        </w:rPr>
        <w:t xml:space="preserve"> </w:t>
      </w:r>
      <w:r w:rsidR="00D65018" w:rsidRPr="0029747E">
        <w:rPr>
          <w:b/>
          <w:bCs/>
          <w:color w:val="1F4E79" w:themeColor="accent1" w:themeShade="80"/>
          <w:lang w:val="en-US"/>
        </w:rPr>
        <w:t xml:space="preserve">or words </w:t>
      </w:r>
      <w:r w:rsidR="00CC2342" w:rsidRPr="0029747E">
        <w:rPr>
          <w:color w:val="1F4E79" w:themeColor="accent1" w:themeShade="80"/>
          <w:lang w:val="en-US"/>
        </w:rPr>
        <w:t>that best match what you hear.</w:t>
      </w:r>
      <w:r w:rsidR="00CC2342" w:rsidRPr="0029747E">
        <w:rPr>
          <w:color w:val="1F4E79" w:themeColor="accent1" w:themeShade="80"/>
          <w:lang w:val="en-US"/>
        </w:rPr>
        <w:br/>
      </w:r>
      <w:bookmarkEnd w:id="2"/>
      <w:r w:rsidR="006C41CC" w:rsidRPr="0029747E">
        <w:rPr>
          <w:bCs/>
          <w:color w:val="1F4E79" w:themeColor="accent1" w:themeShade="80"/>
          <w:lang w:val="en-US"/>
        </w:rPr>
        <w:br/>
      </w:r>
      <w:bookmarkEnd w:id="1"/>
      <w:r w:rsidR="003A006F" w:rsidRPr="00AB273D">
        <w:rPr>
          <w:color w:val="1F4E79" w:themeColor="accent1" w:themeShade="80"/>
          <w:lang w:val="en-US"/>
        </w:rPr>
        <w:t xml:space="preserve">Some have </w:t>
      </w:r>
      <w:r w:rsidR="003A006F" w:rsidRPr="00AB273D">
        <w:rPr>
          <w:b/>
          <w:bCs/>
          <w:color w:val="1F4E79" w:themeColor="accent1" w:themeShade="80"/>
          <w:lang w:val="en-US"/>
        </w:rPr>
        <w:t>only one correct answer</w:t>
      </w:r>
      <w:r w:rsidR="003A006F" w:rsidRPr="00AB273D">
        <w:rPr>
          <w:color w:val="1F4E79" w:themeColor="accent1" w:themeShade="80"/>
          <w:lang w:val="en-US"/>
        </w:rPr>
        <w:t xml:space="preserve">. </w:t>
      </w:r>
      <w:r w:rsidR="003A006F" w:rsidRPr="0029747E">
        <w:rPr>
          <w:color w:val="1F4E79" w:themeColor="accent1" w:themeShade="80"/>
          <w:lang w:val="en-US"/>
        </w:rPr>
        <w:t xml:space="preserve">Some have </w:t>
      </w:r>
      <w:r w:rsidR="003A006F" w:rsidRPr="0029747E">
        <w:rPr>
          <w:b/>
          <w:bCs/>
          <w:color w:val="1F4E79" w:themeColor="accent1" w:themeShade="80"/>
          <w:lang w:val="en-US"/>
        </w:rPr>
        <w:t>two correct answers.</w:t>
      </w:r>
      <w:r w:rsidR="00DC4D0E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</w:p>
    <w:p w14:paraId="5BA6CB28" w14:textId="77777777" w:rsidR="007F77BC" w:rsidRDefault="007F77BC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64172408" w14:textId="60C40954" w:rsidR="00694E6C" w:rsidRPr="0029747E" w:rsidRDefault="003A006F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color w:val="1F4E79" w:themeColor="accent1" w:themeShade="80"/>
          <w:lang w:val="en-US"/>
        </w:rPr>
        <w:t xml:space="preserve">You will hear each French word </w:t>
      </w:r>
      <w:r w:rsidR="0000631A" w:rsidRPr="0029747E">
        <w:rPr>
          <w:b/>
          <w:color w:val="1F4E79" w:themeColor="accent1" w:themeShade="80"/>
          <w:lang w:val="en-US"/>
        </w:rPr>
        <w:t>twice.</w:t>
      </w:r>
    </w:p>
    <w:p w14:paraId="1019AECA" w14:textId="77777777" w:rsidR="0010689B" w:rsidRPr="0029747E" w:rsidRDefault="0010689B" w:rsidP="001F330C">
      <w:pPr>
        <w:spacing w:after="0" w:line="240" w:lineRule="auto"/>
        <w:rPr>
          <w:rFonts w:eastAsia="Times New Roman" w:cs="Arial"/>
          <w:b/>
          <w:color w:val="1F4E79" w:themeColor="accent1" w:themeShade="80"/>
          <w:sz w:val="16"/>
          <w:szCs w:val="16"/>
          <w:lang w:val="en-US" w:eastAsia="en-GB"/>
        </w:rPr>
      </w:pPr>
      <w:bookmarkStart w:id="3" w:name="_Hlk59281439"/>
      <w:bookmarkStart w:id="4" w:name="_Hlk54357669"/>
      <w:bookmarkEnd w:id="0"/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BF4449" w:rsidRPr="00BF4449" w14:paraId="064AD528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686" w14:textId="77777777" w:rsidR="001C2A45" w:rsidRPr="008915D2" w:rsidRDefault="001C2A45" w:rsidP="001C2A45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2610D9FB" w14:textId="69A53905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8915D2">
              <w:rPr>
                <w:bCs/>
                <w:color w:val="1F4E79" w:themeColor="accent1" w:themeShade="80"/>
                <w:lang w:val="fr-FR"/>
              </w:rPr>
              <w:t>1</w:t>
            </w:r>
            <w:r w:rsidR="008915D2" w:rsidRPr="008915D2">
              <w:rPr>
                <w:bCs/>
                <w:color w:val="1F4E79" w:themeColor="accent1" w:themeShade="80"/>
                <w:lang w:val="fr-FR"/>
              </w:rPr>
              <w:t>.</w:t>
            </w:r>
          </w:p>
          <w:p w14:paraId="6F87279B" w14:textId="77777777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D18" w14:textId="5F0B7045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postm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8467" w14:textId="54DEE58D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headteach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9D69" w14:textId="7160E427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actor (m</w:t>
            </w:r>
            <w:r w:rsidR="00752A9A" w:rsidRPr="00BF4449">
              <w:rPr>
                <w:bCs/>
                <w:color w:val="1F4E79" w:themeColor="accent1" w:themeShade="80"/>
                <w:lang w:val="fr-FR"/>
              </w:rPr>
              <w:t>.</w:t>
            </w:r>
            <w:r w:rsidRPr="00BF4449">
              <w:rPr>
                <w:bCs/>
                <w:color w:val="1F4E79" w:themeColor="accent1" w:themeShade="80"/>
                <w:lang w:val="fr-F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227" w14:textId="29F04CB4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mistake</w:t>
            </w:r>
          </w:p>
        </w:tc>
      </w:tr>
      <w:tr w:rsidR="00BF4449" w:rsidRPr="00BF4449" w14:paraId="3A36C555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21D7" w14:textId="77777777" w:rsidR="00306B0E" w:rsidRPr="008915D2" w:rsidRDefault="00306B0E" w:rsidP="00306B0E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F2BCA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FD9CC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332CA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03464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31BA210B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206" w14:textId="77777777" w:rsidR="001C2A45" w:rsidRPr="008915D2" w:rsidRDefault="001C2A45" w:rsidP="001C2A45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5E4F1958" w14:textId="56011870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8915D2">
              <w:rPr>
                <w:bCs/>
                <w:color w:val="1F4E79" w:themeColor="accent1" w:themeShade="80"/>
                <w:lang w:val="fr-FR"/>
              </w:rPr>
              <w:t>2</w:t>
            </w:r>
            <w:r w:rsidR="008915D2" w:rsidRPr="008915D2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2C8" w14:textId="763BBB58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depend, depend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FD75" w14:textId="6C8F0E16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hear, hea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E16B" w14:textId="471C4A38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answer, answe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48" w14:textId="2358134C" w:rsidR="001C2A45" w:rsidRPr="0029747E" w:rsidRDefault="001C2A45" w:rsidP="001C2A45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29747E">
              <w:rPr>
                <w:bCs/>
                <w:color w:val="1F4E79" w:themeColor="accent1" w:themeShade="80"/>
                <w:lang w:val="en-US"/>
              </w:rPr>
              <w:t>to go down, going down</w:t>
            </w:r>
          </w:p>
        </w:tc>
      </w:tr>
      <w:tr w:rsidR="00BF4449" w:rsidRPr="00BF4449" w14:paraId="3B6CA9E5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6C33" w14:textId="77777777" w:rsidR="00306B0E" w:rsidRPr="008915D2" w:rsidRDefault="00306B0E" w:rsidP="00306B0E">
            <w:pPr>
              <w:rPr>
                <w:bCs/>
                <w:color w:val="1F4E79" w:themeColor="accent1" w:themeShade="8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DCC20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CBB2B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54EC4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B8F7D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46817910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6DB" w14:textId="18765F5D" w:rsidR="001C2A45" w:rsidRPr="008915D2" w:rsidRDefault="001C2A45" w:rsidP="001C2A45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6FE28007" w14:textId="10353A6C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8915D2">
              <w:rPr>
                <w:bCs/>
                <w:color w:val="1F4E79" w:themeColor="accent1" w:themeShade="80"/>
                <w:lang w:val="fr-FR"/>
              </w:rPr>
              <w:t>3</w:t>
            </w:r>
            <w:r w:rsidR="008915D2" w:rsidRPr="008915D2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07B4" w14:textId="5CCACAC4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café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B568" w14:textId="6AD1B08B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ide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A30" w14:textId="096EC18E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for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A9D" w14:textId="79041E34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coffee</w:t>
            </w:r>
          </w:p>
        </w:tc>
      </w:tr>
      <w:tr w:rsidR="00BF4449" w:rsidRPr="00BF4449" w14:paraId="2B89D407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4535" w14:textId="77777777" w:rsidR="00306B0E" w:rsidRPr="008915D2" w:rsidRDefault="00306B0E" w:rsidP="00306B0E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1FFC2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D98E9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1FD79F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FB25A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01F30862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642" w14:textId="77777777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1B696A64" w14:textId="650EFE39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8915D2">
              <w:rPr>
                <w:bCs/>
                <w:color w:val="1F4E79" w:themeColor="accent1" w:themeShade="80"/>
                <w:lang w:val="fr-FR"/>
              </w:rPr>
              <w:t>4</w:t>
            </w:r>
            <w:r w:rsidR="008915D2" w:rsidRPr="008915D2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45C" w14:textId="79926386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eat, eat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9E0" w14:textId="0000F8B4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win, winn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7EAC" w14:textId="4051CFF5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change, chang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D2E" w14:textId="1DA3B72F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earn, earning</w:t>
            </w:r>
          </w:p>
        </w:tc>
      </w:tr>
      <w:tr w:rsidR="00BF4449" w:rsidRPr="00BF4449" w14:paraId="3607CCE7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53B1" w14:textId="77777777" w:rsidR="00306B0E" w:rsidRPr="008915D2" w:rsidRDefault="00306B0E" w:rsidP="00306B0E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8A111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7EC02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5D2AE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041C5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5A2DA33C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572" w14:textId="77777777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66A843D9" w14:textId="0B3BCB5E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8915D2">
              <w:rPr>
                <w:bCs/>
                <w:color w:val="1F4E79" w:themeColor="accent1" w:themeShade="80"/>
                <w:lang w:val="fr-FR"/>
              </w:rPr>
              <w:t>5</w:t>
            </w:r>
            <w:r w:rsidR="008915D2" w:rsidRPr="008915D2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7AA" w14:textId="675D4C5D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describe, describ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4C7A" w14:textId="01476FBE" w:rsidR="001C2A45" w:rsidRPr="0029747E" w:rsidRDefault="001C2A45" w:rsidP="001C2A45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29747E">
              <w:rPr>
                <w:bCs/>
                <w:color w:val="1F4E79" w:themeColor="accent1" w:themeShade="80"/>
                <w:lang w:val="en-US"/>
              </w:rPr>
              <w:t>to write down, writing dow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2602" w14:textId="266C4EBE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write, wri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B99" w14:textId="6A0C7549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ban, banning</w:t>
            </w:r>
          </w:p>
        </w:tc>
      </w:tr>
      <w:tr w:rsidR="00BF4449" w:rsidRPr="00BF4449" w14:paraId="717C92F1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8CB" w14:textId="77777777" w:rsidR="00306B0E" w:rsidRPr="008915D2" w:rsidRDefault="00306B0E" w:rsidP="00306B0E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A1EF9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31E61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16CF8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E3824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45EA8504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DE5" w14:textId="77777777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47D39E41" w14:textId="0FF595E4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8915D2">
              <w:rPr>
                <w:bCs/>
                <w:color w:val="1F4E79" w:themeColor="accent1" w:themeShade="80"/>
                <w:lang w:val="fr-FR"/>
              </w:rPr>
              <w:t>6</w:t>
            </w:r>
            <w:r w:rsidR="008915D2" w:rsidRPr="008915D2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4E3" w14:textId="1334EA09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rul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461" w14:textId="70030C6B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ru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316" w14:textId="40006B11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s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9A91" w14:textId="1EF3E6EB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reason</w:t>
            </w:r>
          </w:p>
        </w:tc>
      </w:tr>
      <w:tr w:rsidR="00BF4449" w:rsidRPr="00BF4449" w14:paraId="01FA6833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CA36" w14:textId="77777777" w:rsidR="00306B0E" w:rsidRPr="008915D2" w:rsidRDefault="00306B0E" w:rsidP="00306B0E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358B4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EB820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A6914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E3315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7C81975F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F82" w14:textId="77777777" w:rsidR="001C2A45" w:rsidRPr="008915D2" w:rsidRDefault="001C2A45" w:rsidP="001C2A45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7D379D43" w14:textId="5B83FCE8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8915D2">
              <w:rPr>
                <w:bCs/>
                <w:color w:val="1F4E79" w:themeColor="accent1" w:themeShade="80"/>
                <w:lang w:val="fr-FR"/>
              </w:rPr>
              <w:t>7</w:t>
            </w:r>
            <w:r w:rsidR="008915D2" w:rsidRPr="008915D2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5F6" w14:textId="1C61EFA0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eas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03B5" w14:textId="74329ABF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difficul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338" w14:textId="2D1DB19E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kind (f</w:t>
            </w:r>
            <w:r w:rsidR="00752A9A" w:rsidRPr="00BF4449">
              <w:rPr>
                <w:bCs/>
                <w:color w:val="1F4E79" w:themeColor="accent1" w:themeShade="80"/>
                <w:lang w:val="fr-FR"/>
              </w:rPr>
              <w:t>.</w:t>
            </w:r>
            <w:r w:rsidRPr="00BF4449">
              <w:rPr>
                <w:bCs/>
                <w:color w:val="1F4E79" w:themeColor="accent1" w:themeShade="80"/>
                <w:lang w:val="fr-F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31F" w14:textId="6733C134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old (f</w:t>
            </w:r>
            <w:r w:rsidR="00752A9A" w:rsidRPr="00BF4449">
              <w:rPr>
                <w:bCs/>
                <w:color w:val="1F4E79" w:themeColor="accent1" w:themeShade="80"/>
                <w:lang w:val="fr-FR"/>
              </w:rPr>
              <w:t>.</w:t>
            </w:r>
            <w:r w:rsidRPr="00BF4449">
              <w:rPr>
                <w:bCs/>
                <w:color w:val="1F4E79" w:themeColor="accent1" w:themeShade="80"/>
                <w:lang w:val="fr-FR"/>
              </w:rPr>
              <w:t>)</w:t>
            </w:r>
          </w:p>
        </w:tc>
      </w:tr>
      <w:tr w:rsidR="00BF4449" w:rsidRPr="00BF4449" w14:paraId="04F36AC9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12EC" w14:textId="77777777" w:rsidR="00306B0E" w:rsidRPr="008915D2" w:rsidRDefault="00306B0E" w:rsidP="00306B0E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7A182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BAD6D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90717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1C4B0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3C19290E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224" w14:textId="77777777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007A1D7F" w14:textId="718A2925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8915D2">
              <w:rPr>
                <w:bCs/>
                <w:color w:val="1F4E79" w:themeColor="accent1" w:themeShade="80"/>
                <w:lang w:val="fr-FR"/>
              </w:rPr>
              <w:t>8</w:t>
            </w:r>
            <w:r w:rsidR="008915D2" w:rsidRPr="008915D2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5867" w14:textId="614DEC16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gap, blan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36B7" w14:textId="0566E834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BDAF" w14:textId="57E6CF0F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wea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4AE7" w14:textId="4CA246D1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luck</w:t>
            </w:r>
          </w:p>
        </w:tc>
      </w:tr>
      <w:tr w:rsidR="00BF4449" w:rsidRPr="00BF4449" w14:paraId="36E15B93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CD36" w14:textId="77777777" w:rsidR="00306B0E" w:rsidRPr="008915D2" w:rsidRDefault="00306B0E" w:rsidP="00306B0E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56342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DE898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0CE62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A642A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3A1BB874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8B4" w14:textId="77777777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018C1D96" w14:textId="5C595A9D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8915D2">
              <w:rPr>
                <w:bCs/>
                <w:color w:val="1F4E79" w:themeColor="accent1" w:themeShade="80"/>
                <w:lang w:val="fr-FR"/>
              </w:rPr>
              <w:t>9</w:t>
            </w:r>
            <w:r w:rsidR="008915D2" w:rsidRPr="008915D2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A398" w14:textId="182E9D62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g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B32" w14:textId="4F588208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gif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4D4" w14:textId="1181470C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bi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88E" w14:textId="422AC367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network</w:t>
            </w:r>
          </w:p>
        </w:tc>
      </w:tr>
      <w:tr w:rsidR="00BF4449" w:rsidRPr="00BF4449" w14:paraId="50C3F1F5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FDF3" w14:textId="77777777" w:rsidR="00306B0E" w:rsidRPr="008915D2" w:rsidRDefault="00306B0E" w:rsidP="00306B0E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E3BE0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BF017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869BE3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74522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0B0F5AD7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1E39" w14:textId="77777777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3962187F" w14:textId="6AF621B5" w:rsidR="001C2A45" w:rsidRPr="008915D2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8915D2">
              <w:rPr>
                <w:bCs/>
                <w:color w:val="1F4E79" w:themeColor="accent1" w:themeShade="80"/>
                <w:lang w:val="fr-FR"/>
              </w:rPr>
              <w:t>10</w:t>
            </w:r>
            <w:r w:rsidR="008915D2" w:rsidRPr="008915D2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1D6" w14:textId="394EE76C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ca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B82" w14:textId="2310F354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homewo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541" w14:textId="5C538FDE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B592" w14:textId="0CC313E3" w:rsidR="001C2A45" w:rsidRPr="00BF4449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story</w:t>
            </w:r>
          </w:p>
        </w:tc>
      </w:tr>
      <w:tr w:rsidR="00BF4449" w:rsidRPr="00BF4449" w14:paraId="7622ED2D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9171" w14:textId="77777777" w:rsidR="00306B0E" w:rsidRPr="00BF4449" w:rsidRDefault="00306B0E" w:rsidP="00306B0E">
            <w:pPr>
              <w:rPr>
                <w:b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483C0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F4594" w14:textId="77777777" w:rsidR="00306B0E" w:rsidRPr="00BF4449" w:rsidRDefault="00306B0E" w:rsidP="00306B0E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CF6A9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F9E91" w14:textId="77777777" w:rsidR="00306B0E" w:rsidRPr="00BF4449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50EDBB63" w14:textId="77777777" w:rsidR="00172C83" w:rsidRDefault="00172C83" w:rsidP="00C01EB6">
      <w:pPr>
        <w:spacing w:line="240" w:lineRule="auto"/>
        <w:rPr>
          <w:bCs/>
          <w:color w:val="1F4E79" w:themeColor="accent1" w:themeShade="80"/>
          <w:lang w:val="fr-FR"/>
        </w:rPr>
      </w:pPr>
    </w:p>
    <w:p w14:paraId="3FFD2BA9" w14:textId="66414C79" w:rsidR="00ED4E66" w:rsidRPr="0029747E" w:rsidRDefault="007F77BC" w:rsidP="00C01EB6">
      <w:pPr>
        <w:spacing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66821">
        <w:rPr>
          <w:bCs/>
          <w:color w:val="1F4E79" w:themeColor="accent1" w:themeShade="80"/>
        </w:rPr>
        <w:br/>
      </w:r>
      <w:r w:rsidR="00306B0E" w:rsidRPr="0029747E">
        <w:rPr>
          <w:bCs/>
          <w:color w:val="1F4E79" w:themeColor="accent1" w:themeShade="80"/>
          <w:lang w:val="en-US"/>
        </w:rPr>
        <w:t>N</w:t>
      </w:r>
      <w:r w:rsidR="00ED4E66" w:rsidRPr="0029747E">
        <w:rPr>
          <w:bCs/>
          <w:color w:val="1F4E79" w:themeColor="accent1" w:themeShade="80"/>
          <w:lang w:val="en-US"/>
        </w:rPr>
        <w:t xml:space="preserve">ow </w:t>
      </w:r>
      <w:r w:rsidR="00ED4E66" w:rsidRPr="0029747E">
        <w:rPr>
          <w:b/>
          <w:color w:val="1F4E79" w:themeColor="accent1" w:themeShade="80"/>
          <w:lang w:val="en-US"/>
        </w:rPr>
        <w:t>turn the page</w:t>
      </w:r>
      <w:r w:rsidR="00ED4E66" w:rsidRPr="0029747E">
        <w:rPr>
          <w:bCs/>
          <w:color w:val="1F4E79" w:themeColor="accent1" w:themeShade="80"/>
          <w:lang w:val="en-US"/>
        </w:rPr>
        <w:t>. You will hear the instructions for vocabulary test part B.</w:t>
      </w:r>
    </w:p>
    <w:p w14:paraId="2B8BA31A" w14:textId="3DD8C4A8" w:rsidR="00BC5170" w:rsidRPr="0029747E" w:rsidRDefault="00BC5170" w:rsidP="00857B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 xml:space="preserve">PART </w:t>
      </w:r>
      <w:r w:rsidR="00857B3C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B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(</w:t>
      </w:r>
      <w:r w:rsidR="00857B3C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DEFINITIONS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  <w:r w:rsidR="00857B3C" w:rsidRPr="0029747E">
        <w:rPr>
          <w:rFonts w:eastAsia="Times New Roman" w:cs="Arial"/>
          <w:b/>
          <w:color w:val="1F4E79" w:themeColor="accent1" w:themeShade="80"/>
          <w:lang w:val="en-US" w:eastAsia="en-GB"/>
        </w:rPr>
        <w:br/>
      </w:r>
    </w:p>
    <w:p w14:paraId="5FCE825A" w14:textId="77777777" w:rsidR="007F77BC" w:rsidRDefault="00857B3C" w:rsidP="00857B3C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You will hear a </w:t>
      </w:r>
      <w:r w:rsidRPr="0029747E">
        <w:rPr>
          <w:b/>
          <w:bCs/>
          <w:color w:val="1F4E79" w:themeColor="accent1" w:themeShade="80"/>
          <w:lang w:val="en-US"/>
        </w:rPr>
        <w:t>short definition</w:t>
      </w:r>
      <w:r w:rsidRPr="0029747E">
        <w:rPr>
          <w:color w:val="1F4E79" w:themeColor="accent1" w:themeShade="80"/>
          <w:lang w:val="en-US"/>
        </w:rPr>
        <w:t xml:space="preserve"> in French.</w:t>
      </w:r>
      <w:r w:rsidR="00223DFB" w:rsidRPr="0029747E">
        <w:rPr>
          <w:color w:val="1F4E79" w:themeColor="accent1" w:themeShade="80"/>
          <w:lang w:val="en-US"/>
        </w:rPr>
        <w:t xml:space="preserve"> </w:t>
      </w:r>
    </w:p>
    <w:p w14:paraId="0AA89D08" w14:textId="77777777" w:rsidR="007F77BC" w:rsidRDefault="007F77BC" w:rsidP="00857B3C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598BBDB4" w14:textId="106B97BB" w:rsidR="00857B3C" w:rsidRPr="0029747E" w:rsidRDefault="00223DFB" w:rsidP="00857B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color w:val="1F4E79" w:themeColor="accent1" w:themeShade="80"/>
          <w:lang w:val="en-US"/>
        </w:rPr>
        <w:t xml:space="preserve">Put a </w:t>
      </w:r>
      <w:r w:rsidRPr="0029747E">
        <w:rPr>
          <w:b/>
          <w:color w:val="1F4E79" w:themeColor="accent1" w:themeShade="80"/>
          <w:lang w:val="en-US"/>
        </w:rPr>
        <w:t>cross (x)</w:t>
      </w:r>
      <w:r w:rsidRPr="0029747E">
        <w:rPr>
          <w:color w:val="1F4E79" w:themeColor="accent1" w:themeShade="80"/>
          <w:lang w:val="en-US"/>
        </w:rPr>
        <w:t xml:space="preserve"> </w:t>
      </w:r>
      <w:r w:rsidRPr="0029747E">
        <w:rPr>
          <w:b/>
          <w:color w:val="1F4E79" w:themeColor="accent1" w:themeShade="80"/>
          <w:lang w:val="en-US"/>
        </w:rPr>
        <w:t>under the English word</w:t>
      </w:r>
      <w:r w:rsidRPr="0029747E">
        <w:rPr>
          <w:color w:val="1F4E79" w:themeColor="accent1" w:themeShade="80"/>
          <w:lang w:val="en-US"/>
        </w:rPr>
        <w:t xml:space="preserve"> </w:t>
      </w:r>
      <w:r w:rsidR="00857B3C" w:rsidRPr="0029747E">
        <w:rPr>
          <w:color w:val="1F4E79" w:themeColor="accent1" w:themeShade="80"/>
          <w:lang w:val="en-US"/>
        </w:rPr>
        <w:t xml:space="preserve">that </w:t>
      </w:r>
      <w:r w:rsidR="00857B3C" w:rsidRPr="0029747E">
        <w:rPr>
          <w:b/>
          <w:bCs/>
          <w:color w:val="1F4E79" w:themeColor="accent1" w:themeShade="80"/>
          <w:lang w:val="en-US"/>
        </w:rPr>
        <w:t>best matches</w:t>
      </w:r>
      <w:r w:rsidR="00857B3C" w:rsidRPr="0029747E">
        <w:rPr>
          <w:color w:val="1F4E79" w:themeColor="accent1" w:themeShade="80"/>
          <w:lang w:val="en-US"/>
        </w:rPr>
        <w:t xml:space="preserve"> the French definition that you hear. </w:t>
      </w:r>
    </w:p>
    <w:p w14:paraId="22FFEE5B" w14:textId="77777777" w:rsidR="00857B3C" w:rsidRPr="0029747E" w:rsidRDefault="00857B3C" w:rsidP="00857B3C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511C84B8" w14:textId="5B7A849A" w:rsidR="00BC5170" w:rsidRPr="0029747E" w:rsidRDefault="00857B3C" w:rsidP="00223DFB">
      <w:pPr>
        <w:spacing w:after="0" w:line="240" w:lineRule="auto"/>
        <w:rPr>
          <w:b/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You will hear each French </w:t>
      </w:r>
      <w:r w:rsidR="00223DFB" w:rsidRPr="0029747E">
        <w:rPr>
          <w:color w:val="1F4E79" w:themeColor="accent1" w:themeShade="80"/>
          <w:lang w:val="en-US"/>
        </w:rPr>
        <w:t>definition</w:t>
      </w:r>
      <w:r w:rsidRPr="0029747E">
        <w:rPr>
          <w:color w:val="1F4E79" w:themeColor="accent1" w:themeShade="80"/>
          <w:lang w:val="en-US"/>
        </w:rPr>
        <w:t xml:space="preserve"> </w:t>
      </w:r>
      <w:r w:rsidRPr="0029747E">
        <w:rPr>
          <w:b/>
          <w:color w:val="1F4E79" w:themeColor="accent1" w:themeShade="80"/>
          <w:lang w:val="en-US"/>
        </w:rPr>
        <w:t>twice.</w:t>
      </w:r>
    </w:p>
    <w:p w14:paraId="30431BEE" w14:textId="1255B826" w:rsidR="00BC5170" w:rsidRPr="0029747E" w:rsidRDefault="00BC5170" w:rsidP="007F2C63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BF4449" w:rsidRPr="00BF4449" w14:paraId="68803C91" w14:textId="77777777" w:rsidTr="007A56A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9DA" w14:textId="77777777" w:rsidR="007A56A7" w:rsidRPr="007F77BC" w:rsidRDefault="007A56A7" w:rsidP="007A56A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79C93412" w14:textId="721FB7B7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F77BC">
              <w:rPr>
                <w:bCs/>
                <w:color w:val="1F4E79" w:themeColor="accent1" w:themeShade="80"/>
                <w:lang w:val="fr-FR"/>
              </w:rPr>
              <w:t>1</w:t>
            </w:r>
            <w:r w:rsidR="007F77BC" w:rsidRPr="007F77BC">
              <w:rPr>
                <w:bCs/>
                <w:color w:val="1F4E79" w:themeColor="accent1" w:themeShade="80"/>
                <w:lang w:val="fr-FR"/>
              </w:rPr>
              <w:t>.</w:t>
            </w:r>
          </w:p>
          <w:p w14:paraId="36DF9BB0" w14:textId="77777777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AB6" w14:textId="538DC8BB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Germ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860" w14:textId="015A8DB2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journe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EDE6" w14:textId="09FA9E63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Ita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D93" w14:textId="4BC35DFD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ice cream</w:t>
            </w:r>
          </w:p>
        </w:tc>
      </w:tr>
      <w:tr w:rsidR="00BF4449" w:rsidRPr="00BF4449" w14:paraId="0FCAFB23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169" w14:textId="77777777" w:rsidR="00C01EB6" w:rsidRPr="007F77BC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15826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160DB" w14:textId="3770FDCB" w:rsidR="00C01EB6" w:rsidRPr="00BF4449" w:rsidRDefault="00204A90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2084184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D5E84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20308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FC732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7669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98973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38584B17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04" w14:textId="77777777" w:rsidR="007A56A7" w:rsidRPr="007F77BC" w:rsidRDefault="007A56A7" w:rsidP="007A56A7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24C53D59" w14:textId="45D7DEB1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F77BC">
              <w:rPr>
                <w:bCs/>
                <w:color w:val="1F4E79" w:themeColor="accent1" w:themeShade="80"/>
                <w:lang w:val="fr-FR"/>
              </w:rPr>
              <w:t>2</w:t>
            </w:r>
            <w:r w:rsidR="007F77BC" w:rsidRPr="007F77B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CA09" w14:textId="48A3DF51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Switzerl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79D" w14:textId="0F679279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Scotl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30C" w14:textId="04BFE5DF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Lond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0AAD" w14:textId="50E25C99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USA</w:t>
            </w:r>
          </w:p>
        </w:tc>
      </w:tr>
      <w:tr w:rsidR="00BF4449" w:rsidRPr="00BF4449" w14:paraId="3BEFC46C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8CB2" w14:textId="77777777" w:rsidR="00C01EB6" w:rsidRPr="007F77BC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15737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34C40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852295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106F1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822271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447A1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86891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CE3E7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70AAAC55" w14:textId="77777777" w:rsidTr="007A56A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337" w14:textId="77777777" w:rsidR="007A56A7" w:rsidRPr="007F77BC" w:rsidRDefault="007A56A7" w:rsidP="007A56A7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13D288F9" w14:textId="058705D8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F77BC">
              <w:rPr>
                <w:bCs/>
                <w:color w:val="1F4E79" w:themeColor="accent1" w:themeShade="80"/>
                <w:lang w:val="fr-FR"/>
              </w:rPr>
              <w:t>3</w:t>
            </w:r>
            <w:r w:rsidR="007F77BC" w:rsidRPr="007F77B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F599" w14:textId="73A9BF69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bea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BC5" w14:textId="52210C3D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pupi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0AA" w14:textId="58DF6BFB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ski slo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437C" w14:textId="0AA77CA3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high school</w:t>
            </w:r>
          </w:p>
        </w:tc>
      </w:tr>
      <w:tr w:rsidR="00BF4449" w:rsidRPr="00BF4449" w14:paraId="3434AE1D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333C" w14:textId="77777777" w:rsidR="00C01EB6" w:rsidRPr="007F77BC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3432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47677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60094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17BC3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18818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45BB15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71208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70D43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649BD3DF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227" w14:textId="77777777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30AA6748" w14:textId="27F7E545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F77BC">
              <w:rPr>
                <w:bCs/>
                <w:color w:val="1F4E79" w:themeColor="accent1" w:themeShade="80"/>
                <w:lang w:val="fr-FR"/>
              </w:rPr>
              <w:t>4</w:t>
            </w:r>
            <w:r w:rsidR="007F77BC" w:rsidRPr="007F77B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4A5" w14:textId="6EBAC717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sho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64A4" w14:textId="0E74B505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bridg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CD0" w14:textId="7CC8AD7C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caf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A751" w14:textId="56F401A8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bank</w:t>
            </w:r>
          </w:p>
        </w:tc>
      </w:tr>
      <w:tr w:rsidR="00BF4449" w:rsidRPr="00BF4449" w14:paraId="2CA4D3B0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FF2F" w14:textId="77777777" w:rsidR="00C01EB6" w:rsidRPr="007F77BC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755201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97A80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07773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D64D4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32065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1FB2D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466977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D9EE1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75E48795" w14:textId="77777777" w:rsidTr="007A56A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862" w14:textId="77777777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73CF1272" w14:textId="6C234B93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F77BC">
              <w:rPr>
                <w:bCs/>
                <w:color w:val="1F4E79" w:themeColor="accent1" w:themeShade="80"/>
                <w:lang w:val="fr-FR"/>
              </w:rPr>
              <w:t>5</w:t>
            </w:r>
            <w:r w:rsidR="007F77BC" w:rsidRPr="007F77B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0DB" w14:textId="6CDD78C1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re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59B" w14:textId="076E8525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drea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36B7" w14:textId="35F687D3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mount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8A0" w14:textId="2E4C5F32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bedroom</w:t>
            </w:r>
          </w:p>
        </w:tc>
      </w:tr>
      <w:tr w:rsidR="00BF4449" w:rsidRPr="00BF4449" w14:paraId="10677818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4794" w14:textId="77777777" w:rsidR="00C01EB6" w:rsidRPr="007F77BC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232205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0DAB3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77826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2C803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16115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003C4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4532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D4687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463ECF08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C65" w14:textId="77777777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2BBD9A11" w14:textId="2117397F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F77BC">
              <w:rPr>
                <w:bCs/>
                <w:color w:val="1F4E79" w:themeColor="accent1" w:themeShade="80"/>
                <w:lang w:val="fr-FR"/>
              </w:rPr>
              <w:t>6</w:t>
            </w:r>
            <w:r w:rsidR="007F77BC" w:rsidRPr="007F77B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1F0" w14:textId="4F85D7BC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bring, bring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A5A" w14:textId="5CB214C5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fill, fill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E77" w14:textId="36D3C2BA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feed, feed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2F0" w14:textId="0A32395E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to prepare</w:t>
            </w:r>
            <w:r w:rsidR="002306E7">
              <w:rPr>
                <w:bCs/>
                <w:color w:val="1F4E79" w:themeColor="accent1" w:themeShade="80"/>
                <w:lang w:val="fr-FR"/>
              </w:rPr>
              <w:t>, preparing</w:t>
            </w:r>
          </w:p>
        </w:tc>
      </w:tr>
      <w:tr w:rsidR="00BF4449" w:rsidRPr="00BF4449" w14:paraId="0B76CF10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4AAF" w14:textId="77777777" w:rsidR="00C01EB6" w:rsidRPr="007F77BC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76903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3012C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11414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100E1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12788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B7003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283108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4E660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73773146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8A6" w14:textId="77777777" w:rsidR="007A56A7" w:rsidRPr="007F77BC" w:rsidRDefault="007A56A7" w:rsidP="007A56A7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573FCF37" w14:textId="1305709E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F77BC">
              <w:rPr>
                <w:bCs/>
                <w:color w:val="1F4E79" w:themeColor="accent1" w:themeShade="80"/>
                <w:lang w:val="fr-FR"/>
              </w:rPr>
              <w:t>7</w:t>
            </w:r>
            <w:r w:rsidR="007F77BC" w:rsidRPr="007F77B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3A81" w14:textId="3FCA5BB5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blu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D13" w14:textId="512D163B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yell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9CB" w14:textId="49BAA95A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F40" w14:textId="284E2B79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green</w:t>
            </w:r>
          </w:p>
        </w:tc>
      </w:tr>
      <w:tr w:rsidR="00BF4449" w:rsidRPr="00BF4449" w14:paraId="7F410869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4144" w14:textId="77777777" w:rsidR="00C01EB6" w:rsidRPr="007F77BC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482663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6AAD7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44257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4CB7A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58051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EEB32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45952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1E23C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46942482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4A5" w14:textId="77777777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1D753B90" w14:textId="52BE08B5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F77BC">
              <w:rPr>
                <w:bCs/>
                <w:color w:val="1F4E79" w:themeColor="accent1" w:themeShade="80"/>
                <w:lang w:val="fr-FR"/>
              </w:rPr>
              <w:t>8</w:t>
            </w:r>
            <w:r w:rsidR="007F77BC" w:rsidRPr="007F77B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83E9" w14:textId="66A6BFF9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doo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A99" w14:textId="261FACFE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chur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D675" w14:textId="283C5794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post off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30D5" w14:textId="33EAE3DB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desk</w:t>
            </w:r>
          </w:p>
        </w:tc>
      </w:tr>
      <w:tr w:rsidR="00BF4449" w:rsidRPr="00BF4449" w14:paraId="0A8E5846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3DB" w14:textId="77777777" w:rsidR="00C01EB6" w:rsidRPr="007F77BC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975529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E7039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365794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4287B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6189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1AE22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71226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211B6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73D9BB67" w14:textId="77777777" w:rsidTr="007A56A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127" w14:textId="77777777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6DB34FBA" w14:textId="5F60E124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F77BC">
              <w:rPr>
                <w:bCs/>
                <w:color w:val="1F4E79" w:themeColor="accent1" w:themeShade="80"/>
                <w:lang w:val="fr-FR"/>
              </w:rPr>
              <w:t>9</w:t>
            </w:r>
            <w:r w:rsidR="007F77BC" w:rsidRPr="007F77B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BE82" w14:textId="4787DAAE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secretary (m</w:t>
            </w:r>
            <w:r w:rsidR="00752A9A" w:rsidRPr="00BF4449">
              <w:rPr>
                <w:bCs/>
                <w:color w:val="1F4E79" w:themeColor="accent1" w:themeShade="80"/>
                <w:lang w:val="fr-FR"/>
              </w:rPr>
              <w:t>.</w:t>
            </w:r>
            <w:r w:rsidRPr="00BF4449">
              <w:rPr>
                <w:bCs/>
                <w:color w:val="1F4E79" w:themeColor="accent1" w:themeShade="80"/>
                <w:lang w:val="fr-FR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5D8A" w14:textId="41DD298A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singer (m</w:t>
            </w:r>
            <w:r w:rsidR="00752A9A" w:rsidRPr="00BF4449">
              <w:rPr>
                <w:bCs/>
                <w:color w:val="1F4E79" w:themeColor="accent1" w:themeShade="80"/>
                <w:lang w:val="fr-FR"/>
              </w:rPr>
              <w:t>.</w:t>
            </w:r>
            <w:r w:rsidRPr="00BF4449">
              <w:rPr>
                <w:bCs/>
                <w:color w:val="1F4E79" w:themeColor="accent1" w:themeShade="80"/>
                <w:lang w:val="fr-FR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921" w14:textId="628A3F6B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b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5925" w14:textId="5C8F754A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partner (m</w:t>
            </w:r>
            <w:r w:rsidR="00752A9A" w:rsidRPr="00BF4449">
              <w:rPr>
                <w:bCs/>
                <w:color w:val="1F4E79" w:themeColor="accent1" w:themeShade="80"/>
                <w:lang w:val="fr-FR"/>
              </w:rPr>
              <w:t>.</w:t>
            </w:r>
            <w:r w:rsidRPr="00BF4449">
              <w:rPr>
                <w:bCs/>
                <w:color w:val="1F4E79" w:themeColor="accent1" w:themeShade="80"/>
                <w:lang w:val="fr-FR"/>
              </w:rPr>
              <w:t>)</w:t>
            </w:r>
          </w:p>
        </w:tc>
      </w:tr>
      <w:tr w:rsidR="00BF4449" w:rsidRPr="00BF4449" w14:paraId="0621CF66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4BE4" w14:textId="77777777" w:rsidR="00C01EB6" w:rsidRPr="007F77BC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641847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72BD7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2030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9B1EC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567115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BB7AE8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86311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6FDC2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BF4449" w:rsidRPr="00BF4449" w14:paraId="37D0C2FF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050" w14:textId="77777777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5596291C" w14:textId="22AA16AB" w:rsidR="007A56A7" w:rsidRPr="007F77BC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F77BC">
              <w:rPr>
                <w:bCs/>
                <w:color w:val="1F4E79" w:themeColor="accent1" w:themeShade="80"/>
                <w:lang w:val="fr-FR"/>
              </w:rPr>
              <w:t>10</w:t>
            </w:r>
            <w:r w:rsidR="007F77BC" w:rsidRPr="007F77BC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96AE" w14:textId="0395F700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physical exerci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60F5" w14:textId="2B315B72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mat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A56" w14:textId="1F8DF0D8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s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3492" w14:textId="4D4A207B" w:rsidR="007A56A7" w:rsidRPr="00BF4449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lang w:val="fr-FR"/>
              </w:rPr>
              <w:t>activity</w:t>
            </w:r>
          </w:p>
        </w:tc>
      </w:tr>
      <w:tr w:rsidR="00BF4449" w:rsidRPr="00BF4449" w14:paraId="7CA66992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7126" w14:textId="77777777" w:rsidR="00C01EB6" w:rsidRPr="00BF4449" w:rsidRDefault="00C01EB6" w:rsidP="00EA5625">
            <w:pPr>
              <w:rPr>
                <w:b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046371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2A7B4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997951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8899F" w14:textId="77777777" w:rsidR="00C01EB6" w:rsidRPr="00BF4449" w:rsidRDefault="00C01EB6" w:rsidP="00EA5625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2234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45B74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180895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51794" w14:textId="77777777" w:rsidR="00C01EB6" w:rsidRPr="00BF4449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7C8E420E" w14:textId="4D280C5A" w:rsidR="00A02C4D" w:rsidRPr="00BF4449" w:rsidRDefault="00A02C4D" w:rsidP="007F2C63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0DA23F87" w14:textId="6A96687E" w:rsidR="00ED4E66" w:rsidRPr="007F77BC" w:rsidRDefault="00ED4E66" w:rsidP="007F77BC">
      <w:pPr>
        <w:spacing w:before="120" w:after="0" w:line="360" w:lineRule="auto"/>
        <w:rPr>
          <w:bCs/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t xml:space="preserve">Now </w:t>
      </w:r>
      <w:r w:rsidRPr="0029747E">
        <w:rPr>
          <w:b/>
          <w:color w:val="1F4E79" w:themeColor="accent1" w:themeShade="80"/>
          <w:lang w:val="en-US"/>
        </w:rPr>
        <w:t>turn the page</w:t>
      </w:r>
      <w:r w:rsidRPr="0029747E">
        <w:rPr>
          <w:bCs/>
          <w:color w:val="1F4E79" w:themeColor="accent1" w:themeShade="80"/>
          <w:lang w:val="en-US"/>
        </w:rPr>
        <w:t xml:space="preserve">. You will hear the instructions for the grammar test.                                       </w:t>
      </w:r>
    </w:p>
    <w:p w14:paraId="36730DF2" w14:textId="77777777" w:rsidR="005103FB" w:rsidRDefault="00F0455B" w:rsidP="00CD512F">
      <w:pPr>
        <w:spacing w:after="0" w:line="360" w:lineRule="auto"/>
        <w:jc w:val="right"/>
        <w:rPr>
          <w:b/>
          <w:color w:val="1F4E79" w:themeColor="accent1" w:themeShade="80"/>
          <w:lang w:val="en-US"/>
        </w:rPr>
      </w:pPr>
      <w:r w:rsidRPr="0029747E">
        <w:rPr>
          <w:b/>
          <w:color w:val="1F4E79" w:themeColor="accent1" w:themeShade="80"/>
          <w:lang w:val="en-US"/>
        </w:rPr>
        <w:br/>
      </w:r>
    </w:p>
    <w:p w14:paraId="28045565" w14:textId="77777777" w:rsidR="005103FB" w:rsidRDefault="005103FB" w:rsidP="00CD512F">
      <w:pPr>
        <w:spacing w:after="0" w:line="360" w:lineRule="auto"/>
        <w:jc w:val="right"/>
        <w:rPr>
          <w:b/>
          <w:color w:val="1F4E79" w:themeColor="accent1" w:themeShade="80"/>
          <w:lang w:val="en-US"/>
        </w:rPr>
      </w:pPr>
    </w:p>
    <w:p w14:paraId="0FB3F9AF" w14:textId="62AEB634" w:rsidR="00860CE6" w:rsidRPr="0029747E" w:rsidRDefault="005103FB" w:rsidP="00CD512F">
      <w:pPr>
        <w:spacing w:after="0" w:line="360" w:lineRule="auto"/>
        <w:jc w:val="right"/>
        <w:rPr>
          <w:b/>
          <w:color w:val="1F4E79" w:themeColor="accent1" w:themeShade="80"/>
          <w:lang w:val="en-US"/>
        </w:rPr>
      </w:pPr>
      <w:r>
        <w:rPr>
          <w:b/>
          <w:color w:val="1F4E79" w:themeColor="accent1" w:themeShade="80"/>
          <w:lang w:val="en-US"/>
        </w:rPr>
        <w:br/>
      </w:r>
      <w:r w:rsidR="00ED4E66" w:rsidRPr="0029747E">
        <w:rPr>
          <w:b/>
          <w:color w:val="1F4E79" w:themeColor="accent1" w:themeShade="80"/>
          <w:lang w:val="en-US"/>
        </w:rPr>
        <w:t>TOTAL MARKS AVAILABLE (VOCABULARY, LISTENING): 20</w:t>
      </w:r>
    </w:p>
    <w:p w14:paraId="0F3866BF" w14:textId="2D4C2CD2" w:rsidR="00860CE6" w:rsidRPr="0029747E" w:rsidRDefault="00860CE6" w:rsidP="00F0455B">
      <w:pPr>
        <w:pStyle w:val="Heading2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lastRenderedPageBreak/>
        <w:t>Grammar</w:t>
      </w:r>
    </w:p>
    <w:p w14:paraId="01CA5CF8" w14:textId="0D2DEFD6" w:rsidR="00860CE6" w:rsidRDefault="00860CE6" w:rsidP="00860CE6">
      <w:pPr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5103FB">
        <w:rPr>
          <w:rFonts w:eastAsia="Times New Roman" w:cs="Arial"/>
          <w:b/>
          <w:color w:val="1F4E79" w:themeColor="accent1" w:themeShade="80"/>
          <w:lang w:val="en-US" w:eastAsia="en-GB"/>
        </w:rPr>
        <w:t>3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696981FA" w14:textId="21E0E16E" w:rsidR="002306E7" w:rsidRPr="0029747E" w:rsidRDefault="002306E7" w:rsidP="00860CE6">
      <w:pPr>
        <w:rPr>
          <w:color w:val="1F4E79" w:themeColor="accent1" w:themeShade="80"/>
          <w:lang w:val="en-US"/>
        </w:rPr>
      </w:pPr>
      <w:r w:rsidRPr="006B1D01">
        <w:rPr>
          <w:rFonts w:eastAsia="Times New Roman" w:cs="Arial"/>
          <w:color w:val="1F4E79" w:themeColor="accent1" w:themeShade="80"/>
          <w:lang w:val="en-US" w:eastAsia="en-GB"/>
        </w:rPr>
        <w:t xml:space="preserve">You will hear </w:t>
      </w:r>
      <w:r w:rsidRPr="006B1D01">
        <w:rPr>
          <w:color w:val="1F4E79" w:themeColor="accent1" w:themeShade="80"/>
          <w:lang w:val="en-US"/>
        </w:rPr>
        <w:t xml:space="preserve">each </w:t>
      </w:r>
      <w:r>
        <w:rPr>
          <w:color w:val="1F4E79" w:themeColor="accent1" w:themeShade="80"/>
          <w:lang w:val="en-US"/>
        </w:rPr>
        <w:t>French</w:t>
      </w:r>
      <w:r w:rsidRPr="006B1D01">
        <w:rPr>
          <w:color w:val="1F4E79" w:themeColor="accent1" w:themeShade="80"/>
          <w:lang w:val="en-US"/>
        </w:rPr>
        <w:t xml:space="preserve"> sentence </w:t>
      </w:r>
      <w:r w:rsidRPr="006B1D01">
        <w:rPr>
          <w:b/>
          <w:bCs/>
          <w:color w:val="1F4E79" w:themeColor="accent1" w:themeShade="80"/>
          <w:lang w:val="en-US"/>
        </w:rPr>
        <w:t>twice</w:t>
      </w:r>
      <w:r w:rsidRPr="006B1D01">
        <w:rPr>
          <w:rFonts w:eastAsia="Times New Roman" w:cs="Arial"/>
          <w:color w:val="1F4E79" w:themeColor="accent1" w:themeShade="80"/>
          <w:lang w:val="en-US" w:eastAsia="en-GB"/>
        </w:rPr>
        <w:t xml:space="preserve">.  </w:t>
      </w:r>
      <w:r w:rsidRPr="006B1D01">
        <w:rPr>
          <w:color w:val="1F4E79" w:themeColor="accent1" w:themeShade="80"/>
          <w:lang w:val="en-US"/>
        </w:rPr>
        <w:t xml:space="preserve">Put a </w:t>
      </w:r>
      <w:r w:rsidRPr="006B1D01">
        <w:rPr>
          <w:b/>
          <w:color w:val="1F4E79" w:themeColor="accent1" w:themeShade="80"/>
          <w:lang w:val="en-US"/>
        </w:rPr>
        <w:t>cross (x)</w:t>
      </w:r>
      <w:r w:rsidRPr="006B1D01">
        <w:rPr>
          <w:color w:val="1F4E79" w:themeColor="accent1" w:themeShade="80"/>
          <w:lang w:val="en-US"/>
        </w:rPr>
        <w:t xml:space="preserve"> next to your answer.</w:t>
      </w:r>
    </w:p>
    <w:p w14:paraId="4B5D56AE" w14:textId="77777777" w:rsidR="00860CE6" w:rsidRPr="0029747E" w:rsidRDefault="00860CE6" w:rsidP="00860CE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353F6F6" w14:textId="77777777" w:rsidR="00DD3B72" w:rsidRPr="0029747E" w:rsidRDefault="00DD3B72" w:rsidP="00DD3B72">
      <w:pPr>
        <w:spacing w:after="0" w:line="360" w:lineRule="auto"/>
        <w:rPr>
          <w:color w:val="1F4E79" w:themeColor="accent1" w:themeShade="80"/>
          <w:lang w:val="en-US"/>
        </w:rPr>
      </w:pPr>
      <w:bookmarkStart w:id="5" w:name="_Hlk59282237"/>
      <w:r w:rsidRPr="0029747E">
        <w:rPr>
          <w:b/>
          <w:bCs/>
          <w:color w:val="1F4E79" w:themeColor="accent1" w:themeShade="80"/>
          <w:lang w:val="en-US"/>
        </w:rPr>
        <w:t xml:space="preserve">PART A </w:t>
      </w:r>
      <w:bookmarkStart w:id="6" w:name="_Hlk61373335"/>
      <w:r w:rsidRPr="0029747E">
        <w:rPr>
          <w:b/>
          <w:bCs/>
          <w:color w:val="1F4E79" w:themeColor="accent1" w:themeShade="80"/>
          <w:lang w:val="en-US"/>
        </w:rPr>
        <w:t>(PRESENT OR FUTURE)</w:t>
      </w:r>
      <w:r w:rsidRPr="0029747E">
        <w:rPr>
          <w:color w:val="1F4E79" w:themeColor="accent1" w:themeShade="80"/>
          <w:lang w:val="en-US"/>
        </w:rPr>
        <w:t xml:space="preserve"> </w:t>
      </w:r>
      <w:bookmarkEnd w:id="6"/>
      <w:r w:rsidRPr="0029747E">
        <w:rPr>
          <w:color w:val="1F4E79" w:themeColor="accent1" w:themeShade="80"/>
          <w:lang w:val="en-US"/>
        </w:rPr>
        <w:t xml:space="preserve">Does each sentence describe something that </w:t>
      </w:r>
      <w:r w:rsidRPr="0029747E">
        <w:rPr>
          <w:b/>
          <w:bCs/>
          <w:color w:val="1F4E79" w:themeColor="accent1" w:themeShade="80"/>
          <w:lang w:val="en-US"/>
        </w:rPr>
        <w:t>is</w:t>
      </w:r>
      <w:r w:rsidRPr="0029747E">
        <w:rPr>
          <w:color w:val="1F4E79" w:themeColor="accent1" w:themeShade="80"/>
          <w:lang w:val="en-US"/>
        </w:rPr>
        <w:t xml:space="preserve"> </w:t>
      </w:r>
      <w:r w:rsidRPr="0029747E">
        <w:rPr>
          <w:b/>
          <w:color w:val="1F4E79" w:themeColor="accent1" w:themeShade="80"/>
          <w:lang w:val="en-US"/>
        </w:rPr>
        <w:t>happening now</w:t>
      </w:r>
      <w:r w:rsidRPr="0029747E">
        <w:rPr>
          <w:color w:val="1F4E79" w:themeColor="accent1" w:themeShade="80"/>
          <w:lang w:val="en-US"/>
        </w:rPr>
        <w:t xml:space="preserve"> or something that </w:t>
      </w:r>
      <w:r w:rsidRPr="0029747E">
        <w:rPr>
          <w:b/>
          <w:bCs/>
          <w:color w:val="1F4E79" w:themeColor="accent1" w:themeShade="80"/>
          <w:lang w:val="en-US"/>
        </w:rPr>
        <w:t>will happen</w:t>
      </w:r>
      <w:r w:rsidRPr="0029747E">
        <w:rPr>
          <w:color w:val="1F4E79" w:themeColor="accent1" w:themeShade="80"/>
          <w:lang w:val="en-US"/>
        </w:rPr>
        <w:t xml:space="preserve"> </w:t>
      </w:r>
      <w:r w:rsidRPr="0029747E">
        <w:rPr>
          <w:b/>
          <w:color w:val="1F4E79" w:themeColor="accent1" w:themeShade="80"/>
          <w:lang w:val="en-US"/>
        </w:rPr>
        <w:t>tomorrow</w:t>
      </w:r>
      <w:r w:rsidRPr="0029747E">
        <w:rPr>
          <w:color w:val="1F4E79" w:themeColor="accent1" w:themeShade="80"/>
          <w:lang w:val="en-US"/>
        </w:rPr>
        <w:t xml:space="preserve">? </w:t>
      </w:r>
    </w:p>
    <w:bookmarkEnd w:id="5"/>
    <w:p w14:paraId="57362DDB" w14:textId="77777777" w:rsidR="00DD3B72" w:rsidRPr="0029747E" w:rsidRDefault="00DD3B72" w:rsidP="00DD3B72">
      <w:pPr>
        <w:spacing w:after="0" w:line="240" w:lineRule="auto"/>
        <w:rPr>
          <w:color w:val="1F4E79" w:themeColor="accent1" w:themeShade="80"/>
          <w:lang w:val="en-US"/>
        </w:rPr>
      </w:pPr>
    </w:p>
    <w:p w14:paraId="548A1960" w14:textId="77777777" w:rsidR="00DD3B72" w:rsidRPr="0029747E" w:rsidRDefault="00DD3B72" w:rsidP="00DD3B72">
      <w:pPr>
        <w:spacing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>1.</w:t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happening now</w:t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will happen tomorrow</w:t>
      </w:r>
    </w:p>
    <w:p w14:paraId="50FC6A84" w14:textId="77777777" w:rsidR="00DD3B72" w:rsidRPr="0029747E" w:rsidRDefault="00DD3B72" w:rsidP="00DD3B72">
      <w:pPr>
        <w:spacing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>2.</w:t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happening now</w:t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will happen tomorrow</w:t>
      </w:r>
    </w:p>
    <w:p w14:paraId="7660E267" w14:textId="1D3B5DF0" w:rsidR="00BC5170" w:rsidRPr="0029747E" w:rsidRDefault="00BC5170" w:rsidP="00CD512F">
      <w:pPr>
        <w:spacing w:after="0" w:line="360" w:lineRule="auto"/>
        <w:jc w:val="right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1E24598C" w14:textId="77777777" w:rsidR="00DD3B72" w:rsidRPr="0029747E" w:rsidRDefault="00DD3B72" w:rsidP="008915D2">
      <w:pPr>
        <w:spacing w:after="0" w:line="360" w:lineRule="auto"/>
        <w:rPr>
          <w:color w:val="1F4E79" w:themeColor="accent1" w:themeShade="80"/>
          <w:lang w:val="en-US"/>
        </w:rPr>
      </w:pPr>
      <w:bookmarkStart w:id="7" w:name="_Hlk59282246"/>
      <w:r w:rsidRPr="0029747E">
        <w:rPr>
          <w:b/>
          <w:bCs/>
          <w:color w:val="1F4E79" w:themeColor="accent1" w:themeShade="80"/>
          <w:lang w:val="en-US"/>
        </w:rPr>
        <w:t xml:space="preserve">PART B </w:t>
      </w:r>
      <w:bookmarkStart w:id="8" w:name="_Hlk61373347"/>
      <w:r w:rsidRPr="0029747E">
        <w:rPr>
          <w:b/>
          <w:bCs/>
          <w:color w:val="1F4E79" w:themeColor="accent1" w:themeShade="80"/>
          <w:lang w:val="en-US"/>
        </w:rPr>
        <w:t>(PRESENT OR PAST)</w:t>
      </w:r>
      <w:r w:rsidRPr="0029747E">
        <w:rPr>
          <w:color w:val="1F4E79" w:themeColor="accent1" w:themeShade="80"/>
          <w:lang w:val="en-US"/>
        </w:rPr>
        <w:t xml:space="preserve"> </w:t>
      </w:r>
      <w:bookmarkEnd w:id="8"/>
      <w:r w:rsidRPr="0029747E">
        <w:rPr>
          <w:color w:val="1F4E79" w:themeColor="accent1" w:themeShade="80"/>
          <w:lang w:val="en-US"/>
        </w:rPr>
        <w:t xml:space="preserve">Does each sentence describe something that </w:t>
      </w:r>
      <w:r w:rsidRPr="0029747E">
        <w:rPr>
          <w:b/>
          <w:bCs/>
          <w:color w:val="1F4E79" w:themeColor="accent1" w:themeShade="80"/>
          <w:lang w:val="en-US"/>
        </w:rPr>
        <w:t>is happening</w:t>
      </w:r>
      <w:r w:rsidRPr="0029747E">
        <w:rPr>
          <w:b/>
          <w:color w:val="1F4E79" w:themeColor="accent1" w:themeShade="80"/>
          <w:lang w:val="en-US"/>
        </w:rPr>
        <w:t xml:space="preserve"> now</w:t>
      </w:r>
      <w:r w:rsidRPr="0029747E">
        <w:rPr>
          <w:color w:val="1F4E79" w:themeColor="accent1" w:themeShade="80"/>
          <w:lang w:val="en-US"/>
        </w:rPr>
        <w:t xml:space="preserve"> or something that </w:t>
      </w:r>
      <w:r w:rsidRPr="0029747E">
        <w:rPr>
          <w:b/>
          <w:bCs/>
          <w:color w:val="1F4E79" w:themeColor="accent1" w:themeShade="80"/>
          <w:lang w:val="en-US"/>
        </w:rPr>
        <w:t>happened</w:t>
      </w:r>
      <w:r w:rsidRPr="0029747E">
        <w:rPr>
          <w:b/>
          <w:color w:val="1F4E79" w:themeColor="accent1" w:themeShade="80"/>
          <w:lang w:val="en-US"/>
        </w:rPr>
        <w:t xml:space="preserve"> yesterday</w:t>
      </w:r>
      <w:r w:rsidRPr="0029747E">
        <w:rPr>
          <w:color w:val="1F4E79" w:themeColor="accent1" w:themeShade="80"/>
          <w:lang w:val="en-US"/>
        </w:rPr>
        <w:t xml:space="preserve">? </w:t>
      </w:r>
    </w:p>
    <w:bookmarkEnd w:id="7"/>
    <w:p w14:paraId="738C2247" w14:textId="77777777" w:rsidR="00DD3B72" w:rsidRPr="0029747E" w:rsidRDefault="00DD3B72" w:rsidP="00DD3B72">
      <w:pPr>
        <w:spacing w:line="240" w:lineRule="auto"/>
        <w:rPr>
          <w:color w:val="1F4E79" w:themeColor="accent1" w:themeShade="80"/>
          <w:lang w:val="en-US"/>
        </w:rPr>
      </w:pPr>
    </w:p>
    <w:p w14:paraId="620BF680" w14:textId="77777777" w:rsidR="00DD3B72" w:rsidRPr="0029747E" w:rsidRDefault="00DD3B72" w:rsidP="00DD3B72">
      <w:pPr>
        <w:spacing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>1.</w:t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5790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happening now</w:t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82542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happened yesterday</w:t>
      </w:r>
    </w:p>
    <w:p w14:paraId="7FFC7E50" w14:textId="77777777" w:rsidR="00DD3B72" w:rsidRPr="0029747E" w:rsidRDefault="00DD3B72" w:rsidP="00DD3B72">
      <w:pPr>
        <w:spacing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>2.</w:t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9500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happening now</w:t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03241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happened yesterday</w:t>
      </w:r>
    </w:p>
    <w:p w14:paraId="1333E0FC" w14:textId="77777777" w:rsidR="00860CE6" w:rsidRPr="0029747E" w:rsidRDefault="00860CE6" w:rsidP="00860CE6">
      <w:pPr>
        <w:spacing w:line="240" w:lineRule="auto"/>
        <w:rPr>
          <w:b/>
          <w:bCs/>
          <w:color w:val="1F4E79" w:themeColor="accent1" w:themeShade="80"/>
          <w:lang w:val="en-US"/>
        </w:rPr>
      </w:pPr>
      <w:bookmarkStart w:id="9" w:name="_Hlk59282259"/>
    </w:p>
    <w:p w14:paraId="1AE8B654" w14:textId="50CAE805" w:rsidR="00860CE6" w:rsidRPr="0029747E" w:rsidRDefault="00860CE6" w:rsidP="008915D2">
      <w:pPr>
        <w:spacing w:line="360" w:lineRule="auto"/>
        <w:rPr>
          <w:color w:val="1F4E79" w:themeColor="accent1" w:themeShade="80"/>
          <w:lang w:val="en-US"/>
        </w:rPr>
      </w:pPr>
      <w:r w:rsidRPr="0029747E">
        <w:rPr>
          <w:b/>
          <w:bCs/>
          <w:color w:val="1F4E79" w:themeColor="accent1" w:themeShade="80"/>
          <w:lang w:val="en-US"/>
        </w:rPr>
        <w:t xml:space="preserve">PART C </w:t>
      </w:r>
      <w:bookmarkStart w:id="10" w:name="_Hlk61373356"/>
      <w:r w:rsidRPr="0029747E">
        <w:rPr>
          <w:b/>
          <w:bCs/>
          <w:color w:val="1F4E79" w:themeColor="accent1" w:themeShade="80"/>
          <w:lang w:val="en-US"/>
        </w:rPr>
        <w:t>(TIME PHRASES)</w:t>
      </w:r>
      <w:r w:rsidRPr="0029747E">
        <w:rPr>
          <w:color w:val="1F4E79" w:themeColor="accent1" w:themeShade="80"/>
          <w:lang w:val="en-US"/>
        </w:rPr>
        <w:t xml:space="preserve"> </w:t>
      </w:r>
      <w:bookmarkEnd w:id="10"/>
      <w:r w:rsidRPr="0029747E">
        <w:rPr>
          <w:color w:val="1F4E79" w:themeColor="accent1" w:themeShade="80"/>
          <w:lang w:val="en-US"/>
        </w:rPr>
        <w:t xml:space="preserve">Does each sentence describe something that </w:t>
      </w:r>
      <w:r w:rsidRPr="0029747E">
        <w:rPr>
          <w:b/>
          <w:bCs/>
          <w:color w:val="1F4E79" w:themeColor="accent1" w:themeShade="80"/>
          <w:lang w:val="en-US"/>
        </w:rPr>
        <w:t>is h</w:t>
      </w:r>
      <w:r w:rsidRPr="0029747E">
        <w:rPr>
          <w:b/>
          <w:color w:val="1F4E79" w:themeColor="accent1" w:themeShade="80"/>
          <w:lang w:val="en-US"/>
        </w:rPr>
        <w:t>appening just this week</w:t>
      </w:r>
      <w:r w:rsidRPr="0029747E">
        <w:rPr>
          <w:color w:val="1F4E79" w:themeColor="accent1" w:themeShade="80"/>
          <w:lang w:val="en-US"/>
        </w:rPr>
        <w:t xml:space="preserve"> or something that </w:t>
      </w:r>
      <w:r w:rsidRPr="0029747E">
        <w:rPr>
          <w:b/>
          <w:color w:val="1F4E79" w:themeColor="accent1" w:themeShade="80"/>
          <w:lang w:val="en-US"/>
        </w:rPr>
        <w:t>happens every week on the same day</w:t>
      </w:r>
      <w:r w:rsidRPr="0029747E">
        <w:rPr>
          <w:color w:val="1F4E79" w:themeColor="accent1" w:themeShade="80"/>
          <w:lang w:val="en-US"/>
        </w:rPr>
        <w:t xml:space="preserve">? </w:t>
      </w:r>
    </w:p>
    <w:bookmarkEnd w:id="9"/>
    <w:p w14:paraId="6CA76CA2" w14:textId="77777777" w:rsidR="00860CE6" w:rsidRPr="0029747E" w:rsidRDefault="00860CE6" w:rsidP="00860CE6">
      <w:pPr>
        <w:spacing w:line="240" w:lineRule="auto"/>
        <w:rPr>
          <w:color w:val="1F4E79" w:themeColor="accent1" w:themeShade="80"/>
          <w:lang w:val="en-US"/>
        </w:rPr>
      </w:pPr>
    </w:p>
    <w:p w14:paraId="6DFF84ED" w14:textId="77777777" w:rsidR="00860CE6" w:rsidRPr="0029747E" w:rsidRDefault="00860CE6" w:rsidP="00860CE6">
      <w:pPr>
        <w:spacing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>1.</w:t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3506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happening just this week</w:t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10331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happens every week on the same day</w:t>
      </w:r>
    </w:p>
    <w:p w14:paraId="7E9B5E85" w14:textId="77777777" w:rsidR="00860CE6" w:rsidRPr="0029747E" w:rsidRDefault="00860CE6" w:rsidP="00860CE6">
      <w:pPr>
        <w:spacing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>2.</w:t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19122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happening just this week</w:t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79456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happens every week on the same day</w:t>
      </w:r>
    </w:p>
    <w:p w14:paraId="0891B2C3" w14:textId="77777777" w:rsidR="00860CE6" w:rsidRPr="0029747E" w:rsidRDefault="00860CE6" w:rsidP="00CD512F">
      <w:pPr>
        <w:spacing w:after="0" w:line="360" w:lineRule="auto"/>
        <w:jc w:val="right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124893A" w14:textId="082EFB2F" w:rsidR="0097733F" w:rsidRPr="0029747E" w:rsidRDefault="0097733F" w:rsidP="008915D2">
      <w:pPr>
        <w:spacing w:line="360" w:lineRule="auto"/>
        <w:rPr>
          <w:rStyle w:val="Strong"/>
          <w:b w:val="0"/>
          <w:color w:val="1F4E79" w:themeColor="accent1" w:themeShade="80"/>
          <w:lang w:val="en-US"/>
        </w:rPr>
      </w:pPr>
      <w:bookmarkStart w:id="11" w:name="_Hlk59100131"/>
      <w:bookmarkStart w:id="12" w:name="_Hlk59282489"/>
      <w:bookmarkEnd w:id="3"/>
      <w:bookmarkEnd w:id="4"/>
      <w:r w:rsidRPr="0029747E">
        <w:rPr>
          <w:rStyle w:val="Strong"/>
          <w:color w:val="1F4E79" w:themeColor="accent1" w:themeShade="80"/>
          <w:lang w:val="en-US"/>
        </w:rPr>
        <w:t xml:space="preserve">PART D (COMPARATIVE STRUCTURES) </w:t>
      </w:r>
      <w:r w:rsidR="003B7461" w:rsidRPr="0029747E">
        <w:rPr>
          <w:rStyle w:val="Strong"/>
          <w:b w:val="0"/>
          <w:color w:val="1F4E79" w:themeColor="accent1" w:themeShade="80"/>
          <w:lang w:val="en-US"/>
        </w:rPr>
        <w:t xml:space="preserve">Listen to the sentences describing two people. Is </w:t>
      </w:r>
      <w:r w:rsidR="003B7461" w:rsidRPr="0029747E">
        <w:rPr>
          <w:rStyle w:val="Strong"/>
          <w:color w:val="1F4E79" w:themeColor="accent1" w:themeShade="80"/>
          <w:lang w:val="en-US"/>
        </w:rPr>
        <w:t xml:space="preserve">one person taller </w:t>
      </w:r>
      <w:r w:rsidR="003B7461" w:rsidRPr="0029747E">
        <w:rPr>
          <w:rStyle w:val="Strong"/>
          <w:b w:val="0"/>
          <w:color w:val="1F4E79" w:themeColor="accent1" w:themeShade="80"/>
          <w:lang w:val="en-US"/>
        </w:rPr>
        <w:t>or are they</w:t>
      </w:r>
      <w:r w:rsidR="003B7461" w:rsidRPr="0029747E">
        <w:rPr>
          <w:rStyle w:val="Strong"/>
          <w:color w:val="1F4E79" w:themeColor="accent1" w:themeShade="80"/>
          <w:lang w:val="en-US"/>
        </w:rPr>
        <w:t xml:space="preserve"> both the same height?</w:t>
      </w:r>
      <w:r w:rsidR="003B7461" w:rsidRPr="0029747E">
        <w:rPr>
          <w:rStyle w:val="Strong"/>
          <w:b w:val="0"/>
          <w:color w:val="1F4E79" w:themeColor="accent1" w:themeShade="80"/>
          <w:lang w:val="en-US"/>
        </w:rPr>
        <w:t xml:space="preserve"> </w:t>
      </w:r>
    </w:p>
    <w:p w14:paraId="0D66ECA7" w14:textId="77777777" w:rsidR="00F0455B" w:rsidRPr="0029747E" w:rsidRDefault="00F0455B" w:rsidP="00E272C1">
      <w:pPr>
        <w:spacing w:line="240" w:lineRule="auto"/>
        <w:rPr>
          <w:rStyle w:val="Strong"/>
          <w:b w:val="0"/>
          <w:color w:val="1F4E79" w:themeColor="accent1" w:themeShade="80"/>
          <w:lang w:val="en-US"/>
        </w:rPr>
      </w:pPr>
    </w:p>
    <w:p w14:paraId="59B8A362" w14:textId="440BEC43" w:rsidR="0097733F" w:rsidRPr="0029747E" w:rsidRDefault="0097733F" w:rsidP="0097733F">
      <w:pPr>
        <w:spacing w:line="240" w:lineRule="auto"/>
        <w:rPr>
          <w:color w:val="1F4E79" w:themeColor="accent1" w:themeShade="80"/>
          <w:lang w:val="en-US"/>
        </w:rPr>
      </w:pPr>
      <w:r w:rsidRPr="00AB273D">
        <w:rPr>
          <w:color w:val="1F4E79" w:themeColor="accent1" w:themeShade="80"/>
          <w:lang w:val="en-US"/>
        </w:rPr>
        <w:t>1.</w:t>
      </w:r>
      <w:r w:rsidRPr="00AB273D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5655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73D">
            <w:rPr>
              <w:rFonts w:ascii="Segoe UI Symbol" w:eastAsia="MS Gothic" w:hAnsi="Segoe UI Symbol" w:cs="Segoe UI Symbol"/>
              <w:color w:val="1F4E79" w:themeColor="accent1" w:themeShade="80"/>
              <w:lang w:val="en-US"/>
            </w:rPr>
            <w:t>☐</w:t>
          </w:r>
        </w:sdtContent>
      </w:sdt>
      <w:r w:rsidRPr="00AB273D">
        <w:rPr>
          <w:color w:val="1F4E79" w:themeColor="accent1" w:themeShade="80"/>
          <w:lang w:val="en-US"/>
        </w:rPr>
        <w:t xml:space="preserve"> </w:t>
      </w:r>
      <w:r w:rsidRPr="00AB273D">
        <w:rPr>
          <w:rFonts w:cs="Arial"/>
          <w:color w:val="1F4E79" w:themeColor="accent1" w:themeShade="80"/>
          <w:shd w:val="clear" w:color="auto" w:fill="FFFFFF"/>
          <w:lang w:val="en-US"/>
        </w:rPr>
        <w:t>Léa</w:t>
      </w:r>
      <w:r w:rsidRPr="00AB273D">
        <w:rPr>
          <w:color w:val="1F4E79" w:themeColor="accent1" w:themeShade="80"/>
          <w:lang w:val="en-US"/>
        </w:rPr>
        <w:tab/>
        <w:t xml:space="preserve"> is taller.</w:t>
      </w:r>
      <w:r w:rsidRPr="00AB273D">
        <w:rPr>
          <w:color w:val="1F4E79" w:themeColor="accent1" w:themeShade="80"/>
          <w:lang w:val="en-US"/>
        </w:rPr>
        <w:tab/>
      </w:r>
      <w:r w:rsidRPr="00AB273D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20347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Segoe UI Symbol" w:eastAsia="MS Gothic" w:hAnsi="Segoe UI Symbol" w:cs="Segoe UI Symbol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Sophie is taller.   </w:t>
      </w:r>
      <w:r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201232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Segoe UI Symbol" w:eastAsia="MS Gothic" w:hAnsi="Segoe UI Symbol" w:cs="Segoe UI Symbol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</w:t>
      </w:r>
      <w:r w:rsidR="00CA00F8" w:rsidRPr="0029747E">
        <w:rPr>
          <w:color w:val="1F4E79" w:themeColor="accent1" w:themeShade="80"/>
          <w:lang w:val="en-US"/>
        </w:rPr>
        <w:t>They</w:t>
      </w:r>
      <w:r w:rsidRPr="0029747E">
        <w:rPr>
          <w:color w:val="1F4E79" w:themeColor="accent1" w:themeShade="80"/>
          <w:lang w:val="en-US"/>
        </w:rPr>
        <w:t xml:space="preserve"> are the same height.</w:t>
      </w:r>
    </w:p>
    <w:p w14:paraId="3505A19E" w14:textId="6E30FE58" w:rsidR="00CA00F8" w:rsidRPr="0029747E" w:rsidRDefault="0097733F" w:rsidP="00CA00F8">
      <w:pPr>
        <w:spacing w:line="240" w:lineRule="auto"/>
        <w:rPr>
          <w:color w:val="1F4E79" w:themeColor="accent1" w:themeShade="80"/>
          <w:lang w:val="en-US"/>
        </w:rPr>
      </w:pPr>
      <w:r w:rsidRPr="00AB273D">
        <w:rPr>
          <w:color w:val="1F4E79" w:themeColor="accent1" w:themeShade="80"/>
          <w:lang w:val="en-US"/>
        </w:rPr>
        <w:t>2.</w:t>
      </w:r>
      <w:r w:rsidRPr="00AB273D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50818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73D">
            <w:rPr>
              <w:rFonts w:ascii="Segoe UI Symbol" w:eastAsia="MS Gothic" w:hAnsi="Segoe UI Symbol" w:cs="Segoe UI Symbol"/>
              <w:color w:val="1F4E79" w:themeColor="accent1" w:themeShade="80"/>
              <w:lang w:val="en-US"/>
            </w:rPr>
            <w:t>☐</w:t>
          </w:r>
        </w:sdtContent>
      </w:sdt>
      <w:r w:rsidRPr="00AB273D">
        <w:rPr>
          <w:color w:val="1F4E79" w:themeColor="accent1" w:themeShade="80"/>
          <w:lang w:val="en-US"/>
        </w:rPr>
        <w:t xml:space="preserve"> Antoine is taller.</w:t>
      </w:r>
      <w:r w:rsidRPr="00AB273D">
        <w:rPr>
          <w:color w:val="1F4E79" w:themeColor="accent1" w:themeShade="80"/>
          <w:lang w:val="en-US"/>
        </w:rPr>
        <w:tab/>
      </w:r>
      <w:r w:rsidRPr="00AB273D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63818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47E">
            <w:rPr>
              <w:rFonts w:ascii="Segoe UI Symbol" w:eastAsia="MS Gothic" w:hAnsi="Segoe UI Symbol" w:cs="Segoe UI Symbol"/>
              <w:color w:val="1F4E79" w:themeColor="accent1" w:themeShade="80"/>
              <w:lang w:val="en-US"/>
            </w:rPr>
            <w:t>☐</w:t>
          </w:r>
        </w:sdtContent>
      </w:sdt>
      <w:r w:rsidRPr="0029747E">
        <w:rPr>
          <w:color w:val="1F4E79" w:themeColor="accent1" w:themeShade="80"/>
          <w:lang w:val="en-US"/>
        </w:rPr>
        <w:t xml:space="preserve"> Pierre is taller.</w:t>
      </w:r>
      <w:r w:rsidR="00CA00F8" w:rsidRPr="0029747E">
        <w:rPr>
          <w:color w:val="1F4E79" w:themeColor="accent1" w:themeShade="80"/>
          <w:lang w:val="en-US"/>
        </w:rPr>
        <w:tab/>
      </w:r>
      <w:r w:rsidR="00CA00F8" w:rsidRPr="0029747E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40615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0F8" w:rsidRPr="0029747E">
            <w:rPr>
              <w:rFonts w:ascii="Segoe UI Symbol" w:eastAsia="MS Gothic" w:hAnsi="Segoe UI Symbol" w:cs="Segoe UI Symbol"/>
              <w:color w:val="1F4E79" w:themeColor="accent1" w:themeShade="80"/>
              <w:lang w:val="en-US"/>
            </w:rPr>
            <w:t>☐</w:t>
          </w:r>
        </w:sdtContent>
      </w:sdt>
      <w:r w:rsidR="00CA00F8" w:rsidRPr="0029747E">
        <w:rPr>
          <w:color w:val="1F4E79" w:themeColor="accent1" w:themeShade="80"/>
          <w:lang w:val="en-US"/>
        </w:rPr>
        <w:t xml:space="preserve"> They are the same height.</w:t>
      </w:r>
    </w:p>
    <w:p w14:paraId="05D3114A" w14:textId="3656A2C9" w:rsidR="002D008C" w:rsidRPr="007F77BC" w:rsidRDefault="005103FB" w:rsidP="007F77BC">
      <w:pPr>
        <w:spacing w:line="240" w:lineRule="auto"/>
        <w:rPr>
          <w:bCs/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br/>
      </w:r>
      <w:r w:rsidR="00E272C1" w:rsidRPr="0029747E">
        <w:rPr>
          <w:bCs/>
          <w:color w:val="1F4E79" w:themeColor="accent1" w:themeShade="80"/>
          <w:lang w:val="en-US"/>
        </w:rPr>
        <w:t>That’s the end of the listening section! Now turn the page and begin the reading section.</w:t>
      </w:r>
      <w:r w:rsidR="00E272C1" w:rsidRPr="0029747E">
        <w:rPr>
          <w:b/>
          <w:color w:val="1F4E79" w:themeColor="accent1" w:themeShade="80"/>
          <w:lang w:val="en-US"/>
        </w:rPr>
        <w:br/>
        <w:t xml:space="preserve">                                                                      </w:t>
      </w:r>
      <w:r w:rsidR="00F0455B" w:rsidRPr="0029747E">
        <w:rPr>
          <w:b/>
          <w:color w:val="1F4E79" w:themeColor="accent1" w:themeShade="80"/>
          <w:lang w:val="en-US"/>
        </w:rPr>
        <w:br/>
      </w:r>
    </w:p>
    <w:p w14:paraId="54C3BB6D" w14:textId="77777777" w:rsidR="005103FB" w:rsidRDefault="005103FB" w:rsidP="00F0455B">
      <w:pPr>
        <w:jc w:val="right"/>
        <w:rPr>
          <w:b/>
          <w:color w:val="1F4E79" w:themeColor="accent1" w:themeShade="80"/>
          <w:lang w:val="en-US"/>
        </w:rPr>
      </w:pPr>
    </w:p>
    <w:p w14:paraId="7C23A0B4" w14:textId="5DDBBB72" w:rsidR="00E272C1" w:rsidRPr="0029747E" w:rsidRDefault="00E272C1" w:rsidP="00F0455B">
      <w:pPr>
        <w:jc w:val="right"/>
        <w:rPr>
          <w:rStyle w:val="Strong"/>
          <w:rFonts w:cs="Arial"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29747E">
        <w:rPr>
          <w:b/>
          <w:color w:val="1F4E79" w:themeColor="accent1" w:themeShade="80"/>
          <w:lang w:val="en-US"/>
        </w:rPr>
        <w:t xml:space="preserve">TOTAL MARKS AVAILABLE (GRAMMAR, LISTENING): </w:t>
      </w:r>
      <w:r w:rsidR="00CA00F8" w:rsidRPr="0029747E">
        <w:rPr>
          <w:b/>
          <w:color w:val="1F4E79" w:themeColor="accent1" w:themeShade="80"/>
          <w:lang w:val="en-US"/>
        </w:rPr>
        <w:t>8</w:t>
      </w:r>
    </w:p>
    <w:p w14:paraId="089694F9" w14:textId="225A455C" w:rsidR="00593598" w:rsidRPr="0029747E" w:rsidRDefault="00593598" w:rsidP="00593598">
      <w:pPr>
        <w:pStyle w:val="Heading1"/>
        <w:rPr>
          <w:rStyle w:val="Strong"/>
        </w:rPr>
      </w:pPr>
      <w:r w:rsidRPr="0029747E">
        <w:rPr>
          <w:rStyle w:val="Strong"/>
        </w:rPr>
        <w:lastRenderedPageBreak/>
        <w:t>SECTION B: Reading</w:t>
      </w:r>
    </w:p>
    <w:p w14:paraId="13DDCC35" w14:textId="77777777" w:rsidR="00593598" w:rsidRPr="0029747E" w:rsidRDefault="00593598" w:rsidP="00593598">
      <w:pPr>
        <w:pStyle w:val="Heading2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>Vocabulary</w:t>
      </w:r>
    </w:p>
    <w:p w14:paraId="3EEFC620" w14:textId="77777777" w:rsidR="00593598" w:rsidRPr="0029747E" w:rsidRDefault="00593598" w:rsidP="00593598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0F908E4C" w14:textId="30100083" w:rsidR="00593598" w:rsidRPr="0029747E" w:rsidRDefault="00593598" w:rsidP="0059359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34291B" w:rsidRPr="00F04369">
        <w:rPr>
          <w:rFonts w:eastAsia="Times New Roman" w:cs="Arial"/>
          <w:b/>
          <w:color w:val="1F4E79" w:themeColor="accent1" w:themeShade="80"/>
          <w:lang w:val="en-US" w:eastAsia="en-GB"/>
        </w:rPr>
        <w:t>10</w:t>
      </w:r>
      <w:r w:rsidRPr="00F0436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.</w:t>
      </w:r>
    </w:p>
    <w:p w14:paraId="22AC2C60" w14:textId="77777777" w:rsidR="00B2684F" w:rsidRPr="0029747E" w:rsidRDefault="00B2684F" w:rsidP="00B95CE5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325CE1AD" w14:textId="688CD567" w:rsidR="00E02F18" w:rsidRPr="0029747E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13" w:name="_Hlk54357872"/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PART </w:t>
      </w:r>
      <w:r w:rsidR="001C269F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A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0A5777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="00CF5388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DEFINITIONS</w:t>
      </w:r>
      <w:r w:rsidR="000A5777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304A681D" w14:textId="77777777" w:rsidR="00E02F18" w:rsidRPr="0029747E" w:rsidRDefault="00E02F18" w:rsidP="00E02F18">
      <w:pPr>
        <w:shd w:val="clear" w:color="auto" w:fill="FFFFFF"/>
        <w:spacing w:after="0" w:line="240" w:lineRule="auto"/>
        <w:rPr>
          <w:b/>
          <w:color w:val="1F4E79" w:themeColor="accent1" w:themeShade="80"/>
          <w:lang w:val="en-US"/>
        </w:rPr>
      </w:pPr>
    </w:p>
    <w:p w14:paraId="47195B39" w14:textId="175FC992" w:rsidR="004638C5" w:rsidRPr="0029747E" w:rsidRDefault="004638C5" w:rsidP="00126E5D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Put a </w:t>
      </w:r>
      <w:r w:rsidRPr="0029747E">
        <w:rPr>
          <w:b/>
          <w:color w:val="1F4E79" w:themeColor="accent1" w:themeShade="80"/>
          <w:lang w:val="en-US"/>
        </w:rPr>
        <w:t>cross (x)</w:t>
      </w:r>
      <w:r w:rsidRPr="0029747E">
        <w:rPr>
          <w:color w:val="1F4E79" w:themeColor="accent1" w:themeShade="80"/>
          <w:lang w:val="en-US"/>
        </w:rPr>
        <w:t xml:space="preserve"> </w:t>
      </w:r>
      <w:r w:rsidRPr="0029747E">
        <w:rPr>
          <w:bCs/>
          <w:color w:val="1F4E79" w:themeColor="accent1" w:themeShade="80"/>
          <w:lang w:val="en-US"/>
        </w:rPr>
        <w:t>next t</w:t>
      </w:r>
      <w:r w:rsidR="00593598" w:rsidRPr="0029747E">
        <w:rPr>
          <w:bCs/>
          <w:color w:val="1F4E79" w:themeColor="accent1" w:themeShade="80"/>
          <w:lang w:val="en-US"/>
        </w:rPr>
        <w:t>o</w:t>
      </w:r>
      <w:r w:rsidRPr="0029747E">
        <w:rPr>
          <w:bCs/>
          <w:color w:val="1F4E79" w:themeColor="accent1" w:themeShade="80"/>
          <w:lang w:val="en-US"/>
        </w:rPr>
        <w:t xml:space="preserve"> the </w:t>
      </w:r>
      <w:r w:rsidRPr="0029747E">
        <w:rPr>
          <w:b/>
          <w:color w:val="1F4E79" w:themeColor="accent1" w:themeShade="80"/>
          <w:lang w:val="en-US"/>
        </w:rPr>
        <w:t xml:space="preserve">definition </w:t>
      </w:r>
      <w:r w:rsidRPr="0029747E">
        <w:rPr>
          <w:bCs/>
          <w:color w:val="1F4E79" w:themeColor="accent1" w:themeShade="80"/>
          <w:lang w:val="en-US"/>
        </w:rPr>
        <w:t xml:space="preserve">that best matches the </w:t>
      </w:r>
      <w:r w:rsidRPr="0029747E">
        <w:rPr>
          <w:b/>
          <w:color w:val="1F4E79" w:themeColor="accent1" w:themeShade="80"/>
          <w:lang w:val="en-US"/>
        </w:rPr>
        <w:t>English word</w:t>
      </w:r>
      <w:r w:rsidRPr="0029747E">
        <w:rPr>
          <w:bCs/>
          <w:color w:val="1F4E79" w:themeColor="accent1" w:themeShade="80"/>
          <w:lang w:val="en-US"/>
        </w:rPr>
        <w:t>.</w:t>
      </w:r>
    </w:p>
    <w:p w14:paraId="78610BCF" w14:textId="77777777" w:rsidR="004638C5" w:rsidRPr="0029747E" w:rsidRDefault="004638C5" w:rsidP="00126E5D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BF4449" w:rsidRPr="00BF4449" w14:paraId="0A8A9301" w14:textId="26EA89D9" w:rsidTr="004638C5">
        <w:trPr>
          <w:trHeight w:val="50"/>
        </w:trPr>
        <w:tc>
          <w:tcPr>
            <w:tcW w:w="587" w:type="dxa"/>
          </w:tcPr>
          <w:p w14:paraId="37EF2282" w14:textId="77777777" w:rsidR="004638C5" w:rsidRPr="0029747E" w:rsidRDefault="004638C5" w:rsidP="006F244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bookmarkStart w:id="14" w:name="_Hlk69317183"/>
            <w:bookmarkEnd w:id="11"/>
            <w:bookmarkEnd w:id="12"/>
            <w:bookmarkEnd w:id="13"/>
          </w:p>
        </w:tc>
        <w:tc>
          <w:tcPr>
            <w:tcW w:w="1909" w:type="dxa"/>
          </w:tcPr>
          <w:p w14:paraId="6C0BB6DB" w14:textId="411BA174" w:rsidR="004638C5" w:rsidRPr="00BF4449" w:rsidRDefault="004638C5" w:rsidP="006F244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1872E367" w14:textId="0FA18911" w:rsidR="004638C5" w:rsidRPr="00BF4449" w:rsidRDefault="004638C5" w:rsidP="006F244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0EB70CAC" w14:textId="77777777" w:rsidR="004638C5" w:rsidRPr="00BF4449" w:rsidRDefault="004638C5" w:rsidP="006F244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BF4449" w:rsidRPr="00BF4449" w14:paraId="4EF48C2B" w14:textId="1F6DD6DD" w:rsidTr="004638C5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5E08" w14:textId="006C6D6C" w:rsidR="004638C5" w:rsidRPr="00BF4449" w:rsidRDefault="004638C5" w:rsidP="004638C5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8CA" w14:textId="1D00FF3A" w:rsidR="004638C5" w:rsidRPr="00BF4449" w:rsidRDefault="001F4BA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heetah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EC9" w14:textId="2622D5B4" w:rsidR="004638C5" w:rsidRPr="00BF4449" w:rsidRDefault="004638C5" w:rsidP="004638C5">
            <w:pPr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</w:t>
            </w:r>
            <w:r w:rsidR="00593598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un grand </w:t>
            </w:r>
            <w:r w:rsidR="001F4BA8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hat</w:t>
            </w:r>
            <w:r w:rsidR="00593598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jaun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E7C" w14:textId="482A5F52" w:rsidR="004638C5" w:rsidRPr="00BF4449" w:rsidRDefault="000F46C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7149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40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BF4449" w:rsidRPr="00BF4449" w14:paraId="696265B3" w14:textId="77777777" w:rsidTr="0025171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800CE" w14:textId="77777777" w:rsidR="004638C5" w:rsidRPr="00BF4449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3CF27" w14:textId="77777777" w:rsidR="004638C5" w:rsidRPr="00BF4449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FCC" w14:textId="7AAC6113" w:rsidR="004638C5" w:rsidRPr="00BF4449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</w:t>
            </w:r>
            <w:r w:rsidR="001F326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un petit chien noi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CC6" w14:textId="28FA6E58" w:rsidR="004638C5" w:rsidRPr="00BF4449" w:rsidRDefault="000F46CE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2086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C5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BF4449" w:rsidRPr="00BF4449" w14:paraId="4DA71758" w14:textId="77777777" w:rsidTr="0025171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FD6A" w14:textId="77777777" w:rsidR="004638C5" w:rsidRPr="00BF4449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CCE69" w14:textId="77777777" w:rsidR="004638C5" w:rsidRPr="00BF4449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235" w14:textId="3C1363CD" w:rsidR="004638C5" w:rsidRPr="00BF4449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</w:t>
            </w:r>
            <w:r w:rsidR="001F326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un gros oiseau ver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0B5" w14:textId="05727029" w:rsidR="004638C5" w:rsidRPr="00BF4449" w:rsidRDefault="000F46CE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422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C5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4638C5" w:rsidRPr="00BF4449" w14:paraId="2DF48786" w14:textId="77777777" w:rsidTr="0025171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F87" w14:textId="77777777" w:rsidR="004638C5" w:rsidRPr="00BF4449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376" w14:textId="77777777" w:rsidR="004638C5" w:rsidRPr="00BF4449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B42" w14:textId="7EE2C7FD" w:rsidR="004638C5" w:rsidRPr="00BF4449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1F326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 un poisson mince et blan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EF4" w14:textId="68AFE307" w:rsidR="004638C5" w:rsidRPr="00BF4449" w:rsidRDefault="000F46CE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6130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C5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5EAE6809" w14:textId="2C17F718" w:rsidR="00FD12DD" w:rsidRPr="00BF4449" w:rsidRDefault="00FD12DD" w:rsidP="00BF255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  <w:bookmarkStart w:id="15" w:name="_Hlk59282541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BF4449" w:rsidRPr="00BF4449" w14:paraId="7EFEADBF" w14:textId="77777777" w:rsidTr="00CD4E46">
        <w:trPr>
          <w:trHeight w:val="50"/>
        </w:trPr>
        <w:tc>
          <w:tcPr>
            <w:tcW w:w="587" w:type="dxa"/>
          </w:tcPr>
          <w:p w14:paraId="6FDF0369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</w:tcPr>
          <w:p w14:paraId="5992BB85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6D30B834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01178966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BF4449" w:rsidRPr="00BF4449" w14:paraId="6A3DFF93" w14:textId="77777777" w:rsidTr="00CD4E4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C723A" w14:textId="624BB25A" w:rsidR="007E10B0" w:rsidRPr="00BF4449" w:rsidRDefault="007E10B0" w:rsidP="00CD4E46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C10E" w14:textId="12F4A999" w:rsidR="007E10B0" w:rsidRPr="00BF4449" w:rsidRDefault="00393679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ala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39CF" w14:textId="43D4F786" w:rsidR="007E10B0" w:rsidRPr="00BF4449" w:rsidRDefault="007E10B0" w:rsidP="00CD4E46">
            <w:pPr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</w:t>
            </w:r>
            <w:r w:rsidR="00103159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  <w:r w:rsidR="00393679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un repas chaud</w:t>
            </w:r>
            <w:r w:rsidR="00257BD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d’Algé</w:t>
            </w:r>
            <w:r w:rsidR="001F326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i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0A1" w14:textId="77777777" w:rsidR="007E10B0" w:rsidRPr="00BF4449" w:rsidRDefault="000F46CE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904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BF4449" w:rsidRPr="00BF4449" w14:paraId="16ACB753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A85B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91DD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6DA" w14:textId="61371B66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</w:t>
            </w:r>
            <w:r w:rsidR="00393679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un plat sans viand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28B" w14:textId="773E473B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308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40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BF4449" w:rsidRPr="00BF4449" w14:paraId="5A58E535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1A31F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BD067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7DF" w14:textId="38052AA0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</w:t>
            </w:r>
            <w:r w:rsidR="00393679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une recette avec du lai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8A8" w14:textId="77777777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99549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E10B0" w:rsidRPr="00BF4449" w14:paraId="65332D79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A97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1C0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D38" w14:textId="7ACADAE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393679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 un bon fromage ble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A99" w14:textId="77777777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20417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2E6F2E62" w14:textId="0D061059" w:rsidR="007E10B0" w:rsidRPr="00BF4449" w:rsidRDefault="007E10B0" w:rsidP="00BF255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BF4449" w:rsidRPr="00BF4449" w14:paraId="6FC13605" w14:textId="77777777" w:rsidTr="00CD4E46">
        <w:trPr>
          <w:trHeight w:val="50"/>
        </w:trPr>
        <w:tc>
          <w:tcPr>
            <w:tcW w:w="587" w:type="dxa"/>
          </w:tcPr>
          <w:p w14:paraId="715AAA7A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</w:tcPr>
          <w:p w14:paraId="3E4AF505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5CA68D77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C8E0776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BF4449" w:rsidRPr="00BF4449" w14:paraId="087AFA5F" w14:textId="77777777" w:rsidTr="00CD4E4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25D45" w14:textId="2E60773D" w:rsidR="007E10B0" w:rsidRPr="00BF4449" w:rsidRDefault="007E10B0" w:rsidP="00CD4E46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0F8DC" w14:textId="10C1A4D9" w:rsidR="007E10B0" w:rsidRPr="00BF4449" w:rsidRDefault="00257BDD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yjama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CCC3" w14:textId="42CB61B0" w:rsidR="007E10B0" w:rsidRPr="00BF4449" w:rsidRDefault="007E10B0" w:rsidP="00CD4E46">
            <w:pPr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257BD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ne chemise pour sorti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190" w14:textId="77777777" w:rsidR="007E10B0" w:rsidRPr="00BF4449" w:rsidRDefault="000F46CE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3628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BF4449" w:rsidRPr="00BF4449" w14:paraId="23C6AAD5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C5CE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871FC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E04" w14:textId="33CA09BD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</w:t>
            </w:r>
            <w:r w:rsidR="00257BD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des vêtements pour dormi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7D4" w14:textId="0C1E7390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5892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40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BF4449" w:rsidRPr="00BF4449" w14:paraId="1C0F6E89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668D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F967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784" w14:textId="0FACDE65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</w:t>
            </w:r>
            <w:r w:rsidR="00257BD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un lit pour l’hiv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74A" w14:textId="77777777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2549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E10B0" w:rsidRPr="00BF4449" w14:paraId="00FD5BBF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0A5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95E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A86" w14:textId="77C56EB9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257BD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 un uniforme pour la pétanqu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ECA" w14:textId="77777777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735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3CADDE27" w14:textId="45CB3D7F" w:rsidR="007E10B0" w:rsidRPr="00BF4449" w:rsidRDefault="007E10B0" w:rsidP="00BF255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BF4449" w:rsidRPr="00BF4449" w14:paraId="42A84D1C" w14:textId="77777777" w:rsidTr="00CD4E46">
        <w:trPr>
          <w:trHeight w:val="50"/>
        </w:trPr>
        <w:tc>
          <w:tcPr>
            <w:tcW w:w="587" w:type="dxa"/>
          </w:tcPr>
          <w:p w14:paraId="6F6DD868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</w:tcPr>
          <w:p w14:paraId="6413F6E7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6CF3F620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66360D47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BF4449" w:rsidRPr="00BF4449" w14:paraId="3727E8EA" w14:textId="77777777" w:rsidTr="00CD4E4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0FBA" w14:textId="18A50D79" w:rsidR="007E10B0" w:rsidRPr="00BF4449" w:rsidRDefault="007E10B0" w:rsidP="00CD4E46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2346" w14:textId="0578BBBA" w:rsidR="007E10B0" w:rsidRPr="00BF4449" w:rsidRDefault="000F3534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cycl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D999" w14:textId="36B8B2F8" w:rsidR="007E10B0" w:rsidRPr="00BF4449" w:rsidRDefault="007E10B0" w:rsidP="00CD4E46">
            <w:pPr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0F3534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onduire une voitur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9A7" w14:textId="77777777" w:rsidR="007E10B0" w:rsidRPr="00BF4449" w:rsidRDefault="000F46CE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368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BF4449" w:rsidRPr="00BF4449" w14:paraId="0DDCA713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2C68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4BA0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BA7" w14:textId="45D09C76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</w:t>
            </w:r>
            <w:r w:rsidR="000F3534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voyager en </w:t>
            </w:r>
            <w:r w:rsidR="00F861AA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vion</w:t>
            </w:r>
            <w:r w:rsidR="00B54E9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07B" w14:textId="77777777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4319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BF4449" w:rsidRPr="00BF4449" w14:paraId="6B4252CE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233B4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7C40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064" w14:textId="109D1EFC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</w:t>
            </w:r>
            <w:r w:rsidR="000F3534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faire de la natat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E90" w14:textId="77777777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652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E10B0" w:rsidRPr="00BF4449" w14:paraId="7A3A23F2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763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939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E01" w14:textId="553B57D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0F3534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 utiliser un vél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E3A" w14:textId="03F290B4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5526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40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2102FEEA" w14:textId="0F028DFD" w:rsidR="007E10B0" w:rsidRPr="00BF4449" w:rsidRDefault="007E10B0" w:rsidP="00BF255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BF4449" w:rsidRPr="00BF4449" w14:paraId="13F14A00" w14:textId="77777777" w:rsidTr="00CD4E46">
        <w:trPr>
          <w:trHeight w:val="50"/>
        </w:trPr>
        <w:tc>
          <w:tcPr>
            <w:tcW w:w="587" w:type="dxa"/>
          </w:tcPr>
          <w:p w14:paraId="6A16A0FC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</w:tcPr>
          <w:p w14:paraId="012ADDE9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648FD882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D71DB26" w14:textId="77777777" w:rsidR="007E10B0" w:rsidRPr="00BF4449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BF4449" w:rsidRPr="00BF4449" w14:paraId="275ED000" w14:textId="77777777" w:rsidTr="00CD4E4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ABF5" w14:textId="495FB108" w:rsidR="007E10B0" w:rsidRPr="00BF4449" w:rsidRDefault="007E10B0" w:rsidP="00CD4E46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19431" w14:textId="7247ACD5" w:rsidR="007E10B0" w:rsidRPr="00BF4449" w:rsidRDefault="00DD0C2D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li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2DC" w14:textId="5C21CE33" w:rsidR="007E10B0" w:rsidRPr="00BF4449" w:rsidRDefault="007E10B0" w:rsidP="00CD4E46">
            <w:pPr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DD0C2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EA5625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onner </w:t>
            </w:r>
            <w:r w:rsidR="00A42575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n faux messag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3D0" w14:textId="55C03106" w:rsidR="007E10B0" w:rsidRPr="00BF4449" w:rsidRDefault="000F46CE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5513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40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BF4449" w:rsidRPr="00BF4449" w14:paraId="04B2A9A2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56E1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7EF7F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B6C" w14:textId="24A54008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</w:t>
            </w:r>
            <w:r w:rsidR="00DD0C2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avoir des idées trist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173" w14:textId="77777777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695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BF4449" w:rsidRPr="00BF4449" w14:paraId="1C780375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6FD0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4EBD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9C7" w14:textId="25806623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</w:t>
            </w:r>
            <w:r w:rsidR="00DD0C2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parler espagnol</w:t>
            </w:r>
            <w:r w:rsidR="00B54E9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vi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4DA" w14:textId="77777777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9536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E10B0" w:rsidRPr="00BF4449" w14:paraId="45007948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530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96E" w14:textId="77777777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662" w14:textId="030F9E95" w:rsidR="007E10B0" w:rsidRPr="00BF4449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DD0C2D" w:rsidRPr="00BF444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 traduire un tex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3C7" w14:textId="77777777" w:rsidR="007E10B0" w:rsidRPr="00BF4449" w:rsidRDefault="000F46CE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7495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700DCAC5" w14:textId="77777777" w:rsidR="007E10B0" w:rsidRPr="00BF4449" w:rsidRDefault="007E10B0" w:rsidP="00BF255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p w14:paraId="67910D34" w14:textId="67A14105" w:rsidR="00187C08" w:rsidRPr="007F77BC" w:rsidRDefault="00ED4E66">
      <w:pPr>
        <w:rPr>
          <w:bCs/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t xml:space="preserve">Now </w:t>
      </w:r>
      <w:r w:rsidRPr="0029747E">
        <w:rPr>
          <w:b/>
          <w:color w:val="1F4E79" w:themeColor="accent1" w:themeShade="80"/>
          <w:lang w:val="en-US"/>
        </w:rPr>
        <w:t>turn the page</w:t>
      </w:r>
      <w:r w:rsidRPr="0029747E">
        <w:rPr>
          <w:bCs/>
          <w:color w:val="1F4E79" w:themeColor="accent1" w:themeShade="80"/>
          <w:lang w:val="en-US"/>
        </w:rPr>
        <w:t xml:space="preserve"> for vocabulary reading part</w:t>
      </w:r>
      <w:r w:rsidR="001F4BA8" w:rsidRPr="0029747E">
        <w:rPr>
          <w:bCs/>
          <w:color w:val="1F4E79" w:themeColor="accent1" w:themeShade="80"/>
          <w:lang w:val="en-US"/>
        </w:rPr>
        <w:t>s</w:t>
      </w:r>
      <w:r w:rsidRPr="0029747E">
        <w:rPr>
          <w:bCs/>
          <w:color w:val="1F4E79" w:themeColor="accent1" w:themeShade="80"/>
          <w:lang w:val="en-US"/>
        </w:rPr>
        <w:t xml:space="preserve"> B</w:t>
      </w:r>
      <w:r w:rsidR="001F4BA8" w:rsidRPr="0029747E">
        <w:rPr>
          <w:bCs/>
          <w:color w:val="1F4E79" w:themeColor="accent1" w:themeShade="80"/>
          <w:lang w:val="en-US"/>
        </w:rPr>
        <w:t xml:space="preserve"> and C</w:t>
      </w:r>
      <w:r w:rsidRPr="0029747E">
        <w:rPr>
          <w:bCs/>
          <w:color w:val="1F4E79" w:themeColor="accent1" w:themeShade="80"/>
          <w:lang w:val="en-US"/>
        </w:rPr>
        <w:t>.</w:t>
      </w:r>
      <w:r w:rsidR="00187C08">
        <w:rPr>
          <w:rFonts w:eastAsia="Times New Roman" w:cs="Arial"/>
          <w:b/>
          <w:color w:val="1F4E79" w:themeColor="accent1" w:themeShade="80"/>
          <w:lang w:val="en-US" w:eastAsia="en-GB"/>
        </w:rPr>
        <w:br w:type="page"/>
      </w:r>
    </w:p>
    <w:p w14:paraId="56D1EA50" w14:textId="3CD58D0D" w:rsidR="00BF2555" w:rsidRPr="0029747E" w:rsidRDefault="00BF2555" w:rsidP="00857887">
      <w:pPr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 xml:space="preserve">PART B </w:t>
      </w:r>
      <w:r w:rsidR="000A5777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COLLOCATION</w:t>
      </w:r>
      <w:r w:rsidR="000A5777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4E16EE7B" w14:textId="77777777" w:rsidR="00BF2555" w:rsidRPr="0029747E" w:rsidRDefault="00BF2555" w:rsidP="00BF255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4C55EC2" w14:textId="6677D47D" w:rsidR="00FD29ED" w:rsidRPr="0029747E" w:rsidRDefault="00F65938" w:rsidP="00BF2555">
      <w:pPr>
        <w:shd w:val="clear" w:color="auto" w:fill="FFFFFF"/>
        <w:tabs>
          <w:tab w:val="left" w:pos="7270"/>
        </w:tabs>
        <w:spacing w:after="0" w:line="240" w:lineRule="auto"/>
        <w:rPr>
          <w:b/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t>P</w:t>
      </w:r>
      <w:r w:rsidR="00BF2555" w:rsidRPr="0029747E">
        <w:rPr>
          <w:bCs/>
          <w:color w:val="1F4E79" w:themeColor="accent1" w:themeShade="80"/>
          <w:lang w:val="en-US"/>
        </w:rPr>
        <w:t xml:space="preserve">ut a </w:t>
      </w:r>
      <w:r w:rsidR="00BF2555" w:rsidRPr="0029747E">
        <w:rPr>
          <w:b/>
          <w:color w:val="1F4E79" w:themeColor="accent1" w:themeShade="80"/>
          <w:lang w:val="en-US"/>
        </w:rPr>
        <w:t>cross (x)</w:t>
      </w:r>
      <w:r w:rsidR="00BF2555" w:rsidRPr="0029747E">
        <w:rPr>
          <w:bCs/>
          <w:color w:val="1F4E79" w:themeColor="accent1" w:themeShade="80"/>
          <w:lang w:val="en-US"/>
        </w:rPr>
        <w:t xml:space="preserve"> next to</w:t>
      </w:r>
      <w:r w:rsidR="00ED4E66" w:rsidRPr="0029747E">
        <w:rPr>
          <w:bCs/>
          <w:color w:val="1F4E79" w:themeColor="accent1" w:themeShade="80"/>
          <w:lang w:val="en-US"/>
        </w:rPr>
        <w:t xml:space="preserve"> </w:t>
      </w:r>
      <w:r w:rsidR="00ED4E66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all </w:t>
      </w:r>
      <w:r w:rsidR="00111C3D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word</w:t>
      </w:r>
      <w:r w:rsidR="00ED4E66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s</w:t>
      </w:r>
      <w:r w:rsidR="00111C3D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="00111C3D"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that</w:t>
      </w:r>
      <w:r w:rsidR="00111C3D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could appear </w:t>
      </w:r>
      <w:r w:rsidR="00111C3D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side the word in bold</w:t>
      </w:r>
      <w:r w:rsidR="00111C3D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111C3D"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in a sentence.</w:t>
      </w:r>
      <w:bookmarkEnd w:id="15"/>
    </w:p>
    <w:p w14:paraId="32E1CB49" w14:textId="77777777" w:rsidR="00BF2555" w:rsidRPr="0029747E" w:rsidRDefault="00BF2555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bookmarkStart w:id="16" w:name="_Hlk59282563"/>
    </w:p>
    <w:tbl>
      <w:tblPr>
        <w:tblStyle w:val="TableGrid"/>
        <w:tblW w:w="10460" w:type="dxa"/>
        <w:tblInd w:w="-5" w:type="dxa"/>
        <w:tblLook w:val="04A0" w:firstRow="1" w:lastRow="0" w:firstColumn="1" w:lastColumn="0" w:noHBand="0" w:noVBand="1"/>
      </w:tblPr>
      <w:tblGrid>
        <w:gridCol w:w="1843"/>
        <w:gridCol w:w="2538"/>
        <w:gridCol w:w="566"/>
        <w:gridCol w:w="565"/>
        <w:gridCol w:w="1843"/>
        <w:gridCol w:w="2540"/>
        <w:gridCol w:w="565"/>
      </w:tblGrid>
      <w:tr w:rsidR="00BF4449" w:rsidRPr="00BF4449" w14:paraId="4DEFDE39" w14:textId="364252A7" w:rsidTr="007F77B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D39012D" w14:textId="5BFED348" w:rsidR="006159C2" w:rsidRPr="00BF4449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bookmarkStart w:id="17" w:name="_Hlk69317242"/>
            <w:bookmarkStart w:id="18" w:name="_Hlk70094120"/>
            <w:r w:rsidRPr="00BF4449">
              <w:rPr>
                <w:color w:val="1F4E79" w:themeColor="accent1" w:themeShade="80"/>
                <w:lang w:val="fr-FR"/>
              </w:rPr>
              <w:t xml:space="preserve">1. </w:t>
            </w:r>
            <w:r w:rsidRPr="00BF4449">
              <w:rPr>
                <w:b/>
                <w:bCs/>
                <w:color w:val="1F4E79" w:themeColor="accent1" w:themeShade="80"/>
                <w:lang w:val="fr-FR"/>
              </w:rPr>
              <w:t>attendre</w:t>
            </w:r>
          </w:p>
          <w:p w14:paraId="095ED56D" w14:textId="4D7CF111" w:rsidR="006159C2" w:rsidRPr="00BF4449" w:rsidRDefault="006159C2" w:rsidP="006159C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38" w:type="dxa"/>
          </w:tcPr>
          <w:p w14:paraId="162E6535" w14:textId="56C4F1E5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a) en ba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5119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3CC8CC" w14:textId="7332E3DE" w:rsidR="006159C2" w:rsidRPr="00BF4449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2C110E21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3D4791B7" w14:textId="77777777" w:rsidR="006159C2" w:rsidRPr="00BF4449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4. </w:t>
            </w:r>
            <w:r w:rsidRPr="00BF4449">
              <w:rPr>
                <w:b/>
                <w:bCs/>
                <w:color w:val="1F4E79" w:themeColor="accent1" w:themeShade="80"/>
                <w:lang w:val="fr-FR"/>
              </w:rPr>
              <w:t>la conversation</w:t>
            </w:r>
          </w:p>
          <w:p w14:paraId="5A3F39DA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  <w:vAlign w:val="center"/>
          </w:tcPr>
          <w:p w14:paraId="6C44BB61" w14:textId="333EC5F6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a) gros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092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5EDF88D" w14:textId="344BBF19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137D8284" w14:textId="53DC24A0" w:rsidTr="007F77BC">
        <w:tc>
          <w:tcPr>
            <w:tcW w:w="1843" w:type="dxa"/>
            <w:vMerge/>
          </w:tcPr>
          <w:p w14:paraId="062D1FAF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38" w:type="dxa"/>
          </w:tcPr>
          <w:p w14:paraId="0C252111" w14:textId="397D8E3B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b) une heu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3897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389AB4D" w14:textId="7CFA86D1" w:rsidR="006159C2" w:rsidRPr="00BF4449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330A2708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D530E54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DD6ABAE" w14:textId="5281A842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b) </w:t>
            </w:r>
            <w:r w:rsidR="001B3431">
              <w:rPr>
                <w:color w:val="1F4E79" w:themeColor="accent1" w:themeShade="80"/>
                <w:lang w:val="fr-FR"/>
              </w:rPr>
              <w:t>coch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715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0D88727" w14:textId="38E34C55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571ACDF0" w14:textId="29847E13" w:rsidTr="007F77BC">
        <w:tc>
          <w:tcPr>
            <w:tcW w:w="1843" w:type="dxa"/>
            <w:vMerge/>
          </w:tcPr>
          <w:p w14:paraId="5104B7C0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38" w:type="dxa"/>
          </w:tcPr>
          <w:p w14:paraId="3D0A2AA0" w14:textId="6B5CF159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c) m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7033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C65C3F1" w14:textId="77777777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2DB5E43E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32A6CCB1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D548A17" w14:textId="1AF12040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c) mala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898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1421D53" w14:textId="02F41B45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7C99EF15" w14:textId="30A65F13" w:rsidTr="007F77BC">
        <w:tc>
          <w:tcPr>
            <w:tcW w:w="1843" w:type="dxa"/>
            <w:vMerge/>
          </w:tcPr>
          <w:p w14:paraId="3A5B64C7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38" w:type="dxa"/>
          </w:tcPr>
          <w:p w14:paraId="5F35F20B" w14:textId="6271D0A0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d) seu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0285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A50E625" w14:textId="01A7BF29" w:rsidR="006159C2" w:rsidRPr="00BF4449" w:rsidRDefault="00F04369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0511F46B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69F0D3C3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88C20CD" w14:textId="4A448DB2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d) </w:t>
            </w:r>
            <w:r w:rsidR="001B3431">
              <w:rPr>
                <w:color w:val="1F4E79" w:themeColor="accent1" w:themeShade="80"/>
                <w:lang w:val="fr-FR"/>
              </w:rPr>
              <w:t>fin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9811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9C41446" w14:textId="480561BC" w:rsidR="006159C2" w:rsidRPr="00BF4449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bookmarkEnd w:id="17"/>
    </w:tbl>
    <w:p w14:paraId="580CD602" w14:textId="5CC52209" w:rsidR="009720AE" w:rsidRPr="00BF4449" w:rsidRDefault="009720AE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BF4449" w:rsidRPr="00BF4449" w14:paraId="1409663D" w14:textId="1191424E" w:rsidTr="007F77B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A610781" w14:textId="1FA54B26" w:rsidR="006159C2" w:rsidRPr="00BF4449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2. </w:t>
            </w:r>
            <w:r w:rsidRPr="00BF4449">
              <w:rPr>
                <w:b/>
                <w:bCs/>
                <w:color w:val="1F4E79" w:themeColor="accent1" w:themeShade="80"/>
                <w:lang w:val="fr-FR"/>
              </w:rPr>
              <w:t>la communauté</w:t>
            </w:r>
          </w:p>
          <w:p w14:paraId="6769B787" w14:textId="77777777" w:rsidR="006159C2" w:rsidRPr="00BF4449" w:rsidRDefault="006159C2" w:rsidP="006159C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DB2A3D0" w14:textId="34897A5F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a) habi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4294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434060" w14:textId="263DCC26" w:rsidR="006159C2" w:rsidRPr="00BF4449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29C071A8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13CB1EB6" w14:textId="77777777" w:rsidR="006159C2" w:rsidRPr="00BF4449" w:rsidRDefault="006159C2" w:rsidP="006159C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5. </w:t>
            </w:r>
            <w:r w:rsidRPr="00BF4449">
              <w:rPr>
                <w:b/>
                <w:bCs/>
                <w:color w:val="1F4E79" w:themeColor="accent1" w:themeShade="80"/>
                <w:lang w:val="fr-FR"/>
              </w:rPr>
              <w:t>le poème</w:t>
            </w:r>
          </w:p>
          <w:p w14:paraId="3016240D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ECFD7B6" w14:textId="57EC31FE" w:rsidR="006159C2" w:rsidRPr="00BF4449" w:rsidRDefault="006159C2" w:rsidP="00204A9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a) décr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4510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96DF14" w14:textId="0C4AE844" w:rsidR="006159C2" w:rsidRPr="00BF4449" w:rsidRDefault="001638F3" w:rsidP="006159C2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23245E67" w14:textId="5B358711" w:rsidTr="007F77BC">
        <w:tc>
          <w:tcPr>
            <w:tcW w:w="1843" w:type="dxa"/>
            <w:vMerge/>
          </w:tcPr>
          <w:p w14:paraId="47A3F0F3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75F7C5B" w14:textId="7FBC84FF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b) mieu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9470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32A659" w14:textId="77777777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4437C86A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3069C6F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AF8C747" w14:textId="6D9DA0D2" w:rsidR="006159C2" w:rsidRPr="00BF4449" w:rsidRDefault="006159C2" w:rsidP="00204A9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b) ital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3373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924084" w14:textId="5BB243A6" w:rsidR="006159C2" w:rsidRPr="00BF4449" w:rsidRDefault="001638F3" w:rsidP="006159C2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00FE502B" w14:textId="140E1188" w:rsidTr="007F77BC">
        <w:tc>
          <w:tcPr>
            <w:tcW w:w="1843" w:type="dxa"/>
            <w:vMerge/>
          </w:tcPr>
          <w:p w14:paraId="4546667E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8D6B7C8" w14:textId="01510D96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c) froi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2316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553C7D" w14:textId="77777777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2C00DD5F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0607390D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FC2C8CD" w14:textId="532F9532" w:rsidR="006159C2" w:rsidRPr="00BF4449" w:rsidRDefault="006159C2" w:rsidP="00204A9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c) écou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6661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A0C7AA" w14:textId="6441E7B9" w:rsidR="006159C2" w:rsidRPr="00BF4449" w:rsidRDefault="006159C2" w:rsidP="006159C2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2B9A7008" w14:textId="32B18B05" w:rsidTr="007F77BC">
        <w:tc>
          <w:tcPr>
            <w:tcW w:w="1843" w:type="dxa"/>
            <w:vMerge/>
          </w:tcPr>
          <w:p w14:paraId="37564369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364D90F" w14:textId="6121618B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d) internationa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642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E7BF15" w14:textId="0C2E17E4" w:rsidR="006159C2" w:rsidRPr="00BF4449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0A56E507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35697294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666A9CA" w14:textId="637B7135" w:rsidR="006159C2" w:rsidRPr="00BF4449" w:rsidRDefault="006159C2" w:rsidP="00204A9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d) travaill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6008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E7AA1E" w14:textId="4F639280" w:rsidR="006159C2" w:rsidRPr="00BF4449" w:rsidRDefault="006159C2" w:rsidP="006159C2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1B79CFF" w14:textId="56CDD5A8" w:rsidR="009557EF" w:rsidRPr="00BF4449" w:rsidRDefault="009557EF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4950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BF4449" w:rsidRPr="00BF4449" w14:paraId="0788F605" w14:textId="77777777" w:rsidTr="007F77B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78F9913" w14:textId="6D6B4C71" w:rsidR="009557EF" w:rsidRPr="00BF4449" w:rsidRDefault="009557EF" w:rsidP="00CD512F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3.</w:t>
            </w:r>
            <w:r w:rsidR="00C10A19" w:rsidRPr="00BF4449">
              <w:rPr>
                <w:color w:val="1F4E79" w:themeColor="accent1" w:themeShade="80"/>
                <w:lang w:val="fr-FR"/>
              </w:rPr>
              <w:t xml:space="preserve"> </w:t>
            </w:r>
            <w:r w:rsidR="00C10A19" w:rsidRPr="00BF4449">
              <w:rPr>
                <w:b/>
                <w:bCs/>
                <w:color w:val="1F4E79" w:themeColor="accent1" w:themeShade="80"/>
                <w:lang w:val="fr-FR"/>
              </w:rPr>
              <w:t>le journal</w:t>
            </w:r>
          </w:p>
          <w:p w14:paraId="3AF05AD9" w14:textId="77777777" w:rsidR="009557EF" w:rsidRPr="00BF4449" w:rsidRDefault="009557EF" w:rsidP="00CD512F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1DA14B8" w14:textId="27645B3A" w:rsidR="009557EF" w:rsidRPr="00BF4449" w:rsidRDefault="009557EF" w:rsidP="00CD512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a)</w:t>
            </w:r>
            <w:r w:rsidR="00C10A19" w:rsidRPr="00BF4449">
              <w:rPr>
                <w:color w:val="1F4E79" w:themeColor="accent1" w:themeShade="80"/>
                <w:lang w:val="fr-FR"/>
              </w:rPr>
              <w:t xml:space="preserve"> </w:t>
            </w:r>
            <w:r w:rsidR="006D039D" w:rsidRPr="00BF4449">
              <w:rPr>
                <w:color w:val="1F4E79" w:themeColor="accent1" w:themeShade="80"/>
                <w:lang w:val="fr-FR"/>
              </w:rPr>
              <w:t>gent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8770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59A12D" w14:textId="77777777" w:rsidR="009557EF" w:rsidRPr="00BF4449" w:rsidRDefault="009557EF" w:rsidP="00CD512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6766F162" w14:textId="77777777" w:rsidTr="007F77BC">
        <w:tc>
          <w:tcPr>
            <w:tcW w:w="1843" w:type="dxa"/>
            <w:vMerge/>
          </w:tcPr>
          <w:p w14:paraId="2C52D9E9" w14:textId="77777777" w:rsidR="009557EF" w:rsidRPr="00BF4449" w:rsidRDefault="009557EF" w:rsidP="00CD512F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17E8D0D" w14:textId="0305503B" w:rsidR="009557EF" w:rsidRPr="00BF4449" w:rsidRDefault="009557EF" w:rsidP="00CD512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b) </w:t>
            </w:r>
            <w:r w:rsidR="00D25BD8" w:rsidRPr="00BF4449">
              <w:rPr>
                <w:color w:val="1F4E79" w:themeColor="accent1" w:themeShade="80"/>
                <w:lang w:val="fr-FR"/>
              </w:rPr>
              <w:t>coû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9655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F5D12F" w14:textId="09779716" w:rsidR="009557EF" w:rsidRPr="00BF4449" w:rsidRDefault="001638F3" w:rsidP="00CD512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6B10BB24" w14:textId="77777777" w:rsidTr="007F77BC">
        <w:tc>
          <w:tcPr>
            <w:tcW w:w="1843" w:type="dxa"/>
            <w:vMerge/>
          </w:tcPr>
          <w:p w14:paraId="734724F9" w14:textId="77777777" w:rsidR="009557EF" w:rsidRPr="00BF4449" w:rsidRDefault="009557EF" w:rsidP="00CD512F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B6265A3" w14:textId="4801FA88" w:rsidR="009557EF" w:rsidRPr="00BF4449" w:rsidRDefault="009557EF" w:rsidP="00CD512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c)</w:t>
            </w:r>
            <w:r w:rsidR="006D039D" w:rsidRPr="00BF4449">
              <w:rPr>
                <w:color w:val="1F4E79" w:themeColor="accent1" w:themeShade="80"/>
                <w:lang w:val="fr-FR"/>
              </w:rPr>
              <w:t xml:space="preserve"> l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1367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E1D762" w14:textId="77777777" w:rsidR="009557EF" w:rsidRPr="00BF4449" w:rsidRDefault="009557EF" w:rsidP="00CD512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605C3884" w14:textId="77777777" w:rsidTr="007F77BC">
        <w:tc>
          <w:tcPr>
            <w:tcW w:w="1843" w:type="dxa"/>
            <w:vMerge/>
          </w:tcPr>
          <w:p w14:paraId="7BE84D89" w14:textId="77777777" w:rsidR="009557EF" w:rsidRPr="00BF4449" w:rsidRDefault="009557EF" w:rsidP="00CD512F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9F36B8C" w14:textId="0CD403E9" w:rsidR="009557EF" w:rsidRPr="00BF4449" w:rsidRDefault="009557EF" w:rsidP="00CD512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d)</w:t>
            </w:r>
            <w:r w:rsidR="00C10A19" w:rsidRPr="00BF4449">
              <w:rPr>
                <w:color w:val="1F4E79" w:themeColor="accent1" w:themeShade="80"/>
                <w:lang w:val="fr-FR"/>
              </w:rPr>
              <w:t xml:space="preserve"> scola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8693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718731" w14:textId="55DBD0F5" w:rsidR="009557EF" w:rsidRPr="00BF4449" w:rsidRDefault="001638F3" w:rsidP="00CD512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bookmarkEnd w:id="18"/>
    <w:p w14:paraId="318A6C11" w14:textId="4401B277" w:rsidR="009557EF" w:rsidRPr="00BF4449" w:rsidRDefault="00CD512F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lang w:val="fr-FR" w:eastAsia="en-GB"/>
        </w:rPr>
        <w:br w:type="textWrapping" w:clear="all"/>
      </w:r>
    </w:p>
    <w:p w14:paraId="14955E9E" w14:textId="77777777" w:rsidR="00695EC8" w:rsidRDefault="00695EC8" w:rsidP="00ED4E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6068826F" w14:textId="182668F6" w:rsidR="00ED4E66" w:rsidRPr="0029747E" w:rsidRDefault="00ED4E66" w:rsidP="00ED4E6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PART </w:t>
      </w:r>
      <w:r w:rsidR="004D7BA1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C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(</w:t>
      </w:r>
      <w:r w:rsidR="008E2C84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ASSOCIATION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2460B62A" w14:textId="77777777" w:rsidR="00ED4E66" w:rsidRPr="0029747E" w:rsidRDefault="00ED4E66" w:rsidP="00ED4E6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A34F51C" w14:textId="300783EA" w:rsidR="00ED4E66" w:rsidRPr="0029747E" w:rsidRDefault="00ED4E66" w:rsidP="00ED4E66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t xml:space="preserve">Put a </w:t>
      </w:r>
      <w:r w:rsidRPr="0029747E">
        <w:rPr>
          <w:b/>
          <w:color w:val="1F4E79" w:themeColor="accent1" w:themeShade="80"/>
          <w:lang w:val="en-US"/>
        </w:rPr>
        <w:t>cross (x)</w:t>
      </w:r>
      <w:r w:rsidRPr="0029747E">
        <w:rPr>
          <w:bCs/>
          <w:color w:val="1F4E79" w:themeColor="accent1" w:themeShade="80"/>
          <w:lang w:val="en-US"/>
        </w:rPr>
        <w:t xml:space="preserve"> next to 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="001F4BA8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one 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word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1F4BA8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with the </w:t>
      </w:r>
      <w:r w:rsidR="001F4BA8" w:rsidRPr="0029747E">
        <w:rPr>
          <w:b/>
          <w:bCs/>
          <w:color w:val="1F4E79" w:themeColor="accent1" w:themeShade="80"/>
          <w:lang w:val="en-US"/>
        </w:rPr>
        <w:t>closest related meaning</w:t>
      </w:r>
      <w:r w:rsidR="001F4BA8" w:rsidRPr="0029747E">
        <w:rPr>
          <w:color w:val="1F4E79" w:themeColor="accent1" w:themeShade="80"/>
          <w:lang w:val="en-US"/>
        </w:rPr>
        <w:t xml:space="preserve"> to the </w:t>
      </w:r>
      <w:r w:rsidR="001F4BA8" w:rsidRPr="0029747E">
        <w:rPr>
          <w:b/>
          <w:bCs/>
          <w:color w:val="1F4E79" w:themeColor="accent1" w:themeShade="80"/>
          <w:lang w:val="en-US"/>
        </w:rPr>
        <w:t>word in bold.</w:t>
      </w:r>
    </w:p>
    <w:p w14:paraId="4A5C6665" w14:textId="55D10C7A" w:rsidR="001F4BA8" w:rsidRPr="0029747E" w:rsidRDefault="001F4BA8" w:rsidP="00ED4E66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lang w:val="en-US"/>
        </w:rPr>
      </w:pPr>
    </w:p>
    <w:tbl>
      <w:tblPr>
        <w:tblStyle w:val="TableGrid"/>
        <w:tblW w:w="10450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50"/>
      </w:tblGrid>
      <w:tr w:rsidR="00BF4449" w:rsidRPr="00BF4449" w14:paraId="2CD1B367" w14:textId="1C2BD005" w:rsidTr="007F77B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D8B61C0" w14:textId="5507A03E" w:rsidR="00187C08" w:rsidRPr="00BF4449" w:rsidRDefault="00187C08" w:rsidP="00187C08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bookmarkStart w:id="19" w:name="_Hlk69317342"/>
            <w:r>
              <w:rPr>
                <w:color w:val="1F4E79" w:themeColor="accent1" w:themeShade="80"/>
                <w:lang w:val="fr-FR"/>
              </w:rPr>
              <w:t>1</w:t>
            </w:r>
            <w:r w:rsidRPr="00BF4449">
              <w:rPr>
                <w:color w:val="1F4E79" w:themeColor="accent1" w:themeShade="80"/>
                <w:lang w:val="fr-FR"/>
              </w:rPr>
              <w:t xml:space="preserve">. </w:t>
            </w:r>
            <w:r w:rsidRPr="00BF4449">
              <w:rPr>
                <w:b/>
                <w:bCs/>
                <w:color w:val="1F4E79" w:themeColor="accent1" w:themeShade="80"/>
                <w:lang w:val="fr-FR"/>
              </w:rPr>
              <w:t xml:space="preserve">la </w:t>
            </w:r>
            <w:r>
              <w:rPr>
                <w:b/>
                <w:bCs/>
                <w:color w:val="1F4E79" w:themeColor="accent1" w:themeShade="80"/>
                <w:lang w:val="fr-FR"/>
              </w:rPr>
              <w:t>médecin</w:t>
            </w:r>
          </w:p>
          <w:p w14:paraId="4AE1B355" w14:textId="02B96604" w:rsidR="006159C2" w:rsidRPr="00187C08" w:rsidRDefault="006159C2" w:rsidP="00187C08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40" w:type="dxa"/>
          </w:tcPr>
          <w:p w14:paraId="4FA99207" w14:textId="18497F53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a) la person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6848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5401B1" w14:textId="77777777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69CA9E0F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6EE73CD1" w14:textId="77777777" w:rsidR="006159C2" w:rsidRPr="00BF4449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4. </w:t>
            </w:r>
            <w:r w:rsidRPr="00BF4449">
              <w:rPr>
                <w:b/>
                <w:bCs/>
                <w:color w:val="1F4E79" w:themeColor="accent1" w:themeShade="80"/>
                <w:lang w:val="fr-FR"/>
              </w:rPr>
              <w:t>la langue</w:t>
            </w:r>
          </w:p>
          <w:p w14:paraId="44A9E9E9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7D9A3BA" w14:textId="2C5FFD83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a) l’espagno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0775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7BE3C463" w14:textId="3101C6C4" w:rsidR="006159C2" w:rsidRPr="00BF4449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537BD71E" w14:textId="166795E2" w:rsidTr="007F77BC">
        <w:tc>
          <w:tcPr>
            <w:tcW w:w="1843" w:type="dxa"/>
            <w:vMerge/>
          </w:tcPr>
          <w:p w14:paraId="03DC3091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13FDC5B" w14:textId="0C532F7E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b) l’hôpit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2590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F552F1" w14:textId="5E811BD8" w:rsidR="006159C2" w:rsidRPr="00BF4449" w:rsidRDefault="004C7140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366D86E6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4380922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AE0236F" w14:textId="57F11968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b) comprend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13493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D18A0FD" w14:textId="7EEDA25A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572CB68D" w14:textId="23BFBD36" w:rsidTr="007F77BC">
        <w:tc>
          <w:tcPr>
            <w:tcW w:w="1843" w:type="dxa"/>
            <w:vMerge/>
          </w:tcPr>
          <w:p w14:paraId="50F88592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9290C8D" w14:textId="46FE4080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c) la visi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9906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D3673F" w14:textId="77777777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13F0CF59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3F3D6F14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670DF04" w14:textId="5836E576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c) l’Espag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5472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D5AFEE8" w14:textId="7D7A5B9D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161BC29C" w14:textId="2C447DD7" w:rsidTr="007F77BC">
        <w:tc>
          <w:tcPr>
            <w:tcW w:w="1843" w:type="dxa"/>
            <w:vMerge/>
          </w:tcPr>
          <w:p w14:paraId="696410D1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EE61AB6" w14:textId="0BDC7074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d) travail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0290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9B8A77" w14:textId="77777777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34BF8D25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C0CE6EF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1C4F320" w14:textId="7E936E39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d) la cultu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6580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39F066D" w14:textId="5A199F3A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bookmarkEnd w:id="16"/>
      <w:bookmarkEnd w:id="19"/>
    </w:tbl>
    <w:p w14:paraId="1259BB5F" w14:textId="062571A9" w:rsidR="001A6EC5" w:rsidRPr="00BF4449" w:rsidRDefault="001A6EC5" w:rsidP="006A6405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BF4449" w:rsidRPr="00BF4449" w14:paraId="3412D31F" w14:textId="2E5C2014" w:rsidTr="007F77B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ECAE90F" w14:textId="5BB21574" w:rsidR="006159C2" w:rsidRPr="00BF4449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2. </w:t>
            </w:r>
            <w:r w:rsidRPr="00BF4449">
              <w:rPr>
                <w:b/>
                <w:bCs/>
                <w:color w:val="1F4E79" w:themeColor="accent1" w:themeShade="80"/>
                <w:lang w:val="fr-FR"/>
              </w:rPr>
              <w:t>Paris</w:t>
            </w:r>
          </w:p>
          <w:p w14:paraId="195B94EE" w14:textId="77777777" w:rsidR="006159C2" w:rsidRPr="00BF4449" w:rsidRDefault="006159C2" w:rsidP="006159C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96D35F1" w14:textId="121D59A4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a) la vil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109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BB4355" w14:textId="4F7525F3" w:rsidR="006159C2" w:rsidRPr="00BF4449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6D78EF7B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696B2104" w14:textId="77777777" w:rsidR="006159C2" w:rsidRPr="00BF4449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5. </w:t>
            </w:r>
            <w:r w:rsidRPr="00BF4449">
              <w:rPr>
                <w:b/>
                <w:bCs/>
                <w:color w:val="1F4E79" w:themeColor="accent1" w:themeShade="80"/>
                <w:lang w:val="fr-FR"/>
              </w:rPr>
              <w:t>le collège</w:t>
            </w:r>
          </w:p>
          <w:p w14:paraId="48AFA650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C55B7A8" w14:textId="1B708F78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a) </w:t>
            </w:r>
            <w:r w:rsidR="00187C08">
              <w:rPr>
                <w:color w:val="1F4E79" w:themeColor="accent1" w:themeShade="80"/>
                <w:lang w:val="fr-FR"/>
              </w:rPr>
              <w:t>le bâti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733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F595CA" w14:textId="4DDEB6F2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6362C1EC" w14:textId="115D30BF" w:rsidTr="007F77BC">
        <w:tc>
          <w:tcPr>
            <w:tcW w:w="1843" w:type="dxa"/>
            <w:vMerge/>
          </w:tcPr>
          <w:p w14:paraId="513A0B6D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AD53328" w14:textId="313669EE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b) le froma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2962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186837" w14:textId="77777777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2DBBEE8F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3F70010F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E0AB105" w14:textId="55301496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b) l’éco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7289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D38063" w14:textId="31A9F4C0" w:rsidR="006159C2" w:rsidRPr="00BF4449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4AAADAEA" w14:textId="5AAF61AE" w:rsidTr="007F77BC">
        <w:tc>
          <w:tcPr>
            <w:tcW w:w="1843" w:type="dxa"/>
            <w:vMerge/>
          </w:tcPr>
          <w:p w14:paraId="5EB6608F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5A34863" w14:textId="4A839022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c) le pay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9882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1CA9CD" w14:textId="77777777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426A8E39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6DBB123F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CAAFA8B" w14:textId="4F19AFAD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c) </w:t>
            </w:r>
            <w:r w:rsidR="00E83483">
              <w:rPr>
                <w:color w:val="1F4E79" w:themeColor="accent1" w:themeShade="80"/>
                <w:lang w:val="fr-FR"/>
              </w:rPr>
              <w:t>l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9904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984E6D" w14:textId="2136A507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214A8E2A" w14:textId="4D57BEE5" w:rsidTr="007F77BC">
        <w:tc>
          <w:tcPr>
            <w:tcW w:w="1843" w:type="dxa"/>
            <w:vMerge/>
          </w:tcPr>
          <w:p w14:paraId="179D1AC0" w14:textId="77777777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1180621" w14:textId="591D3CE3" w:rsidR="006159C2" w:rsidRPr="00BF4449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d) le mon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6679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AFD351" w14:textId="77777777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632FE828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79DD8B07" w14:textId="77777777" w:rsidR="006159C2" w:rsidRPr="00BF4449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600772F" w14:textId="3E4B6B19" w:rsidR="006159C2" w:rsidRPr="00BF4449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d) l</w:t>
            </w:r>
            <w:r w:rsidR="00187C08">
              <w:rPr>
                <w:color w:val="1F4E79" w:themeColor="accent1" w:themeShade="80"/>
                <w:lang w:val="fr-FR"/>
              </w:rPr>
              <w:t>’universit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8253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A00B8C" w14:textId="4865C600" w:rsidR="006159C2" w:rsidRPr="00BF4449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5861B83" w14:textId="22D272D7" w:rsidR="00666EBA" w:rsidRPr="00BF4449" w:rsidRDefault="00666EBA" w:rsidP="006A6405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4950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BF4449" w:rsidRPr="00BF4449" w14:paraId="355F7E62" w14:textId="77777777" w:rsidTr="00807DCB">
        <w:tc>
          <w:tcPr>
            <w:tcW w:w="1843" w:type="dxa"/>
            <w:vMerge w:val="restart"/>
          </w:tcPr>
          <w:p w14:paraId="429C2A23" w14:textId="0CE65A3C" w:rsidR="00666EBA" w:rsidRPr="00BF4449" w:rsidRDefault="00666EBA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3.</w:t>
            </w:r>
            <w:r w:rsidR="007D166B" w:rsidRPr="00BF4449">
              <w:rPr>
                <w:color w:val="1F4E79" w:themeColor="accent1" w:themeShade="80"/>
                <w:lang w:val="fr-FR"/>
              </w:rPr>
              <w:t xml:space="preserve"> </w:t>
            </w:r>
            <w:r w:rsidR="007D166B" w:rsidRPr="00BF4449">
              <w:rPr>
                <w:b/>
                <w:bCs/>
                <w:color w:val="1F4E79" w:themeColor="accent1" w:themeShade="80"/>
                <w:lang w:val="fr-FR"/>
              </w:rPr>
              <w:t>le cinéma</w:t>
            </w:r>
          </w:p>
          <w:p w14:paraId="7C094E0A" w14:textId="77777777" w:rsidR="00666EBA" w:rsidRPr="00BF4449" w:rsidRDefault="00666EBA" w:rsidP="00CD4E46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C03C0DC" w14:textId="2EAF6F0E" w:rsidR="00666EBA" w:rsidRPr="00BF4449" w:rsidRDefault="00666EBA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a) </w:t>
            </w:r>
            <w:r w:rsidR="007D166B" w:rsidRPr="00BF4449">
              <w:rPr>
                <w:color w:val="1F4E79" w:themeColor="accent1" w:themeShade="80"/>
                <w:lang w:val="fr-FR"/>
              </w:rPr>
              <w:t>le program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8428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0A68B4" w14:textId="77777777" w:rsidR="00666EBA" w:rsidRPr="00BF4449" w:rsidRDefault="00666EBA" w:rsidP="00CD4E46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3FD2E1E1" w14:textId="77777777" w:rsidTr="00807DCB">
        <w:tc>
          <w:tcPr>
            <w:tcW w:w="1843" w:type="dxa"/>
            <w:vMerge/>
          </w:tcPr>
          <w:p w14:paraId="2B8049E6" w14:textId="77777777" w:rsidR="00666EBA" w:rsidRPr="00BF4449" w:rsidRDefault="00666EBA" w:rsidP="00CD4E46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39FBD4A" w14:textId="4B0BF6FF" w:rsidR="00666EBA" w:rsidRPr="00BF4449" w:rsidRDefault="00666EBA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b) </w:t>
            </w:r>
            <w:r w:rsidR="007D166B" w:rsidRPr="00BF4449">
              <w:rPr>
                <w:color w:val="1F4E79" w:themeColor="accent1" w:themeShade="80"/>
                <w:lang w:val="fr-FR"/>
              </w:rPr>
              <w:t>l’évén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1590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2DBDB0" w14:textId="77777777" w:rsidR="00666EBA" w:rsidRPr="00BF4449" w:rsidRDefault="00666EBA" w:rsidP="00CD4E46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29936BBD" w14:textId="77777777" w:rsidTr="00807DCB">
        <w:tc>
          <w:tcPr>
            <w:tcW w:w="1843" w:type="dxa"/>
            <w:vMerge/>
          </w:tcPr>
          <w:p w14:paraId="18303F85" w14:textId="77777777" w:rsidR="00666EBA" w:rsidRPr="00BF4449" w:rsidRDefault="00666EBA" w:rsidP="00CD4E46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E018F6F" w14:textId="3208DBD2" w:rsidR="00666EBA" w:rsidRPr="00BF4449" w:rsidRDefault="00666EBA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>c)</w:t>
            </w:r>
            <w:r w:rsidR="007D166B" w:rsidRPr="00BF4449">
              <w:rPr>
                <w:color w:val="1F4E79" w:themeColor="accent1" w:themeShade="80"/>
                <w:lang w:val="fr-FR"/>
              </w:rPr>
              <w:t xml:space="preserve"> le film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5254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E85F0D" w14:textId="41ECF873" w:rsidR="00666EBA" w:rsidRPr="00BF4449" w:rsidRDefault="001638F3" w:rsidP="00CD4E46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BF4449" w:rsidRPr="00BF4449" w14:paraId="5023D634" w14:textId="77777777" w:rsidTr="00807DCB">
        <w:tc>
          <w:tcPr>
            <w:tcW w:w="1843" w:type="dxa"/>
            <w:vMerge/>
          </w:tcPr>
          <w:p w14:paraId="1798E86F" w14:textId="77777777" w:rsidR="00666EBA" w:rsidRPr="00BF4449" w:rsidRDefault="00666EBA" w:rsidP="00CD4E46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019BBB2" w14:textId="1408839B" w:rsidR="00666EBA" w:rsidRPr="00BF4449" w:rsidRDefault="00666EBA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d) </w:t>
            </w:r>
            <w:r w:rsidR="007D166B" w:rsidRPr="00BF4449">
              <w:rPr>
                <w:color w:val="1F4E79" w:themeColor="accent1" w:themeShade="80"/>
                <w:lang w:val="fr-FR"/>
              </w:rPr>
              <w:t>le</w:t>
            </w:r>
            <w:r w:rsidR="002D784B" w:rsidRPr="00BF4449">
              <w:rPr>
                <w:color w:val="1F4E79" w:themeColor="accent1" w:themeShade="80"/>
                <w:lang w:val="fr-FR"/>
              </w:rPr>
              <w:t xml:space="preserve"> proje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26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427F8B" w14:textId="77777777" w:rsidR="00666EBA" w:rsidRPr="00BF4449" w:rsidRDefault="00666EBA" w:rsidP="00CD4E46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F444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E8C68C2" w14:textId="4EF0D7ED" w:rsidR="00666EBA" w:rsidRPr="00BF4449" w:rsidRDefault="00666EBA" w:rsidP="006A6405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334C2A42" w14:textId="54614F8A" w:rsidR="004D7BA1" w:rsidRPr="0029747E" w:rsidRDefault="004D7BA1">
      <w:pPr>
        <w:rPr>
          <w:bCs/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t xml:space="preserve">Now </w:t>
      </w:r>
      <w:r w:rsidRPr="0029747E">
        <w:rPr>
          <w:b/>
          <w:color w:val="1F4E79" w:themeColor="accent1" w:themeShade="80"/>
          <w:lang w:val="en-US"/>
        </w:rPr>
        <w:t>turn the page</w:t>
      </w:r>
      <w:r w:rsidRPr="0029747E">
        <w:rPr>
          <w:bCs/>
          <w:color w:val="1F4E79" w:themeColor="accent1" w:themeShade="80"/>
          <w:lang w:val="en-US"/>
        </w:rPr>
        <w:t xml:space="preserve"> for vocabulary reading part D.</w:t>
      </w:r>
      <w:r w:rsidRPr="0029747E">
        <w:rPr>
          <w:bCs/>
          <w:color w:val="1F4E79" w:themeColor="accent1" w:themeShade="80"/>
          <w:lang w:val="en-US"/>
        </w:rPr>
        <w:br w:type="page"/>
      </w:r>
    </w:p>
    <w:p w14:paraId="6C27E971" w14:textId="44AF966F" w:rsidR="004D7BA1" w:rsidRPr="0029747E" w:rsidRDefault="004D7BA1" w:rsidP="002B44C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D (CATEGORIES)</w:t>
      </w:r>
    </w:p>
    <w:p w14:paraId="52338E8F" w14:textId="77777777" w:rsidR="004D7BA1" w:rsidRPr="0029747E" w:rsidRDefault="004D7BA1" w:rsidP="004D7BA1">
      <w:pPr>
        <w:spacing w:after="0" w:line="240" w:lineRule="auto"/>
        <w:rPr>
          <w:color w:val="1F4E79" w:themeColor="accent1" w:themeShade="80"/>
          <w:lang w:val="en-US"/>
        </w:rPr>
      </w:pPr>
    </w:p>
    <w:p w14:paraId="1EF0DD31" w14:textId="509A6E54" w:rsidR="004D7BA1" w:rsidRPr="0029747E" w:rsidRDefault="004D7BA1" w:rsidP="004D7BA1">
      <w:pPr>
        <w:spacing w:after="0" w:line="240" w:lineRule="auto"/>
        <w:rPr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t xml:space="preserve">Put </w:t>
      </w:r>
      <w:r w:rsidRPr="0029747E">
        <w:rPr>
          <w:color w:val="1F4E79" w:themeColor="accent1" w:themeShade="80"/>
          <w:lang w:val="en-US"/>
        </w:rPr>
        <w:t xml:space="preserve">a </w:t>
      </w:r>
      <w:r w:rsidRPr="0029747E">
        <w:rPr>
          <w:b/>
          <w:color w:val="1F4E79" w:themeColor="accent1" w:themeShade="80"/>
          <w:lang w:val="en-US"/>
        </w:rPr>
        <w:t>cross (x)</w:t>
      </w:r>
      <w:r w:rsidRPr="0029747E">
        <w:rPr>
          <w:color w:val="1F4E79" w:themeColor="accent1" w:themeShade="80"/>
          <w:lang w:val="en-US"/>
        </w:rPr>
        <w:t xml:space="preserve"> under the word that is </w:t>
      </w:r>
      <w:r w:rsidR="002B44CA" w:rsidRPr="0029747E">
        <w:rPr>
          <w:color w:val="1F4E79" w:themeColor="accent1" w:themeShade="80"/>
          <w:lang w:val="en-US"/>
        </w:rPr>
        <w:t xml:space="preserve">the </w:t>
      </w:r>
      <w:r w:rsidR="002B44CA" w:rsidRPr="0029747E">
        <w:rPr>
          <w:b/>
          <w:bCs/>
          <w:color w:val="1F4E79" w:themeColor="accent1" w:themeShade="80"/>
          <w:lang w:val="en-US"/>
        </w:rPr>
        <w:t xml:space="preserve">best </w:t>
      </w:r>
      <w:r w:rsidRPr="0029747E">
        <w:rPr>
          <w:b/>
          <w:bCs/>
          <w:color w:val="1F4E79" w:themeColor="accent1" w:themeShade="80"/>
          <w:lang w:val="en-US"/>
        </w:rPr>
        <w:t>example</w:t>
      </w:r>
      <w:r w:rsidRPr="0029747E">
        <w:rPr>
          <w:color w:val="1F4E79" w:themeColor="accent1" w:themeShade="80"/>
          <w:lang w:val="en-US"/>
        </w:rPr>
        <w:t xml:space="preserve"> of the </w:t>
      </w:r>
      <w:r w:rsidRPr="0029747E">
        <w:rPr>
          <w:b/>
          <w:bCs/>
          <w:color w:val="1F4E79" w:themeColor="accent1" w:themeShade="80"/>
          <w:lang w:val="en-US"/>
        </w:rPr>
        <w:t>category</w:t>
      </w:r>
      <w:r w:rsidR="00963182" w:rsidRPr="0029747E">
        <w:rPr>
          <w:color w:val="1F4E79" w:themeColor="accent1" w:themeShade="80"/>
          <w:lang w:val="en-US"/>
        </w:rPr>
        <w:t xml:space="preserve"> </w:t>
      </w:r>
      <w:r w:rsidR="00963182" w:rsidRPr="0029747E">
        <w:rPr>
          <w:b/>
          <w:bCs/>
          <w:color w:val="1F4E79" w:themeColor="accent1" w:themeShade="80"/>
          <w:lang w:val="en-US"/>
        </w:rPr>
        <w:t>on the left</w:t>
      </w:r>
      <w:r w:rsidRPr="0029747E">
        <w:rPr>
          <w:color w:val="1F4E79" w:themeColor="accent1" w:themeShade="80"/>
          <w:lang w:val="en-US"/>
        </w:rPr>
        <w:t xml:space="preserve">. </w:t>
      </w:r>
      <w:r w:rsidR="006E47FC">
        <w:rPr>
          <w:b/>
          <w:bCs/>
          <w:color w:val="FF0000"/>
          <w:lang w:val="en-US"/>
        </w:rPr>
        <w:br/>
      </w:r>
    </w:p>
    <w:p w14:paraId="19626118" w14:textId="77777777" w:rsidR="004D7BA1" w:rsidRPr="0029747E" w:rsidRDefault="004D7BA1" w:rsidP="007F77BC">
      <w:pPr>
        <w:spacing w:after="0" w:line="240" w:lineRule="auto"/>
        <w:rPr>
          <w:bCs/>
          <w:color w:val="1F4E79" w:themeColor="accent1" w:themeShade="80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BF4449" w:rsidRPr="00BF4449" w14:paraId="6CFB8214" w14:textId="77777777" w:rsidTr="007F77BC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38359" w14:textId="77777777" w:rsidR="004D7BA1" w:rsidRPr="0029747E" w:rsidRDefault="004D7BA1" w:rsidP="007F77BC">
            <w:pPr>
              <w:spacing w:before="40" w:after="40"/>
              <w:rPr>
                <w:color w:val="1F4E79" w:themeColor="accent1" w:themeShade="80"/>
                <w:lang w:val="en-US"/>
              </w:rPr>
            </w:pPr>
            <w:bookmarkStart w:id="20" w:name="_Hlk69317386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DEEC" w14:textId="77777777" w:rsidR="004D7BA1" w:rsidRPr="0029747E" w:rsidRDefault="004D7BA1" w:rsidP="007F77BC">
            <w:pPr>
              <w:spacing w:before="40" w:after="40"/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56EEBA9" w14:textId="48751B62" w:rsidR="004D7BA1" w:rsidRPr="00BF4449" w:rsidRDefault="008E7A49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soin</w:t>
            </w:r>
          </w:p>
        </w:tc>
        <w:tc>
          <w:tcPr>
            <w:tcW w:w="1735" w:type="dxa"/>
          </w:tcPr>
          <w:p w14:paraId="2B5389C3" w14:textId="006C98AC" w:rsidR="004D7BA1" w:rsidRPr="00BF4449" w:rsidRDefault="008E7A49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a guitare</w:t>
            </w:r>
          </w:p>
        </w:tc>
        <w:tc>
          <w:tcPr>
            <w:tcW w:w="1746" w:type="dxa"/>
          </w:tcPr>
          <w:p w14:paraId="3ED8CFBD" w14:textId="6C86D2AF" w:rsidR="004D7BA1" w:rsidRPr="00BF4449" w:rsidRDefault="00957779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en</w:t>
            </w:r>
            <w:r w:rsidR="008E7A49" w:rsidRPr="00BF4449">
              <w:rPr>
                <w:color w:val="1F4E79" w:themeColor="accent1" w:themeShade="80"/>
                <w:lang w:val="fr-FR"/>
              </w:rPr>
              <w:t xml:space="preserve"> bas</w:t>
            </w:r>
          </w:p>
        </w:tc>
        <w:tc>
          <w:tcPr>
            <w:tcW w:w="1741" w:type="dxa"/>
          </w:tcPr>
          <w:p w14:paraId="1EA64D98" w14:textId="5CD6B723" w:rsidR="004D7BA1" w:rsidRPr="00BF4449" w:rsidRDefault="00541901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a note</w:t>
            </w:r>
          </w:p>
        </w:tc>
      </w:tr>
      <w:tr w:rsidR="002B44CA" w:rsidRPr="00BF4449" w14:paraId="1AD2D00F" w14:textId="77777777" w:rsidTr="007F77BC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14:paraId="07BA2C82" w14:textId="77777777" w:rsidR="004D7BA1" w:rsidRPr="00BF4449" w:rsidRDefault="004D7BA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C4A38CB" w14:textId="2CFA1156" w:rsidR="004D7BA1" w:rsidRPr="00BF4449" w:rsidRDefault="006E47FC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 xml:space="preserve">un </w:t>
            </w:r>
            <w:r w:rsidR="008E7A49" w:rsidRPr="00BF4449">
              <w:rPr>
                <w:color w:val="1F4E79" w:themeColor="accent1" w:themeShade="80"/>
                <w:lang w:val="fr-FR"/>
              </w:rPr>
              <w:t>instru</w:t>
            </w:r>
            <w:r w:rsidR="00963182" w:rsidRPr="00BF4449">
              <w:rPr>
                <w:color w:val="1F4E79" w:themeColor="accent1" w:themeShade="80"/>
                <w:lang w:val="fr-FR"/>
              </w:rPr>
              <w:t>ment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167174C1" w14:textId="362BF296" w:rsidR="004D7BA1" w:rsidRPr="00BF4449" w:rsidRDefault="007F77BC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998BBA6" w14:textId="49654B3A" w:rsidR="004D7BA1" w:rsidRPr="00BF4449" w:rsidRDefault="001638F3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1363973D" w14:textId="77777777" w:rsidR="004D7BA1" w:rsidRPr="00BF4449" w:rsidRDefault="004D7BA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6EADC105" w14:textId="77777777" w:rsidR="004D7BA1" w:rsidRPr="00BF4449" w:rsidRDefault="004D7BA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  <w:bookmarkEnd w:id="20"/>
    </w:tbl>
    <w:p w14:paraId="2179E345" w14:textId="23906DFA" w:rsidR="004D7BA1" w:rsidRPr="00BF4449" w:rsidRDefault="004D7BA1" w:rsidP="007F77B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BF4449" w:rsidRPr="00BF4449" w14:paraId="2618C5F6" w14:textId="77777777" w:rsidTr="007F77BC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4848A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D62CC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4C3FC96" w14:textId="23A9D4C7" w:rsidR="00C42EB1" w:rsidRPr="00BF4449" w:rsidRDefault="0001153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’aéroport</w:t>
            </w:r>
          </w:p>
        </w:tc>
        <w:tc>
          <w:tcPr>
            <w:tcW w:w="1735" w:type="dxa"/>
          </w:tcPr>
          <w:p w14:paraId="6DBDBD1D" w14:textId="035D1B6C" w:rsidR="00C42EB1" w:rsidRPr="00BF4449" w:rsidRDefault="0001153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’avenir</w:t>
            </w:r>
          </w:p>
        </w:tc>
        <w:tc>
          <w:tcPr>
            <w:tcW w:w="1746" w:type="dxa"/>
          </w:tcPr>
          <w:p w14:paraId="230CEB56" w14:textId="3F59C70F" w:rsidR="00C42EB1" w:rsidRPr="00BF4449" w:rsidRDefault="0001153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’avocat (m</w:t>
            </w:r>
            <w:r w:rsidR="00D3427F" w:rsidRPr="00BF4449">
              <w:rPr>
                <w:color w:val="1F4E79" w:themeColor="accent1" w:themeShade="80"/>
                <w:lang w:val="fr-FR"/>
              </w:rPr>
              <w:t>.</w:t>
            </w:r>
            <w:r w:rsidRPr="00BF4449">
              <w:rPr>
                <w:color w:val="1F4E79" w:themeColor="accent1" w:themeShade="80"/>
                <w:lang w:val="fr-FR"/>
              </w:rPr>
              <w:t>)</w:t>
            </w:r>
          </w:p>
        </w:tc>
        <w:tc>
          <w:tcPr>
            <w:tcW w:w="1741" w:type="dxa"/>
          </w:tcPr>
          <w:p w14:paraId="41AD0800" w14:textId="626D43A3" w:rsidR="00C42EB1" w:rsidRPr="00BF4449" w:rsidRDefault="0001153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’avion</w:t>
            </w:r>
          </w:p>
        </w:tc>
      </w:tr>
      <w:tr w:rsidR="00C42EB1" w:rsidRPr="00BF4449" w14:paraId="75374776" w14:textId="77777777" w:rsidTr="007F77BC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</w:tcPr>
          <w:p w14:paraId="1F6F3FAB" w14:textId="7400004B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9EA39AC" w14:textId="5890363B" w:rsidR="00C42EB1" w:rsidRPr="00BF4449" w:rsidRDefault="006E47FC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 xml:space="preserve">un </w:t>
            </w:r>
            <w:r w:rsidR="0001153D" w:rsidRPr="00BF4449">
              <w:rPr>
                <w:color w:val="1F4E79" w:themeColor="accent1" w:themeShade="80"/>
                <w:lang w:val="fr-FR"/>
              </w:rPr>
              <w:t>emploi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154035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79B337F3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9883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B765585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13733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35BBAD0D" w14:textId="12933BA5" w:rsidR="00C42EB1" w:rsidRPr="00BF4449" w:rsidRDefault="001638F3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82554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7BEAAE8D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76D7DBCB" w14:textId="3F182F36" w:rsidR="00C42EB1" w:rsidRPr="00BF4449" w:rsidRDefault="00C42EB1" w:rsidP="007F77B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BF4449" w:rsidRPr="00BF4449" w14:paraId="1E095517" w14:textId="77777777" w:rsidTr="007F77BC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6250D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8607B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89A12CC" w14:textId="5462E62F" w:rsidR="00C42EB1" w:rsidRPr="00BF4449" w:rsidRDefault="00AD54D7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jardin</w:t>
            </w:r>
          </w:p>
        </w:tc>
        <w:tc>
          <w:tcPr>
            <w:tcW w:w="1735" w:type="dxa"/>
          </w:tcPr>
          <w:p w14:paraId="69CFD3DB" w14:textId="5F892FF6" w:rsidR="00C42EB1" w:rsidRPr="00BF4449" w:rsidRDefault="00AD54D7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parc</w:t>
            </w:r>
          </w:p>
        </w:tc>
        <w:tc>
          <w:tcPr>
            <w:tcW w:w="1746" w:type="dxa"/>
          </w:tcPr>
          <w:p w14:paraId="64FF57CA" w14:textId="6C95EC75" w:rsidR="00C42EB1" w:rsidRPr="00BF4449" w:rsidRDefault="00AD54D7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cœur</w:t>
            </w:r>
          </w:p>
        </w:tc>
        <w:tc>
          <w:tcPr>
            <w:tcW w:w="1741" w:type="dxa"/>
          </w:tcPr>
          <w:p w14:paraId="32D7DB6B" w14:textId="11B7DE9A" w:rsidR="00C42EB1" w:rsidRPr="00BF4449" w:rsidRDefault="00AD54D7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’hôtel</w:t>
            </w:r>
          </w:p>
        </w:tc>
      </w:tr>
      <w:tr w:rsidR="00C42EB1" w:rsidRPr="00BF4449" w14:paraId="3A69A2B6" w14:textId="77777777" w:rsidTr="007F77BC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</w:tcPr>
          <w:p w14:paraId="67121630" w14:textId="4F49AE8E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3BEA308A" w14:textId="027B0987" w:rsidR="00C42EB1" w:rsidRPr="00BF4449" w:rsidRDefault="006E47FC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 xml:space="preserve">un </w:t>
            </w:r>
            <w:r w:rsidR="002867AC" w:rsidRPr="00BF4449">
              <w:rPr>
                <w:color w:val="1F4E79" w:themeColor="accent1" w:themeShade="80"/>
                <w:lang w:val="fr-FR"/>
              </w:rPr>
              <w:t>bâtiment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603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254F6B3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46438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088FF54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2303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12B80C3D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54456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39BA4804" w14:textId="07887050" w:rsidR="00C42EB1" w:rsidRPr="00BF4449" w:rsidRDefault="001638F3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DD80F19" w14:textId="58BA60DD" w:rsidR="00C42EB1" w:rsidRPr="00BF4449" w:rsidRDefault="00C42EB1" w:rsidP="007F77B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BF4449" w:rsidRPr="00BF4449" w14:paraId="0B53E413" w14:textId="77777777" w:rsidTr="00CD4E4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60862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9302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B3093DD" w14:textId="6412B875" w:rsidR="00C42EB1" w:rsidRPr="00BF4449" w:rsidRDefault="00283154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thé</w:t>
            </w:r>
          </w:p>
        </w:tc>
        <w:tc>
          <w:tcPr>
            <w:tcW w:w="1735" w:type="dxa"/>
          </w:tcPr>
          <w:p w14:paraId="61A53A7C" w14:textId="3C3168D3" w:rsidR="00C42EB1" w:rsidRPr="00BF4449" w:rsidRDefault="00283154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soleil</w:t>
            </w:r>
          </w:p>
        </w:tc>
        <w:tc>
          <w:tcPr>
            <w:tcW w:w="1746" w:type="dxa"/>
          </w:tcPr>
          <w:p w14:paraId="1AC17F8A" w14:textId="555C4344" w:rsidR="00C42EB1" w:rsidRPr="00BF4449" w:rsidRDefault="00283154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printemps</w:t>
            </w:r>
          </w:p>
        </w:tc>
        <w:tc>
          <w:tcPr>
            <w:tcW w:w="1741" w:type="dxa"/>
          </w:tcPr>
          <w:p w14:paraId="0C469878" w14:textId="156FD210" w:rsidR="00C42EB1" w:rsidRPr="00BF4449" w:rsidRDefault="00283154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verre</w:t>
            </w:r>
          </w:p>
        </w:tc>
      </w:tr>
      <w:tr w:rsidR="00C42EB1" w:rsidRPr="00BF4449" w14:paraId="5CADAAF5" w14:textId="77777777" w:rsidTr="00CD4E46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2C617463" w14:textId="09A1DA3A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4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31BAB862" w14:textId="5874E995" w:rsidR="00C42EB1" w:rsidRPr="00BF4449" w:rsidRDefault="006E47FC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 xml:space="preserve">une </w:t>
            </w:r>
            <w:r w:rsidR="00283154" w:rsidRPr="00BF4449">
              <w:rPr>
                <w:color w:val="1F4E79" w:themeColor="accent1" w:themeShade="80"/>
                <w:lang w:val="fr-FR"/>
              </w:rPr>
              <w:t>saiso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7671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634046D7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37312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3EA8BA2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8352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47FBA469" w14:textId="2AE54693" w:rsidR="00C42EB1" w:rsidRPr="00BF4449" w:rsidRDefault="001638F3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84531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1BDF32D4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0122F1FB" w14:textId="213D8ED5" w:rsidR="00C42EB1" w:rsidRPr="00BF4449" w:rsidRDefault="00C42EB1" w:rsidP="007F77B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BF4449" w:rsidRPr="00BF4449" w14:paraId="785E36C1" w14:textId="77777777" w:rsidTr="00CD4E4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41EA1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C1E9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7B6BCB2" w14:textId="3BA87F76" w:rsidR="00C42EB1" w:rsidRPr="00BF4449" w:rsidRDefault="00D6397A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tableau</w:t>
            </w:r>
          </w:p>
        </w:tc>
        <w:tc>
          <w:tcPr>
            <w:tcW w:w="1735" w:type="dxa"/>
          </w:tcPr>
          <w:p w14:paraId="2871C338" w14:textId="7B9E8EC7" w:rsidR="00C42EB1" w:rsidRPr="00BF4449" w:rsidRDefault="00D6397A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’exercice</w:t>
            </w:r>
          </w:p>
        </w:tc>
        <w:tc>
          <w:tcPr>
            <w:tcW w:w="1746" w:type="dxa"/>
          </w:tcPr>
          <w:p w14:paraId="2F5B0AEB" w14:textId="34365C48" w:rsidR="00C42EB1" w:rsidRPr="00BF4449" w:rsidRDefault="00D6397A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a science</w:t>
            </w:r>
          </w:p>
        </w:tc>
        <w:tc>
          <w:tcPr>
            <w:tcW w:w="1741" w:type="dxa"/>
          </w:tcPr>
          <w:p w14:paraId="52BEAF76" w14:textId="29F6A986" w:rsidR="00C42EB1" w:rsidRPr="00BF4449" w:rsidRDefault="00D6397A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a solution</w:t>
            </w:r>
          </w:p>
        </w:tc>
      </w:tr>
      <w:tr w:rsidR="00C42EB1" w:rsidRPr="00BF4449" w14:paraId="3D366A67" w14:textId="77777777" w:rsidTr="00CD4E46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516771BD" w14:textId="5A238835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5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8834198" w14:textId="5FDF5AAC" w:rsidR="00C42EB1" w:rsidRPr="00BF4449" w:rsidRDefault="006E47FC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 xml:space="preserve">une </w:t>
            </w:r>
            <w:r w:rsidR="002867AC" w:rsidRPr="00BF4449">
              <w:rPr>
                <w:color w:val="1F4E79" w:themeColor="accent1" w:themeShade="80"/>
                <w:lang w:val="fr-FR"/>
              </w:rPr>
              <w:t>matière scolaire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78701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E782735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80420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5284DE91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301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4E5B3100" w14:textId="0D95A6BA" w:rsidR="00C42EB1" w:rsidRPr="00BF4449" w:rsidRDefault="001638F3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80884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1B739C0D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519D37DA" w14:textId="202D33C5" w:rsidR="00C42EB1" w:rsidRPr="00BF4449" w:rsidRDefault="00C42EB1" w:rsidP="007F77B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BF4449" w:rsidRPr="00BF4449" w14:paraId="0094D0B5" w14:textId="77777777" w:rsidTr="00CD4E4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00F48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73C75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FC745A6" w14:textId="3E3B4180" w:rsidR="00C42EB1" w:rsidRPr="00BF4449" w:rsidRDefault="009A7D2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déjeuner</w:t>
            </w:r>
          </w:p>
        </w:tc>
        <w:tc>
          <w:tcPr>
            <w:tcW w:w="1735" w:type="dxa"/>
          </w:tcPr>
          <w:p w14:paraId="3AC7AF92" w14:textId="72D9C733" w:rsidR="00C42EB1" w:rsidRPr="00BF4449" w:rsidRDefault="009A7D2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pain</w:t>
            </w:r>
          </w:p>
        </w:tc>
        <w:tc>
          <w:tcPr>
            <w:tcW w:w="1746" w:type="dxa"/>
          </w:tcPr>
          <w:p w14:paraId="19A74BB5" w14:textId="1243A659" w:rsidR="00C42EB1" w:rsidRPr="00BF4449" w:rsidRDefault="009A7D2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billet</w:t>
            </w:r>
          </w:p>
        </w:tc>
        <w:tc>
          <w:tcPr>
            <w:tcW w:w="1741" w:type="dxa"/>
          </w:tcPr>
          <w:p w14:paraId="42102629" w14:textId="19DB5628" w:rsidR="00C42EB1" w:rsidRPr="00BF4449" w:rsidRDefault="009A7D2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fruit</w:t>
            </w:r>
          </w:p>
        </w:tc>
      </w:tr>
      <w:tr w:rsidR="00C42EB1" w:rsidRPr="00BF4449" w14:paraId="4BB28148" w14:textId="77777777" w:rsidTr="00CD4E46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6817731D" w14:textId="620A252F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6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6A804B0" w14:textId="7DB2D982" w:rsidR="00C42EB1" w:rsidRPr="00BF4449" w:rsidRDefault="006E47FC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 xml:space="preserve">un </w:t>
            </w:r>
            <w:r w:rsidR="009A7D2D" w:rsidRPr="00BF4449">
              <w:rPr>
                <w:color w:val="1F4E79" w:themeColor="accent1" w:themeShade="80"/>
                <w:lang w:val="fr-FR"/>
              </w:rPr>
              <w:t>repas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55631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56C8C17B" w14:textId="08E7FB2E" w:rsidR="00C42EB1" w:rsidRPr="00BF4449" w:rsidRDefault="001638F3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877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EB37AF3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9168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7680B25C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74892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42477DD1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0127D03B" w14:textId="3A416A38" w:rsidR="00C42EB1" w:rsidRPr="00BF4449" w:rsidRDefault="00C42EB1" w:rsidP="007F77B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BF4449" w:rsidRPr="00BF4449" w14:paraId="7B58A5E6" w14:textId="77777777" w:rsidTr="00CD4E4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7DE7B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D126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D1A8F0B" w14:textId="21AE59A2" w:rsidR="00C42EB1" w:rsidRPr="00BF4449" w:rsidRDefault="004D0D0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’allemand</w:t>
            </w:r>
          </w:p>
        </w:tc>
        <w:tc>
          <w:tcPr>
            <w:tcW w:w="1735" w:type="dxa"/>
          </w:tcPr>
          <w:p w14:paraId="7EEE9D17" w14:textId="24D8D49E" w:rsidR="00C42EB1" w:rsidRPr="00BF4449" w:rsidRDefault="004D0D0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dimanche</w:t>
            </w:r>
          </w:p>
        </w:tc>
        <w:tc>
          <w:tcPr>
            <w:tcW w:w="1746" w:type="dxa"/>
          </w:tcPr>
          <w:p w14:paraId="230D848D" w14:textId="150F7D10" w:rsidR="00C42EB1" w:rsidRPr="00BF4449" w:rsidRDefault="004D0D0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roman</w:t>
            </w:r>
          </w:p>
        </w:tc>
        <w:tc>
          <w:tcPr>
            <w:tcW w:w="1741" w:type="dxa"/>
          </w:tcPr>
          <w:p w14:paraId="58A2DF2D" w14:textId="7CDFAC34" w:rsidR="00C42EB1" w:rsidRPr="00BF4449" w:rsidRDefault="004D0D0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ménage</w:t>
            </w:r>
          </w:p>
        </w:tc>
      </w:tr>
      <w:tr w:rsidR="00C42EB1" w:rsidRPr="00BF4449" w14:paraId="3C86FD25" w14:textId="77777777" w:rsidTr="00CD4E46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12E15F9E" w14:textId="47480944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7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B1DFC00" w14:textId="1C49397B" w:rsidR="00C42EB1" w:rsidRPr="00BF4449" w:rsidRDefault="006E47FC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 xml:space="preserve">une </w:t>
            </w:r>
            <w:r w:rsidR="002867AC" w:rsidRPr="00BF4449">
              <w:rPr>
                <w:color w:val="1F4E79" w:themeColor="accent1" w:themeShade="80"/>
                <w:lang w:val="fr-FR"/>
              </w:rPr>
              <w:t>langue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86840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78597067" w14:textId="04F1CA79" w:rsidR="00C42EB1" w:rsidRPr="00BF4449" w:rsidRDefault="001638F3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0653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A3A088C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35742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3F669057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62111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5CBC3D42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7A94C0A1" w14:textId="319858D6" w:rsidR="00C42EB1" w:rsidRPr="00BF4449" w:rsidRDefault="00C42EB1" w:rsidP="007F77B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BF4449" w:rsidRPr="00BF4449" w14:paraId="42CAE910" w14:textId="77777777" w:rsidTr="00CD4E4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0A569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6724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F6F9A2E" w14:textId="5D4119D0" w:rsidR="00C42EB1" w:rsidRPr="00BF4449" w:rsidRDefault="00D6397A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a sœur</w:t>
            </w:r>
          </w:p>
        </w:tc>
        <w:tc>
          <w:tcPr>
            <w:tcW w:w="1735" w:type="dxa"/>
          </w:tcPr>
          <w:p w14:paraId="577AC933" w14:textId="761A77D0" w:rsidR="00C42EB1" w:rsidRPr="00BF4449" w:rsidRDefault="007E0BBA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’avocate</w:t>
            </w:r>
            <w:r w:rsidR="00D3427F" w:rsidRPr="00BF4449">
              <w:rPr>
                <w:color w:val="1F4E79" w:themeColor="accent1" w:themeShade="80"/>
                <w:lang w:val="fr-FR"/>
              </w:rPr>
              <w:t xml:space="preserve"> </w:t>
            </w:r>
            <w:r w:rsidRPr="00BF4449">
              <w:rPr>
                <w:color w:val="1F4E79" w:themeColor="accent1" w:themeShade="80"/>
                <w:sz w:val="22"/>
                <w:szCs w:val="22"/>
                <w:lang w:val="fr-FR"/>
              </w:rPr>
              <w:t>(f</w:t>
            </w:r>
            <w:r w:rsidR="00D3427F" w:rsidRPr="00BF4449">
              <w:rPr>
                <w:color w:val="1F4E79" w:themeColor="accent1" w:themeShade="80"/>
                <w:sz w:val="22"/>
                <w:szCs w:val="22"/>
                <w:lang w:val="fr-FR"/>
              </w:rPr>
              <w:t>.</w:t>
            </w:r>
            <w:r w:rsidRPr="00BF4449">
              <w:rPr>
                <w:color w:val="1F4E79" w:themeColor="accent1" w:themeShade="80"/>
                <w:sz w:val="22"/>
                <w:szCs w:val="22"/>
                <w:lang w:val="fr-FR"/>
              </w:rPr>
              <w:t>)</w:t>
            </w:r>
          </w:p>
        </w:tc>
        <w:tc>
          <w:tcPr>
            <w:tcW w:w="1746" w:type="dxa"/>
          </w:tcPr>
          <w:p w14:paraId="1C859859" w14:textId="6C38023B" w:rsidR="00C42EB1" w:rsidRPr="00BF4449" w:rsidRDefault="007E0BBA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’ami (m</w:t>
            </w:r>
            <w:r w:rsidR="00D3427F" w:rsidRPr="00BF4449">
              <w:rPr>
                <w:color w:val="1F4E79" w:themeColor="accent1" w:themeShade="80"/>
                <w:lang w:val="fr-FR"/>
              </w:rPr>
              <w:t>.</w:t>
            </w:r>
            <w:r w:rsidRPr="00BF4449">
              <w:rPr>
                <w:color w:val="1F4E79" w:themeColor="accent1" w:themeShade="80"/>
                <w:lang w:val="fr-FR"/>
              </w:rPr>
              <w:t>)</w:t>
            </w:r>
          </w:p>
        </w:tc>
        <w:tc>
          <w:tcPr>
            <w:tcW w:w="1741" w:type="dxa"/>
          </w:tcPr>
          <w:p w14:paraId="4C325A9C" w14:textId="21C0A9C0" w:rsidR="00C42EB1" w:rsidRPr="00BF4449" w:rsidRDefault="007E0BBA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e professeur</w:t>
            </w:r>
          </w:p>
        </w:tc>
      </w:tr>
      <w:tr w:rsidR="00C42EB1" w:rsidRPr="00BF4449" w14:paraId="39E1C60F" w14:textId="77777777" w:rsidTr="00CD4E46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7D5BF535" w14:textId="29C107CF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BDAEFC2" w14:textId="1EA5DD5A" w:rsidR="00C42EB1" w:rsidRPr="00BF4449" w:rsidRDefault="006E47FC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 xml:space="preserve">une </w:t>
            </w:r>
            <w:r w:rsidR="002867AC" w:rsidRPr="00BF4449">
              <w:rPr>
                <w:color w:val="1F4E79" w:themeColor="accent1" w:themeShade="80"/>
                <w:lang w:val="fr-FR"/>
              </w:rPr>
              <w:t>personne dans la famille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70983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92CC8E8" w14:textId="2AA77144" w:rsidR="00C42EB1" w:rsidRPr="00BF4449" w:rsidRDefault="001638F3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25959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624478B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1466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28D9827A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58507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3B6F5A23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3C94C922" w14:textId="6D556AB6" w:rsidR="00C42EB1" w:rsidRPr="00BF4449" w:rsidRDefault="00C42EB1" w:rsidP="007F77B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BF4449" w:rsidRPr="00BF4449" w14:paraId="0D7D546C" w14:textId="77777777" w:rsidTr="00CD4E4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9FAB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5ADC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7D86771" w14:textId="78B00638" w:rsidR="00C42EB1" w:rsidRPr="00BF4449" w:rsidRDefault="004D0D0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merci</w:t>
            </w:r>
          </w:p>
        </w:tc>
        <w:tc>
          <w:tcPr>
            <w:tcW w:w="1735" w:type="dxa"/>
          </w:tcPr>
          <w:p w14:paraId="64051265" w14:textId="44B626DF" w:rsidR="00C42EB1" w:rsidRPr="00BF4449" w:rsidRDefault="004D0D0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au revoir</w:t>
            </w:r>
          </w:p>
        </w:tc>
        <w:tc>
          <w:tcPr>
            <w:tcW w:w="1746" w:type="dxa"/>
          </w:tcPr>
          <w:p w14:paraId="319F9D4F" w14:textId="1ACF835F" w:rsidR="00C42EB1" w:rsidRPr="00BF4449" w:rsidRDefault="004D0D0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avril</w:t>
            </w:r>
          </w:p>
        </w:tc>
        <w:tc>
          <w:tcPr>
            <w:tcW w:w="1741" w:type="dxa"/>
          </w:tcPr>
          <w:p w14:paraId="5362B9C3" w14:textId="2746D593" w:rsidR="00C42EB1" w:rsidRPr="00BF4449" w:rsidRDefault="004D0D0D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nouveau</w:t>
            </w:r>
          </w:p>
        </w:tc>
      </w:tr>
      <w:tr w:rsidR="00C42EB1" w:rsidRPr="00BF4449" w14:paraId="2BBE959C" w14:textId="77777777" w:rsidTr="00CD4E46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1C1C59E6" w14:textId="35AB022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9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6B19BE8" w14:textId="0551FC6E" w:rsidR="00C42EB1" w:rsidRPr="00BF4449" w:rsidRDefault="004C7140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 xml:space="preserve">un </w:t>
            </w:r>
            <w:r w:rsidR="002867AC" w:rsidRPr="00BF4449">
              <w:rPr>
                <w:color w:val="1F4E79" w:themeColor="accent1" w:themeShade="80"/>
                <w:lang w:val="fr-FR"/>
              </w:rPr>
              <w:t>mois de l’année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63370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66B6D478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1041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F01DA7C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57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5527872F" w14:textId="1513DC3B" w:rsidR="00C42EB1" w:rsidRPr="00BF4449" w:rsidRDefault="001638F3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36965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687A027E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00EBB225" w14:textId="7C7E5E84" w:rsidR="00C42EB1" w:rsidRPr="00BF4449" w:rsidRDefault="00C42EB1" w:rsidP="007F77B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3"/>
        <w:gridCol w:w="1741"/>
        <w:gridCol w:w="1734"/>
        <w:gridCol w:w="1743"/>
        <w:gridCol w:w="1738"/>
      </w:tblGrid>
      <w:tr w:rsidR="00BF4449" w:rsidRPr="00BF4449" w14:paraId="20BBDDF0" w14:textId="77777777" w:rsidTr="00CD4E4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B0E8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F990F" w14:textId="77777777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65FBA0D" w14:textId="0732D208" w:rsidR="00C42EB1" w:rsidRPr="00BF4449" w:rsidRDefault="009960BB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a vague</w:t>
            </w:r>
          </w:p>
        </w:tc>
        <w:tc>
          <w:tcPr>
            <w:tcW w:w="1735" w:type="dxa"/>
          </w:tcPr>
          <w:p w14:paraId="51716A40" w14:textId="0668E8FE" w:rsidR="00C42EB1" w:rsidRPr="00BF4449" w:rsidRDefault="009960BB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a chambre</w:t>
            </w:r>
          </w:p>
        </w:tc>
        <w:tc>
          <w:tcPr>
            <w:tcW w:w="1746" w:type="dxa"/>
          </w:tcPr>
          <w:p w14:paraId="0705F7E3" w14:textId="52FD781D" w:rsidR="00C42EB1" w:rsidRPr="00BF4449" w:rsidRDefault="009960BB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a classe</w:t>
            </w:r>
          </w:p>
        </w:tc>
        <w:tc>
          <w:tcPr>
            <w:tcW w:w="1741" w:type="dxa"/>
          </w:tcPr>
          <w:p w14:paraId="0B0382C1" w14:textId="7D1A625A" w:rsidR="00C42EB1" w:rsidRPr="00BF4449" w:rsidRDefault="009960BB" w:rsidP="007F77BC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a place</w:t>
            </w:r>
          </w:p>
        </w:tc>
      </w:tr>
      <w:tr w:rsidR="00C42EB1" w:rsidRPr="00BF4449" w14:paraId="04246DBE" w14:textId="77777777" w:rsidTr="00B23945">
        <w:trPr>
          <w:trHeight w:val="263"/>
        </w:trPr>
        <w:tc>
          <w:tcPr>
            <w:tcW w:w="527" w:type="dxa"/>
            <w:tcBorders>
              <w:top w:val="single" w:sz="4" w:space="0" w:color="auto"/>
            </w:tcBorders>
          </w:tcPr>
          <w:p w14:paraId="623E0006" w14:textId="75933611" w:rsidR="00C42EB1" w:rsidRPr="00BF4449" w:rsidRDefault="00C42EB1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10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7F93DD16" w14:textId="4FFDC8A0" w:rsidR="00C42EB1" w:rsidRPr="00BF4449" w:rsidRDefault="006E47FC" w:rsidP="007F77BC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>une s</w:t>
            </w:r>
            <w:r w:rsidR="002867AC" w:rsidRPr="00BF4449">
              <w:rPr>
                <w:color w:val="1F4E79" w:themeColor="accent1" w:themeShade="80"/>
                <w:lang w:val="fr-FR"/>
              </w:rPr>
              <w:t>alle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730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66959F4F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9149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50D7F88" w14:textId="498C65A3" w:rsidR="00C42EB1" w:rsidRPr="00BF4449" w:rsidRDefault="001638F3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96803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41E2321D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0643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1DA954BC" w14:textId="77777777" w:rsidR="00C42EB1" w:rsidRPr="00BF4449" w:rsidRDefault="00C42EB1" w:rsidP="007F77BC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6FCF1AE" w14:textId="77777777" w:rsidR="00C42EB1" w:rsidRPr="00BF4449" w:rsidRDefault="00C42EB1" w:rsidP="00B448F7">
      <w:pPr>
        <w:jc w:val="right"/>
        <w:rPr>
          <w:b/>
          <w:color w:val="1F4E79" w:themeColor="accent1" w:themeShade="80"/>
          <w:lang w:val="fr-FR"/>
        </w:rPr>
      </w:pPr>
    </w:p>
    <w:p w14:paraId="05318A87" w14:textId="77777777" w:rsidR="004D7BA1" w:rsidRPr="00BF4449" w:rsidRDefault="004D7BA1" w:rsidP="00B448F7">
      <w:pPr>
        <w:jc w:val="right"/>
        <w:rPr>
          <w:b/>
          <w:color w:val="1F4E79" w:themeColor="accent1" w:themeShade="80"/>
          <w:lang w:val="fr-FR"/>
        </w:rPr>
      </w:pPr>
    </w:p>
    <w:p w14:paraId="2171494C" w14:textId="77777777" w:rsidR="007F77BC" w:rsidRDefault="007F77BC" w:rsidP="00B448F7">
      <w:pPr>
        <w:jc w:val="right"/>
        <w:rPr>
          <w:b/>
          <w:color w:val="1F4E79" w:themeColor="accent1" w:themeShade="80"/>
          <w:lang w:val="en-US"/>
        </w:rPr>
      </w:pPr>
    </w:p>
    <w:p w14:paraId="2459F341" w14:textId="5D3A5239" w:rsidR="00B448F7" w:rsidRPr="0029747E" w:rsidRDefault="00B448F7" w:rsidP="00B448F7">
      <w:pPr>
        <w:jc w:val="right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b/>
          <w:color w:val="1F4E79" w:themeColor="accent1" w:themeShade="80"/>
          <w:lang w:val="en-US"/>
        </w:rPr>
        <w:t xml:space="preserve">TOTAL MARKS AVAILABLE (VOCABULARY, READING): </w:t>
      </w:r>
      <w:r w:rsidR="00963182" w:rsidRPr="0029747E">
        <w:rPr>
          <w:b/>
          <w:color w:val="1F4E79" w:themeColor="accent1" w:themeShade="80"/>
          <w:lang w:val="en-US"/>
        </w:rPr>
        <w:t>30</w:t>
      </w:r>
    </w:p>
    <w:p w14:paraId="24F8B421" w14:textId="41AD4BDF" w:rsidR="00CA00F8" w:rsidRPr="0029747E" w:rsidRDefault="00CA00F8" w:rsidP="004C7140">
      <w:pPr>
        <w:pStyle w:val="Heading2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lastRenderedPageBreak/>
        <w:t>Grammar</w:t>
      </w:r>
    </w:p>
    <w:p w14:paraId="7423129A" w14:textId="77777777" w:rsidR="00CA00F8" w:rsidRPr="0029747E" w:rsidRDefault="00CA00F8" w:rsidP="00CA00F8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008D9C21" w14:textId="60106B19" w:rsidR="00CA00F8" w:rsidRPr="0029747E" w:rsidRDefault="00CA00F8" w:rsidP="00CA00F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952417" w:rsidRPr="00F04369">
        <w:rPr>
          <w:rFonts w:eastAsia="Times New Roman" w:cs="Arial"/>
          <w:b/>
          <w:color w:val="1F4E79" w:themeColor="accent1" w:themeShade="80"/>
          <w:lang w:val="en-US" w:eastAsia="en-GB"/>
        </w:rPr>
        <w:t>10</w:t>
      </w:r>
      <w:r w:rsidRPr="00F0436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.</w:t>
      </w:r>
    </w:p>
    <w:p w14:paraId="53AB4CF8" w14:textId="77777777" w:rsidR="00CA00F8" w:rsidRPr="0029747E" w:rsidRDefault="00CA00F8" w:rsidP="00CA00F8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3744ABE0" w14:textId="77777777" w:rsidR="00AF4907" w:rsidRPr="0029747E" w:rsidRDefault="00AF4907" w:rsidP="00AF4907">
      <w:pPr>
        <w:rPr>
          <w:b/>
          <w:bCs/>
          <w:color w:val="1F4E79" w:themeColor="accent1" w:themeShade="80"/>
          <w:lang w:val="en-US"/>
        </w:rPr>
      </w:pPr>
      <w:r w:rsidRPr="0029747E">
        <w:rPr>
          <w:b/>
          <w:bCs/>
          <w:color w:val="1F4E79" w:themeColor="accent1" w:themeShade="80"/>
          <w:lang w:val="en-US"/>
        </w:rPr>
        <w:t>PART A (VERB FORMS)</w:t>
      </w:r>
    </w:p>
    <w:p w14:paraId="60826F2A" w14:textId="77777777" w:rsidR="00AF4907" w:rsidRPr="0029747E" w:rsidRDefault="00AF4907" w:rsidP="00AF4907">
      <w:pPr>
        <w:rPr>
          <w:color w:val="1F4E79" w:themeColor="accent1" w:themeShade="80"/>
          <w:lang w:val="en-US"/>
        </w:rPr>
      </w:pPr>
      <w:r w:rsidRPr="0029747E">
        <w:rPr>
          <w:b/>
          <w:bCs/>
          <w:color w:val="1F4E79" w:themeColor="accent1" w:themeShade="80"/>
          <w:lang w:val="en-US"/>
        </w:rPr>
        <w:t xml:space="preserve">Read </w:t>
      </w:r>
      <w:r w:rsidRPr="0029747E">
        <w:rPr>
          <w:color w:val="1F4E79" w:themeColor="accent1" w:themeShade="80"/>
          <w:lang w:val="en-US"/>
        </w:rPr>
        <w:t>the sentences. The subject is missing.</w:t>
      </w:r>
      <w:r w:rsidRPr="0029747E">
        <w:rPr>
          <w:rFonts w:cs="Times New Roman"/>
          <w:noProof/>
          <w:color w:val="1F4E79" w:themeColor="accent1" w:themeShade="80"/>
          <w:sz w:val="20"/>
          <w:szCs w:val="20"/>
          <w:lang w:val="en-US" w:eastAsia="en-GB"/>
        </w:rPr>
        <w:t xml:space="preserve"> </w:t>
      </w:r>
    </w:p>
    <w:p w14:paraId="06EF8058" w14:textId="1215B45D" w:rsidR="00AF4907" w:rsidRDefault="00AF4907" w:rsidP="00AF4907">
      <w:pPr>
        <w:rPr>
          <w:bCs/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Put a </w:t>
      </w:r>
      <w:r w:rsidRPr="0029747E">
        <w:rPr>
          <w:b/>
          <w:color w:val="1F4E79" w:themeColor="accent1" w:themeShade="80"/>
          <w:lang w:val="en-US"/>
        </w:rPr>
        <w:t>cross (x)</w:t>
      </w:r>
      <w:r w:rsidRPr="0029747E">
        <w:rPr>
          <w:color w:val="1F4E79" w:themeColor="accent1" w:themeShade="80"/>
          <w:lang w:val="en-US"/>
        </w:rPr>
        <w:t xml:space="preserve"> next to the person or people </w:t>
      </w:r>
      <w:r w:rsidRPr="0029747E">
        <w:rPr>
          <w:bCs/>
          <w:color w:val="1F4E79" w:themeColor="accent1" w:themeShade="80"/>
          <w:lang w:val="en-US"/>
        </w:rPr>
        <w:t>the sentence is about.</w:t>
      </w:r>
    </w:p>
    <w:p w14:paraId="65B51FC3" w14:textId="77777777" w:rsidR="007F77BC" w:rsidRPr="0029747E" w:rsidRDefault="007F77BC" w:rsidP="00AF4907">
      <w:pPr>
        <w:rPr>
          <w:bCs/>
          <w:color w:val="1F4E79" w:themeColor="accent1" w:themeShade="80"/>
          <w:lang w:val="en-US"/>
        </w:rPr>
      </w:pPr>
    </w:p>
    <w:tbl>
      <w:tblPr>
        <w:tblStyle w:val="TableGrid"/>
        <w:tblW w:w="10763" w:type="dxa"/>
        <w:tblInd w:w="147" w:type="dxa"/>
        <w:tblLook w:val="04A0" w:firstRow="1" w:lastRow="0" w:firstColumn="1" w:lastColumn="0" w:noHBand="0" w:noVBand="1"/>
      </w:tblPr>
      <w:tblGrid>
        <w:gridCol w:w="415"/>
        <w:gridCol w:w="2494"/>
        <w:gridCol w:w="2361"/>
        <w:gridCol w:w="283"/>
        <w:gridCol w:w="494"/>
        <w:gridCol w:w="2494"/>
        <w:gridCol w:w="2222"/>
      </w:tblGrid>
      <w:tr w:rsidR="00BF4449" w:rsidRPr="00BF4449" w14:paraId="06BF3767" w14:textId="77777777" w:rsidTr="00695EC8">
        <w:trPr>
          <w:trHeight w:val="1580"/>
        </w:trPr>
        <w:tc>
          <w:tcPr>
            <w:tcW w:w="415" w:type="dxa"/>
            <w:tcBorders>
              <w:right w:val="single" w:sz="4" w:space="0" w:color="auto"/>
            </w:tcBorders>
          </w:tcPr>
          <w:p w14:paraId="062CC969" w14:textId="77777777" w:rsidR="00AF4907" w:rsidRPr="00BF4449" w:rsidRDefault="00AF4907" w:rsidP="001B24ED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7864D" w14:textId="4B656FA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611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AF4907"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AF4907" w:rsidRPr="0029747E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bookmarkStart w:id="21" w:name="_Hlk74004676"/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informal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  <w:bookmarkEnd w:id="21"/>
          </w:p>
          <w:p w14:paraId="10282AEA" w14:textId="4C78030B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6910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FB7EDB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we</w:t>
            </w:r>
          </w:p>
          <w:p w14:paraId="70031F0F" w14:textId="7777777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418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42CB6A4D" w14:textId="02F0C394" w:rsidR="00AF4907" w:rsidRPr="00BF4449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5555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  <w:r w:rsidR="00AF4907" w:rsidRPr="00BF444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fr-FR" w:eastAsia="en-GB"/>
              </w:rPr>
              <w:t xml:space="preserve"> </w:t>
            </w:r>
            <w:r w:rsidR="00AF4907" w:rsidRPr="00BF4449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r w:rsidR="005D01FB" w:rsidRPr="00BF444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B813C" wp14:editId="416575AB">
                      <wp:simplePos x="0" y="0"/>
                      <wp:positionH relativeFrom="column">
                        <wp:posOffset>1384876</wp:posOffset>
                      </wp:positionH>
                      <wp:positionV relativeFrom="paragraph">
                        <wp:posOffset>-738505</wp:posOffset>
                      </wp:positionV>
                      <wp:extent cx="171450" cy="939800"/>
                      <wp:effectExtent l="0" t="0" r="31750" b="12700"/>
                      <wp:wrapNone/>
                      <wp:docPr id="6" name="Right Brace 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39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3E4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alt="right brace to connect possible answers with the question" style="position:absolute;margin-left:109.05pt;margin-top:-58.15pt;width:13.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" adj="328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DC86" w14:textId="70F75122" w:rsidR="00AF4907" w:rsidRPr="00BF4449" w:rsidRDefault="00FB7EDB" w:rsidP="001B24ED">
            <w:pPr>
              <w:rPr>
                <w:bCs/>
                <w:color w:val="1F4E79" w:themeColor="accent1" w:themeShade="80"/>
                <w:lang w:val="fr-FR"/>
              </w:rPr>
            </w:pPr>
            <w:r w:rsidRPr="00BF4449">
              <w:rPr>
                <w:bCs/>
                <w:color w:val="1F4E79" w:themeColor="accent1" w:themeShade="80"/>
                <w:sz w:val="22"/>
                <w:lang w:val="fr-FR"/>
              </w:rPr>
              <w:t>sortons maintenant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BE45" w14:textId="77777777" w:rsidR="00AF4907" w:rsidRPr="00BF4449" w:rsidRDefault="00AF4907" w:rsidP="001B24E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528942BE" w14:textId="4D743F14" w:rsidR="00AF4907" w:rsidRPr="00BF4449" w:rsidRDefault="006A7E0E" w:rsidP="001B24ED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7</w:t>
            </w:r>
            <w:r w:rsidR="00AF4907" w:rsidRPr="00BF4449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25F84" w14:textId="0EC70345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696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BF444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B1F396" wp14:editId="5CBA7E3F">
                      <wp:simplePos x="0" y="0"/>
                      <wp:positionH relativeFrom="column">
                        <wp:posOffset>1336616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23495" b="18415"/>
                      <wp:wrapNone/>
                      <wp:docPr id="25" name="Right Brace 2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FCFC" id="Right Brace 25" o:spid="_x0000_s1026" type="#_x0000_t88" alt="right brace to connect possible answers with the question" style="position:absolute;margin-left:105.25pt;margin-top:6.7pt;width:15.15pt;height:6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pk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37F02"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37F02" w:rsidRPr="0029747E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informal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7FA74BC0" w14:textId="7777777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4336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50120E3E" w14:textId="5A032C03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38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formal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5FB94659" w14:textId="77777777" w:rsidR="00AF4907" w:rsidRPr="00BF4449" w:rsidRDefault="000F46CE" w:rsidP="001B24ED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743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4907" w:rsidRPr="00BF444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A6878" wp14:editId="428DABC6">
                      <wp:simplePos x="0" y="0"/>
                      <wp:positionH relativeFrom="column">
                        <wp:posOffset>1334076</wp:posOffset>
                      </wp:positionH>
                      <wp:positionV relativeFrom="paragraph">
                        <wp:posOffset>1379855</wp:posOffset>
                      </wp:positionV>
                      <wp:extent cx="192405" cy="857885"/>
                      <wp:effectExtent l="0" t="0" r="23495" b="18415"/>
                      <wp:wrapNone/>
                      <wp:docPr id="27" name="Right Brace 2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A8AB5" id="Right Brace 27" o:spid="_x0000_s1026" type="#_x0000_t88" alt="right brace to connect possible answers with the question" style="position:absolute;margin-left:105.05pt;margin-top:108.65pt;width:15.15pt;height:6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+o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AF4907" w:rsidRPr="00BF444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72BD4F" wp14:editId="798A1D29">
                      <wp:simplePos x="0" y="0"/>
                      <wp:positionH relativeFrom="column">
                        <wp:posOffset>1334076</wp:posOffset>
                      </wp:positionH>
                      <wp:positionV relativeFrom="paragraph">
                        <wp:posOffset>347980</wp:posOffset>
                      </wp:positionV>
                      <wp:extent cx="192405" cy="857885"/>
                      <wp:effectExtent l="0" t="0" r="23495" b="18415"/>
                      <wp:wrapNone/>
                      <wp:docPr id="26" name="Right Brace 2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A5DD" id="Right Brace 26" o:spid="_x0000_s1026" type="#_x0000_t88" alt="right brace to connect possible answers with the question" style="position:absolute;margin-left:105.05pt;margin-top:27.4pt;width:15.15pt;height:6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BEC3" w14:textId="05B5AB99" w:rsidR="00AF4907" w:rsidRPr="00BF4449" w:rsidRDefault="008D129B" w:rsidP="00AF4907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apprenez l'allemand.</w:t>
            </w:r>
          </w:p>
        </w:tc>
      </w:tr>
      <w:tr w:rsidR="00BF4449" w:rsidRPr="00BF4449" w14:paraId="0043C551" w14:textId="77777777" w:rsidTr="00695EC8">
        <w:trPr>
          <w:trHeight w:val="1547"/>
        </w:trPr>
        <w:tc>
          <w:tcPr>
            <w:tcW w:w="415" w:type="dxa"/>
            <w:tcBorders>
              <w:right w:val="single" w:sz="4" w:space="0" w:color="auto"/>
            </w:tcBorders>
          </w:tcPr>
          <w:p w14:paraId="70BD27DB" w14:textId="77777777" w:rsidR="00AF4907" w:rsidRPr="00BF4449" w:rsidRDefault="00AF4907" w:rsidP="001B24ED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EFAAA" w14:textId="418F1455" w:rsidR="00AF4907" w:rsidRPr="0029747E" w:rsidRDefault="00AF4907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BF444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2C872" wp14:editId="04DB87A4">
                      <wp:simplePos x="0" y="0"/>
                      <wp:positionH relativeFrom="column">
                        <wp:posOffset>1363921</wp:posOffset>
                      </wp:positionH>
                      <wp:positionV relativeFrom="paragraph">
                        <wp:posOffset>92075</wp:posOffset>
                      </wp:positionV>
                      <wp:extent cx="192405" cy="857885"/>
                      <wp:effectExtent l="0" t="0" r="23495" b="18415"/>
                      <wp:wrapNone/>
                      <wp:docPr id="19" name="Right Brace 1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F5F0BDE" w14:textId="77777777" w:rsidR="00266821" w:rsidRDefault="00266821" w:rsidP="00AF490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2C8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" o:spid="_x0000_s1026" type="#_x0000_t88" alt="right brace to connect possible answers with the question" style="position:absolute;margin-left:107.4pt;margin-top:7.25pt;width:15.15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" adj="404" strokecolor="#5b9bd5 [3204]" strokeweight=".5pt">
                      <v:stroke joinstyle="miter"/>
                      <v:textbox>
                        <w:txbxContent>
                          <w:p w14:paraId="4F5F0BDE" w14:textId="77777777" w:rsidR="00266821" w:rsidRDefault="00266821" w:rsidP="00AF490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2961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29747E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informal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0AD31A36" w14:textId="7777777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162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5FA143E9" w14:textId="7777777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7229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48B7279F" w14:textId="213C4041" w:rsidR="00AF4907" w:rsidRPr="00BF4449" w:rsidRDefault="000F46CE" w:rsidP="00FB7EDB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8029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r w:rsidR="00FB7EDB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>he/she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E0C5" w14:textId="5C56BAF3" w:rsidR="00AF4907" w:rsidRPr="00BF4449" w:rsidRDefault="008D129B" w:rsidP="00AF4907">
            <w:pPr>
              <w:rPr>
                <w:b/>
                <w:bCs/>
                <w:color w:val="1F4E79" w:themeColor="accent1" w:themeShade="80"/>
                <w:sz w:val="22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lis un roman en anglai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AF85" w14:textId="77777777" w:rsidR="00AF4907" w:rsidRPr="00BF4449" w:rsidRDefault="00AF4907" w:rsidP="001B24E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5CB865DE" w14:textId="1A371D6F" w:rsidR="00AF4907" w:rsidRPr="00BF4449" w:rsidRDefault="006A7E0E" w:rsidP="001B24ED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8</w:t>
            </w:r>
            <w:r w:rsidR="00AF4907" w:rsidRPr="00BF4449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8ECB6" w14:textId="09C675E8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3193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AF4907"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AF4907" w:rsidRPr="0029747E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informal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220DCDA6" w14:textId="454CA492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734153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63D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/she</w:t>
            </w:r>
          </w:p>
          <w:p w14:paraId="06971061" w14:textId="39C16F58" w:rsidR="00AF4907" w:rsidRPr="00BF4449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446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you </w:t>
            </w:r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[plural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, formal</w:t>
            </w:r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]</w:t>
            </w:r>
          </w:p>
          <w:p w14:paraId="6C5C201E" w14:textId="77777777" w:rsidR="00AF4907" w:rsidRPr="00BF4449" w:rsidRDefault="000F46CE" w:rsidP="001B24ED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9539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18A9" w14:textId="5399FC38" w:rsidR="00AF4907" w:rsidRPr="00BF4449" w:rsidRDefault="008D129B" w:rsidP="00AF4907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peut expliquer la tâche.</w:t>
            </w:r>
          </w:p>
        </w:tc>
      </w:tr>
      <w:tr w:rsidR="00BF4449" w:rsidRPr="00BF4449" w14:paraId="64ED8EBB" w14:textId="77777777" w:rsidTr="00695EC8">
        <w:trPr>
          <w:trHeight w:val="1609"/>
        </w:trPr>
        <w:tc>
          <w:tcPr>
            <w:tcW w:w="415" w:type="dxa"/>
            <w:tcBorders>
              <w:right w:val="single" w:sz="4" w:space="0" w:color="auto"/>
            </w:tcBorders>
          </w:tcPr>
          <w:p w14:paraId="42F57790" w14:textId="77777777" w:rsidR="00AF4907" w:rsidRPr="00BF4449" w:rsidRDefault="00AF4907" w:rsidP="001B24ED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89F90" w14:textId="77777777" w:rsidR="00AF4907" w:rsidRPr="0029747E" w:rsidRDefault="00AF4907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BF444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4940D8" wp14:editId="74EF544C">
                      <wp:simplePos x="0" y="0"/>
                      <wp:positionH relativeFrom="column">
                        <wp:posOffset>1360111</wp:posOffset>
                      </wp:positionH>
                      <wp:positionV relativeFrom="paragraph">
                        <wp:posOffset>85725</wp:posOffset>
                      </wp:positionV>
                      <wp:extent cx="192405" cy="857885"/>
                      <wp:effectExtent l="0" t="0" r="23495" b="18415"/>
                      <wp:wrapNone/>
                      <wp:docPr id="20" name="Right Brace 2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3194" id="Right Brace 20" o:spid="_x0000_s1026" type="#_x0000_t88" alt="right brace to connect possible answers with the question" style="position:absolute;margin-left:107.1pt;margin-top:6.75pt;width:15.15pt;height: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20599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47E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9747E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260E2DC8" w14:textId="7777777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8771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08FF1CAA" w14:textId="671907B9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274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formal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3DFB526A" w14:textId="01BD68C8" w:rsidR="00AF4907" w:rsidRPr="00BF4449" w:rsidRDefault="000F46CE" w:rsidP="001B24ED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24133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903C" w14:textId="23CDDD16" w:rsidR="00AF4907" w:rsidRPr="00BF4449" w:rsidRDefault="00FB7EDB" w:rsidP="00AF4907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descendent la montagn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B44EF" w14:textId="77777777" w:rsidR="00AF4907" w:rsidRPr="00BF4449" w:rsidRDefault="00AF4907" w:rsidP="001B24E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779" w14:textId="726189C5" w:rsidR="00AF4907" w:rsidRPr="00BF4449" w:rsidRDefault="006A7E0E" w:rsidP="001B24ED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9</w:t>
            </w:r>
            <w:r w:rsidR="00AF4907" w:rsidRPr="00BF4449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87DD8" w14:textId="7777777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8549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AF4907"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AF4907" w:rsidRPr="0029747E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5790ACD8" w14:textId="7777777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4201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6443D174" w14:textId="48C5AB2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146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formal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18C73A11" w14:textId="15B7E7B8" w:rsidR="00AF4907" w:rsidRPr="00BF4449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8508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42C6" w14:textId="77777777" w:rsidR="008D129B" w:rsidRPr="00BF4449" w:rsidRDefault="008D129B" w:rsidP="00AF4907">
            <w:pPr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</w:p>
          <w:p w14:paraId="2E0B595F" w14:textId="6B21AC6F" w:rsidR="00AF4907" w:rsidRPr="00BF4449" w:rsidRDefault="008D129B" w:rsidP="00AF4907">
            <w:pPr>
              <w:rPr>
                <w:b/>
                <w:bCs/>
                <w:color w:val="1F4E79" w:themeColor="accent1" w:themeShade="80"/>
                <w:sz w:val="28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parlent au professeur.</w:t>
            </w:r>
          </w:p>
          <w:p w14:paraId="04705806" w14:textId="290BD07F" w:rsidR="00AF4907" w:rsidRPr="00BF4449" w:rsidRDefault="00AF4907" w:rsidP="001B24E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</w:tr>
      <w:tr w:rsidR="00BF4449" w:rsidRPr="00BF4449" w14:paraId="4710F4D3" w14:textId="77777777" w:rsidTr="00695EC8">
        <w:trPr>
          <w:trHeight w:val="1621"/>
        </w:trPr>
        <w:tc>
          <w:tcPr>
            <w:tcW w:w="415" w:type="dxa"/>
            <w:tcBorders>
              <w:right w:val="single" w:sz="4" w:space="0" w:color="auto"/>
            </w:tcBorders>
          </w:tcPr>
          <w:p w14:paraId="088990C0" w14:textId="77777777" w:rsidR="00AF4907" w:rsidRPr="00BF4449" w:rsidRDefault="00AF4907" w:rsidP="001B24ED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2D00C" w14:textId="5390A01A" w:rsidR="00AF4907" w:rsidRPr="0029747E" w:rsidRDefault="00AF4907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BF444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70D6AC" wp14:editId="1C81F0E1">
                      <wp:simplePos x="0" y="0"/>
                      <wp:positionH relativeFrom="column">
                        <wp:posOffset>1360746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23495" b="18415"/>
                      <wp:wrapNone/>
                      <wp:docPr id="8" name="Right Brace 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EB208" id="Right Brace 8" o:spid="_x0000_s1026" type="#_x0000_t88" alt="right brace to connect possible answers with the question" style="position:absolute;margin-left:107.15pt;margin-top:7.65pt;width:15.15pt;height:6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t6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26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9747E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55741BF9" w14:textId="7777777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2697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they </w:t>
            </w:r>
          </w:p>
          <w:p w14:paraId="62620176" w14:textId="53DBF5EF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16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AF4907"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AF4907" w:rsidRPr="0029747E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informal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64DEFC2F" w14:textId="53A14192" w:rsidR="00AF4907" w:rsidRPr="00BF4449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786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9B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you </w:t>
            </w:r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[plural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, formal</w:t>
            </w:r>
            <w:r w:rsidR="00AF4907" w:rsidRPr="00BF444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]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7BA0" w14:textId="42C5B680" w:rsidR="00AF4907" w:rsidRPr="00BF4449" w:rsidRDefault="008D129B" w:rsidP="001B24ED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écrit une lettre à son ami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A030" w14:textId="77777777" w:rsidR="00AF4907" w:rsidRPr="00BF4449" w:rsidRDefault="00AF4907" w:rsidP="001B24E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CF8" w14:textId="360FD4A3" w:rsidR="00AF4907" w:rsidRPr="00BF4449" w:rsidRDefault="006A7E0E" w:rsidP="001B24ED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10</w:t>
            </w:r>
            <w:r w:rsidR="00AF4907" w:rsidRPr="00BF4449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60D2A" w14:textId="41A2BA88" w:rsidR="00AF4907" w:rsidRPr="0029747E" w:rsidRDefault="0032563D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BF444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2CC5A" wp14:editId="409713E6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76200</wp:posOffset>
                      </wp:positionV>
                      <wp:extent cx="192405" cy="857885"/>
                      <wp:effectExtent l="0" t="0" r="23495" b="18415"/>
                      <wp:wrapNone/>
                      <wp:docPr id="9" name="Right Brace 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CD54F" id="Right Brace 9" o:spid="_x0000_s1026" type="#_x0000_t88" alt="right brace to connect possible answers with the question" style="position:absolute;margin-left:107.7pt;margin-top:6pt;width:15.15pt;height:6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97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F444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A78EB5" wp14:editId="51316BAB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158875</wp:posOffset>
                      </wp:positionV>
                      <wp:extent cx="192405" cy="857885"/>
                      <wp:effectExtent l="0" t="0" r="23495" b="1841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2FEC" id="Right Brace 1" o:spid="_x0000_s1026" type="#_x0000_t88" alt="right brace to connect possible answers with the question" style="position:absolute;margin-left:107.5pt;margin-top:91.25pt;width:15.15pt;height:6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F444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ED75F1" wp14:editId="37BAE0E5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205355</wp:posOffset>
                      </wp:positionV>
                      <wp:extent cx="192405" cy="857885"/>
                      <wp:effectExtent l="0" t="0" r="23495" b="1841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67B8F" id="Right Brace 3" o:spid="_x0000_s1026" type="#_x0000_t88" alt="right brace to connect possible answers with the question" style="position:absolute;margin-left:107.5pt;margin-top:173.65pt;width:15.15pt;height:6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0638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37F02"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5E43F180" w14:textId="2E8D29F2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1306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informal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6F94B568" w14:textId="77777777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711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370044ED" w14:textId="1272A04D" w:rsidR="00AF4907" w:rsidRPr="0029747E" w:rsidRDefault="000F46CE" w:rsidP="001B24E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98536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07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formal</w:t>
            </w:r>
            <w:r w:rsidR="00AF4907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128A" w14:textId="4C8EB038" w:rsidR="00AF4907" w:rsidRPr="00BF4449" w:rsidRDefault="008D129B" w:rsidP="00AF4907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29747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F444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s un petit chien.</w:t>
            </w:r>
          </w:p>
        </w:tc>
      </w:tr>
      <w:tr w:rsidR="00BF4449" w:rsidRPr="00BF4449" w14:paraId="2EEE54A9" w14:textId="77777777" w:rsidTr="00695EC8">
        <w:trPr>
          <w:trHeight w:val="1621"/>
        </w:trPr>
        <w:tc>
          <w:tcPr>
            <w:tcW w:w="415" w:type="dxa"/>
            <w:tcBorders>
              <w:right w:val="single" w:sz="4" w:space="0" w:color="auto"/>
            </w:tcBorders>
          </w:tcPr>
          <w:p w14:paraId="6F66CAD3" w14:textId="4E843A76" w:rsidR="007C3029" w:rsidRPr="00BF4449" w:rsidRDefault="007C3029" w:rsidP="007C3029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92ABD" w14:textId="09F7AE54" w:rsidR="007C3029" w:rsidRPr="0029747E" w:rsidRDefault="007C3029" w:rsidP="007C3029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BF444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811A75" wp14:editId="2EAD0B29">
                      <wp:simplePos x="0" y="0"/>
                      <wp:positionH relativeFrom="column">
                        <wp:posOffset>1410276</wp:posOffset>
                      </wp:positionH>
                      <wp:positionV relativeFrom="paragraph">
                        <wp:posOffset>60325</wp:posOffset>
                      </wp:positionV>
                      <wp:extent cx="146050" cy="927100"/>
                      <wp:effectExtent l="0" t="0" r="31750" b="12700"/>
                      <wp:wrapNone/>
                      <wp:docPr id="7" name="Right Brace 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27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C27DF" id="Right Brace 7" o:spid="_x0000_s1026" type="#_x0000_t88" alt="right brace to connect possible answers with the question" style="position:absolute;margin-left:111.05pt;margin-top:4.75pt;width:11.5pt;height: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" adj="28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7455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E0E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29747E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informal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0B698881" w14:textId="77777777" w:rsidR="007C3029" w:rsidRPr="0029747E" w:rsidRDefault="000F46CE" w:rsidP="007C3029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94372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029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C3029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/she</w:t>
            </w:r>
          </w:p>
          <w:p w14:paraId="6AA6694B" w14:textId="36B0249A" w:rsidR="007C3029" w:rsidRPr="00BF4449" w:rsidRDefault="000F46CE" w:rsidP="007C3029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17465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029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C3029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you </w:t>
            </w:r>
            <w:r w:rsidR="007C3029" w:rsidRPr="00BF444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[plural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, formal</w:t>
            </w:r>
            <w:r w:rsidR="007C3029" w:rsidRPr="00BF444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]</w:t>
            </w:r>
          </w:p>
          <w:p w14:paraId="557FE3EE" w14:textId="589E86A0" w:rsidR="007C3029" w:rsidRPr="00BF4449" w:rsidRDefault="000F46CE" w:rsidP="007C3029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54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C3029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  <w:r w:rsidR="007C3029" w:rsidRPr="00BF444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fr-FR" w:eastAsia="en-GB"/>
              </w:rPr>
              <w:t xml:space="preserve"> </w:t>
            </w:r>
            <w:r w:rsidR="007C3029" w:rsidRPr="00BF4449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153A" w14:textId="7BF04A6C" w:rsidR="007C3029" w:rsidRPr="00BF4449" w:rsidRDefault="006A7E0E" w:rsidP="007C3029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viennent avec ma sœur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1DE6" w14:textId="77777777" w:rsidR="007C3029" w:rsidRPr="00BF4449" w:rsidRDefault="007C3029" w:rsidP="007C3029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700ED37F" w14:textId="74342480" w:rsidR="007C3029" w:rsidRPr="00BF4449" w:rsidRDefault="006A7E0E" w:rsidP="007C3029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11</w:t>
            </w:r>
            <w:r w:rsidR="007C3029" w:rsidRPr="00BF4449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898EA" w14:textId="70298268" w:rsidR="007C3029" w:rsidRPr="0029747E" w:rsidRDefault="000F46CE" w:rsidP="007C3029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7843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C3029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7C3029"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7C3029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7C3029" w:rsidRPr="0029747E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="007C3029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7C3029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informal</w:t>
            </w:r>
            <w:r w:rsidR="007C3029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70CF0C24" w14:textId="0CFE3ABD" w:rsidR="007C3029" w:rsidRPr="0029747E" w:rsidRDefault="000F46CE" w:rsidP="007C3029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3941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029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C3029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they</w:t>
            </w:r>
          </w:p>
          <w:p w14:paraId="5211B7B0" w14:textId="2A81CDBE" w:rsidR="007C3029" w:rsidRPr="0029747E" w:rsidRDefault="000F46CE" w:rsidP="007C3029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9760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029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C3029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7C3029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formal</w:t>
            </w:r>
            <w:r w:rsidR="007C3029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03D4B244" w14:textId="5CDBD648" w:rsidR="007C3029" w:rsidRPr="00BF4449" w:rsidRDefault="000F46CE" w:rsidP="007C3029">
            <w:pPr>
              <w:spacing w:before="120" w:after="120"/>
              <w:rPr>
                <w:rFonts w:eastAsia="Times New Roman" w:cs="Arial"/>
                <w:noProof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115249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029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C3029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he/she</w:t>
            </w:r>
            <w:r w:rsidR="007C3029" w:rsidRPr="00BF4449">
              <w:rPr>
                <w:rFonts w:eastAsia="Times New Roman" w:cs="Arial"/>
                <w:noProof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8963" w14:textId="6E814627" w:rsidR="007C3029" w:rsidRPr="0032563D" w:rsidRDefault="007C3029" w:rsidP="007C3029">
            <w:pPr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 dis la vérité.</w:t>
            </w:r>
          </w:p>
        </w:tc>
      </w:tr>
      <w:tr w:rsidR="00837F02" w:rsidRPr="00BF4449" w14:paraId="11E19C86" w14:textId="77777777" w:rsidTr="00695EC8">
        <w:trPr>
          <w:trHeight w:val="1621"/>
        </w:trPr>
        <w:tc>
          <w:tcPr>
            <w:tcW w:w="415" w:type="dxa"/>
            <w:tcBorders>
              <w:right w:val="single" w:sz="4" w:space="0" w:color="auto"/>
            </w:tcBorders>
          </w:tcPr>
          <w:p w14:paraId="1F638F7E" w14:textId="17E49B93" w:rsidR="00837F02" w:rsidRPr="00BF4449" w:rsidRDefault="00837F02" w:rsidP="00837F02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059EB" w14:textId="21B3B604" w:rsidR="00837F02" w:rsidRPr="0029747E" w:rsidRDefault="00837F02" w:rsidP="00837F0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BF444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993ED" wp14:editId="3F91F03F">
                      <wp:simplePos x="0" y="0"/>
                      <wp:positionH relativeFrom="column">
                        <wp:posOffset>1409006</wp:posOffset>
                      </wp:positionH>
                      <wp:positionV relativeFrom="paragraph">
                        <wp:posOffset>60325</wp:posOffset>
                      </wp:positionV>
                      <wp:extent cx="146050" cy="927100"/>
                      <wp:effectExtent l="0" t="0" r="31750" b="12700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27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908DF" id="Right Brace 2" o:spid="_x0000_s1026" type="#_x0000_t88" alt="right brace to connect possible answers with the question" style="position:absolute;margin-left:110.95pt;margin-top:4.75pt;width:11.5pt;height:7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" adj="28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0035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29747E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informal</w:t>
            </w:r>
            <w:r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698657E6" w14:textId="77777777" w:rsidR="00837F02" w:rsidRPr="0029747E" w:rsidRDefault="000F46CE" w:rsidP="00837F0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21168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02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/she</w:t>
            </w:r>
          </w:p>
          <w:p w14:paraId="61E6EFFD" w14:textId="00A0B55A" w:rsidR="00837F02" w:rsidRPr="00BF4449" w:rsidRDefault="000F46CE" w:rsidP="00837F0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21086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02" w:rsidRPr="00BF444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37F02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you </w:t>
            </w:r>
            <w:r w:rsidR="00837F02" w:rsidRPr="00BF444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[plural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, formal</w:t>
            </w:r>
            <w:r w:rsidR="00837F02" w:rsidRPr="00BF444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]</w:t>
            </w:r>
          </w:p>
          <w:p w14:paraId="49848B2C" w14:textId="7D00C8BD" w:rsidR="00837F02" w:rsidRPr="00BF4449" w:rsidRDefault="000F46CE" w:rsidP="00837F02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4523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37F02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we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EBE0" w14:textId="41D803D5" w:rsidR="00837F02" w:rsidRPr="00BF4449" w:rsidRDefault="00837F02" w:rsidP="00837F02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réussissons l'examen de math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4E8DD" w14:textId="77777777" w:rsidR="00837F02" w:rsidRPr="00BF4449" w:rsidRDefault="00837F02" w:rsidP="00837F02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CC3" w14:textId="2E6BC82E" w:rsidR="00837F02" w:rsidRPr="00BF4449" w:rsidRDefault="006A7E0E" w:rsidP="00837F02">
            <w:pPr>
              <w:rPr>
                <w:color w:val="1F4E79" w:themeColor="accent1" w:themeShade="80"/>
                <w:sz w:val="20"/>
                <w:lang w:val="fr-FR"/>
              </w:rPr>
            </w:pPr>
            <w:r w:rsidRPr="00BF4449">
              <w:rPr>
                <w:color w:val="1F4E79" w:themeColor="accent1" w:themeShade="80"/>
                <w:sz w:val="20"/>
                <w:lang w:val="fr-FR"/>
              </w:rPr>
              <w:t>12</w:t>
            </w:r>
            <w:r w:rsidR="00837F02" w:rsidRPr="00BF4449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EEF08" w14:textId="39353AB7" w:rsidR="00837F02" w:rsidRPr="0029747E" w:rsidRDefault="000F46CE" w:rsidP="00837F0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8535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02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37F02" w:rsidRPr="0029747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37F02" w:rsidRPr="0029747E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informal</w:t>
            </w:r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5854DDDF" w14:textId="77777777" w:rsidR="00837F02" w:rsidRPr="0029747E" w:rsidRDefault="000F46CE" w:rsidP="00837F0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2885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02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they</w:t>
            </w:r>
          </w:p>
          <w:p w14:paraId="4AD0974B" w14:textId="41C5121B" w:rsidR="00837F02" w:rsidRPr="0029747E" w:rsidRDefault="000F46CE" w:rsidP="00837F0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24099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02" w:rsidRPr="0029747E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</w:t>
            </w:r>
            <w:r w:rsidR="0032563D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, formal</w:t>
            </w:r>
            <w:r w:rsidR="00837F02" w:rsidRPr="0029747E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]</w:t>
            </w:r>
          </w:p>
          <w:p w14:paraId="22DA1A57" w14:textId="2BE2BD66" w:rsidR="00837F02" w:rsidRPr="00BF4449" w:rsidRDefault="000F46CE" w:rsidP="00837F0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3694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F3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37F02" w:rsidRPr="00BF444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he/she</w:t>
            </w:r>
            <w:r w:rsidR="00837F02" w:rsidRPr="00BF4449">
              <w:rPr>
                <w:rFonts w:eastAsia="Times New Roman" w:cs="Arial"/>
                <w:noProof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499C" w14:textId="2A400720" w:rsidR="00837F02" w:rsidRPr="0032563D" w:rsidRDefault="00837F02" w:rsidP="00837F02">
            <w:pPr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 </w:t>
            </w:r>
            <w:r w:rsidRPr="00BF444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boit du th</w:t>
            </w:r>
            <w:r w:rsidRPr="00BF4449">
              <w:rPr>
                <w:rFonts w:cs="Arial"/>
                <w:color w:val="1F4E79" w:themeColor="accent1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fr-FR"/>
              </w:rPr>
              <w:t>é</w:t>
            </w:r>
            <w:r w:rsidRPr="00BF444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</w:t>
            </w:r>
          </w:p>
        </w:tc>
      </w:tr>
    </w:tbl>
    <w:p w14:paraId="2F2FE7BE" w14:textId="52941B50" w:rsidR="00EC65B6" w:rsidRPr="00266821" w:rsidRDefault="007F77BC" w:rsidP="00EC65B6">
      <w:pPr>
        <w:rPr>
          <w:b/>
          <w:bCs/>
          <w:color w:val="1F4E79" w:themeColor="accent1" w:themeShade="80"/>
        </w:rPr>
      </w:pPr>
      <w:bookmarkStart w:id="22" w:name="_Hlk59282803"/>
      <w:r w:rsidRPr="00266821">
        <w:rPr>
          <w:b/>
          <w:bCs/>
          <w:color w:val="1F4E79" w:themeColor="accent1" w:themeShade="80"/>
        </w:rPr>
        <w:br/>
      </w:r>
      <w:r w:rsidR="00EC65B6" w:rsidRPr="0029747E">
        <w:rPr>
          <w:bCs/>
          <w:color w:val="1F4E79" w:themeColor="accent1" w:themeShade="80"/>
          <w:lang w:val="en-US"/>
        </w:rPr>
        <w:t xml:space="preserve">Now </w:t>
      </w:r>
      <w:r w:rsidR="00EC65B6" w:rsidRPr="0029747E">
        <w:rPr>
          <w:b/>
          <w:color w:val="1F4E79" w:themeColor="accent1" w:themeShade="80"/>
          <w:lang w:val="en-US"/>
        </w:rPr>
        <w:t>turn the page</w:t>
      </w:r>
      <w:r w:rsidR="00EC65B6" w:rsidRPr="0029747E">
        <w:rPr>
          <w:bCs/>
          <w:color w:val="1F4E79" w:themeColor="accent1" w:themeShade="80"/>
          <w:lang w:val="en-US"/>
        </w:rPr>
        <w:t xml:space="preserve"> for grammar reading part B.</w:t>
      </w:r>
    </w:p>
    <w:p w14:paraId="7528EC7C" w14:textId="77777777" w:rsidR="004C7140" w:rsidRDefault="004C7140" w:rsidP="00DA0B27">
      <w:pPr>
        <w:rPr>
          <w:b/>
          <w:bCs/>
          <w:color w:val="1F4E79" w:themeColor="accent1" w:themeShade="80"/>
          <w:lang w:val="en-US"/>
        </w:rPr>
      </w:pPr>
    </w:p>
    <w:p w14:paraId="6C4D1E88" w14:textId="77777777" w:rsidR="004C7140" w:rsidRDefault="004C7140" w:rsidP="00DA0B27">
      <w:pPr>
        <w:rPr>
          <w:b/>
          <w:bCs/>
          <w:color w:val="1F4E79" w:themeColor="accent1" w:themeShade="80"/>
          <w:lang w:val="en-US"/>
        </w:rPr>
      </w:pPr>
    </w:p>
    <w:p w14:paraId="6B44173D" w14:textId="3E054C4E" w:rsidR="00DA0B27" w:rsidRPr="0029747E" w:rsidRDefault="00DA0B27" w:rsidP="00DA0B27">
      <w:pPr>
        <w:rPr>
          <w:b/>
          <w:bCs/>
          <w:color w:val="1F4E79" w:themeColor="accent1" w:themeShade="80"/>
          <w:lang w:val="en-US"/>
        </w:rPr>
      </w:pPr>
      <w:r w:rsidRPr="0029747E">
        <w:rPr>
          <w:b/>
          <w:bCs/>
          <w:color w:val="1F4E79" w:themeColor="accent1" w:themeShade="80"/>
          <w:lang w:val="en-US"/>
        </w:rPr>
        <w:lastRenderedPageBreak/>
        <w:t xml:space="preserve">PART B (GENDER </w:t>
      </w:r>
      <w:r w:rsidR="006E47FC">
        <w:rPr>
          <w:b/>
          <w:bCs/>
          <w:color w:val="1F4E79" w:themeColor="accent1" w:themeShade="80"/>
          <w:lang w:val="en-US"/>
        </w:rPr>
        <w:t>AND</w:t>
      </w:r>
      <w:r w:rsidRPr="0029747E">
        <w:rPr>
          <w:b/>
          <w:bCs/>
          <w:color w:val="1F4E79" w:themeColor="accent1" w:themeShade="80"/>
          <w:lang w:val="en-US"/>
        </w:rPr>
        <w:t xml:space="preserve"> NUMBER AGREEMENT)</w:t>
      </w:r>
    </w:p>
    <w:p w14:paraId="2E3C7386" w14:textId="77777777" w:rsidR="00DA0B27" w:rsidRPr="004C7140" w:rsidRDefault="00DA0B27" w:rsidP="00DA0B27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4C7140">
        <w:rPr>
          <w:color w:val="1F4E79" w:themeColor="accent1" w:themeShade="80"/>
          <w:lang w:val="en-US"/>
        </w:rPr>
        <w:t xml:space="preserve">Put a </w:t>
      </w:r>
      <w:r w:rsidRPr="004C7140">
        <w:rPr>
          <w:b/>
          <w:color w:val="1F4E79" w:themeColor="accent1" w:themeShade="80"/>
          <w:lang w:val="en-US"/>
        </w:rPr>
        <w:t xml:space="preserve">cross </w:t>
      </w:r>
      <w:r w:rsidRPr="004C7140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4C714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next to the </w:t>
      </w:r>
      <w:r w:rsidRPr="004C7140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noun</w:t>
      </w:r>
      <w:r w:rsidRPr="004C714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 that completes the sentence. </w:t>
      </w:r>
    </w:p>
    <w:bookmarkEnd w:id="22"/>
    <w:p w14:paraId="7F7B6E83" w14:textId="4E72039C" w:rsidR="00EC65B6" w:rsidRPr="004C7140" w:rsidRDefault="00DA0B27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1. 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Elle mange toute 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…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0871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F3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la glace 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(f.)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le fromage (</w:t>
      </w:r>
      <w:r w:rsidR="002E52BB"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m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.)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9943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2E52BB"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les fruits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</w:t>
      </w:r>
      <w:r w:rsidR="00386DF6"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</w:p>
    <w:p w14:paraId="1E99A4EF" w14:textId="798E45DD" w:rsidR="00CA00F8" w:rsidRPr="004C7140" w:rsidRDefault="00EC65B6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>2. Son école est près de la …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1255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musées 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(m.</w:t>
      </w:r>
      <w:r w:rsidR="00386DF6"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48041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>parc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)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80164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F3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f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>orêt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f.)</w:t>
      </w:r>
    </w:p>
    <w:p w14:paraId="791B50C0" w14:textId="39D81752" w:rsidR="00EC65B6" w:rsidRPr="004C7140" w:rsidRDefault="00EC65B6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4C7140">
        <w:rPr>
          <w:rStyle w:val="Strong"/>
          <w:b w:val="0"/>
          <w:color w:val="1F4E79" w:themeColor="accent1" w:themeShade="80"/>
          <w:lang w:val="fr-FR"/>
        </w:rPr>
        <w:t>3.</w:t>
      </w:r>
      <w:r w:rsidRPr="004C7140">
        <w:rPr>
          <w:rStyle w:val="Strong"/>
          <w:color w:val="1F4E79" w:themeColor="accent1" w:themeShade="80"/>
          <w:lang w:val="fr-FR"/>
        </w:rPr>
        <w:t xml:space="preserve"> </w:t>
      </w:r>
      <w:r w:rsidRPr="004C7140">
        <w:rPr>
          <w:rStyle w:val="Strong"/>
          <w:b w:val="0"/>
          <w:color w:val="1F4E79" w:themeColor="accent1" w:themeShade="80"/>
          <w:lang w:val="fr-FR"/>
        </w:rPr>
        <w:t xml:space="preserve">Il 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>achète des …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r w:rsidRPr="004C7140">
        <w:rPr>
          <w:rFonts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r w:rsidRPr="004C7140">
        <w:rPr>
          <w:rFonts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74263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pain 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(m.)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99160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F3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4C7140">
        <w:rPr>
          <w:rFonts w:cs="Arial"/>
          <w:color w:val="1F4E79" w:themeColor="accent1" w:themeShade="80"/>
          <w:sz w:val="22"/>
          <w:shd w:val="clear" w:color="auto" w:fill="FFFFFF"/>
          <w:lang w:val="fr-FR"/>
        </w:rPr>
        <w:t>vêtements</w:t>
      </w:r>
      <w:r w:rsidRPr="004C7140">
        <w:rPr>
          <w:rFonts w:cs="Helvetica"/>
          <w:color w:val="1F4E79" w:themeColor="accent1" w:themeShade="80"/>
          <w:sz w:val="22"/>
          <w:shd w:val="clear" w:color="auto" w:fill="FFFFFF"/>
          <w:lang w:val="fr-FR"/>
        </w:rPr>
        <w:t xml:space="preserve"> (m.</w:t>
      </w:r>
      <w:r w:rsidR="00AE1E3C" w:rsidRPr="004C7140">
        <w:rPr>
          <w:rFonts w:cs="Helvetica"/>
          <w:color w:val="1F4E79" w:themeColor="accent1" w:themeShade="80"/>
          <w:sz w:val="22"/>
          <w:shd w:val="clear" w:color="auto" w:fill="FFFFFF"/>
          <w:lang w:val="fr-FR"/>
        </w:rPr>
        <w:t>pl</w:t>
      </w:r>
      <w:r w:rsidR="00D90C7F" w:rsidRPr="004C7140">
        <w:rPr>
          <w:rFonts w:cs="Helvetica"/>
          <w:color w:val="1F4E79" w:themeColor="accent1" w:themeShade="80"/>
          <w:sz w:val="22"/>
          <w:shd w:val="clear" w:color="auto" w:fill="FFFFFF"/>
          <w:lang w:val="fr-FR"/>
        </w:rPr>
        <w:t>.</w:t>
      </w:r>
      <w:r w:rsidRPr="004C7140">
        <w:rPr>
          <w:rFonts w:cs="Helvetica"/>
          <w:color w:val="1F4E79" w:themeColor="accent1" w:themeShade="80"/>
          <w:sz w:val="22"/>
          <w:shd w:val="clear" w:color="auto" w:fill="FFFFFF"/>
          <w:lang w:val="fr-FR"/>
        </w:rPr>
        <w:t>)</w:t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81217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viande (f.)</w:t>
      </w:r>
    </w:p>
    <w:p w14:paraId="6F9CFC4E" w14:textId="14F9F70D" w:rsidR="00837F02" w:rsidRPr="004C7140" w:rsidRDefault="00837F02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4. Tu vas au …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35688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F3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magasin 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(m.)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40306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386DF6" w:rsidRPr="004C7140">
        <w:rPr>
          <w:rFonts w:cs="Arial"/>
          <w:color w:val="1F4E79" w:themeColor="accent1" w:themeShade="80"/>
          <w:shd w:val="clear" w:color="auto" w:fill="FFFFFF"/>
          <w:lang w:val="fr-FR"/>
        </w:rPr>
        <w:t>plage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f.)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5205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305FA3"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Paris</w:t>
      </w:r>
    </w:p>
    <w:p w14:paraId="5308941A" w14:textId="423FF8FE" w:rsidR="00386DF6" w:rsidRPr="00266821" w:rsidRDefault="00386DF6">
      <w:pPr>
        <w:rPr>
          <w:rFonts w:cs="Arial"/>
          <w:b/>
          <w:color w:val="1F4E79" w:themeColor="accent1" w:themeShade="80"/>
          <w:sz w:val="20"/>
          <w:szCs w:val="20"/>
          <w:shd w:val="clear" w:color="auto" w:fill="FFFFFF"/>
          <w:lang w:val="fr-FR"/>
        </w:rPr>
      </w:pP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5. Nous voyageons en …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20544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hôpitaux 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>(f.)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12380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F3" w:rsidRPr="00266821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266821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266821">
        <w:rPr>
          <w:rFonts w:cs="Arial"/>
          <w:color w:val="1F4E79" w:themeColor="accent1" w:themeShade="80"/>
          <w:shd w:val="clear" w:color="auto" w:fill="FFFFFF"/>
          <w:lang w:val="fr-FR"/>
        </w:rPr>
        <w:t>France</w:t>
      </w:r>
      <w:r w:rsidR="002306E7" w:rsidRPr="00266821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f.)</w:t>
      </w:r>
      <w:r w:rsidRPr="00266821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85842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821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266821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bureau (m.)</w:t>
      </w:r>
    </w:p>
    <w:p w14:paraId="431E1910" w14:textId="77777777" w:rsidR="00EC65B6" w:rsidRPr="00266821" w:rsidRDefault="00EC65B6">
      <w:pPr>
        <w:rPr>
          <w:rStyle w:val="Strong"/>
          <w:color w:val="1F4E79" w:themeColor="accent1" w:themeShade="80"/>
          <w:lang w:val="fr-FR"/>
        </w:rPr>
      </w:pPr>
    </w:p>
    <w:p w14:paraId="63C4E7B5" w14:textId="2094D3D9" w:rsidR="002E52BB" w:rsidRPr="00266821" w:rsidRDefault="002E52BB">
      <w:pPr>
        <w:rPr>
          <w:rStyle w:val="Strong"/>
          <w:color w:val="1F4E79" w:themeColor="accent1" w:themeShade="80"/>
          <w:lang w:val="fr-FR"/>
        </w:rPr>
      </w:pPr>
      <w:r w:rsidRPr="00266821">
        <w:rPr>
          <w:rStyle w:val="Strong"/>
          <w:color w:val="1F4E79" w:themeColor="accent1" w:themeShade="80"/>
          <w:lang w:val="fr-FR"/>
        </w:rPr>
        <w:t xml:space="preserve">PART C </w:t>
      </w:r>
      <w:bookmarkStart w:id="23" w:name="_Hlk73353222"/>
      <w:r w:rsidRPr="00266821">
        <w:rPr>
          <w:rStyle w:val="Strong"/>
          <w:color w:val="1F4E79" w:themeColor="accent1" w:themeShade="80"/>
          <w:lang w:val="fr-FR"/>
        </w:rPr>
        <w:t>(</w:t>
      </w:r>
      <w:r w:rsidR="00305FA3" w:rsidRPr="00266821">
        <w:rPr>
          <w:rStyle w:val="Strong"/>
          <w:color w:val="1F4E79" w:themeColor="accent1" w:themeShade="80"/>
          <w:lang w:val="fr-FR"/>
        </w:rPr>
        <w:t>PREPOSITIONS AND CONJUNCTIONS</w:t>
      </w:r>
      <w:r w:rsidRPr="00266821">
        <w:rPr>
          <w:rStyle w:val="Strong"/>
          <w:color w:val="1F4E79" w:themeColor="accent1" w:themeShade="80"/>
          <w:lang w:val="fr-FR"/>
        </w:rPr>
        <w:t>)</w:t>
      </w:r>
      <w:bookmarkEnd w:id="23"/>
    </w:p>
    <w:p w14:paraId="4A0F2AF6" w14:textId="325AE1C2" w:rsidR="002E52BB" w:rsidRPr="004C7140" w:rsidRDefault="002E52BB" w:rsidP="002E52BB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4C7140">
        <w:rPr>
          <w:color w:val="1F4E79" w:themeColor="accent1" w:themeShade="80"/>
          <w:lang w:val="en-US"/>
        </w:rPr>
        <w:t xml:space="preserve">Put a </w:t>
      </w:r>
      <w:r w:rsidRPr="004C7140">
        <w:rPr>
          <w:b/>
          <w:color w:val="1F4E79" w:themeColor="accent1" w:themeShade="80"/>
          <w:lang w:val="en-US"/>
        </w:rPr>
        <w:t xml:space="preserve">cross </w:t>
      </w:r>
      <w:r w:rsidRPr="004C7140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4C714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next to the </w:t>
      </w:r>
      <w:r w:rsidR="00EC65B6" w:rsidRPr="004C7140">
        <w:rPr>
          <w:rFonts w:cs="Helvetica"/>
          <w:bCs/>
          <w:color w:val="1F4E79" w:themeColor="accent1" w:themeShade="80"/>
          <w:shd w:val="clear" w:color="auto" w:fill="FFFFFF"/>
          <w:lang w:val="en-US"/>
        </w:rPr>
        <w:t>word</w:t>
      </w:r>
      <w:r w:rsidRPr="004C714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 that completes the sentence. </w:t>
      </w:r>
    </w:p>
    <w:p w14:paraId="656A375F" w14:textId="330FF569" w:rsidR="002E52BB" w:rsidRPr="004C7140" w:rsidRDefault="002E52BB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>1. Nous faisons la tâche ______ lire les règles.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C01584" w:rsidRPr="004C7140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28855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F3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sans</w:t>
      </w: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60977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et</w:t>
      </w:r>
    </w:p>
    <w:p w14:paraId="64602552" w14:textId="6B08873D" w:rsidR="00C01584" w:rsidRPr="004C7140" w:rsidRDefault="00C01584" w:rsidP="00C01584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4C7140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2. 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>Elles quittent la salle ______ disent au revoir.</w:t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Pr="004C7140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en-US"/>
          </w:rPr>
          <w:id w:val="150115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140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en-US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4C714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sans</w:t>
      </w:r>
      <w:r w:rsidRPr="004C7140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en-US"/>
          </w:rPr>
          <w:id w:val="11568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F3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en-US"/>
            </w:rPr>
            <w:t>☐</w:t>
          </w:r>
        </w:sdtContent>
      </w:sdt>
      <w:r w:rsidRPr="004C714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et</w:t>
      </w:r>
    </w:p>
    <w:p w14:paraId="069E06C9" w14:textId="29682EFE" w:rsidR="00D872E6" w:rsidRPr="0029747E" w:rsidRDefault="00305FA3" w:rsidP="00D872E6">
      <w:pPr>
        <w:rPr>
          <w:b/>
          <w:bCs/>
          <w:color w:val="1F4E79" w:themeColor="accent1" w:themeShade="80"/>
          <w:lang w:val="en-US"/>
        </w:rPr>
      </w:pPr>
      <w:bookmarkStart w:id="24" w:name="_Hlk59282826"/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br/>
      </w:r>
      <w:r w:rsidR="00D872E6" w:rsidRPr="0029747E">
        <w:rPr>
          <w:b/>
          <w:bCs/>
          <w:color w:val="1F4E79" w:themeColor="accent1" w:themeShade="80"/>
          <w:lang w:val="en-US"/>
        </w:rPr>
        <w:t>PART D (WORD ORDER)</w:t>
      </w:r>
    </w:p>
    <w:bookmarkEnd w:id="24"/>
    <w:p w14:paraId="7776EE0F" w14:textId="77777777" w:rsidR="00D872E6" w:rsidRPr="0029747E" w:rsidRDefault="00D872E6" w:rsidP="00D872E6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29747E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Write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words in each box in the </w:t>
      </w:r>
      <w:r w:rsidRPr="0029747E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correct order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tbl>
      <w:tblPr>
        <w:tblStyle w:val="TableGrid"/>
        <w:tblW w:w="9346" w:type="dxa"/>
        <w:tblInd w:w="916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BF4449" w:rsidRPr="00BF4449" w14:paraId="554A3DBD" w14:textId="77777777" w:rsidTr="00695EC8">
        <w:trPr>
          <w:trHeight w:val="511"/>
        </w:trPr>
        <w:tc>
          <w:tcPr>
            <w:tcW w:w="450" w:type="dxa"/>
          </w:tcPr>
          <w:p w14:paraId="2897B9A0" w14:textId="77777777" w:rsidR="00D872E6" w:rsidRPr="0029747E" w:rsidRDefault="00D872E6" w:rsidP="001B24ED">
            <w:pPr>
              <w:jc w:val="center"/>
              <w:rPr>
                <w:color w:val="1F4E79" w:themeColor="accent1" w:themeShade="80"/>
                <w:lang w:val="en-US"/>
              </w:rPr>
            </w:pPr>
          </w:p>
          <w:p w14:paraId="5FB8F27C" w14:textId="77777777" w:rsidR="00D872E6" w:rsidRPr="00BF4449" w:rsidRDefault="00D872E6" w:rsidP="001B24E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1982" w:type="dxa"/>
            <w:vAlign w:val="center"/>
          </w:tcPr>
          <w:p w14:paraId="7D8D837E" w14:textId="37A02917" w:rsidR="00D872E6" w:rsidRPr="00BF4449" w:rsidRDefault="00D872E6" w:rsidP="001B24ED">
            <w:pPr>
              <w:jc w:val="center"/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autres</w:t>
            </w:r>
          </w:p>
          <w:p w14:paraId="259FF2ED" w14:textId="046D5448" w:rsidR="00D872E6" w:rsidRPr="00BF4449" w:rsidRDefault="00D872E6" w:rsidP="001B24ED">
            <w:pPr>
              <w:jc w:val="center"/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les</w:t>
            </w:r>
          </w:p>
          <w:p w14:paraId="5DF26398" w14:textId="6AB5B7E7" w:rsidR="00D872E6" w:rsidRPr="00BF4449" w:rsidRDefault="00D872E6" w:rsidP="001B24E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jeux</w:t>
            </w:r>
          </w:p>
        </w:tc>
        <w:tc>
          <w:tcPr>
            <w:tcW w:w="6914" w:type="dxa"/>
            <w:vAlign w:val="center"/>
          </w:tcPr>
          <w:p w14:paraId="36E39EA7" w14:textId="77777777" w:rsidR="00D872E6" w:rsidRPr="00BF4449" w:rsidRDefault="00D872E6" w:rsidP="001B24E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Correct order: _________________________________________</w:t>
            </w:r>
          </w:p>
        </w:tc>
      </w:tr>
      <w:tr w:rsidR="00BF4449" w:rsidRPr="00BF4449" w14:paraId="2435CF91" w14:textId="77777777" w:rsidTr="00695EC8">
        <w:trPr>
          <w:trHeight w:val="383"/>
        </w:trPr>
        <w:tc>
          <w:tcPr>
            <w:tcW w:w="450" w:type="dxa"/>
          </w:tcPr>
          <w:p w14:paraId="396BBFEF" w14:textId="77777777" w:rsidR="00D872E6" w:rsidRPr="00BF4449" w:rsidRDefault="00D872E6" w:rsidP="00D872E6">
            <w:pPr>
              <w:jc w:val="center"/>
              <w:rPr>
                <w:color w:val="1F4E79" w:themeColor="accent1" w:themeShade="80"/>
                <w:lang w:val="fr-FR"/>
              </w:rPr>
            </w:pPr>
          </w:p>
          <w:p w14:paraId="70C29B71" w14:textId="2AEF2F45" w:rsidR="00D872E6" w:rsidRPr="00BF4449" w:rsidRDefault="00D872E6" w:rsidP="00D872E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1982" w:type="dxa"/>
            <w:vAlign w:val="center"/>
          </w:tcPr>
          <w:p w14:paraId="20B5E046" w14:textId="54CB5345" w:rsidR="00D872E6" w:rsidRPr="00BF4449" w:rsidRDefault="00D872E6" w:rsidP="00D872E6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intéressante</w:t>
            </w:r>
          </w:p>
          <w:p w14:paraId="5678B53B" w14:textId="29899B5E" w:rsidR="00D872E6" w:rsidRPr="00BF4449" w:rsidRDefault="00D872E6" w:rsidP="00D872E6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une</w:t>
            </w:r>
          </w:p>
          <w:p w14:paraId="74D22D51" w14:textId="7BAA7A96" w:rsidR="00D872E6" w:rsidRPr="00BF4449" w:rsidRDefault="00D872E6" w:rsidP="00D872E6">
            <w:pPr>
              <w:jc w:val="center"/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idée</w:t>
            </w:r>
          </w:p>
        </w:tc>
        <w:tc>
          <w:tcPr>
            <w:tcW w:w="6914" w:type="dxa"/>
            <w:vAlign w:val="center"/>
          </w:tcPr>
          <w:p w14:paraId="3E217297" w14:textId="14777DEF" w:rsidR="00D872E6" w:rsidRPr="00BF4449" w:rsidRDefault="00D872E6" w:rsidP="00D872E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Correct order: _________________________________________</w:t>
            </w:r>
          </w:p>
        </w:tc>
      </w:tr>
      <w:tr w:rsidR="00BF4449" w:rsidRPr="00BF4449" w14:paraId="09A00C12" w14:textId="77777777" w:rsidTr="00695EC8">
        <w:trPr>
          <w:trHeight w:val="383"/>
        </w:trPr>
        <w:tc>
          <w:tcPr>
            <w:tcW w:w="450" w:type="dxa"/>
          </w:tcPr>
          <w:p w14:paraId="1C2F6A08" w14:textId="77777777" w:rsidR="00D872E6" w:rsidRPr="00BF4449" w:rsidRDefault="00D872E6" w:rsidP="00D872E6">
            <w:pPr>
              <w:jc w:val="center"/>
              <w:rPr>
                <w:color w:val="1F4E79" w:themeColor="accent1" w:themeShade="80"/>
                <w:lang w:val="fr-FR"/>
              </w:rPr>
            </w:pPr>
          </w:p>
          <w:p w14:paraId="62037DBC" w14:textId="7E91CF70" w:rsidR="00D872E6" w:rsidRPr="00BF4449" w:rsidRDefault="00D872E6" w:rsidP="00D872E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1982" w:type="dxa"/>
            <w:vAlign w:val="center"/>
          </w:tcPr>
          <w:p w14:paraId="434E51C7" w14:textId="77777777" w:rsidR="00D872E6" w:rsidRPr="00BF4449" w:rsidRDefault="00D872E6" w:rsidP="00D872E6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même </w:t>
            </w:r>
          </w:p>
          <w:p w14:paraId="5E13BEA8" w14:textId="72F6299B" w:rsidR="00D872E6" w:rsidRPr="00BF4449" w:rsidRDefault="00D872E6" w:rsidP="00D872E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la</w:t>
            </w:r>
          </w:p>
          <w:p w14:paraId="36861F4E" w14:textId="3F93601C" w:rsidR="00D872E6" w:rsidRPr="00BF4449" w:rsidRDefault="00D872E6" w:rsidP="00D872E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note</w:t>
            </w:r>
          </w:p>
        </w:tc>
        <w:tc>
          <w:tcPr>
            <w:tcW w:w="6914" w:type="dxa"/>
            <w:vAlign w:val="center"/>
          </w:tcPr>
          <w:p w14:paraId="526BB8DE" w14:textId="77777777" w:rsidR="00D872E6" w:rsidRPr="00BF4449" w:rsidRDefault="00D872E6" w:rsidP="00D872E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Correct order: _________________________________________</w:t>
            </w:r>
          </w:p>
        </w:tc>
      </w:tr>
      <w:tr w:rsidR="007874BF" w:rsidRPr="00BF4449" w14:paraId="29FB6F14" w14:textId="77777777" w:rsidTr="00695EC8">
        <w:trPr>
          <w:trHeight w:val="667"/>
        </w:trPr>
        <w:tc>
          <w:tcPr>
            <w:tcW w:w="450" w:type="dxa"/>
          </w:tcPr>
          <w:p w14:paraId="1529A1D1" w14:textId="77777777" w:rsidR="007874BF" w:rsidRPr="00BF4449" w:rsidRDefault="007874BF" w:rsidP="00D872E6">
            <w:pPr>
              <w:jc w:val="center"/>
              <w:rPr>
                <w:color w:val="1F4E79" w:themeColor="accent1" w:themeShade="80"/>
                <w:lang w:val="fr-FR"/>
              </w:rPr>
            </w:pPr>
          </w:p>
          <w:p w14:paraId="500E2F19" w14:textId="02BE53CE" w:rsidR="007874BF" w:rsidRPr="00BF4449" w:rsidRDefault="007874BF" w:rsidP="00D872E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4.</w:t>
            </w:r>
          </w:p>
        </w:tc>
        <w:tc>
          <w:tcPr>
            <w:tcW w:w="1982" w:type="dxa"/>
            <w:vAlign w:val="center"/>
          </w:tcPr>
          <w:p w14:paraId="308EDEBB" w14:textId="0A552CF5" w:rsidR="007874BF" w:rsidRPr="00BF4449" w:rsidRDefault="007874BF" w:rsidP="00D872E6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française</w:t>
            </w:r>
          </w:p>
          <w:p w14:paraId="73112E44" w14:textId="18868B16" w:rsidR="007874BF" w:rsidRPr="00BF4449" w:rsidRDefault="007874BF" w:rsidP="00D872E6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belle</w:t>
            </w:r>
          </w:p>
          <w:p w14:paraId="7EB1C208" w14:textId="29843C51" w:rsidR="007874BF" w:rsidRPr="00BF4449" w:rsidRDefault="007874BF" w:rsidP="00D872E6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une</w:t>
            </w:r>
          </w:p>
          <w:p w14:paraId="4B31A7E0" w14:textId="5F59309C" w:rsidR="007874BF" w:rsidRPr="00BF4449" w:rsidRDefault="007874BF" w:rsidP="00D872E6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voiture</w:t>
            </w:r>
          </w:p>
        </w:tc>
        <w:tc>
          <w:tcPr>
            <w:tcW w:w="6914" w:type="dxa"/>
            <w:vAlign w:val="center"/>
          </w:tcPr>
          <w:p w14:paraId="4B021564" w14:textId="170F4710" w:rsidR="007874BF" w:rsidRPr="00BF4449" w:rsidRDefault="007874BF" w:rsidP="00D872E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Correct order: _________________________________________</w:t>
            </w:r>
          </w:p>
        </w:tc>
      </w:tr>
    </w:tbl>
    <w:p w14:paraId="0F7EBF6E" w14:textId="77777777" w:rsidR="00D872E6" w:rsidRPr="00BF4449" w:rsidRDefault="00D872E6" w:rsidP="00C01584">
      <w:pPr>
        <w:rPr>
          <w:rFonts w:cs="Helvetica"/>
          <w:b/>
          <w:color w:val="1F4E79" w:themeColor="accent1" w:themeShade="80"/>
          <w:shd w:val="clear" w:color="auto" w:fill="FFFFFF"/>
          <w:lang w:val="fr-FR"/>
        </w:rPr>
      </w:pPr>
    </w:p>
    <w:p w14:paraId="7F25C02E" w14:textId="4BBEDD8D" w:rsidR="00C01584" w:rsidRPr="00BF4449" w:rsidRDefault="00D872E6" w:rsidP="00C01584">
      <w:pPr>
        <w:rPr>
          <w:rFonts w:cs="Helvetica"/>
          <w:b/>
          <w:color w:val="1F4E79" w:themeColor="accent1" w:themeShade="80"/>
          <w:shd w:val="clear" w:color="auto" w:fill="FFFFFF"/>
          <w:lang w:val="fr-FR"/>
        </w:rPr>
      </w:pPr>
      <w:r w:rsidRPr="00BF4449">
        <w:rPr>
          <w:rFonts w:cs="Helvetica"/>
          <w:b/>
          <w:color w:val="1F4E79" w:themeColor="accent1" w:themeShade="80"/>
          <w:shd w:val="clear" w:color="auto" w:fill="FFFFFF"/>
          <w:lang w:val="fr-FR"/>
        </w:rPr>
        <w:t xml:space="preserve">PART </w:t>
      </w:r>
      <w:r w:rsidR="007874BF" w:rsidRPr="00BF4449">
        <w:rPr>
          <w:rFonts w:cs="Helvetica"/>
          <w:b/>
          <w:color w:val="1F4E79" w:themeColor="accent1" w:themeShade="80"/>
          <w:shd w:val="clear" w:color="auto" w:fill="FFFFFF"/>
          <w:lang w:val="fr-FR"/>
        </w:rPr>
        <w:t>E</w:t>
      </w:r>
      <w:r w:rsidRPr="00BF4449">
        <w:rPr>
          <w:rFonts w:cs="Helvetica"/>
          <w:b/>
          <w:color w:val="1F4E79" w:themeColor="accent1" w:themeShade="80"/>
          <w:shd w:val="clear" w:color="auto" w:fill="FFFFFF"/>
          <w:lang w:val="fr-FR"/>
        </w:rPr>
        <w:t xml:space="preserve"> (</w:t>
      </w:r>
      <w:r w:rsidR="007874BF" w:rsidRPr="00BF4449">
        <w:rPr>
          <w:rFonts w:cs="Helvetica"/>
          <w:b/>
          <w:color w:val="1F4E79" w:themeColor="accent1" w:themeShade="80"/>
          <w:shd w:val="clear" w:color="auto" w:fill="FFFFFF"/>
          <w:lang w:val="fr-FR"/>
        </w:rPr>
        <w:t>COMPARATIVE STRUCTURES</w:t>
      </w:r>
      <w:r w:rsidRPr="00BF4449">
        <w:rPr>
          <w:rFonts w:cs="Helvetica"/>
          <w:b/>
          <w:color w:val="1F4E79" w:themeColor="accent1" w:themeShade="80"/>
          <w:shd w:val="clear" w:color="auto" w:fill="FFFFFF"/>
          <w:lang w:val="fr-FR"/>
        </w:rPr>
        <w:t>)</w:t>
      </w:r>
    </w:p>
    <w:p w14:paraId="34811425" w14:textId="33C5060B" w:rsidR="00D872E6" w:rsidRPr="0029747E" w:rsidRDefault="00D872E6" w:rsidP="00C01584">
      <w:pPr>
        <w:rPr>
          <w:rFonts w:cs="Helvetica"/>
          <w:b/>
          <w:color w:val="1F4E79" w:themeColor="accent1" w:themeShade="80"/>
          <w:shd w:val="clear" w:color="auto" w:fill="FFFFFF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Put a </w:t>
      </w:r>
      <w:r w:rsidRPr="0029747E">
        <w:rPr>
          <w:b/>
          <w:color w:val="1F4E79" w:themeColor="accent1" w:themeShade="80"/>
          <w:lang w:val="en-US"/>
        </w:rPr>
        <w:t xml:space="preserve">cross </w:t>
      </w:r>
      <w:r w:rsidRPr="0029747E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next to the </w:t>
      </w:r>
      <w:r w:rsidR="007874BF" w:rsidRPr="0029747E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verb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 that completes the </w:t>
      </w:r>
      <w:r w:rsidR="007874BF"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>sentence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p w14:paraId="1ADA1CFE" w14:textId="33816442" w:rsidR="00D872E6" w:rsidRPr="00BF4449" w:rsidRDefault="00D872E6" w:rsidP="00D872E6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1. </w:t>
      </w:r>
      <w:r w:rsidR="00BC67CF" w:rsidRPr="00BF4449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La chanteuse</w:t>
      </w:r>
      <w:r w:rsidR="007874BF" w:rsidRPr="00BF4449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___ mieux que </w:t>
      </w:r>
      <w:r w:rsidR="00BC67CF" w:rsidRPr="00BF4449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le chanteur</w:t>
      </w:r>
      <w:r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>.</w:t>
      </w:r>
      <w:r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7874BF"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7427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F3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BF4449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</w:t>
      </w:r>
      <w:r w:rsidR="007874BF" w:rsidRPr="00BF4449">
        <w:rPr>
          <w:rFonts w:cs="Arial"/>
          <w:color w:val="1F4E79" w:themeColor="accent1" w:themeShade="80"/>
          <w:shd w:val="clear" w:color="auto" w:fill="FFFFFF"/>
          <w:lang w:val="fr-FR"/>
        </w:rPr>
        <w:t>est</w:t>
      </w:r>
      <w:r w:rsidR="00266821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is)</w:t>
      </w:r>
      <w:r w:rsidRPr="00BF4449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53425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F7D" w:rsidRPr="00BF4449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BF4449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</w:t>
      </w:r>
      <w:r w:rsidR="00BC67CF" w:rsidRPr="00BF4449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chante</w:t>
      </w:r>
      <w:r w:rsidR="00266821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 xml:space="preserve"> (sings)</w:t>
      </w:r>
    </w:p>
    <w:p w14:paraId="216E3AF4" w14:textId="03D9F576" w:rsidR="00C01584" w:rsidRPr="0029747E" w:rsidRDefault="00D872E6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2. </w:t>
      </w:r>
      <w:r w:rsidR="00BC67CF" w:rsidRPr="00BF4449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La chanteuse</w:t>
      </w:r>
      <w:r w:rsidR="007874BF" w:rsidRPr="00BF4449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 xml:space="preserve"> ___ meilleure que </w:t>
      </w:r>
      <w:r w:rsidR="00BC67CF" w:rsidRPr="00BF4449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le chanteur</w:t>
      </w:r>
      <w:r w:rsidR="007874BF" w:rsidRPr="00BF4449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.</w:t>
      </w:r>
      <w:r w:rsidR="007874BF"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7874BF"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28588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F7D" w:rsidRPr="00266821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7874BF" w:rsidRPr="00266821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7874BF" w:rsidRPr="00266821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est</w:t>
      </w:r>
      <w:r w:rsidR="007874BF" w:rsidRPr="00266821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266821" w:rsidRPr="00266821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</w:t>
      </w:r>
      <w:r w:rsidR="00266821">
        <w:rPr>
          <w:rFonts w:cs="Arial"/>
          <w:color w:val="1F4E79" w:themeColor="accent1" w:themeShade="80"/>
          <w:shd w:val="clear" w:color="auto" w:fill="FFFFFF"/>
          <w:lang w:val="fr-FR"/>
        </w:rPr>
        <w:t>(is)</w:t>
      </w:r>
      <w:r w:rsidR="007874BF" w:rsidRPr="00266821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en-US"/>
          </w:rPr>
          <w:id w:val="10116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F3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en-US"/>
            </w:rPr>
            <w:t>☐</w:t>
          </w:r>
        </w:sdtContent>
      </w:sdt>
      <w:r w:rsidR="007874BF"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="007874BF" w:rsidRPr="0029747E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</w:t>
      </w:r>
      <w:r w:rsidR="007874BF" w:rsidRPr="0029747E">
        <w:rPr>
          <w:rFonts w:cs="Arial"/>
          <w:color w:val="1F4E79" w:themeColor="accent1" w:themeShade="80"/>
          <w:szCs w:val="20"/>
          <w:shd w:val="clear" w:color="auto" w:fill="FFFFFF"/>
          <w:lang w:val="en-US"/>
        </w:rPr>
        <w:t>chante</w:t>
      </w:r>
      <w:r w:rsidR="00266821">
        <w:rPr>
          <w:rFonts w:cs="Arial"/>
          <w:color w:val="1F4E79" w:themeColor="accent1" w:themeShade="80"/>
          <w:szCs w:val="20"/>
          <w:shd w:val="clear" w:color="auto" w:fill="FFFFFF"/>
          <w:lang w:val="en-US"/>
        </w:rPr>
        <w:t xml:space="preserve"> (sings)</w:t>
      </w:r>
    </w:p>
    <w:p w14:paraId="207B2AC1" w14:textId="1E2E9329" w:rsidR="006A7E0E" w:rsidRPr="0029747E" w:rsidRDefault="00305FA3" w:rsidP="006A7E0E">
      <w:pPr>
        <w:rPr>
          <w:b/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br/>
      </w:r>
      <w:r w:rsidR="006A7E0E" w:rsidRPr="0029747E">
        <w:rPr>
          <w:bCs/>
          <w:color w:val="1F4E79" w:themeColor="accent1" w:themeShade="80"/>
          <w:lang w:val="en-US"/>
        </w:rPr>
        <w:t>That’s the end of the reading section! Now turn the page and begin the writing section.</w:t>
      </w:r>
      <w:r w:rsidR="006A7E0E" w:rsidRPr="0029747E">
        <w:rPr>
          <w:b/>
          <w:color w:val="1F4E79" w:themeColor="accent1" w:themeShade="80"/>
          <w:lang w:val="en-US"/>
        </w:rPr>
        <w:t xml:space="preserve"> </w:t>
      </w:r>
    </w:p>
    <w:p w14:paraId="6EF78A66" w14:textId="1208FFF2" w:rsidR="006A7E0E" w:rsidRPr="0029747E" w:rsidRDefault="00695EC8" w:rsidP="006A7E0E">
      <w:pPr>
        <w:jc w:val="right"/>
        <w:rPr>
          <w:b/>
          <w:color w:val="1F4E79" w:themeColor="accent1" w:themeShade="80"/>
          <w:lang w:val="en-US"/>
        </w:rPr>
      </w:pPr>
      <w:r>
        <w:rPr>
          <w:b/>
          <w:color w:val="1F4E79" w:themeColor="accent1" w:themeShade="80"/>
          <w:lang w:val="en-US"/>
        </w:rPr>
        <w:br/>
      </w:r>
      <w:r w:rsidR="006A7E0E" w:rsidRPr="0029747E">
        <w:rPr>
          <w:b/>
          <w:color w:val="1F4E79" w:themeColor="accent1" w:themeShade="80"/>
          <w:lang w:val="en-US"/>
        </w:rPr>
        <w:t>TOTAL MARKS AVAILABLE (GRAMMAR, READING): 2</w:t>
      </w:r>
      <w:r w:rsidR="00AE1E3C" w:rsidRPr="0029747E">
        <w:rPr>
          <w:b/>
          <w:color w:val="1F4E79" w:themeColor="accent1" w:themeShade="80"/>
          <w:lang w:val="en-US"/>
        </w:rPr>
        <w:t>5</w:t>
      </w:r>
    </w:p>
    <w:p w14:paraId="7D1C90CB" w14:textId="758D1515" w:rsidR="00963182" w:rsidRPr="0029747E" w:rsidRDefault="00963182" w:rsidP="00A862A2">
      <w:pPr>
        <w:pStyle w:val="Heading1"/>
        <w:rPr>
          <w:rStyle w:val="Strong"/>
        </w:rPr>
      </w:pPr>
      <w:r w:rsidRPr="0029747E">
        <w:rPr>
          <w:rStyle w:val="Strong"/>
        </w:rPr>
        <w:lastRenderedPageBreak/>
        <w:t>SECTION C: Writing</w:t>
      </w:r>
    </w:p>
    <w:p w14:paraId="4BEBBBA6" w14:textId="77777777" w:rsidR="00963182" w:rsidRPr="0029747E" w:rsidRDefault="00963182" w:rsidP="00963182">
      <w:pPr>
        <w:pStyle w:val="Heading2"/>
        <w:rPr>
          <w:b w:val="0"/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>Vocabulary</w:t>
      </w:r>
    </w:p>
    <w:p w14:paraId="08F78982" w14:textId="77777777" w:rsidR="00CD70C5" w:rsidRPr="0029747E" w:rsidRDefault="00CD70C5" w:rsidP="006F244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34EE451" w14:textId="6ED23044" w:rsidR="00B0156F" w:rsidRPr="0029747E" w:rsidRDefault="00B0156F" w:rsidP="00B0156F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F04369" w:rsidRPr="00695EC8">
        <w:rPr>
          <w:rFonts w:eastAsia="Times New Roman" w:cs="Arial"/>
          <w:b/>
          <w:color w:val="1F4E79" w:themeColor="accent1" w:themeShade="80"/>
          <w:lang w:val="en-US" w:eastAsia="en-GB"/>
        </w:rPr>
        <w:t>6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3A34E3F0" w14:textId="77777777" w:rsidR="00B0156F" w:rsidRPr="0029747E" w:rsidRDefault="00B0156F" w:rsidP="006F244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46498F81" w14:textId="2499C55A" w:rsidR="006F244B" w:rsidRPr="0029747E" w:rsidRDefault="006F244B" w:rsidP="006F244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PART A (</w:t>
      </w:r>
      <w:r w:rsidR="00B0156F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TRANSLATION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1C29BE72" w14:textId="77777777" w:rsidR="006F244B" w:rsidRPr="0029747E" w:rsidRDefault="006F244B" w:rsidP="006F244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95D0B70" w14:textId="412CADCA" w:rsidR="006C6FC0" w:rsidRPr="0029747E" w:rsidRDefault="006F244B" w:rsidP="006F244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Translate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the 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English words in brackets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to complete the French sentence.</w:t>
      </w:r>
    </w:p>
    <w:p w14:paraId="737FC993" w14:textId="77777777" w:rsidR="00E02F18" w:rsidRPr="0029747E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CE61CE7" w14:textId="0A011DB0" w:rsidR="00E02F18" w:rsidRPr="0029747E" w:rsidRDefault="00E02F18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color w:val="1F4E79" w:themeColor="accent1" w:themeShade="80"/>
          <w:lang w:val="fr-FR" w:eastAsia="en-GB"/>
        </w:rPr>
        <w:t>1</w:t>
      </w:r>
      <w:r w:rsidR="00A0463E" w:rsidRPr="00BF4449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AE37FF" w:rsidRPr="00BF4449">
        <w:rPr>
          <w:rFonts w:eastAsia="Times New Roman" w:cs="Arial"/>
          <w:color w:val="1F4E79" w:themeColor="accent1" w:themeShade="80"/>
          <w:lang w:val="fr-FR" w:eastAsia="en-GB"/>
        </w:rPr>
        <w:t>Il</w:t>
      </w:r>
      <w:r w:rsidR="002D784B"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147CC5" w:rsidRPr="00BF4449">
        <w:rPr>
          <w:rFonts w:eastAsia="Times New Roman" w:cs="Arial"/>
          <w:color w:val="1F4E79" w:themeColor="accent1" w:themeShade="80"/>
          <w:lang w:val="fr-FR" w:eastAsia="en-GB"/>
        </w:rPr>
        <w:t>veut _</w:t>
      </w:r>
      <w:r w:rsidR="00496E22"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_________ </w:t>
      </w:r>
      <w:r w:rsidR="00147CC5" w:rsidRPr="00BF4449">
        <w:rPr>
          <w:rFonts w:eastAsia="Times New Roman" w:cs="Arial"/>
          <w:color w:val="1F4E79" w:themeColor="accent1" w:themeShade="80"/>
          <w:lang w:val="fr-FR" w:eastAsia="en-GB"/>
        </w:rPr>
        <w:t>à</w:t>
      </w:r>
      <w:r w:rsidR="00496E22"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 son frère.</w:t>
      </w:r>
      <w:r w:rsidR="006F244B"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3B3984" w:rsidRPr="0029747E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147CC5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o </w:t>
      </w:r>
      <w:r w:rsidR="00496E22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answer</w:t>
      </w:r>
      <w:r w:rsidR="00147CC5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, answering</w:t>
      </w:r>
      <w:r w:rsidR="003B3984"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3B3984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="003B3984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147CC5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4178AD7C" w14:textId="73D6D4EA" w:rsidR="00724EEC" w:rsidRPr="0029747E" w:rsidRDefault="00E02F18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color w:val="1F4E79" w:themeColor="accent1" w:themeShade="80"/>
          <w:lang w:val="fr-FR" w:eastAsia="en-GB"/>
        </w:rPr>
        <w:t>2</w:t>
      </w:r>
      <w:r w:rsidR="00A0463E" w:rsidRPr="00BF4449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 J</w:t>
      </w:r>
      <w:r w:rsidR="00496E22"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e dois __________ </w:t>
      </w:r>
      <w:r w:rsidR="00147CC5" w:rsidRPr="00BF4449">
        <w:rPr>
          <w:rFonts w:eastAsia="Times New Roman" w:cs="Arial"/>
          <w:color w:val="1F4E79" w:themeColor="accent1" w:themeShade="80"/>
          <w:lang w:val="fr-FR" w:eastAsia="en-GB"/>
        </w:rPr>
        <w:t>de</w:t>
      </w:r>
      <w:r w:rsidR="00496E22"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 mon </w:t>
      </w:r>
      <w:r w:rsidR="00147CC5" w:rsidRPr="00BF4449">
        <w:rPr>
          <w:rFonts w:eastAsia="Times New Roman" w:cs="Arial"/>
          <w:color w:val="1F4E79" w:themeColor="accent1" w:themeShade="80"/>
          <w:lang w:val="fr-FR" w:eastAsia="en-GB"/>
        </w:rPr>
        <w:t>frère</w:t>
      </w:r>
      <w:r w:rsidR="00496E22"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. </w:t>
      </w:r>
      <w:r w:rsidR="00496E22" w:rsidRPr="0029747E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147CC5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o </w:t>
      </w:r>
      <w:r w:rsidR="00496E22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depend</w:t>
      </w:r>
      <w:r w:rsidR="00147CC5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, depending</w:t>
      </w:r>
      <w:r w:rsidR="00147CC5"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3B3984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47CC5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47CC5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>(write</w:t>
      </w:r>
      <w:r w:rsidR="00147CC5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147CC5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50780F98" w14:textId="1780FC87" w:rsidR="00724EEC" w:rsidRPr="00266821" w:rsidRDefault="00724EEC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lang w:val="fr-FR" w:eastAsia="en-GB"/>
        </w:rPr>
        <w:t>3. Le jeu est __________. (</w:t>
      </w:r>
      <w:r w:rsidRPr="00BF4449">
        <w:rPr>
          <w:rFonts w:eastAsia="Times New Roman" w:cs="Arial"/>
          <w:b/>
          <w:bCs/>
          <w:color w:val="1F4E79" w:themeColor="accent1" w:themeShade="80"/>
          <w:lang w:val="fr-FR" w:eastAsia="en-GB"/>
        </w:rPr>
        <w:t xml:space="preserve">dangerous </w:t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>(m</w:t>
      </w:r>
      <w:r w:rsidR="00D3427F" w:rsidRPr="00BF4449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="00E92A27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E92A27" w:rsidRPr="00266821">
        <w:rPr>
          <w:bCs/>
          <w:color w:val="1F4E79" w:themeColor="accent1" w:themeShade="80"/>
          <w:sz w:val="20"/>
          <w:szCs w:val="20"/>
          <w:vertAlign w:val="subscript"/>
          <w:lang w:val="fr-FR"/>
        </w:rPr>
        <w:t>[singular]</w:t>
      </w:r>
      <w:r w:rsidR="008E62E0" w:rsidRPr="00BF4449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="008E62E0"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BF4449">
        <w:rPr>
          <w:rFonts w:eastAsia="Times New Roman" w:cs="Arial"/>
          <w:b/>
          <w:bCs/>
          <w:color w:val="1F4E79" w:themeColor="accent1" w:themeShade="80"/>
          <w:lang w:val="fr-FR" w:eastAsia="en-GB"/>
        </w:rPr>
        <w:tab/>
      </w:r>
      <w:r w:rsidRPr="00BF4449">
        <w:rPr>
          <w:rFonts w:eastAsia="Times New Roman" w:cs="Arial"/>
          <w:b/>
          <w:bCs/>
          <w:color w:val="1F4E79" w:themeColor="accent1" w:themeShade="80"/>
          <w:lang w:val="fr-FR" w:eastAsia="en-GB"/>
        </w:rPr>
        <w:tab/>
      </w:r>
      <w:r w:rsidRPr="00BF4449">
        <w:rPr>
          <w:rFonts w:eastAsia="Times New Roman" w:cs="Arial"/>
          <w:b/>
          <w:bCs/>
          <w:color w:val="1F4E79" w:themeColor="accent1" w:themeShade="80"/>
          <w:lang w:val="fr-FR" w:eastAsia="en-GB"/>
        </w:rPr>
        <w:tab/>
      </w:r>
      <w:r w:rsidRPr="00BF4449">
        <w:rPr>
          <w:rFonts w:eastAsia="Times New Roman" w:cs="Arial"/>
          <w:b/>
          <w:bCs/>
          <w:color w:val="1F4E79" w:themeColor="accent1" w:themeShade="80"/>
          <w:lang w:val="fr-FR" w:eastAsia="en-GB"/>
        </w:rPr>
        <w:tab/>
      </w:r>
      <w:r w:rsidRPr="00266821">
        <w:rPr>
          <w:rFonts w:eastAsia="Times New Roman" w:cs="Arial"/>
          <w:color w:val="1F4E79" w:themeColor="accent1" w:themeShade="80"/>
          <w:lang w:val="fr-FR" w:eastAsia="en-GB"/>
        </w:rPr>
        <w:t xml:space="preserve">(write </w:t>
      </w:r>
      <w:r w:rsidRPr="00266821">
        <w:rPr>
          <w:rFonts w:eastAsia="Times New Roman" w:cs="Arial"/>
          <w:b/>
          <w:bCs/>
          <w:color w:val="1F4E79" w:themeColor="accent1" w:themeShade="80"/>
          <w:lang w:val="fr-FR" w:eastAsia="en-GB"/>
        </w:rPr>
        <w:t>one</w:t>
      </w:r>
      <w:r w:rsidRPr="00266821">
        <w:rPr>
          <w:rFonts w:eastAsia="Times New Roman" w:cs="Arial"/>
          <w:color w:val="1F4E79" w:themeColor="accent1" w:themeShade="80"/>
          <w:lang w:val="fr-FR" w:eastAsia="en-GB"/>
        </w:rPr>
        <w:t xml:space="preserve"> word)</w:t>
      </w:r>
    </w:p>
    <w:p w14:paraId="08D852ED" w14:textId="033ED57C" w:rsidR="00863424" w:rsidRPr="0029747E" w:rsidRDefault="00724EEC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66821">
        <w:rPr>
          <w:rFonts w:eastAsia="Times New Roman" w:cs="Arial"/>
          <w:color w:val="1F4E79" w:themeColor="accent1" w:themeShade="80"/>
          <w:lang w:val="fr-FR" w:eastAsia="en-GB"/>
        </w:rPr>
        <w:t xml:space="preserve">4. </w:t>
      </w:r>
      <w:r w:rsidR="00863424" w:rsidRPr="00266821">
        <w:rPr>
          <w:rFonts w:eastAsia="Times New Roman" w:cs="Arial"/>
          <w:color w:val="1F4E79" w:themeColor="accent1" w:themeShade="80"/>
          <w:lang w:val="fr-FR" w:eastAsia="en-GB"/>
        </w:rPr>
        <w:t xml:space="preserve">Elle apprend __________. </w:t>
      </w:r>
      <w:r w:rsidR="00863424" w:rsidRPr="0029747E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863424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easily</w:t>
      </w:r>
      <w:r w:rsidR="00863424"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863424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3424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3424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3424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3424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3424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3424"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863424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863424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7249953E" w14:textId="36854292" w:rsidR="008E62E0" w:rsidRPr="0029747E" w:rsidRDefault="008E62E0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66821">
        <w:rPr>
          <w:rFonts w:eastAsia="Times New Roman" w:cs="Arial"/>
          <w:color w:val="1F4E79" w:themeColor="accent1" w:themeShade="80"/>
          <w:lang w:eastAsia="en-GB"/>
        </w:rPr>
        <w:t>5. Je vais au parc __________. (</w:t>
      </w:r>
      <w:r w:rsidRPr="00266821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local </w:t>
      </w:r>
      <w:r w:rsidRPr="00266821">
        <w:rPr>
          <w:rFonts w:eastAsia="Times New Roman" w:cs="Arial"/>
          <w:color w:val="1F4E79" w:themeColor="accent1" w:themeShade="80"/>
          <w:lang w:eastAsia="en-GB"/>
        </w:rPr>
        <w:t>(m</w:t>
      </w:r>
      <w:r w:rsidR="00D3427F" w:rsidRPr="00266821">
        <w:rPr>
          <w:rFonts w:eastAsia="Times New Roman" w:cs="Arial"/>
          <w:color w:val="1F4E79" w:themeColor="accent1" w:themeShade="80"/>
          <w:lang w:eastAsia="en-GB"/>
        </w:rPr>
        <w:t>.</w:t>
      </w:r>
      <w:r w:rsidR="00E92A27" w:rsidRPr="00266821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E92A27" w:rsidRPr="0029747E">
        <w:rPr>
          <w:bCs/>
          <w:color w:val="1F4E79" w:themeColor="accent1" w:themeShade="80"/>
          <w:sz w:val="20"/>
          <w:szCs w:val="20"/>
          <w:vertAlign w:val="subscript"/>
          <w:lang w:val="en-US"/>
        </w:rPr>
        <w:t>[singular]</w:t>
      </w:r>
      <w:r w:rsidRPr="00266821">
        <w:rPr>
          <w:rFonts w:eastAsia="Times New Roman" w:cs="Arial"/>
          <w:color w:val="1F4E79" w:themeColor="accent1" w:themeShade="80"/>
          <w:lang w:eastAsia="en-GB"/>
        </w:rPr>
        <w:t>)</w:t>
      </w:r>
      <w:r w:rsidRPr="00266821">
        <w:rPr>
          <w:rFonts w:eastAsia="Times New Roman" w:cs="Arial"/>
          <w:color w:val="1F4E79" w:themeColor="accent1" w:themeShade="80"/>
          <w:lang w:eastAsia="en-GB"/>
        </w:rPr>
        <w:tab/>
      </w:r>
      <w:r w:rsidRPr="00266821">
        <w:rPr>
          <w:rFonts w:eastAsia="Times New Roman" w:cs="Arial"/>
          <w:color w:val="1F4E79" w:themeColor="accent1" w:themeShade="80"/>
          <w:lang w:eastAsia="en-GB"/>
        </w:rPr>
        <w:tab/>
      </w:r>
      <w:r w:rsidRPr="00266821">
        <w:rPr>
          <w:rFonts w:eastAsia="Times New Roman" w:cs="Arial"/>
          <w:color w:val="1F4E79" w:themeColor="accent1" w:themeShade="80"/>
          <w:lang w:eastAsia="en-GB"/>
        </w:rPr>
        <w:tab/>
      </w:r>
      <w:r w:rsidRPr="00266821">
        <w:rPr>
          <w:rFonts w:eastAsia="Times New Roman" w:cs="Arial"/>
          <w:color w:val="1F4E79" w:themeColor="accent1" w:themeShade="80"/>
          <w:lang w:eastAsia="en-GB"/>
        </w:rPr>
        <w:tab/>
      </w:r>
      <w:r w:rsidRPr="00266821">
        <w:rPr>
          <w:rFonts w:eastAsia="Times New Roman" w:cs="Arial"/>
          <w:color w:val="1F4E79" w:themeColor="accent1" w:themeShade="80"/>
          <w:lang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2653ECD2" w14:textId="72E720D2" w:rsidR="008E62E0" w:rsidRPr="0029747E" w:rsidRDefault="008E62E0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>6. Il a __________ enfants. (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several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45B4C9E4" w14:textId="27E3023D" w:rsidR="00162B79" w:rsidRPr="0029747E" w:rsidRDefault="008E62E0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7. </w:t>
      </w:r>
      <w:r w:rsidR="00162B79" w:rsidRPr="0029747E">
        <w:rPr>
          <w:rFonts w:eastAsia="Times New Roman" w:cs="Arial"/>
          <w:color w:val="1F4E79" w:themeColor="accent1" w:themeShade="80"/>
          <w:lang w:val="en-US" w:eastAsia="en-GB"/>
        </w:rPr>
        <w:t>Nous achetons __________ __________. (</w:t>
      </w:r>
      <w:r w:rsidR="00162B79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he product</w:t>
      </w:r>
      <w:r w:rsidR="00162B79"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162B79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62B79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62B79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62B79"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162B79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="00162B79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36CC89E3" w14:textId="2C1B823D" w:rsidR="00456534" w:rsidRPr="00266821" w:rsidRDefault="00162B79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8. </w:t>
      </w:r>
      <w:bookmarkStart w:id="25" w:name="_Hlk70197080"/>
      <w:r w:rsidR="00EA5625" w:rsidRPr="00BF4449">
        <w:rPr>
          <w:rFonts w:eastAsia="Times New Roman" w:cs="Arial"/>
          <w:color w:val="1F4E79" w:themeColor="accent1" w:themeShade="80"/>
          <w:lang w:val="fr-FR" w:eastAsia="en-GB"/>
        </w:rPr>
        <w:t>J’habite dans un lieu</w:t>
      </w:r>
      <w:r w:rsidR="00456534"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bookmarkEnd w:id="25"/>
      <w:r w:rsidR="00456534" w:rsidRPr="00BF4449">
        <w:rPr>
          <w:rFonts w:eastAsia="Times New Roman" w:cs="Arial"/>
          <w:color w:val="1F4E79" w:themeColor="accent1" w:themeShade="80"/>
          <w:lang w:val="fr-FR" w:eastAsia="en-GB"/>
        </w:rPr>
        <w:t>__________. (</w:t>
      </w:r>
      <w:r w:rsidR="00456534" w:rsidRPr="00BF4449">
        <w:rPr>
          <w:rFonts w:eastAsia="Times New Roman" w:cs="Arial"/>
          <w:b/>
          <w:bCs/>
          <w:color w:val="1F4E79" w:themeColor="accent1" w:themeShade="80"/>
          <w:lang w:val="fr-FR" w:eastAsia="en-GB"/>
        </w:rPr>
        <w:t>safe</w:t>
      </w:r>
      <w:r w:rsidR="00E55C0C" w:rsidRPr="00BF4449">
        <w:rPr>
          <w:rFonts w:eastAsia="Times New Roman" w:cs="Arial"/>
          <w:b/>
          <w:bCs/>
          <w:color w:val="1F4E79" w:themeColor="accent1" w:themeShade="80"/>
          <w:lang w:val="fr-FR" w:eastAsia="en-GB"/>
        </w:rPr>
        <w:t xml:space="preserve"> </w:t>
      </w:r>
      <w:r w:rsidR="00E55C0C" w:rsidRPr="00BF4449">
        <w:rPr>
          <w:rFonts w:eastAsia="Times New Roman" w:cs="Arial"/>
          <w:color w:val="1F4E79" w:themeColor="accent1" w:themeShade="80"/>
          <w:lang w:val="fr-FR" w:eastAsia="en-GB"/>
        </w:rPr>
        <w:t>(m.</w:t>
      </w:r>
      <w:r w:rsidR="00E92A27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E92A27" w:rsidRPr="00266821">
        <w:rPr>
          <w:bCs/>
          <w:color w:val="1F4E79" w:themeColor="accent1" w:themeShade="80"/>
          <w:sz w:val="20"/>
          <w:szCs w:val="20"/>
          <w:vertAlign w:val="subscript"/>
          <w:lang w:val="fr-FR"/>
        </w:rPr>
        <w:t>[singular]</w:t>
      </w:r>
      <w:r w:rsidR="00456534" w:rsidRPr="00BF4449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="00456534"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="00456534"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="00456534"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="00456534"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="00456534" w:rsidRPr="00266821">
        <w:rPr>
          <w:rFonts w:eastAsia="Times New Roman" w:cs="Arial"/>
          <w:color w:val="1F4E79" w:themeColor="accent1" w:themeShade="80"/>
          <w:lang w:val="fr-FR" w:eastAsia="en-GB"/>
        </w:rPr>
        <w:t xml:space="preserve">(write </w:t>
      </w:r>
      <w:r w:rsidR="00456534" w:rsidRPr="00266821">
        <w:rPr>
          <w:rFonts w:eastAsia="Times New Roman" w:cs="Arial"/>
          <w:b/>
          <w:bCs/>
          <w:color w:val="1F4E79" w:themeColor="accent1" w:themeShade="80"/>
          <w:lang w:val="fr-FR" w:eastAsia="en-GB"/>
        </w:rPr>
        <w:t>one</w:t>
      </w:r>
      <w:r w:rsidR="00456534" w:rsidRPr="00266821">
        <w:rPr>
          <w:rFonts w:eastAsia="Times New Roman" w:cs="Arial"/>
          <w:color w:val="1F4E79" w:themeColor="accent1" w:themeShade="80"/>
          <w:lang w:val="fr-FR" w:eastAsia="en-GB"/>
        </w:rPr>
        <w:t xml:space="preserve"> word)</w:t>
      </w:r>
    </w:p>
    <w:p w14:paraId="4EE48C22" w14:textId="1C8EB405" w:rsidR="00456534" w:rsidRPr="00BF4449" w:rsidRDefault="00456534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266821">
        <w:rPr>
          <w:rFonts w:eastAsia="Times New Roman" w:cs="Arial"/>
          <w:color w:val="1F4E79" w:themeColor="accent1" w:themeShade="80"/>
          <w:lang w:val="fr-FR" w:eastAsia="en-GB"/>
        </w:rPr>
        <w:t xml:space="preserve">9. C’est le __________ chat ? </w:t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>(</w:t>
      </w:r>
      <w:r w:rsidRPr="00BF4449">
        <w:rPr>
          <w:rFonts w:eastAsia="Times New Roman" w:cs="Arial"/>
          <w:b/>
          <w:bCs/>
          <w:color w:val="1F4E79" w:themeColor="accent1" w:themeShade="80"/>
          <w:lang w:val="fr-FR" w:eastAsia="en-GB"/>
        </w:rPr>
        <w:t>same</w:t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ab/>
        <w:t xml:space="preserve">(write </w:t>
      </w:r>
      <w:r w:rsidRPr="00BF4449">
        <w:rPr>
          <w:rFonts w:eastAsia="Times New Roman" w:cs="Arial"/>
          <w:b/>
          <w:bCs/>
          <w:color w:val="1F4E79" w:themeColor="accent1" w:themeShade="80"/>
          <w:lang w:val="fr-FR" w:eastAsia="en-GB"/>
        </w:rPr>
        <w:t>one</w:t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 word)</w:t>
      </w:r>
    </w:p>
    <w:p w14:paraId="768B93BC" w14:textId="299CED9F" w:rsidR="0086439B" w:rsidRPr="0029747E" w:rsidRDefault="00456534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10. </w:t>
      </w:r>
      <w:r w:rsidR="0086439B"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La voiture est __________ moderne que le vélo. </w:t>
      </w:r>
      <w:r w:rsidR="0086439B" w:rsidRPr="0029747E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86439B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more</w:t>
      </w:r>
      <w:r w:rsidR="0086439B"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86439B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439B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439B"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86439B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86439B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737B9C8B" w14:textId="0454C362" w:rsidR="00FB4DB4" w:rsidRPr="0029747E" w:rsidRDefault="0086439B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11. </w:t>
      </w:r>
      <w:r w:rsidR="00FB4DB4" w:rsidRPr="0029747E">
        <w:rPr>
          <w:rFonts w:eastAsia="Times New Roman" w:cs="Arial"/>
          <w:color w:val="1F4E79" w:themeColor="accent1" w:themeShade="80"/>
          <w:lang w:val="en-US" w:eastAsia="en-GB"/>
        </w:rPr>
        <w:t>__________ __________ est importante. (</w:t>
      </w:r>
      <w:r w:rsidR="00FB4DB4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he decision</w:t>
      </w:r>
      <w:r w:rsidR="00FB4DB4"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FB4DB4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B4DB4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B4DB4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B4DB4"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FB4DB4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="00FB4DB4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72B4CED7" w14:textId="7ECD43CB" w:rsidR="00E07E66" w:rsidRPr="0029747E" w:rsidRDefault="00822202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bookmarkStart w:id="26" w:name="_Hlk73359159"/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12. </w:t>
      </w:r>
      <w:r w:rsidR="00172C83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Attention ! </w:t>
      </w:r>
      <w:r w:rsidR="00E07E66" w:rsidRPr="0029747E">
        <w:rPr>
          <w:rFonts w:eastAsia="Times New Roman" w:cs="Arial"/>
          <w:color w:val="1F4E79" w:themeColor="accent1" w:themeShade="80"/>
          <w:lang w:val="en-US" w:eastAsia="en-GB"/>
        </w:rPr>
        <w:t>__________ _________</w:t>
      </w:r>
      <w:r w:rsidR="00E92A27" w:rsidRPr="0029747E">
        <w:rPr>
          <w:rFonts w:eastAsia="Times New Roman" w:cs="Arial"/>
          <w:color w:val="1F4E79" w:themeColor="accent1" w:themeShade="80"/>
          <w:lang w:val="en-US" w:eastAsia="en-GB"/>
        </w:rPr>
        <w:t>_ est</w:t>
      </w:r>
      <w:r w:rsidR="00172C83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chaud</w:t>
      </w:r>
      <w:r w:rsidR="00E07E66" w:rsidRPr="0029747E">
        <w:rPr>
          <w:rFonts w:eastAsia="Times New Roman" w:cs="Arial"/>
          <w:color w:val="1F4E79" w:themeColor="accent1" w:themeShade="80"/>
          <w:lang w:val="en-US" w:eastAsia="en-GB"/>
        </w:rPr>
        <w:t>. (</w:t>
      </w:r>
      <w:r w:rsidR="00172C83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he</w:t>
      </w:r>
      <w:r w:rsidR="00E07E66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="00172C83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fire</w:t>
      </w:r>
      <w:r w:rsidR="00E07E66"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E07E66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7E66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72C83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7E66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="00E07E66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="00E07E66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bookmarkEnd w:id="26"/>
    <w:p w14:paraId="6C0431AD" w14:textId="17DD4943" w:rsidR="001707D7" w:rsidRPr="0029747E" w:rsidRDefault="001707D7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>13. Ce fromage est __________. (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hard 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>(m</w:t>
      </w:r>
      <w:r w:rsidR="00D3427F" w:rsidRPr="0029747E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E92A27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E92A27" w:rsidRPr="0029747E">
        <w:rPr>
          <w:bCs/>
          <w:color w:val="1F4E79" w:themeColor="accent1" w:themeShade="80"/>
          <w:sz w:val="20"/>
          <w:szCs w:val="20"/>
          <w:vertAlign w:val="subscript"/>
          <w:lang w:val="en-US"/>
        </w:rPr>
        <w:t>[singular]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70A3D588" w14:textId="0219F3E5" w:rsidR="00B87A38" w:rsidRPr="0029747E" w:rsidRDefault="001707D7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>14.</w:t>
      </w:r>
      <w:r w:rsidR="00B87A38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Il conduit __________. (</w:t>
      </w:r>
      <w:r w:rsidR="00B87A38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slowly</w:t>
      </w:r>
      <w:r w:rsidR="00B87A38"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B87A38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87A38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87A38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87A38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87A38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87A38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87A38"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B87A38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B87A38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0EC6CEEA" w14:textId="38AE3BA2" w:rsidR="00A81B1F" w:rsidRPr="0029747E" w:rsidRDefault="00B87A38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15. Le film est __________ que le livre. </w:t>
      </w:r>
      <w:r w:rsidR="00795E8F" w:rsidRPr="0029747E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795E8F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worse</w:t>
      </w:r>
      <w:r w:rsidR="00795E8F"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795E8F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95E8F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95E8F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95E8F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95E8F"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795E8F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795E8F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1E1E5BB9" w14:textId="49F367F4" w:rsidR="00422519" w:rsidRPr="002169E5" w:rsidRDefault="00A81B1F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2169E5">
        <w:rPr>
          <w:rFonts w:eastAsia="Times New Roman" w:cs="Arial"/>
          <w:color w:val="1F4E79" w:themeColor="accent1" w:themeShade="80"/>
          <w:lang w:val="fr-FR" w:eastAsia="en-GB"/>
        </w:rPr>
        <w:t>16. L</w:t>
      </w:r>
      <w:r w:rsidR="00EB5911" w:rsidRPr="002169E5">
        <w:rPr>
          <w:rFonts w:eastAsia="Times New Roman" w:cs="Arial"/>
          <w:color w:val="1F4E79" w:themeColor="accent1" w:themeShade="80"/>
          <w:lang w:val="fr-FR" w:eastAsia="en-GB"/>
        </w:rPr>
        <w:t>e fils</w:t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 xml:space="preserve"> est __________. (</w:t>
      </w:r>
      <w:r w:rsidR="007C65AF" w:rsidRPr="002169E5">
        <w:rPr>
          <w:rFonts w:eastAsia="Times New Roman" w:cs="Arial"/>
          <w:b/>
          <w:bCs/>
          <w:color w:val="1F4E79" w:themeColor="accent1" w:themeShade="80"/>
          <w:lang w:val="fr-FR" w:eastAsia="en-GB"/>
        </w:rPr>
        <w:t>mean</w:t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 xml:space="preserve"> (</w:t>
      </w:r>
      <w:r w:rsidR="007C65AF" w:rsidRPr="002169E5">
        <w:rPr>
          <w:rFonts w:eastAsia="Times New Roman" w:cs="Arial"/>
          <w:color w:val="1F4E79" w:themeColor="accent1" w:themeShade="80"/>
          <w:lang w:val="fr-FR" w:eastAsia="en-GB"/>
        </w:rPr>
        <w:t>m</w:t>
      </w:r>
      <w:r w:rsidR="00D3427F" w:rsidRPr="002169E5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>))</w:t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ab/>
        <w:t xml:space="preserve">(write </w:t>
      </w:r>
      <w:r w:rsidRPr="002169E5">
        <w:rPr>
          <w:rFonts w:eastAsia="Times New Roman" w:cs="Arial"/>
          <w:b/>
          <w:bCs/>
          <w:color w:val="1F4E79" w:themeColor="accent1" w:themeShade="80"/>
          <w:lang w:val="fr-FR" w:eastAsia="en-GB"/>
        </w:rPr>
        <w:t>one</w:t>
      </w:r>
      <w:r w:rsidRPr="002169E5">
        <w:rPr>
          <w:rFonts w:eastAsia="Times New Roman" w:cs="Arial"/>
          <w:color w:val="1F4E79" w:themeColor="accent1" w:themeShade="80"/>
          <w:lang w:val="fr-FR" w:eastAsia="en-GB"/>
        </w:rPr>
        <w:t xml:space="preserve"> word)</w:t>
      </w:r>
    </w:p>
    <w:p w14:paraId="35F9EF35" w14:textId="2143C78A" w:rsidR="00D11256" w:rsidRPr="0029747E" w:rsidRDefault="00422519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69E5">
        <w:rPr>
          <w:rFonts w:eastAsia="Times New Roman" w:cs="Arial"/>
          <w:color w:val="1F4E79" w:themeColor="accent1" w:themeShade="80"/>
          <w:lang w:val="fr-FR" w:eastAsia="en-GB"/>
        </w:rPr>
        <w:t xml:space="preserve">17. Elles sont __________ le magasin. 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n front of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222DC72D" w14:textId="0DEED5C6" w:rsidR="00B06BD8" w:rsidRPr="0029747E" w:rsidRDefault="00D11256" w:rsidP="00210D6A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color w:val="1F4E79" w:themeColor="accent1" w:themeShade="80"/>
          <w:lang w:val="fr-FR" w:eastAsia="en-GB"/>
        </w:rPr>
        <w:t>1</w:t>
      </w:r>
      <w:r w:rsidR="0093083E" w:rsidRPr="00BF4449">
        <w:rPr>
          <w:rFonts w:eastAsia="Times New Roman" w:cs="Arial"/>
          <w:color w:val="1F4E79" w:themeColor="accent1" w:themeShade="80"/>
          <w:lang w:val="fr-FR" w:eastAsia="en-GB"/>
        </w:rPr>
        <w:t>8</w:t>
      </w:r>
      <w:r w:rsidRPr="00BF4449">
        <w:rPr>
          <w:rFonts w:eastAsia="Times New Roman" w:cs="Arial"/>
          <w:color w:val="1F4E79" w:themeColor="accent1" w:themeShade="80"/>
          <w:lang w:val="fr-FR" w:eastAsia="en-GB"/>
        </w:rPr>
        <w:t xml:space="preserve">. Le chat est __________ le lit. 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under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  <w:bookmarkStart w:id="27" w:name="_Hlk59282957"/>
    </w:p>
    <w:p w14:paraId="3A66CF79" w14:textId="77777777" w:rsidR="0093083E" w:rsidRPr="0029747E" w:rsidRDefault="0093083E" w:rsidP="00C21473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4CCBB0F" w14:textId="6E0C9129" w:rsidR="00B0156F" w:rsidRPr="0029747E" w:rsidRDefault="00B0156F" w:rsidP="00B0156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PART B (SY</w:t>
      </w:r>
      <w:r w:rsidR="00461720"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N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ONYMS)</w:t>
      </w:r>
    </w:p>
    <w:p w14:paraId="62C2C673" w14:textId="77777777" w:rsidR="0018558F" w:rsidRPr="0029747E" w:rsidRDefault="0018558F" w:rsidP="007F77BC">
      <w:pPr>
        <w:spacing w:after="0" w:line="240" w:lineRule="auto"/>
        <w:rPr>
          <w:color w:val="1F4E79" w:themeColor="accent1" w:themeShade="80"/>
          <w:lang w:val="en-US"/>
        </w:rPr>
      </w:pPr>
    </w:p>
    <w:p w14:paraId="5B94E0BF" w14:textId="6912966C" w:rsidR="008E2588" w:rsidRPr="0029747E" w:rsidRDefault="008E2588" w:rsidP="008E2588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Write 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 French words</w:t>
      </w:r>
      <w:r w:rsidR="00147CC5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or phrases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>for each of the following English words:</w:t>
      </w:r>
    </w:p>
    <w:p w14:paraId="15431682" w14:textId="0064FCF4" w:rsidR="008E2588" w:rsidRPr="0029747E" w:rsidRDefault="00CE58BB" w:rsidP="008E2588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1. </w:t>
      </w:r>
      <w:r w:rsidR="008E2588" w:rsidRPr="0029747E">
        <w:rPr>
          <w:rFonts w:eastAsia="Times New Roman" w:cs="Arial"/>
          <w:color w:val="1F4E79" w:themeColor="accent1" w:themeShade="80"/>
          <w:lang w:val="en-US" w:eastAsia="en-GB"/>
        </w:rPr>
        <w:t>funny</w:t>
      </w:r>
      <w:r w:rsidR="008E2588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1. </w:t>
      </w:r>
      <w:r w:rsidR="008E2588"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________________,  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2. </w:t>
      </w:r>
      <w:r w:rsidR="008E2588" w:rsidRPr="0029747E">
        <w:rPr>
          <w:rFonts w:eastAsia="Times New Roman" w:cs="Arial"/>
          <w:color w:val="1F4E79" w:themeColor="accent1" w:themeShade="80"/>
          <w:lang w:val="en-US" w:eastAsia="en-GB"/>
        </w:rPr>
        <w:t>________________</w:t>
      </w:r>
    </w:p>
    <w:p w14:paraId="542A7BFE" w14:textId="75D220B2" w:rsidR="008E2588" w:rsidRPr="0029747E" w:rsidRDefault="00EB5911" w:rsidP="00210D6A">
      <w:pPr>
        <w:spacing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2. </w:t>
      </w:r>
      <w:r w:rsidR="0093083E" w:rsidRPr="0029747E">
        <w:rPr>
          <w:rFonts w:eastAsia="Times New Roman" w:cs="Arial"/>
          <w:color w:val="1F4E79" w:themeColor="accent1" w:themeShade="80"/>
          <w:lang w:val="en-US" w:eastAsia="en-GB"/>
        </w:rPr>
        <w:t>nearby</w:t>
      </w:r>
      <w:r w:rsidR="0093083E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93083E" w:rsidRPr="0029747E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93083E" w:rsidRPr="0029747E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2. _________________</w:t>
      </w:r>
    </w:p>
    <w:p w14:paraId="2709337D" w14:textId="3A38FC53" w:rsidR="006A12AC" w:rsidRPr="0029747E" w:rsidRDefault="007F77BC" w:rsidP="00210D6A">
      <w:pPr>
        <w:jc w:val="right"/>
        <w:rPr>
          <w:b/>
          <w:color w:val="1F4E79" w:themeColor="accent1" w:themeShade="80"/>
          <w:lang w:val="en-US"/>
        </w:rPr>
      </w:pPr>
      <w:r>
        <w:rPr>
          <w:b/>
          <w:color w:val="1F4E79" w:themeColor="accent1" w:themeShade="80"/>
          <w:lang w:val="en-US"/>
        </w:rPr>
        <w:br/>
      </w:r>
      <w:r w:rsidR="00B0156F" w:rsidRPr="0029747E">
        <w:rPr>
          <w:b/>
          <w:color w:val="1F4E79" w:themeColor="accent1" w:themeShade="80"/>
          <w:lang w:val="en-US"/>
        </w:rPr>
        <w:t xml:space="preserve">TOTAL MARKS AVAILABLE (VOCABULARY, WRITING): </w:t>
      </w:r>
      <w:r w:rsidR="000D4E08" w:rsidRPr="0029747E">
        <w:rPr>
          <w:b/>
          <w:color w:val="1F4E79" w:themeColor="accent1" w:themeShade="80"/>
          <w:lang w:val="en-US"/>
        </w:rPr>
        <w:t>2</w:t>
      </w:r>
      <w:r w:rsidR="00B0156F" w:rsidRPr="0029747E">
        <w:rPr>
          <w:b/>
          <w:color w:val="1F4E79" w:themeColor="accent1" w:themeShade="80"/>
          <w:lang w:val="en-US"/>
        </w:rPr>
        <w:t>0</w:t>
      </w:r>
      <w:bookmarkStart w:id="28" w:name="_Hlk59286347"/>
      <w:bookmarkEnd w:id="27"/>
    </w:p>
    <w:p w14:paraId="34F94BC1" w14:textId="77777777" w:rsidR="00EF0D6D" w:rsidRPr="0029747E" w:rsidRDefault="00EF0D6D" w:rsidP="00E92A27">
      <w:pPr>
        <w:pStyle w:val="Heading2"/>
        <w:spacing w:after="0" w:line="276" w:lineRule="auto"/>
        <w:rPr>
          <w:b w:val="0"/>
          <w:color w:val="1F4E79" w:themeColor="accent1" w:themeShade="80"/>
          <w:sz w:val="52"/>
          <w:szCs w:val="52"/>
          <w:lang w:val="en-US"/>
        </w:rPr>
      </w:pPr>
      <w:r w:rsidRPr="0029747E">
        <w:rPr>
          <w:color w:val="1F4E79" w:themeColor="accent1" w:themeShade="80"/>
          <w:lang w:val="en-US"/>
        </w:rPr>
        <w:lastRenderedPageBreak/>
        <w:t>Grammar</w:t>
      </w:r>
    </w:p>
    <w:p w14:paraId="4B8F994E" w14:textId="77777777" w:rsidR="00E92A27" w:rsidRDefault="00E92A27" w:rsidP="00E92A27">
      <w:pPr>
        <w:spacing w:after="0" w:line="276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bookmarkStart w:id="29" w:name="_Hlk59284231"/>
    </w:p>
    <w:p w14:paraId="5ADC05B3" w14:textId="57C9058E" w:rsidR="00EF0D6D" w:rsidRPr="0029747E" w:rsidRDefault="00EF0D6D" w:rsidP="00E92A27">
      <w:pPr>
        <w:spacing w:after="0" w:line="276" w:lineRule="auto"/>
        <w:rPr>
          <w:b/>
          <w:bCs/>
          <w:color w:val="1F4E79" w:themeColor="accent1" w:themeShade="80"/>
          <w:lang w:val="en-US"/>
        </w:rPr>
      </w:pPr>
      <w:r w:rsidRPr="0029747E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29747E">
        <w:rPr>
          <w:color w:val="1F4E79" w:themeColor="accent1" w:themeShade="80"/>
          <w:lang w:val="en-US"/>
        </w:rPr>
        <w:t xml:space="preserve"> </w:t>
      </w:r>
      <w:r w:rsidR="00F04369">
        <w:rPr>
          <w:b/>
          <w:bCs/>
          <w:color w:val="1F4E79" w:themeColor="accent1" w:themeShade="80"/>
          <w:lang w:val="en-US"/>
        </w:rPr>
        <w:t xml:space="preserve">10 </w:t>
      </w:r>
      <w:r w:rsidRPr="0029747E">
        <w:rPr>
          <w:b/>
          <w:bCs/>
          <w:color w:val="1F4E79" w:themeColor="accent1" w:themeShade="80"/>
          <w:lang w:val="en-US"/>
        </w:rPr>
        <w:t>minutes</w:t>
      </w:r>
      <w:r w:rsidRPr="0029747E">
        <w:rPr>
          <w:color w:val="1F4E79" w:themeColor="accent1" w:themeShade="80"/>
          <w:lang w:val="en-US"/>
        </w:rPr>
        <w:t>.</w:t>
      </w:r>
    </w:p>
    <w:p w14:paraId="42512553" w14:textId="77777777" w:rsidR="00E92A27" w:rsidRDefault="00E92A27" w:rsidP="00E92A27">
      <w:pPr>
        <w:spacing w:after="0" w:line="276" w:lineRule="auto"/>
        <w:rPr>
          <w:b/>
          <w:bCs/>
          <w:color w:val="1F4E79" w:themeColor="accent1" w:themeShade="80"/>
          <w:lang w:val="en-US"/>
        </w:rPr>
      </w:pPr>
    </w:p>
    <w:p w14:paraId="45D39505" w14:textId="5C01E1BA" w:rsidR="00EF0D6D" w:rsidRDefault="00EF0D6D" w:rsidP="00E92A27">
      <w:pPr>
        <w:spacing w:after="0" w:line="276" w:lineRule="auto"/>
        <w:rPr>
          <w:b/>
          <w:bCs/>
          <w:color w:val="1F4E79" w:themeColor="accent1" w:themeShade="80"/>
          <w:lang w:val="en-US"/>
        </w:rPr>
      </w:pPr>
      <w:r w:rsidRPr="0029747E">
        <w:rPr>
          <w:b/>
          <w:bCs/>
          <w:color w:val="1F4E79" w:themeColor="accent1" w:themeShade="80"/>
          <w:lang w:val="en-US"/>
        </w:rPr>
        <w:t>PART A (NEGATION)</w:t>
      </w:r>
    </w:p>
    <w:p w14:paraId="4F3D82EC" w14:textId="77777777" w:rsidR="00E92A27" w:rsidRPr="0029747E" w:rsidRDefault="00E92A27" w:rsidP="00E92A27">
      <w:pPr>
        <w:spacing w:after="0" w:line="276" w:lineRule="auto"/>
        <w:rPr>
          <w:b/>
          <w:bCs/>
          <w:color w:val="1F4E79" w:themeColor="accent1" w:themeShade="80"/>
          <w:lang w:val="en-US"/>
        </w:rPr>
      </w:pPr>
    </w:p>
    <w:p w14:paraId="6108B75B" w14:textId="4C069885" w:rsidR="00EF0D6D" w:rsidRDefault="00EF0D6D" w:rsidP="00E92A27">
      <w:pPr>
        <w:spacing w:after="0" w:line="276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Rewrite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each </w:t>
      </w: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French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sentence </w:t>
      </w:r>
      <w:r w:rsidR="00147CC5"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>to make it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29747E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negative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p w14:paraId="3415FCB6" w14:textId="77777777" w:rsidR="00E92A27" w:rsidRPr="0029747E" w:rsidRDefault="00E92A27" w:rsidP="00E92A27">
      <w:pPr>
        <w:spacing w:after="0" w:line="276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0"/>
        <w:gridCol w:w="3544"/>
        <w:gridCol w:w="6946"/>
      </w:tblGrid>
      <w:tr w:rsidR="00BF4449" w:rsidRPr="00BF4449" w14:paraId="5D997E85" w14:textId="77777777" w:rsidTr="004367F6">
        <w:trPr>
          <w:trHeight w:val="699"/>
        </w:trPr>
        <w:tc>
          <w:tcPr>
            <w:tcW w:w="420" w:type="dxa"/>
            <w:vAlign w:val="center"/>
          </w:tcPr>
          <w:bookmarkEnd w:id="29"/>
          <w:p w14:paraId="69231176" w14:textId="77777777" w:rsidR="007E47F5" w:rsidRPr="00E92A27" w:rsidRDefault="007E47F5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3544" w:type="dxa"/>
            <w:vAlign w:val="center"/>
          </w:tcPr>
          <w:p w14:paraId="1CD5FBD3" w14:textId="77777777" w:rsidR="007E47F5" w:rsidRPr="00E92A27" w:rsidRDefault="007E47F5" w:rsidP="00E92A27">
            <w:pPr>
              <w:spacing w:line="276" w:lineRule="auto"/>
              <w:rPr>
                <w:rFonts w:cs="Arial"/>
                <w:b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Il a fait ses devoirs.</w:t>
            </w:r>
            <w:r w:rsidRPr="00E92A27">
              <w:rPr>
                <w:rFonts w:cs="Arial"/>
                <w:b/>
                <w:i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</w:p>
          <w:p w14:paraId="1ECC382D" w14:textId="582A7D61" w:rsidR="007E47F5" w:rsidRPr="00E92A27" w:rsidRDefault="007E47F5" w:rsidP="00E92A27">
            <w:pPr>
              <w:spacing w:line="276" w:lineRule="auto"/>
              <w:rPr>
                <w:rFonts w:cs="Helvetica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(He did his homework.)</w:t>
            </w:r>
          </w:p>
        </w:tc>
        <w:tc>
          <w:tcPr>
            <w:tcW w:w="6946" w:type="dxa"/>
            <w:vAlign w:val="center"/>
          </w:tcPr>
          <w:p w14:paraId="63679E40" w14:textId="77777777" w:rsidR="007E47F5" w:rsidRPr="00E92A27" w:rsidRDefault="007E47F5" w:rsidP="00E92A27">
            <w:pPr>
              <w:spacing w:line="276" w:lineRule="auto"/>
              <w:rPr>
                <w:color w:val="1F4E79" w:themeColor="accent1" w:themeShade="80"/>
                <w:lang w:val="en-US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Negative: </w:t>
            </w:r>
            <w:r w:rsidRPr="00E92A27">
              <w:rPr>
                <w:color w:val="1F4E79" w:themeColor="accent1" w:themeShade="80"/>
                <w:lang w:val="en-US"/>
              </w:rPr>
              <w:t>_______________________________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ses</w:t>
            </w: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devoirs</w:t>
            </w:r>
            <w:r w:rsidRPr="00E92A27">
              <w:rPr>
                <w:color w:val="1F4E79" w:themeColor="accent1" w:themeShade="80"/>
                <w:lang w:val="en-US"/>
              </w:rPr>
              <w:t>.</w:t>
            </w:r>
          </w:p>
          <w:p w14:paraId="10BDD4CD" w14:textId="192EDF2F" w:rsidR="007E47F5" w:rsidRPr="00E92A27" w:rsidRDefault="007E47F5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E92A27">
              <w:rPr>
                <w:color w:val="1F4E79" w:themeColor="accent1" w:themeShade="80"/>
                <w:lang w:val="en-US"/>
              </w:rPr>
              <w:t xml:space="preserve">                  </w:t>
            </w:r>
            <w:r w:rsidRPr="00E92A27">
              <w:rPr>
                <w:i/>
                <w:color w:val="1F4E79" w:themeColor="accent1" w:themeShade="80"/>
                <w:lang w:val="en-US"/>
              </w:rPr>
              <w:t>(He didn’t do his homework.)</w:t>
            </w:r>
          </w:p>
        </w:tc>
      </w:tr>
      <w:tr w:rsidR="007E47F5" w:rsidRPr="00BF4449" w14:paraId="78889BC4" w14:textId="77777777" w:rsidTr="004367F6">
        <w:trPr>
          <w:trHeight w:val="699"/>
        </w:trPr>
        <w:tc>
          <w:tcPr>
            <w:tcW w:w="420" w:type="dxa"/>
            <w:vAlign w:val="center"/>
          </w:tcPr>
          <w:p w14:paraId="3CCF99EE" w14:textId="7DABB4E8" w:rsidR="007E47F5" w:rsidRPr="00E92A27" w:rsidRDefault="007E47F5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3544" w:type="dxa"/>
            <w:vAlign w:val="center"/>
          </w:tcPr>
          <w:p w14:paraId="317F7CFE" w14:textId="77777777" w:rsidR="007E47F5" w:rsidRPr="00E92A27" w:rsidRDefault="007E47F5" w:rsidP="00E92A27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</w:pP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 xml:space="preserve">J’ai un </w:t>
            </w:r>
            <w:r w:rsidRPr="00E92A27">
              <w:rPr>
                <w:rFonts w:cs="Arial"/>
                <w:b/>
                <w:color w:val="1F4E79" w:themeColor="accent1" w:themeShade="80"/>
                <w:bdr w:val="none" w:sz="0" w:space="0" w:color="auto" w:frame="1"/>
                <w:shd w:val="clear" w:color="auto" w:fill="FFFFFF"/>
                <w:lang w:val="en-US"/>
              </w:rPr>
              <w:t>frère</w:t>
            </w: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>.</w:t>
            </w:r>
          </w:p>
          <w:p w14:paraId="03511901" w14:textId="02EADD9D" w:rsidR="007E47F5" w:rsidRPr="00E92A27" w:rsidRDefault="007E47F5" w:rsidP="00E92A27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</w:pPr>
            <w:r w:rsidRPr="00E92A27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(I have a brother.)</w:t>
            </w:r>
          </w:p>
        </w:tc>
        <w:tc>
          <w:tcPr>
            <w:tcW w:w="6946" w:type="dxa"/>
            <w:vAlign w:val="center"/>
          </w:tcPr>
          <w:p w14:paraId="747756DA" w14:textId="77777777" w:rsidR="007E47F5" w:rsidRPr="00E92A27" w:rsidRDefault="007E47F5" w:rsidP="00E92A2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Negative: </w:t>
            </w:r>
            <w:r w:rsidRPr="00E92A27">
              <w:rPr>
                <w:color w:val="1F4E79" w:themeColor="accent1" w:themeShade="80"/>
                <w:lang w:val="en-US"/>
              </w:rPr>
              <w:t>____________________________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E92A27">
              <w:rPr>
                <w:rFonts w:cs="Arial"/>
                <w:color w:val="1F4E79" w:themeColor="accent1" w:themeShade="80"/>
                <w:bdr w:val="none" w:sz="0" w:space="0" w:color="auto" w:frame="1"/>
                <w:shd w:val="clear" w:color="auto" w:fill="FFFFFF"/>
                <w:lang w:val="en-US"/>
              </w:rPr>
              <w:t>frère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.</w:t>
            </w:r>
          </w:p>
          <w:p w14:paraId="5938F129" w14:textId="4EB809FF" w:rsidR="007E47F5" w:rsidRPr="00E92A27" w:rsidRDefault="007E47F5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                 </w:t>
            </w:r>
            <w:r w:rsidRPr="00E92A27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(I don’t have a brother)</w:t>
            </w:r>
          </w:p>
        </w:tc>
      </w:tr>
    </w:tbl>
    <w:p w14:paraId="03F8A770" w14:textId="77777777" w:rsidR="00494489" w:rsidRPr="0029747E" w:rsidRDefault="00494489" w:rsidP="00E92A27">
      <w:pPr>
        <w:spacing w:after="0" w:line="276" w:lineRule="auto"/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</w:p>
    <w:p w14:paraId="4786C199" w14:textId="1235E584" w:rsidR="003A1A86" w:rsidRDefault="00494489" w:rsidP="00E92A27">
      <w:pPr>
        <w:spacing w:after="0" w:line="276" w:lineRule="auto"/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  <w:r w:rsidRPr="0029747E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>PART B</w:t>
      </w:r>
      <w:r w:rsidR="003A1A86" w:rsidRPr="0029747E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 xml:space="preserve"> (VERB FORMS)</w:t>
      </w:r>
    </w:p>
    <w:p w14:paraId="38B2B80B" w14:textId="77777777" w:rsidR="00E92A27" w:rsidRPr="0029747E" w:rsidRDefault="00E92A27" w:rsidP="00E92A27">
      <w:pPr>
        <w:spacing w:after="0" w:line="276" w:lineRule="auto"/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</w:p>
    <w:p w14:paraId="17BDDD9B" w14:textId="74515479" w:rsidR="003A1A86" w:rsidRDefault="003A1A86" w:rsidP="00E92A27">
      <w:pPr>
        <w:spacing w:after="0" w:line="276" w:lineRule="auto"/>
        <w:rPr>
          <w:color w:val="1F4E79" w:themeColor="accent1" w:themeShade="80"/>
          <w:lang w:val="en-US"/>
        </w:rPr>
      </w:pPr>
      <w:r w:rsidRPr="0068540B">
        <w:rPr>
          <w:b/>
          <w:bCs/>
          <w:color w:val="1F4E79" w:themeColor="accent1" w:themeShade="80"/>
          <w:lang w:val="en-US"/>
        </w:rPr>
        <w:t>Write</w:t>
      </w:r>
      <w:r w:rsidRPr="0029747E">
        <w:rPr>
          <w:color w:val="1F4E79" w:themeColor="accent1" w:themeShade="80"/>
          <w:lang w:val="en-US"/>
        </w:rPr>
        <w:t xml:space="preserve"> the </w:t>
      </w:r>
      <w:r w:rsidRPr="0068540B">
        <w:rPr>
          <w:b/>
          <w:bCs/>
          <w:color w:val="1F4E79" w:themeColor="accent1" w:themeShade="80"/>
          <w:lang w:val="en-US"/>
        </w:rPr>
        <w:t xml:space="preserve">French </w:t>
      </w:r>
      <w:r w:rsidRPr="0029747E">
        <w:rPr>
          <w:color w:val="1F4E79" w:themeColor="accent1" w:themeShade="80"/>
          <w:lang w:val="en-US"/>
        </w:rPr>
        <w:t xml:space="preserve">for the English given in brackets. Use the clues to help you. </w:t>
      </w:r>
    </w:p>
    <w:p w14:paraId="6F229A05" w14:textId="77777777" w:rsidR="00FC2A4A" w:rsidRPr="0029747E" w:rsidRDefault="00FC2A4A" w:rsidP="00E92A27">
      <w:pPr>
        <w:spacing w:after="0" w:line="276" w:lineRule="auto"/>
        <w:rPr>
          <w:color w:val="1F4E79" w:themeColor="accent1" w:themeShade="80"/>
          <w:lang w:val="en-US"/>
        </w:rPr>
      </w:pPr>
    </w:p>
    <w:p w14:paraId="69EB40AC" w14:textId="3BB044EF" w:rsidR="003A1A86" w:rsidRPr="00BF4449" w:rsidRDefault="003A1A86" w:rsidP="00E92A27">
      <w:pPr>
        <w:spacing w:after="0" w:line="276" w:lineRule="auto"/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  <w:t xml:space="preserve"> </w:t>
      </w:r>
      <w:r w:rsidR="00FC2A4A">
        <w:rPr>
          <w:color w:val="1F4E79" w:themeColor="accent1" w:themeShade="80"/>
          <w:lang w:val="en-US"/>
        </w:rPr>
        <w:t xml:space="preserve">        </w:t>
      </w:r>
      <w:r w:rsidR="007F77BC">
        <w:rPr>
          <w:color w:val="1F4E79" w:themeColor="accent1" w:themeShade="80"/>
          <w:lang w:val="en-US"/>
        </w:rPr>
        <w:t xml:space="preserve"> </w:t>
      </w:r>
      <w:r w:rsidRPr="00BF4449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371"/>
        <w:gridCol w:w="3118"/>
      </w:tblGrid>
      <w:tr w:rsidR="00BF4449" w:rsidRPr="00BF4449" w14:paraId="3CF5FFF8" w14:textId="77777777" w:rsidTr="004367F6">
        <w:trPr>
          <w:trHeight w:val="699"/>
        </w:trPr>
        <w:tc>
          <w:tcPr>
            <w:tcW w:w="421" w:type="dxa"/>
            <w:vAlign w:val="center"/>
          </w:tcPr>
          <w:p w14:paraId="011CFDA0" w14:textId="77777777" w:rsidR="003A1A86" w:rsidRPr="00E92A27" w:rsidRDefault="003A1A86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vAlign w:val="center"/>
          </w:tcPr>
          <w:p w14:paraId="503A8F42" w14:textId="650F7268" w:rsidR="003A1A86" w:rsidRPr="00E92A27" w:rsidRDefault="003A1A86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Elles </w:t>
            </w: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_________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des vacances.</w:t>
            </w: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(are taking)</w:t>
            </w:r>
          </w:p>
        </w:tc>
        <w:tc>
          <w:tcPr>
            <w:tcW w:w="3118" w:type="dxa"/>
            <w:vAlign w:val="center"/>
          </w:tcPr>
          <w:p w14:paraId="7196B04A" w14:textId="2C3558DE" w:rsidR="003A1A86" w:rsidRPr="00E92A27" w:rsidRDefault="003A1A86" w:rsidP="00E92A27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take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E92A27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prendre</w:t>
            </w:r>
          </w:p>
        </w:tc>
      </w:tr>
      <w:tr w:rsidR="00BF4449" w:rsidRPr="00BF4449" w14:paraId="693FC954" w14:textId="77777777" w:rsidTr="004367F6">
        <w:trPr>
          <w:trHeight w:val="699"/>
        </w:trPr>
        <w:tc>
          <w:tcPr>
            <w:tcW w:w="421" w:type="dxa"/>
            <w:vAlign w:val="center"/>
          </w:tcPr>
          <w:p w14:paraId="20D45857" w14:textId="227C5F15" w:rsidR="003A1A86" w:rsidRPr="00E92A27" w:rsidRDefault="003A1A86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vAlign w:val="center"/>
          </w:tcPr>
          <w:p w14:paraId="0D4DB3BC" w14:textId="5903F66E" w:rsidR="003A1A86" w:rsidRPr="00E92A27" w:rsidRDefault="003A1A86" w:rsidP="00E92A2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Ma </w:t>
            </w:r>
            <w:r w:rsidRPr="00E92A27">
              <w:rPr>
                <w:rFonts w:cs="Arial"/>
                <w:color w:val="1F4E79" w:themeColor="accent1" w:themeShade="80"/>
                <w:bdr w:val="none" w:sz="0" w:space="0" w:color="auto" w:frame="1"/>
                <w:shd w:val="clear" w:color="auto" w:fill="FFFFFF"/>
                <w:lang w:val="fr-FR"/>
              </w:rPr>
              <w:t>sœur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147CC5"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maintenant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. (</w:t>
            </w:r>
            <w:r w:rsidR="00147CC5"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is 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leaving)</w:t>
            </w:r>
          </w:p>
        </w:tc>
        <w:tc>
          <w:tcPr>
            <w:tcW w:w="3118" w:type="dxa"/>
            <w:vAlign w:val="center"/>
          </w:tcPr>
          <w:p w14:paraId="78F4FAA0" w14:textId="35A03411" w:rsidR="003A1A86" w:rsidRPr="00E92A27" w:rsidRDefault="003A1A86" w:rsidP="00E92A27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leave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E92A27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partir</w:t>
            </w:r>
          </w:p>
        </w:tc>
      </w:tr>
      <w:tr w:rsidR="00BF4449" w:rsidRPr="00BF4449" w14:paraId="1F6DBDF6" w14:textId="77777777" w:rsidTr="004367F6">
        <w:trPr>
          <w:trHeight w:val="699"/>
        </w:trPr>
        <w:tc>
          <w:tcPr>
            <w:tcW w:w="421" w:type="dxa"/>
            <w:vAlign w:val="center"/>
          </w:tcPr>
          <w:p w14:paraId="5E902FA5" w14:textId="4053CE8F" w:rsidR="003A1A86" w:rsidRPr="00E92A27" w:rsidRDefault="003A1A86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.</w:t>
            </w:r>
          </w:p>
        </w:tc>
        <w:tc>
          <w:tcPr>
            <w:tcW w:w="7371" w:type="dxa"/>
            <w:vAlign w:val="center"/>
          </w:tcPr>
          <w:p w14:paraId="5C80B730" w14:textId="7B9A184C" w:rsidR="003A1A86" w:rsidRPr="00E92A27" w:rsidRDefault="003A1A86" w:rsidP="00E92A2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Nous </w:t>
            </w: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de Paris en train. (come back)</w:t>
            </w:r>
          </w:p>
        </w:tc>
        <w:tc>
          <w:tcPr>
            <w:tcW w:w="3118" w:type="dxa"/>
            <w:vAlign w:val="center"/>
          </w:tcPr>
          <w:p w14:paraId="51009C01" w14:textId="445F7CD2" w:rsidR="003A1A86" w:rsidRPr="00E92A27" w:rsidRDefault="003A1A86" w:rsidP="00E92A2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come back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E92A27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revenir</w:t>
            </w:r>
          </w:p>
        </w:tc>
      </w:tr>
      <w:tr w:rsidR="00BF4449" w:rsidRPr="00BF4449" w14:paraId="3FD571AA" w14:textId="77777777" w:rsidTr="004367F6">
        <w:trPr>
          <w:trHeight w:val="699"/>
        </w:trPr>
        <w:tc>
          <w:tcPr>
            <w:tcW w:w="421" w:type="dxa"/>
            <w:vAlign w:val="center"/>
          </w:tcPr>
          <w:p w14:paraId="73322FA1" w14:textId="2DFA19B4" w:rsidR="001B24ED" w:rsidRPr="00E92A27" w:rsidRDefault="001B24ED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4.</w:t>
            </w:r>
          </w:p>
        </w:tc>
        <w:tc>
          <w:tcPr>
            <w:tcW w:w="7371" w:type="dxa"/>
            <w:vAlign w:val="center"/>
          </w:tcPr>
          <w:p w14:paraId="675A1DE2" w14:textId="76EF7F1B" w:rsidR="001B24ED" w:rsidRPr="00E92A27" w:rsidRDefault="001B24ED" w:rsidP="00E92A2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Vous </w:t>
            </w: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un livre ensemble. (write)</w:t>
            </w:r>
          </w:p>
        </w:tc>
        <w:tc>
          <w:tcPr>
            <w:tcW w:w="3118" w:type="dxa"/>
            <w:vAlign w:val="center"/>
          </w:tcPr>
          <w:p w14:paraId="0739649C" w14:textId="13120BB7" w:rsidR="001B24ED" w:rsidRPr="00E92A27" w:rsidRDefault="001B24ED" w:rsidP="00E92A27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write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E92A27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écrire</w:t>
            </w:r>
          </w:p>
        </w:tc>
      </w:tr>
      <w:tr w:rsidR="00BF4449" w:rsidRPr="00BF4449" w14:paraId="6B274DAE" w14:textId="77777777" w:rsidTr="004367F6">
        <w:trPr>
          <w:trHeight w:val="699"/>
        </w:trPr>
        <w:tc>
          <w:tcPr>
            <w:tcW w:w="421" w:type="dxa"/>
            <w:vAlign w:val="center"/>
          </w:tcPr>
          <w:p w14:paraId="4291C705" w14:textId="6F4F2364" w:rsidR="00494489" w:rsidRPr="00E92A27" w:rsidRDefault="00494489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5.</w:t>
            </w:r>
          </w:p>
        </w:tc>
        <w:tc>
          <w:tcPr>
            <w:tcW w:w="7371" w:type="dxa"/>
            <w:vAlign w:val="center"/>
          </w:tcPr>
          <w:p w14:paraId="6D8CDBD0" w14:textId="0E2FB1BF" w:rsidR="00494489" w:rsidRPr="00E92A27" w:rsidRDefault="00494489" w:rsidP="00E92A2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On </w:t>
            </w:r>
            <w:r w:rsidR="00D3462A"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au marché aujourd'hui. (</w:t>
            </w:r>
            <w:r w:rsidR="00D3462A"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are 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go</w:t>
            </w:r>
            <w:r w:rsidR="00D3462A"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ing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4FD9A1F7" w14:textId="4842F72F" w:rsidR="00494489" w:rsidRPr="00E92A27" w:rsidRDefault="00494489" w:rsidP="00E92A27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go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E92A27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aller</w:t>
            </w:r>
          </w:p>
        </w:tc>
      </w:tr>
      <w:tr w:rsidR="00BF4449" w:rsidRPr="00BF4449" w14:paraId="56FFFBC5" w14:textId="77777777" w:rsidTr="004367F6">
        <w:trPr>
          <w:trHeight w:val="699"/>
        </w:trPr>
        <w:tc>
          <w:tcPr>
            <w:tcW w:w="421" w:type="dxa"/>
            <w:vAlign w:val="center"/>
          </w:tcPr>
          <w:p w14:paraId="19D81165" w14:textId="043E8FAD" w:rsidR="00D3462A" w:rsidRPr="00E92A27" w:rsidRDefault="0007158F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6</w:t>
            </w:r>
            <w:r w:rsidR="00D3462A"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.</w:t>
            </w:r>
          </w:p>
        </w:tc>
        <w:tc>
          <w:tcPr>
            <w:tcW w:w="7371" w:type="dxa"/>
            <w:vAlign w:val="center"/>
          </w:tcPr>
          <w:p w14:paraId="112016F4" w14:textId="54C47D08" w:rsidR="00D3462A" w:rsidRPr="00E92A27" w:rsidRDefault="00D3462A" w:rsidP="00E92A2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Tu </w:t>
            </w: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un uniforme. (wear)</w:t>
            </w:r>
          </w:p>
        </w:tc>
        <w:tc>
          <w:tcPr>
            <w:tcW w:w="3118" w:type="dxa"/>
            <w:vAlign w:val="center"/>
          </w:tcPr>
          <w:p w14:paraId="171D3827" w14:textId="1D22BAA0" w:rsidR="00D3462A" w:rsidRPr="00E92A27" w:rsidRDefault="00D3462A" w:rsidP="00E92A27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wear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E92A27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porter</w:t>
            </w:r>
          </w:p>
        </w:tc>
      </w:tr>
      <w:tr w:rsidR="00D3462A" w:rsidRPr="00BF4449" w14:paraId="0854B827" w14:textId="77777777" w:rsidTr="004367F6">
        <w:trPr>
          <w:trHeight w:val="699"/>
        </w:trPr>
        <w:tc>
          <w:tcPr>
            <w:tcW w:w="421" w:type="dxa"/>
            <w:vAlign w:val="center"/>
          </w:tcPr>
          <w:p w14:paraId="255891B9" w14:textId="52E44759" w:rsidR="00D3462A" w:rsidRPr="00E92A27" w:rsidRDefault="0007158F" w:rsidP="00E92A2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7</w:t>
            </w:r>
            <w:r w:rsidR="00DA4750"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.</w:t>
            </w:r>
          </w:p>
        </w:tc>
        <w:tc>
          <w:tcPr>
            <w:tcW w:w="7371" w:type="dxa"/>
            <w:vAlign w:val="center"/>
          </w:tcPr>
          <w:p w14:paraId="51DB352E" w14:textId="415CBC83" w:rsidR="00D3462A" w:rsidRPr="00E92A27" w:rsidRDefault="00D3462A" w:rsidP="00E92A2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Nous </w:t>
            </w: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 jeunes. (are)</w:t>
            </w:r>
          </w:p>
        </w:tc>
        <w:tc>
          <w:tcPr>
            <w:tcW w:w="3118" w:type="dxa"/>
            <w:vAlign w:val="center"/>
          </w:tcPr>
          <w:p w14:paraId="619410C8" w14:textId="47573B6C" w:rsidR="00D3462A" w:rsidRPr="00E92A27" w:rsidRDefault="001837D1" w:rsidP="00E92A27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</w:t>
            </w:r>
            <w:r w:rsidR="00D3462A" w:rsidRPr="00E92A27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o be</w:t>
            </w:r>
            <w:r w:rsidR="00D3462A"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="00E44C96" w:rsidRPr="00E92A27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être</w:t>
            </w:r>
          </w:p>
        </w:tc>
      </w:tr>
    </w:tbl>
    <w:p w14:paraId="3755AD3E" w14:textId="77777777" w:rsidR="001B24ED" w:rsidRPr="00BF4449" w:rsidRDefault="001B24ED" w:rsidP="00E92A27">
      <w:pPr>
        <w:spacing w:after="0" w:line="276" w:lineRule="auto"/>
        <w:rPr>
          <w:rStyle w:val="Strong"/>
          <w:color w:val="1F4E79" w:themeColor="accent1" w:themeShade="80"/>
          <w:lang w:val="fr-FR"/>
        </w:rPr>
      </w:pPr>
    </w:p>
    <w:p w14:paraId="0BCF3FCE" w14:textId="3B4B5596" w:rsidR="001B24ED" w:rsidRDefault="00DA4750" w:rsidP="00E92A27">
      <w:pPr>
        <w:spacing w:after="0" w:line="276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fr-FR"/>
        </w:rPr>
      </w:pPr>
      <w:r w:rsidRPr="00BF444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fr-FR"/>
        </w:rPr>
        <w:t>PART C</w:t>
      </w:r>
      <w:r w:rsidR="001B24ED" w:rsidRPr="00BF444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fr-FR"/>
        </w:rPr>
        <w:t xml:space="preserve"> (</w:t>
      </w:r>
      <w:r w:rsidR="00681F93" w:rsidRPr="00BF444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fr-FR"/>
        </w:rPr>
        <w:t>NUMBER AGREEMENT</w:t>
      </w:r>
      <w:r w:rsidR="001B24ED" w:rsidRPr="00BF444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fr-FR"/>
        </w:rPr>
        <w:t>)</w:t>
      </w:r>
    </w:p>
    <w:p w14:paraId="541F424B" w14:textId="77777777" w:rsidR="00E92A27" w:rsidRPr="00BF4449" w:rsidRDefault="00E92A27" w:rsidP="00E92A27">
      <w:pPr>
        <w:spacing w:after="0" w:line="276" w:lineRule="auto"/>
        <w:rPr>
          <w:bCs/>
          <w:color w:val="1F4E79" w:themeColor="accent1" w:themeShade="80"/>
          <w:lang w:val="fr-FR"/>
        </w:rPr>
      </w:pPr>
    </w:p>
    <w:p w14:paraId="24FBEA83" w14:textId="4E3F192D" w:rsidR="009457EE" w:rsidRDefault="00494489" w:rsidP="00E92A27">
      <w:pPr>
        <w:spacing w:after="0" w:line="276" w:lineRule="auto"/>
        <w:rPr>
          <w:color w:val="1F4E79" w:themeColor="accent1" w:themeShade="80"/>
          <w:lang w:val="en-US"/>
        </w:rPr>
      </w:pPr>
      <w:r w:rsidRPr="0029747E">
        <w:rPr>
          <w:b/>
          <w:color w:val="1F4E79" w:themeColor="accent1" w:themeShade="80"/>
          <w:lang w:val="en-US"/>
        </w:rPr>
        <w:t>Complete</w:t>
      </w:r>
      <w:r w:rsidRPr="0029747E">
        <w:rPr>
          <w:color w:val="1F4E79" w:themeColor="accent1" w:themeShade="80"/>
          <w:lang w:val="en-US"/>
        </w:rPr>
        <w:t xml:space="preserve"> sentence 2 with the </w:t>
      </w:r>
      <w:r w:rsidRPr="0029747E">
        <w:rPr>
          <w:b/>
          <w:color w:val="1F4E79" w:themeColor="accent1" w:themeShade="80"/>
          <w:lang w:val="en-US"/>
        </w:rPr>
        <w:t>plural</w:t>
      </w:r>
      <w:r w:rsidRPr="0029747E">
        <w:rPr>
          <w:color w:val="1F4E79" w:themeColor="accent1" w:themeShade="80"/>
          <w:lang w:val="en-US"/>
        </w:rPr>
        <w:t xml:space="preserve"> form of the </w:t>
      </w:r>
      <w:r w:rsidRPr="0029747E">
        <w:rPr>
          <w:b/>
          <w:color w:val="1F4E79" w:themeColor="accent1" w:themeShade="80"/>
          <w:u w:val="single"/>
          <w:lang w:val="en-US"/>
        </w:rPr>
        <w:t>underlined words</w:t>
      </w:r>
      <w:r w:rsidRPr="0029747E">
        <w:rPr>
          <w:color w:val="1F4E79" w:themeColor="accent1" w:themeShade="80"/>
          <w:lang w:val="en-US"/>
        </w:rPr>
        <w:t xml:space="preserve"> in sentence 1.</w:t>
      </w:r>
    </w:p>
    <w:p w14:paraId="65B5BCB2" w14:textId="77777777" w:rsidR="00E92A27" w:rsidRPr="0029747E" w:rsidRDefault="00E92A27" w:rsidP="00E92A27">
      <w:pPr>
        <w:spacing w:after="0" w:line="276" w:lineRule="auto"/>
        <w:rPr>
          <w:color w:val="1F4E79" w:themeColor="accent1" w:themeShade="80"/>
          <w:lang w:val="en-US"/>
        </w:rPr>
      </w:pPr>
    </w:p>
    <w:tbl>
      <w:tblPr>
        <w:tblStyle w:val="TableGrid2"/>
        <w:tblW w:w="10910" w:type="dxa"/>
        <w:tblLook w:val="04A0" w:firstRow="1" w:lastRow="0" w:firstColumn="1" w:lastColumn="0" w:noHBand="0" w:noVBand="1"/>
      </w:tblPr>
      <w:tblGrid>
        <w:gridCol w:w="474"/>
        <w:gridCol w:w="4057"/>
        <w:gridCol w:w="6379"/>
      </w:tblGrid>
      <w:tr w:rsidR="00BF4449" w:rsidRPr="00BF4449" w14:paraId="3C099D50" w14:textId="77777777" w:rsidTr="00E92A27">
        <w:trPr>
          <w:trHeight w:val="500"/>
        </w:trPr>
        <w:tc>
          <w:tcPr>
            <w:tcW w:w="474" w:type="dxa"/>
            <w:vAlign w:val="center"/>
          </w:tcPr>
          <w:p w14:paraId="0FEAD170" w14:textId="77777777" w:rsidR="00494489" w:rsidRPr="00E92A27" w:rsidRDefault="00494489" w:rsidP="00E92A27">
            <w:pPr>
              <w:spacing w:line="276" w:lineRule="auto"/>
              <w:jc w:val="center"/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4057" w:type="dxa"/>
            <w:tcBorders>
              <w:right w:val="single" w:sz="4" w:space="0" w:color="auto"/>
            </w:tcBorders>
            <w:vAlign w:val="center"/>
          </w:tcPr>
          <w:p w14:paraId="3E7177ED" w14:textId="77777777" w:rsidR="00494489" w:rsidRPr="00E92A27" w:rsidRDefault="00494489" w:rsidP="00E92A27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  <w:r w:rsidRPr="00E92A27">
              <w:rPr>
                <w:color w:val="1F4E79" w:themeColor="accent1" w:themeShade="80"/>
                <w:lang w:val="fr-FR"/>
              </w:rPr>
              <w:t>Sentence 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2128874" w14:textId="77777777" w:rsidR="00494489" w:rsidRPr="00E92A27" w:rsidRDefault="00494489" w:rsidP="00E92A27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  <w:r w:rsidRPr="00E92A27">
              <w:rPr>
                <w:color w:val="1F4E79" w:themeColor="accent1" w:themeShade="80"/>
                <w:lang w:val="fr-FR"/>
              </w:rPr>
              <w:t>Sentence 2</w:t>
            </w:r>
          </w:p>
        </w:tc>
      </w:tr>
      <w:tr w:rsidR="00BF4449" w:rsidRPr="00BF4449" w14:paraId="3C224BC7" w14:textId="77777777" w:rsidTr="00E92A27">
        <w:trPr>
          <w:trHeight w:val="500"/>
        </w:trPr>
        <w:tc>
          <w:tcPr>
            <w:tcW w:w="474" w:type="dxa"/>
            <w:vAlign w:val="center"/>
          </w:tcPr>
          <w:p w14:paraId="57E4D15D" w14:textId="77777777" w:rsidR="00494489" w:rsidRPr="00E92A27" w:rsidRDefault="00494489" w:rsidP="00E92A27">
            <w:pPr>
              <w:spacing w:line="276" w:lineRule="auto"/>
              <w:jc w:val="center"/>
              <w:rPr>
                <w:color w:val="1F4E79" w:themeColor="accent1" w:themeShade="80"/>
                <w:lang w:val="fr-FR"/>
              </w:rPr>
            </w:pPr>
            <w:r w:rsidRPr="00E92A27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4057" w:type="dxa"/>
            <w:tcBorders>
              <w:right w:val="single" w:sz="4" w:space="0" w:color="auto"/>
            </w:tcBorders>
            <w:vAlign w:val="center"/>
          </w:tcPr>
          <w:p w14:paraId="0040CBAF" w14:textId="6CE8B721" w:rsidR="00494489" w:rsidRPr="00E92A27" w:rsidRDefault="00494489" w:rsidP="00E92A27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Nous cherchons </w:t>
            </w:r>
            <w:r w:rsidRPr="00E92A27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fr-FR"/>
              </w:rPr>
              <w:t>un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E92A27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fr-FR"/>
              </w:rPr>
              <w:t>animal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E92A27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fr-FR"/>
              </w:rPr>
              <w:t>dangereux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0D2A575" w14:textId="4284078E" w:rsidR="00494489" w:rsidRPr="00E92A27" w:rsidRDefault="00494489" w:rsidP="00E92A27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Nous cherchons __________</w:t>
            </w:r>
            <w:r w:rsidR="00BF4449"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_ 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_________</w:t>
            </w:r>
            <w:r w:rsidR="00BF4449"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_ 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__________.</w:t>
            </w:r>
          </w:p>
        </w:tc>
      </w:tr>
      <w:tr w:rsidR="00494489" w:rsidRPr="00BF4449" w14:paraId="3AA9F034" w14:textId="77777777" w:rsidTr="00E92A27">
        <w:trPr>
          <w:trHeight w:val="500"/>
        </w:trPr>
        <w:tc>
          <w:tcPr>
            <w:tcW w:w="474" w:type="dxa"/>
            <w:vAlign w:val="center"/>
          </w:tcPr>
          <w:p w14:paraId="0AC1E418" w14:textId="77777777" w:rsidR="00494489" w:rsidRPr="00E92A27" w:rsidRDefault="00494489" w:rsidP="00E92A27">
            <w:pPr>
              <w:spacing w:line="276" w:lineRule="auto"/>
              <w:jc w:val="center"/>
              <w:rPr>
                <w:color w:val="1F4E79" w:themeColor="accent1" w:themeShade="80"/>
                <w:lang w:val="fr-FR"/>
              </w:rPr>
            </w:pPr>
            <w:r w:rsidRPr="00E92A27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4057" w:type="dxa"/>
            <w:tcBorders>
              <w:right w:val="single" w:sz="4" w:space="0" w:color="auto"/>
            </w:tcBorders>
            <w:vAlign w:val="center"/>
          </w:tcPr>
          <w:p w14:paraId="4B58152E" w14:textId="147BD89A" w:rsidR="00494489" w:rsidRPr="00E92A27" w:rsidRDefault="00494489" w:rsidP="00E92A27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Elle aime </w:t>
            </w:r>
            <w:r w:rsidRPr="00E92A27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fr-FR"/>
              </w:rPr>
              <w:t>le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E92A27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fr-FR"/>
              </w:rPr>
              <w:t>réseau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E92A27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fr-FR"/>
              </w:rPr>
              <w:t>social</w:t>
            </w: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D3162DA" w14:textId="665C3F81" w:rsidR="00494489" w:rsidRPr="00E92A27" w:rsidRDefault="00494489" w:rsidP="00E92A27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  <w:r w:rsidRPr="00E92A2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Elle aime 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__________</w:t>
            </w:r>
            <w:r w:rsidR="00BF4449"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_ 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_________</w:t>
            </w:r>
            <w:r w:rsidR="00BF4449"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_ _</w:t>
            </w:r>
            <w:r w:rsidRPr="00E92A27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__________.</w:t>
            </w:r>
          </w:p>
        </w:tc>
      </w:tr>
    </w:tbl>
    <w:p w14:paraId="381F6365" w14:textId="77777777" w:rsidR="001B24ED" w:rsidRPr="00BF4449" w:rsidRDefault="001B24ED" w:rsidP="00E92A27">
      <w:pPr>
        <w:spacing w:after="0" w:line="276" w:lineRule="auto"/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</w:pPr>
    </w:p>
    <w:p w14:paraId="448A1960" w14:textId="327829C0" w:rsidR="00494489" w:rsidRDefault="0007158F" w:rsidP="00FC2A4A">
      <w:pPr>
        <w:spacing w:after="0" w:line="276" w:lineRule="auto"/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</w:pPr>
      <w:bookmarkStart w:id="30" w:name="_Hlk59284351"/>
      <w:r w:rsidRPr="00BF4449"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  <w:br w:type="page"/>
      </w:r>
      <w:r w:rsidR="00494489" w:rsidRPr="00BF4449"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  <w:lastRenderedPageBreak/>
        <w:t>PART D (FUTURE)</w:t>
      </w:r>
    </w:p>
    <w:p w14:paraId="46E679B9" w14:textId="77777777" w:rsidR="00FC2A4A" w:rsidRPr="00BF4449" w:rsidRDefault="00FC2A4A" w:rsidP="00FC2A4A">
      <w:pPr>
        <w:spacing w:after="0" w:line="276" w:lineRule="auto"/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</w:pPr>
    </w:p>
    <w:p w14:paraId="2C54AA92" w14:textId="4BEC03C3" w:rsidR="00FC2A4A" w:rsidRPr="0029747E" w:rsidRDefault="00494489" w:rsidP="00FC2A4A">
      <w:pPr>
        <w:spacing w:after="0" w:line="276" w:lineRule="auto"/>
        <w:rPr>
          <w:color w:val="1F4E79" w:themeColor="accent1" w:themeShade="80"/>
          <w:lang w:val="en-US"/>
        </w:rPr>
      </w:pPr>
      <w:r w:rsidRPr="0068540B">
        <w:rPr>
          <w:b/>
          <w:bCs/>
          <w:color w:val="1F4E79" w:themeColor="accent1" w:themeShade="80"/>
          <w:lang w:val="en-US"/>
        </w:rPr>
        <w:t>Write</w:t>
      </w:r>
      <w:r w:rsidRPr="0029747E">
        <w:rPr>
          <w:color w:val="1F4E79" w:themeColor="accent1" w:themeShade="80"/>
          <w:lang w:val="en-US"/>
        </w:rPr>
        <w:t xml:space="preserve"> the </w:t>
      </w:r>
      <w:r w:rsidRPr="0068540B">
        <w:rPr>
          <w:b/>
          <w:bCs/>
          <w:color w:val="1F4E79" w:themeColor="accent1" w:themeShade="80"/>
          <w:lang w:val="en-US"/>
        </w:rPr>
        <w:t>French</w:t>
      </w:r>
      <w:r w:rsidRPr="0029747E">
        <w:rPr>
          <w:color w:val="1F4E79" w:themeColor="accent1" w:themeShade="80"/>
          <w:lang w:val="en-US"/>
        </w:rPr>
        <w:t xml:space="preserve"> for the English given in brackets. Use </w:t>
      </w:r>
      <w:r w:rsidR="000A2FD0">
        <w:rPr>
          <w:b/>
          <w:color w:val="1F4E79" w:themeColor="accent1" w:themeShade="80"/>
          <w:lang w:val="en-US"/>
        </w:rPr>
        <w:t xml:space="preserve">both </w:t>
      </w:r>
      <w:r w:rsidR="000A2FD0" w:rsidRPr="004367F6">
        <w:rPr>
          <w:color w:val="1F4E79" w:themeColor="accent1" w:themeShade="80"/>
          <w:lang w:val="en-US"/>
        </w:rPr>
        <w:t>verbs</w:t>
      </w:r>
      <w:r w:rsidR="000A2FD0">
        <w:rPr>
          <w:color w:val="1F4E79" w:themeColor="accent1" w:themeShade="80"/>
          <w:lang w:val="en-US"/>
        </w:rPr>
        <w:t xml:space="preserve"> given in </w:t>
      </w:r>
      <w:r w:rsidRPr="000A2FD0">
        <w:rPr>
          <w:color w:val="1F4E79" w:themeColor="accent1" w:themeShade="80"/>
          <w:lang w:val="en-US"/>
        </w:rPr>
        <w:t>the</w:t>
      </w:r>
      <w:r w:rsidRPr="0029747E">
        <w:rPr>
          <w:color w:val="1F4E79" w:themeColor="accent1" w:themeShade="80"/>
          <w:lang w:val="en-US"/>
        </w:rPr>
        <w:t xml:space="preserve"> clue</w:t>
      </w:r>
      <w:r w:rsidR="000A2FD0">
        <w:rPr>
          <w:color w:val="1F4E79" w:themeColor="accent1" w:themeShade="80"/>
          <w:lang w:val="en-US"/>
        </w:rPr>
        <w:t xml:space="preserve"> box.</w:t>
      </w:r>
    </w:p>
    <w:bookmarkEnd w:id="30"/>
    <w:p w14:paraId="69341509" w14:textId="44FEAF30" w:rsidR="00494489" w:rsidRPr="00BF4449" w:rsidRDefault="00494489" w:rsidP="00FC2A4A">
      <w:pPr>
        <w:spacing w:after="0" w:line="276" w:lineRule="auto"/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</w:r>
      <w:r w:rsidRPr="0029747E">
        <w:rPr>
          <w:color w:val="1F4E79" w:themeColor="accent1" w:themeShade="80"/>
          <w:lang w:val="en-US"/>
        </w:rPr>
        <w:tab/>
        <w:t xml:space="preserve"> </w:t>
      </w:r>
      <w:r w:rsidR="00FC2A4A">
        <w:rPr>
          <w:color w:val="1F4E79" w:themeColor="accent1" w:themeShade="80"/>
          <w:lang w:val="en-US"/>
        </w:rPr>
        <w:t xml:space="preserve">         </w:t>
      </w:r>
      <w:r w:rsidRPr="00BF4449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371"/>
        <w:gridCol w:w="2976"/>
      </w:tblGrid>
      <w:tr w:rsidR="00BF4449" w:rsidRPr="00BF4449" w14:paraId="285747DE" w14:textId="77777777" w:rsidTr="00FC2A4A">
        <w:trPr>
          <w:trHeight w:val="699"/>
        </w:trPr>
        <w:tc>
          <w:tcPr>
            <w:tcW w:w="421" w:type="dxa"/>
            <w:vAlign w:val="center"/>
          </w:tcPr>
          <w:p w14:paraId="0E17E4D2" w14:textId="77777777" w:rsidR="00494489" w:rsidRPr="00FC2A4A" w:rsidRDefault="00494489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vAlign w:val="center"/>
          </w:tcPr>
          <w:p w14:paraId="45B21678" w14:textId="13867FCE" w:rsidR="00494489" w:rsidRPr="00FC2A4A" w:rsidRDefault="00494489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Tu </w:t>
            </w: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_____</w:t>
            </w:r>
            <w:r w:rsidR="00BF4449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 _</w:t>
            </w:r>
            <w:r w:rsidR="00D3462A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</w:t>
            </w: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_</w:t>
            </w: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demain. </w:t>
            </w:r>
            <w:r w:rsid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br/>
            </w:r>
            <w:r w:rsidR="00FC2A4A">
              <w:rPr>
                <w:rFonts w:cs="Arial"/>
                <w:shd w:val="clear" w:color="auto" w:fill="FFFFFF"/>
              </w:rPr>
              <w:t xml:space="preserve">    </w:t>
            </w: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(are going to </w:t>
            </w:r>
            <w:r w:rsidR="00090537"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play</w:t>
            </w: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14:paraId="5C14CCB0" w14:textId="77777777" w:rsidR="00494489" w:rsidRPr="00FC2A4A" w:rsidRDefault="00494489" w:rsidP="00FC2A4A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FC2A4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o go</w:t>
            </w:r>
            <w:r w:rsidRPr="00FC2A4A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 xml:space="preserve"> = aller</w:t>
            </w:r>
          </w:p>
          <w:p w14:paraId="24FD66A3" w14:textId="261B4331" w:rsidR="00494489" w:rsidRPr="00FC2A4A" w:rsidRDefault="00494489" w:rsidP="00FC2A4A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</w:pPr>
            <w:r w:rsidRPr="00FC2A4A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 xml:space="preserve">to </w:t>
            </w:r>
            <w:r w:rsidR="00090537" w:rsidRPr="00FC2A4A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>play</w:t>
            </w: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="00090537" w:rsidRPr="00FC2A4A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jouer</w:t>
            </w:r>
          </w:p>
        </w:tc>
      </w:tr>
      <w:tr w:rsidR="00494489" w:rsidRPr="00BF4449" w14:paraId="6FE1FB6E" w14:textId="77777777" w:rsidTr="00FC2A4A">
        <w:trPr>
          <w:trHeight w:val="699"/>
        </w:trPr>
        <w:tc>
          <w:tcPr>
            <w:tcW w:w="421" w:type="dxa"/>
            <w:vAlign w:val="center"/>
          </w:tcPr>
          <w:p w14:paraId="376CE285" w14:textId="77777777" w:rsidR="00494489" w:rsidRPr="00FC2A4A" w:rsidRDefault="00494489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vAlign w:val="center"/>
          </w:tcPr>
          <w:p w14:paraId="673ADE1B" w14:textId="0E0D5334" w:rsidR="00494489" w:rsidRPr="00FC2A4A" w:rsidRDefault="00FF6838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Vous </w:t>
            </w: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_____</w:t>
            </w:r>
            <w:r w:rsidR="00BF4449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 _</w:t>
            </w:r>
            <w:r w:rsidR="00D3462A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__</w:t>
            </w: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</w:t>
            </w: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la semaine prochaine. </w:t>
            </w:r>
            <w:r w:rsid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br/>
            </w:r>
            <w:r w:rsidR="00FC2A4A">
              <w:rPr>
                <w:rFonts w:cs="Arial"/>
                <w:shd w:val="clear" w:color="auto" w:fill="FFFFFF"/>
              </w:rPr>
              <w:t xml:space="preserve">         </w:t>
            </w: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(are going to come back</w:t>
            </w:r>
            <w:r w:rsidR="00D3462A"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14:paraId="5867B12F" w14:textId="77777777" w:rsidR="00494489" w:rsidRPr="00FC2A4A" w:rsidRDefault="00494489" w:rsidP="00FC2A4A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</w:pPr>
            <w:r w:rsidRPr="00FC2A4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o go</w:t>
            </w:r>
            <w:r w:rsidRPr="00FC2A4A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 xml:space="preserve"> = aller</w:t>
            </w:r>
          </w:p>
          <w:p w14:paraId="1D055030" w14:textId="63BBBBD6" w:rsidR="00494489" w:rsidRPr="00FC2A4A" w:rsidRDefault="00FF6838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FC2A4A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>to come back</w:t>
            </w:r>
            <w:r w:rsidR="00494489" w:rsidRPr="00FC2A4A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494489"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reveni</w:t>
            </w:r>
            <w:r w:rsidR="00494489" w:rsidRPr="00FC2A4A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r</w:t>
            </w:r>
          </w:p>
        </w:tc>
      </w:tr>
    </w:tbl>
    <w:p w14:paraId="78EA2444" w14:textId="77777777" w:rsidR="00DA4750" w:rsidRPr="0029747E" w:rsidRDefault="00DA4750" w:rsidP="00FC2A4A">
      <w:pPr>
        <w:spacing w:after="0" w:line="276" w:lineRule="auto"/>
        <w:rPr>
          <w:rStyle w:val="Strong"/>
          <w:color w:val="1F4E79" w:themeColor="accent1" w:themeShade="80"/>
          <w:lang w:val="en-US"/>
        </w:rPr>
      </w:pPr>
    </w:p>
    <w:p w14:paraId="26173A4A" w14:textId="5D615874" w:rsidR="00DA4750" w:rsidRDefault="00DA4750" w:rsidP="00FC2A4A">
      <w:pPr>
        <w:spacing w:after="0" w:line="276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29747E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RT E (PAST)</w:t>
      </w:r>
    </w:p>
    <w:p w14:paraId="7A8B4B81" w14:textId="77777777" w:rsidR="00FC2A4A" w:rsidRPr="0029747E" w:rsidRDefault="00FC2A4A" w:rsidP="00FC2A4A">
      <w:pPr>
        <w:spacing w:after="0" w:line="276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</w:p>
    <w:p w14:paraId="518CA747" w14:textId="44238D9E" w:rsidR="00DA4750" w:rsidRDefault="00DA4750" w:rsidP="00FC2A4A">
      <w:pPr>
        <w:spacing w:after="0" w:line="276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These sentences are in the present tense. </w:t>
      </w:r>
      <w:r w:rsidRPr="0068540B">
        <w:rPr>
          <w:b/>
          <w:bCs/>
          <w:color w:val="1F4E79" w:themeColor="accent1" w:themeShade="80"/>
          <w:lang w:val="en-US"/>
        </w:rPr>
        <w:t>Rewrite</w:t>
      </w:r>
      <w:r w:rsidRPr="0029747E">
        <w:rPr>
          <w:color w:val="1F4E79" w:themeColor="accent1" w:themeShade="80"/>
          <w:lang w:val="en-US"/>
        </w:rPr>
        <w:t xml:space="preserve"> each sentence in the </w:t>
      </w:r>
      <w:r w:rsidRPr="0068540B">
        <w:rPr>
          <w:b/>
          <w:bCs/>
          <w:color w:val="1F4E79" w:themeColor="accent1" w:themeShade="80"/>
          <w:lang w:val="en-US"/>
        </w:rPr>
        <w:t>perfect tense</w:t>
      </w:r>
      <w:r w:rsidRPr="0029747E">
        <w:rPr>
          <w:color w:val="1F4E79" w:themeColor="accent1" w:themeShade="80"/>
          <w:lang w:val="en-US"/>
        </w:rPr>
        <w:t xml:space="preserve"> so that it describes something that happened </w:t>
      </w:r>
      <w:r w:rsidRPr="0068540B">
        <w:rPr>
          <w:b/>
          <w:bCs/>
          <w:color w:val="1F4E79" w:themeColor="accent1" w:themeShade="80"/>
          <w:lang w:val="en-US"/>
        </w:rPr>
        <w:t xml:space="preserve">yesterday </w:t>
      </w:r>
      <w:r w:rsidRPr="0029747E">
        <w:rPr>
          <w:color w:val="1F4E79" w:themeColor="accent1" w:themeShade="80"/>
          <w:lang w:val="en-US"/>
        </w:rPr>
        <w:t>(</w:t>
      </w:r>
      <w:r w:rsidRPr="0029747E">
        <w:rPr>
          <w:i/>
          <w:color w:val="1F4E79" w:themeColor="accent1" w:themeShade="80"/>
          <w:lang w:val="en-US"/>
        </w:rPr>
        <w:t>hier)</w:t>
      </w:r>
      <w:r w:rsidRPr="0029747E">
        <w:rPr>
          <w:color w:val="1F4E79" w:themeColor="accent1" w:themeShade="80"/>
          <w:lang w:val="en-US"/>
        </w:rPr>
        <w:t>.</w:t>
      </w:r>
    </w:p>
    <w:p w14:paraId="22FCB72C" w14:textId="77777777" w:rsidR="00FC2A4A" w:rsidRPr="0029747E" w:rsidRDefault="00FC2A4A" w:rsidP="00FC2A4A">
      <w:pPr>
        <w:spacing w:after="0" w:line="276" w:lineRule="auto"/>
        <w:rPr>
          <w:color w:val="1F4E79" w:themeColor="accent1" w:themeShade="80"/>
          <w:lang w:val="en-US"/>
        </w:rPr>
      </w:pP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420"/>
        <w:gridCol w:w="3395"/>
        <w:gridCol w:w="6804"/>
      </w:tblGrid>
      <w:tr w:rsidR="00BF4449" w:rsidRPr="00AB273D" w14:paraId="2CF1D00A" w14:textId="77777777" w:rsidTr="00033065">
        <w:trPr>
          <w:trHeight w:val="1020"/>
        </w:trPr>
        <w:tc>
          <w:tcPr>
            <w:tcW w:w="420" w:type="dxa"/>
            <w:vAlign w:val="center"/>
          </w:tcPr>
          <w:p w14:paraId="1BFA3E37" w14:textId="77777777" w:rsidR="00DA4750" w:rsidRPr="00BF4449" w:rsidRDefault="00DA4750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3395" w:type="dxa"/>
            <w:vAlign w:val="center"/>
          </w:tcPr>
          <w:p w14:paraId="6A317B46" w14:textId="7593A9EF" w:rsidR="00DA4750" w:rsidRPr="00BF4449" w:rsidRDefault="00BF4449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Il</w:t>
            </w:r>
            <w:r w:rsidR="00DA4750"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fai</w:t>
            </w: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t</w:t>
            </w:r>
            <w:r w:rsidR="00DA4750"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le ménage.</w:t>
            </w:r>
          </w:p>
        </w:tc>
        <w:tc>
          <w:tcPr>
            <w:tcW w:w="6804" w:type="dxa"/>
            <w:vAlign w:val="center"/>
          </w:tcPr>
          <w:p w14:paraId="281AF33A" w14:textId="676F78FF" w:rsidR="00DA4750" w:rsidRPr="00FC2A4A" w:rsidRDefault="00DA4750" w:rsidP="00FC2A4A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Hier, </w:t>
            </w:r>
            <w:r w:rsidR="00BF4449"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il </w:t>
            </w: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</w:t>
            </w:r>
            <w:r w:rsidRPr="00BF4449">
              <w:rPr>
                <w:color w:val="1F4E79" w:themeColor="accent1" w:themeShade="80"/>
                <w:lang w:val="fr-FR"/>
              </w:rPr>
              <w:t>_____________________________</w:t>
            </w: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le ménage</w:t>
            </w:r>
            <w:r w:rsidRPr="00BF4449">
              <w:rPr>
                <w:color w:val="1F4E79" w:themeColor="accent1" w:themeShade="80"/>
                <w:lang w:val="fr-FR"/>
              </w:rPr>
              <w:t>.</w:t>
            </w:r>
          </w:p>
        </w:tc>
      </w:tr>
      <w:tr w:rsidR="00DA4750" w:rsidRPr="00BF4449" w14:paraId="3F041424" w14:textId="77777777" w:rsidTr="00033065">
        <w:trPr>
          <w:trHeight w:val="1020"/>
        </w:trPr>
        <w:tc>
          <w:tcPr>
            <w:tcW w:w="420" w:type="dxa"/>
            <w:vAlign w:val="center"/>
          </w:tcPr>
          <w:p w14:paraId="53C6CC8C" w14:textId="77777777" w:rsidR="00DA4750" w:rsidRPr="00BF4449" w:rsidRDefault="00DA4750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3395" w:type="dxa"/>
            <w:vAlign w:val="center"/>
          </w:tcPr>
          <w:p w14:paraId="0CA20A8D" w14:textId="636F7999" w:rsidR="00DA4750" w:rsidRPr="00BF4449" w:rsidRDefault="00DA4750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Tu regardes un film.</w:t>
            </w:r>
          </w:p>
        </w:tc>
        <w:tc>
          <w:tcPr>
            <w:tcW w:w="6804" w:type="dxa"/>
            <w:vAlign w:val="center"/>
          </w:tcPr>
          <w:p w14:paraId="52C3DD0D" w14:textId="1E1FFFDA" w:rsidR="00DA4750" w:rsidRPr="00FC2A4A" w:rsidRDefault="00DA4750" w:rsidP="00FC2A4A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Hier, </w:t>
            </w:r>
            <w:r w:rsidR="00BF4449"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tu </w:t>
            </w: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</w:t>
            </w:r>
            <w:r w:rsidRPr="00BF4449">
              <w:rPr>
                <w:color w:val="1F4E79" w:themeColor="accent1" w:themeShade="80"/>
                <w:lang w:val="fr-FR"/>
              </w:rPr>
              <w:t>________________________</w:t>
            </w: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un film.</w:t>
            </w:r>
          </w:p>
        </w:tc>
      </w:tr>
    </w:tbl>
    <w:p w14:paraId="4A4F592B" w14:textId="77777777" w:rsidR="00DA4750" w:rsidRPr="00BF4449" w:rsidRDefault="00DA4750" w:rsidP="00FC2A4A">
      <w:pPr>
        <w:spacing w:after="0" w:line="276" w:lineRule="auto"/>
        <w:rPr>
          <w:rStyle w:val="Strong"/>
          <w:color w:val="1F4E79" w:themeColor="accent1" w:themeShade="80"/>
          <w:lang w:val="fr-FR"/>
        </w:rPr>
      </w:pPr>
    </w:p>
    <w:p w14:paraId="221A5103" w14:textId="4CA719CC" w:rsidR="00DA4750" w:rsidRDefault="00DA4750" w:rsidP="00FC2A4A">
      <w:pPr>
        <w:spacing w:after="0" w:line="276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29747E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PART F (GENDER </w:t>
      </w:r>
      <w:r w:rsidR="00BF4449" w:rsidRPr="0029747E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AND</w:t>
      </w:r>
      <w:r w:rsidRPr="0029747E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NUMBER AGREEMENT</w:t>
      </w:r>
      <w:r w:rsidR="00325527" w:rsidRPr="0029747E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, WORD ORDER</w:t>
      </w:r>
      <w:r w:rsidRPr="0029747E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)</w:t>
      </w:r>
    </w:p>
    <w:p w14:paraId="41958B83" w14:textId="77777777" w:rsidR="00FC2A4A" w:rsidRPr="0029747E" w:rsidRDefault="00FC2A4A" w:rsidP="00FC2A4A">
      <w:pPr>
        <w:spacing w:after="0" w:line="276" w:lineRule="auto"/>
        <w:rPr>
          <w:bCs/>
          <w:color w:val="1F4E79" w:themeColor="accent1" w:themeShade="80"/>
          <w:lang w:val="en-US"/>
        </w:rPr>
      </w:pPr>
    </w:p>
    <w:p w14:paraId="66A2B2CF" w14:textId="28C913B9" w:rsidR="00DA4750" w:rsidRDefault="00DA4750" w:rsidP="00FC2A4A">
      <w:pPr>
        <w:spacing w:after="0" w:line="276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68540B">
        <w:rPr>
          <w:b/>
          <w:bCs/>
          <w:color w:val="1F4E79" w:themeColor="accent1" w:themeShade="80"/>
          <w:lang w:val="en-US"/>
        </w:rPr>
        <w:t xml:space="preserve">Write </w:t>
      </w:r>
      <w:r w:rsidRPr="0029747E">
        <w:rPr>
          <w:color w:val="1F4E79" w:themeColor="accent1" w:themeShade="80"/>
          <w:lang w:val="en-US"/>
        </w:rPr>
        <w:t xml:space="preserve">the </w:t>
      </w:r>
      <w:r w:rsidRPr="0068540B">
        <w:rPr>
          <w:b/>
          <w:bCs/>
          <w:color w:val="1F4E79" w:themeColor="accent1" w:themeShade="80"/>
          <w:lang w:val="en-US"/>
        </w:rPr>
        <w:t>French</w:t>
      </w:r>
      <w:r w:rsidRPr="0029747E">
        <w:rPr>
          <w:b/>
          <w:bCs/>
          <w:color w:val="1F4E79" w:themeColor="accent1" w:themeShade="80"/>
          <w:lang w:val="en-US"/>
        </w:rPr>
        <w:t xml:space="preserve"> </w:t>
      </w:r>
      <w:r w:rsidRPr="0029747E">
        <w:rPr>
          <w:color w:val="1F4E79" w:themeColor="accent1" w:themeShade="80"/>
          <w:lang w:val="en-US"/>
        </w:rPr>
        <w:t>for the English given in brackets.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</w:p>
    <w:p w14:paraId="45067626" w14:textId="22F267FC" w:rsidR="004379E9" w:rsidRPr="004379E9" w:rsidRDefault="004379E9" w:rsidP="00FC2A4A">
      <w:pPr>
        <w:spacing w:after="0" w:line="276" w:lineRule="auto"/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</w:pPr>
      <w:r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r w:rsidR="00FC2A4A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               </w:t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4379E9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Clu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087"/>
        <w:gridCol w:w="3260"/>
      </w:tblGrid>
      <w:tr w:rsidR="00BF4449" w:rsidRPr="00BF4449" w14:paraId="1140BCF9" w14:textId="77777777" w:rsidTr="00FC2A4A">
        <w:trPr>
          <w:trHeight w:val="699"/>
        </w:trPr>
        <w:tc>
          <w:tcPr>
            <w:tcW w:w="421" w:type="dxa"/>
            <w:vAlign w:val="center"/>
          </w:tcPr>
          <w:p w14:paraId="04F20D32" w14:textId="77777777" w:rsidR="00DA4750" w:rsidRPr="00FC2A4A" w:rsidRDefault="00DA4750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7087" w:type="dxa"/>
            <w:vAlign w:val="center"/>
          </w:tcPr>
          <w:p w14:paraId="54F0EF22" w14:textId="385933DF" w:rsidR="00DA4750" w:rsidRPr="004367F6" w:rsidRDefault="00F75F11" w:rsidP="00084AB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4367F6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Elle joue</w:t>
            </w:r>
            <w:r w:rsidR="00325527" w:rsidRPr="004367F6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DA4750" w:rsidRPr="004367F6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___________ </w:t>
            </w:r>
            <w:r w:rsidR="00325527" w:rsidRPr="004367F6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</w:t>
            </w:r>
            <w:r w:rsidR="00DA4750" w:rsidRPr="004367F6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____________. </w:t>
            </w:r>
            <w:r w:rsidR="00FC2A4A" w:rsidRPr="004367F6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br/>
              <w:t xml:space="preserve">               </w:t>
            </w:r>
            <w:r w:rsidR="00DA4750" w:rsidRPr="004367F6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(</w:t>
            </w:r>
            <w:r w:rsidRPr="004367F6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her beautiful </w:t>
            </w:r>
            <w:r w:rsidR="00084ABA" w:rsidRPr="004367F6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songs</w:t>
            </w:r>
            <w:r w:rsidR="00325527" w:rsidRPr="004367F6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)</w:t>
            </w:r>
          </w:p>
        </w:tc>
        <w:tc>
          <w:tcPr>
            <w:tcW w:w="3260" w:type="dxa"/>
            <w:vAlign w:val="center"/>
          </w:tcPr>
          <w:p w14:paraId="0D4FAF9B" w14:textId="7BD5FD9E" w:rsidR="00DA4750" w:rsidRPr="00FC2A4A" w:rsidRDefault="00F75F11" w:rsidP="00FC2A4A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FC2A4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beautiful</w:t>
            </w:r>
            <w:r w:rsidR="00BF4449" w:rsidRPr="00FC2A4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(</w:t>
            </w:r>
            <w:r w:rsidR="00084AB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f</w:t>
            </w:r>
            <w:r w:rsidR="00BF4449" w:rsidRPr="00FC2A4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.)</w:t>
            </w:r>
            <w:r w:rsidR="00DA4750" w:rsidRPr="00FC2A4A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="00084ABA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belle</w:t>
            </w:r>
          </w:p>
          <w:p w14:paraId="0114AD15" w14:textId="7B1ADE5D" w:rsidR="00325527" w:rsidRPr="00FC2A4A" w:rsidRDefault="00084ABA" w:rsidP="00084ABA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songs</w:t>
            </w: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325527" w:rsidRPr="00FC2A4A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= </w:t>
            </w:r>
            <w:r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chanson</w:t>
            </w:r>
            <w:r w:rsidRPr="00FC2A4A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F75F11" w:rsidRPr="00FC2A4A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(f.)</w:t>
            </w:r>
          </w:p>
        </w:tc>
      </w:tr>
      <w:tr w:rsidR="00BF4449" w:rsidRPr="00266821" w14:paraId="4D33DCCA" w14:textId="77777777" w:rsidTr="00FC2A4A">
        <w:trPr>
          <w:trHeight w:val="699"/>
        </w:trPr>
        <w:tc>
          <w:tcPr>
            <w:tcW w:w="421" w:type="dxa"/>
            <w:vAlign w:val="center"/>
          </w:tcPr>
          <w:p w14:paraId="7DF8D242" w14:textId="2041D143" w:rsidR="002F0BA7" w:rsidRPr="00FC2A4A" w:rsidRDefault="002F0BA7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087" w:type="dxa"/>
            <w:vAlign w:val="center"/>
          </w:tcPr>
          <w:p w14:paraId="0C371B49" w14:textId="77777777" w:rsidR="00FC2A4A" w:rsidRDefault="00F75F11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Tu</w:t>
            </w:r>
            <w:r w:rsidR="002F0BA7"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partage</w:t>
            </w: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s</w:t>
            </w:r>
            <w:r w:rsidR="002F0BA7"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_____</w:t>
            </w:r>
            <w:r w:rsidR="002F0BA7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</w:t>
            </w:r>
            <w:r w:rsidR="00325527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___________</w:t>
            </w:r>
            <w:r w:rsidR="00325527"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325527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____________. </w:t>
            </w:r>
          </w:p>
          <w:p w14:paraId="4DA7184D" w14:textId="1A23BF3B" w:rsidR="002F0BA7" w:rsidRPr="00FC2A4A" w:rsidRDefault="00FC2A4A" w:rsidP="00FC2A4A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                    </w:t>
            </w:r>
            <w:r w:rsidR="00325527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(</w:t>
            </w:r>
            <w:r w:rsidR="00F75F11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your</w:t>
            </w:r>
            <w:r w:rsidR="00325527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interesting book)</w:t>
            </w:r>
          </w:p>
        </w:tc>
        <w:tc>
          <w:tcPr>
            <w:tcW w:w="3260" w:type="dxa"/>
            <w:vAlign w:val="center"/>
          </w:tcPr>
          <w:p w14:paraId="17DE8B1C" w14:textId="77777777" w:rsidR="00325527" w:rsidRPr="00FC2A4A" w:rsidRDefault="00325527" w:rsidP="00FC2A4A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FC2A4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interesting </w:t>
            </w:r>
            <w:r w:rsidRPr="00FC2A4A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= </w:t>
            </w:r>
            <w:r w:rsidRPr="00FC2A4A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intéressant</w:t>
            </w:r>
          </w:p>
          <w:p w14:paraId="1E5C1239" w14:textId="13A9263F" w:rsidR="002F0BA7" w:rsidRPr="00FC2A4A" w:rsidRDefault="00325527" w:rsidP="00FC2A4A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FC2A4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book</w:t>
            </w:r>
            <w:r w:rsidRPr="00FC2A4A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FC2A4A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livre (m.)</w:t>
            </w:r>
          </w:p>
        </w:tc>
      </w:tr>
      <w:tr w:rsidR="00F75F11" w:rsidRPr="00BF4449" w14:paraId="3EB76DF5" w14:textId="77777777" w:rsidTr="00FC2A4A">
        <w:trPr>
          <w:trHeight w:val="699"/>
        </w:trPr>
        <w:tc>
          <w:tcPr>
            <w:tcW w:w="421" w:type="dxa"/>
            <w:vAlign w:val="center"/>
          </w:tcPr>
          <w:p w14:paraId="73DBC517" w14:textId="756AFB34" w:rsidR="00F75F11" w:rsidRPr="00FC2A4A" w:rsidRDefault="00F75F11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.</w:t>
            </w:r>
          </w:p>
        </w:tc>
        <w:tc>
          <w:tcPr>
            <w:tcW w:w="7087" w:type="dxa"/>
            <w:vAlign w:val="center"/>
          </w:tcPr>
          <w:p w14:paraId="60EBF6DB" w14:textId="77777777" w:rsidR="00FC2A4A" w:rsidRDefault="00F75F11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Je visite </w:t>
            </w: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_______ ___________</w:t>
            </w:r>
            <w:r w:rsidRPr="00FC2A4A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____________. </w:t>
            </w:r>
          </w:p>
          <w:p w14:paraId="5124FC10" w14:textId="2CD871EC" w:rsidR="00F75F11" w:rsidRPr="00FC2A4A" w:rsidRDefault="00FC2A4A" w:rsidP="00FC2A4A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             </w:t>
            </w:r>
            <w:r w:rsidR="00F75F11" w:rsidRPr="00FC2A4A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(the whole family)</w:t>
            </w:r>
          </w:p>
        </w:tc>
        <w:tc>
          <w:tcPr>
            <w:tcW w:w="3260" w:type="dxa"/>
            <w:vAlign w:val="center"/>
          </w:tcPr>
          <w:p w14:paraId="2C90AD52" w14:textId="00C3A31B" w:rsidR="00F75F11" w:rsidRPr="00FC2A4A" w:rsidRDefault="00BF4449" w:rsidP="00FC2A4A">
            <w:pPr>
              <w:spacing w:line="276" w:lineRule="auto"/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FC2A4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the </w:t>
            </w:r>
            <w:r w:rsidR="00F75F11" w:rsidRPr="00FC2A4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whole, all</w:t>
            </w:r>
            <w:r w:rsidR="00F75F11" w:rsidRPr="00FC2A4A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="00F75F11" w:rsidRPr="00FC2A4A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tout</w:t>
            </w:r>
          </w:p>
          <w:p w14:paraId="12E6E3A2" w14:textId="22C54269" w:rsidR="00F75F11" w:rsidRPr="00FC2A4A" w:rsidRDefault="00F75F11" w:rsidP="00FC2A4A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FC2A4A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family</w:t>
            </w:r>
            <w:r w:rsidRPr="00FC2A4A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FC2A4A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famille (f.)</w:t>
            </w:r>
          </w:p>
        </w:tc>
      </w:tr>
    </w:tbl>
    <w:p w14:paraId="0AB29D6C" w14:textId="77777777" w:rsidR="00DA4750" w:rsidRPr="0029747E" w:rsidRDefault="00DA4750" w:rsidP="00FC2A4A">
      <w:pPr>
        <w:spacing w:after="0" w:line="276" w:lineRule="auto"/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en-US"/>
        </w:rPr>
      </w:pPr>
    </w:p>
    <w:p w14:paraId="72F26987" w14:textId="711A0D78" w:rsidR="00AF345C" w:rsidRPr="0029747E" w:rsidRDefault="00AF345C" w:rsidP="00FC2A4A">
      <w:pPr>
        <w:spacing w:after="0" w:line="276" w:lineRule="auto"/>
        <w:rPr>
          <w:b/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t>That’s the end of the writing section! Now turn the page and begin the speaking section.</w:t>
      </w:r>
    </w:p>
    <w:p w14:paraId="1FF3EA5F" w14:textId="77777777" w:rsidR="00AF345C" w:rsidRPr="0029747E" w:rsidRDefault="00AF345C" w:rsidP="00FC2A4A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4DD6D547" w14:textId="77777777" w:rsidR="00FC2A4A" w:rsidRDefault="00FC2A4A" w:rsidP="00FC2A4A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142F52C2" w14:textId="77777777" w:rsidR="00FC2A4A" w:rsidRDefault="00FC2A4A" w:rsidP="00FC2A4A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2486A738" w14:textId="77777777" w:rsidR="00FC2A4A" w:rsidRDefault="00FC2A4A" w:rsidP="00FC2A4A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44E1B157" w14:textId="77777777" w:rsidR="00FC2A4A" w:rsidRDefault="00FC2A4A" w:rsidP="00FC2A4A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0C5536E7" w14:textId="77777777" w:rsidR="00FC2A4A" w:rsidRDefault="00FC2A4A" w:rsidP="00FC2A4A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6C58F70D" w14:textId="77777777" w:rsidR="00FC2A4A" w:rsidRDefault="00FC2A4A" w:rsidP="00FC2A4A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2DA5D28A" w14:textId="77777777" w:rsidR="00FC2A4A" w:rsidRDefault="00FC2A4A" w:rsidP="00FC2A4A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1271284D" w14:textId="77777777" w:rsidR="004367F6" w:rsidRDefault="004367F6" w:rsidP="00FC2A4A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2EF31C4D" w14:textId="50D18F3E" w:rsidR="00FC2A4A" w:rsidRPr="00FC2A4A" w:rsidRDefault="00AF345C" w:rsidP="00FC2A4A">
      <w:pPr>
        <w:spacing w:after="0" w:line="276" w:lineRule="auto"/>
        <w:jc w:val="right"/>
        <w:rPr>
          <w:rStyle w:val="Strong"/>
          <w:bCs w:val="0"/>
          <w:color w:val="1F4E79" w:themeColor="accent1" w:themeShade="80"/>
          <w:lang w:val="en-US"/>
        </w:rPr>
      </w:pPr>
      <w:r w:rsidRPr="0029747E">
        <w:rPr>
          <w:b/>
          <w:color w:val="1F4E79" w:themeColor="accent1" w:themeShade="80"/>
          <w:lang w:val="en-US"/>
        </w:rPr>
        <w:t xml:space="preserve">TOTAL MARKS AVAILABLE (GRAMMAR, WRITING): </w:t>
      </w:r>
      <w:r w:rsidR="00A94836" w:rsidRPr="0029747E">
        <w:rPr>
          <w:b/>
          <w:color w:val="1F4E79" w:themeColor="accent1" w:themeShade="80"/>
          <w:lang w:val="en-US"/>
        </w:rPr>
        <w:t>33</w:t>
      </w:r>
      <w:bookmarkStart w:id="31" w:name="_Hlk59284523"/>
    </w:p>
    <w:p w14:paraId="701C2F5E" w14:textId="1BEB5A47" w:rsidR="00BF4449" w:rsidRPr="00BF4449" w:rsidRDefault="00BF4449" w:rsidP="00BF4449">
      <w:pPr>
        <w:pStyle w:val="Heading1"/>
        <w:rPr>
          <w:rStyle w:val="Strong"/>
        </w:rPr>
      </w:pPr>
      <w:r w:rsidRPr="00BF4449">
        <w:rPr>
          <w:rStyle w:val="Strong"/>
        </w:rPr>
        <w:lastRenderedPageBreak/>
        <w:t>SECTION D: Speaking</w:t>
      </w:r>
    </w:p>
    <w:p w14:paraId="04521E31" w14:textId="77777777" w:rsidR="00BF4449" w:rsidRPr="00BF4449" w:rsidRDefault="00BF4449" w:rsidP="00BF4449">
      <w:pPr>
        <w:spacing w:after="0" w:line="480" w:lineRule="auto"/>
        <w:rPr>
          <w:b/>
          <w:bCs/>
          <w:color w:val="1F4E79" w:themeColor="accent1" w:themeShade="80"/>
          <w:lang w:val="en-US"/>
        </w:rPr>
      </w:pPr>
    </w:p>
    <w:p w14:paraId="5D5CE6C9" w14:textId="77777777" w:rsidR="00BF4449" w:rsidRPr="00BF4449" w:rsidRDefault="00BF4449" w:rsidP="00BF4449">
      <w:pPr>
        <w:spacing w:after="0" w:line="480" w:lineRule="auto"/>
        <w:rPr>
          <w:color w:val="1F4E79" w:themeColor="accent1" w:themeShade="80"/>
          <w:lang w:val="en-US"/>
        </w:rPr>
      </w:pPr>
      <w:r w:rsidRPr="00BF4449">
        <w:rPr>
          <w:b/>
          <w:bCs/>
          <w:color w:val="1F4E79" w:themeColor="accent1" w:themeShade="80"/>
          <w:lang w:val="en-US"/>
        </w:rPr>
        <w:t>Before you start</w:t>
      </w:r>
      <w:r w:rsidRPr="00BF4449">
        <w:rPr>
          <w:color w:val="1F4E79" w:themeColor="accent1" w:themeShade="80"/>
          <w:lang w:val="en-US"/>
        </w:rPr>
        <w:t xml:space="preserve"> this section of the test, please go to this website: </w:t>
      </w:r>
      <w:hyperlink r:id="rId20" w:history="1">
        <w:r w:rsidRPr="00BF4449">
          <w:rPr>
            <w:rStyle w:val="Hyperlink"/>
            <w:color w:val="1F4E79" w:themeColor="accent1" w:themeShade="80"/>
            <w:lang w:val="en-US"/>
          </w:rPr>
          <w:t>vocaroo.com</w:t>
        </w:r>
      </w:hyperlink>
      <w:r w:rsidRPr="00BF4449">
        <w:rPr>
          <w:color w:val="1F4E79" w:themeColor="accent1" w:themeShade="80"/>
          <w:lang w:val="en-US"/>
        </w:rPr>
        <w:t xml:space="preserve">. </w:t>
      </w:r>
    </w:p>
    <w:p w14:paraId="500E9492" w14:textId="77777777" w:rsidR="00BF4449" w:rsidRPr="00BF4449" w:rsidRDefault="00BF4449" w:rsidP="00BF4449">
      <w:pPr>
        <w:spacing w:after="0" w:line="480" w:lineRule="auto"/>
        <w:rPr>
          <w:color w:val="1F4E79" w:themeColor="accent1" w:themeShade="80"/>
          <w:lang w:val="en-US"/>
        </w:rPr>
      </w:pPr>
      <w:r w:rsidRPr="00BF4449">
        <w:rPr>
          <w:color w:val="1F4E79" w:themeColor="accent1" w:themeShade="80"/>
          <w:lang w:val="en-US"/>
        </w:rPr>
        <w:t xml:space="preserve">It will open in a new tab. </w:t>
      </w:r>
      <w:r w:rsidRPr="00BF4449">
        <w:rPr>
          <w:b/>
          <w:bCs/>
          <w:color w:val="1F4E79" w:themeColor="accent1" w:themeShade="80"/>
          <w:lang w:val="en-US"/>
        </w:rPr>
        <w:t>Click</w:t>
      </w:r>
      <w:r w:rsidRPr="00BF4449">
        <w:rPr>
          <w:color w:val="1F4E79" w:themeColor="accent1" w:themeShade="80"/>
          <w:lang w:val="en-US"/>
        </w:rPr>
        <w:t xml:space="preserve"> the red record button, then come back to this test.</w:t>
      </w:r>
    </w:p>
    <w:p w14:paraId="5A667FED" w14:textId="77777777" w:rsidR="00BF4449" w:rsidRPr="00BF4449" w:rsidRDefault="00BF4449" w:rsidP="00BF4449">
      <w:pPr>
        <w:spacing w:after="0" w:line="480" w:lineRule="auto"/>
        <w:rPr>
          <w:color w:val="1F4E79" w:themeColor="accent1" w:themeShade="80"/>
          <w:lang w:val="en-US"/>
        </w:rPr>
      </w:pPr>
    </w:p>
    <w:p w14:paraId="29468D9A" w14:textId="77777777" w:rsidR="00BF4449" w:rsidRPr="00BF4449" w:rsidRDefault="00BF4449" w:rsidP="00BF4449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BF4449">
        <w:rPr>
          <w:color w:val="1F4E79" w:themeColor="accent1" w:themeShade="80"/>
          <w:lang w:val="en-US"/>
        </w:rPr>
        <w:t>Sounds of the Language</w:t>
      </w:r>
    </w:p>
    <w:p w14:paraId="12B31302" w14:textId="77777777" w:rsidR="00BF4449" w:rsidRPr="00BF4449" w:rsidRDefault="00BF4449" w:rsidP="00BF444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Pr="00BF4449">
        <w:rPr>
          <w:rFonts w:eastAsia="Times New Roman" w:cs="Arial"/>
          <w:b/>
          <w:color w:val="1F4E79" w:themeColor="accent1" w:themeShade="80"/>
          <w:lang w:val="en-US" w:eastAsia="en-GB"/>
        </w:rPr>
        <w:t>5 minutes.</w:t>
      </w:r>
      <w:r w:rsidRPr="00BF444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</w:t>
      </w:r>
    </w:p>
    <w:p w14:paraId="7AECE0D5" w14:textId="77777777" w:rsidR="00BF4449" w:rsidRPr="00BF4449" w:rsidRDefault="00BF4449" w:rsidP="00BF444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6C7A328E" w14:textId="77777777" w:rsidR="00BF4449" w:rsidRPr="00BF4449" w:rsidRDefault="00BF4449" w:rsidP="00BF444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b/>
          <w:color w:val="1F4E79" w:themeColor="accent1" w:themeShade="80"/>
          <w:lang w:val="en-US" w:eastAsia="en-GB"/>
        </w:rPr>
        <w:t>PART A (PHONICS)</w:t>
      </w:r>
    </w:p>
    <w:p w14:paraId="26F25013" w14:textId="77777777" w:rsidR="00BF4449" w:rsidRPr="00BF4449" w:rsidRDefault="00BF4449" w:rsidP="00BF444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8F69E54" w14:textId="77777777" w:rsidR="00BF4449" w:rsidRPr="00BF4449" w:rsidRDefault="00BF4449" w:rsidP="00BF444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BF444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2 minutes.</w:t>
      </w:r>
      <w:r w:rsidRPr="00BF4449">
        <w:rPr>
          <w:rFonts w:eastAsia="Times New Roman" w:cs="Arial"/>
          <w:color w:val="1F4E79" w:themeColor="accent1" w:themeShade="80"/>
          <w:lang w:val="en-US" w:eastAsia="en-GB"/>
        </w:rPr>
        <w:t xml:space="preserve">  That’s 6 seconds per word – you have time to think about each one carefully. </w:t>
      </w:r>
    </w:p>
    <w:p w14:paraId="6824C38C" w14:textId="77777777" w:rsidR="00BF4449" w:rsidRPr="00BF4449" w:rsidRDefault="00BF4449" w:rsidP="00BF4449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656EB330" w14:textId="77777777" w:rsidR="00BF4449" w:rsidRPr="00BF4449" w:rsidRDefault="00BF4449" w:rsidP="00BF4449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BF4449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Read this list of French words aloud. You won't know the words – they are rare. </w:t>
      </w:r>
    </w:p>
    <w:p w14:paraId="62DD36C4" w14:textId="77777777" w:rsidR="00BF4449" w:rsidRPr="00BF4449" w:rsidRDefault="00BF4449" w:rsidP="00BF4449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BF4449">
        <w:rPr>
          <w:rFonts w:cs="Arial"/>
          <w:color w:val="1F4E79" w:themeColor="accent1" w:themeShade="80"/>
          <w:shd w:val="clear" w:color="auto" w:fill="FFFFFF"/>
          <w:lang w:val="en-US"/>
        </w:rPr>
        <w:t>Just say them as you think they should sound.</w:t>
      </w:r>
    </w:p>
    <w:p w14:paraId="5B8AE07B" w14:textId="77777777" w:rsidR="00BF4449" w:rsidRPr="00BF4449" w:rsidRDefault="00BF4449" w:rsidP="00BF4449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79D2C25F" w14:textId="77777777" w:rsidR="00BF4449" w:rsidRPr="00BF4449" w:rsidRDefault="00BF4449" w:rsidP="00BF4449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BF4449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You will get marks for pronouncing the </w:t>
      </w:r>
      <w:r w:rsidRPr="00BF4449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bold</w:t>
      </w:r>
      <w:r w:rsidRPr="00BF4449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, </w:t>
      </w:r>
      <w:r w:rsidRPr="00BF4449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underlined</w:t>
      </w:r>
      <w:r w:rsidRPr="00BF4449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parts of each word correctly.</w:t>
      </w:r>
    </w:p>
    <w:p w14:paraId="2577A1BC" w14:textId="77777777" w:rsidR="00BF4449" w:rsidRPr="00BF4449" w:rsidRDefault="00BF4449" w:rsidP="00BF4449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7984806F" w14:textId="77777777" w:rsidR="00BF4449" w:rsidRPr="00BF4449" w:rsidRDefault="00BF4449" w:rsidP="00BF4449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BF4449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If you’re not sure, don’t worry – just have a go and do your best. </w:t>
      </w:r>
    </w:p>
    <w:bookmarkEnd w:id="31"/>
    <w:p w14:paraId="0B285493" w14:textId="77777777" w:rsidR="005F7D45" w:rsidRPr="0029747E" w:rsidRDefault="005F7D45" w:rsidP="005F7D45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25413E21" w14:textId="77777777" w:rsidR="005F7D45" w:rsidRPr="0029747E" w:rsidRDefault="005F7D45" w:rsidP="005F7D45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3396"/>
        <w:gridCol w:w="573"/>
        <w:gridCol w:w="851"/>
        <w:gridCol w:w="4814"/>
      </w:tblGrid>
      <w:tr w:rsidR="00BF4449" w:rsidRPr="00BF4449" w14:paraId="7A5E7AAC" w14:textId="77777777" w:rsidTr="00266821">
        <w:tc>
          <w:tcPr>
            <w:tcW w:w="772" w:type="dxa"/>
          </w:tcPr>
          <w:p w14:paraId="52F950B4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.</w:t>
            </w:r>
          </w:p>
        </w:tc>
        <w:tc>
          <w:tcPr>
            <w:tcW w:w="3396" w:type="dxa"/>
          </w:tcPr>
          <w:p w14:paraId="4199E5A1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c</w:t>
            </w: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aille</w:t>
            </w:r>
          </w:p>
        </w:tc>
        <w:tc>
          <w:tcPr>
            <w:tcW w:w="573" w:type="dxa"/>
          </w:tcPr>
          <w:p w14:paraId="480B1BF8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6D3CC1B2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9.</w:t>
            </w:r>
          </w:p>
        </w:tc>
        <w:tc>
          <w:tcPr>
            <w:tcW w:w="4814" w:type="dxa"/>
          </w:tcPr>
          <w:p w14:paraId="4EDFCA3E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th</w:t>
            </w: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on</w:t>
            </w:r>
          </w:p>
        </w:tc>
      </w:tr>
      <w:tr w:rsidR="00BF4449" w:rsidRPr="00BF4449" w14:paraId="63274DF8" w14:textId="77777777" w:rsidTr="00266821">
        <w:tc>
          <w:tcPr>
            <w:tcW w:w="772" w:type="dxa"/>
          </w:tcPr>
          <w:p w14:paraId="159503A2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2.</w:t>
            </w:r>
          </w:p>
        </w:tc>
        <w:tc>
          <w:tcPr>
            <w:tcW w:w="3396" w:type="dxa"/>
          </w:tcPr>
          <w:p w14:paraId="10B92E1A" w14:textId="08D2EB4C" w:rsidR="005F7D45" w:rsidRPr="000053C6" w:rsidRDefault="00DA358B" w:rsidP="00266821">
            <w:pPr>
              <w:pStyle w:val="ListParagraph"/>
              <w:spacing w:after="200"/>
              <w:ind w:left="0"/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en-US"/>
              </w:rPr>
            </w:pPr>
            <w:r w:rsidRPr="00DA358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en-US"/>
              </w:rPr>
              <w:t>b</w:t>
            </w:r>
            <w:r w:rsidR="005F7D45" w:rsidRPr="000053C6">
              <w:rPr>
                <w:rFonts w:cs="Arial"/>
                <w:b/>
                <w:bCs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en-US"/>
              </w:rPr>
              <w:t>on</w:t>
            </w:r>
            <w:r w:rsidR="005F7D45" w:rsidRPr="000053C6"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0053C6" w:rsidRPr="000053C6"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73" w:type="dxa"/>
          </w:tcPr>
          <w:p w14:paraId="2B2A6387" w14:textId="77777777" w:rsidR="005F7D45" w:rsidRPr="000053C6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851" w:type="dxa"/>
          </w:tcPr>
          <w:p w14:paraId="143901D8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0.</w:t>
            </w:r>
          </w:p>
        </w:tc>
        <w:tc>
          <w:tcPr>
            <w:tcW w:w="4814" w:type="dxa"/>
          </w:tcPr>
          <w:p w14:paraId="6A08801A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c</w:t>
            </w: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en</w:t>
            </w: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dre</w:t>
            </w:r>
          </w:p>
        </w:tc>
      </w:tr>
      <w:tr w:rsidR="00BF4449" w:rsidRPr="00BF4449" w14:paraId="0A2FF4DB" w14:textId="77777777" w:rsidTr="00266821">
        <w:tc>
          <w:tcPr>
            <w:tcW w:w="772" w:type="dxa"/>
          </w:tcPr>
          <w:p w14:paraId="75E70BD7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3.</w:t>
            </w:r>
          </w:p>
        </w:tc>
        <w:tc>
          <w:tcPr>
            <w:tcW w:w="3396" w:type="dxa"/>
          </w:tcPr>
          <w:p w14:paraId="3BBE34C3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gor</w:t>
            </w:r>
            <w:r w:rsidRPr="00BF4449">
              <w:rPr>
                <w:rFonts w:cs="Arial"/>
                <w:b/>
                <w:bCs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d</w:t>
            </w:r>
          </w:p>
        </w:tc>
        <w:tc>
          <w:tcPr>
            <w:tcW w:w="573" w:type="dxa"/>
          </w:tcPr>
          <w:p w14:paraId="0AFAE7D9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569D1C7D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1.</w:t>
            </w:r>
          </w:p>
        </w:tc>
        <w:tc>
          <w:tcPr>
            <w:tcW w:w="4814" w:type="dxa"/>
          </w:tcPr>
          <w:p w14:paraId="645ACB23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l</w:t>
            </w: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y</w:t>
            </w: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se</w:t>
            </w:r>
          </w:p>
        </w:tc>
      </w:tr>
      <w:tr w:rsidR="00BF4449" w:rsidRPr="00BF4449" w14:paraId="2B19F182" w14:textId="77777777" w:rsidTr="00266821">
        <w:tc>
          <w:tcPr>
            <w:tcW w:w="772" w:type="dxa"/>
          </w:tcPr>
          <w:p w14:paraId="6CD121B0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4.</w:t>
            </w:r>
          </w:p>
        </w:tc>
        <w:tc>
          <w:tcPr>
            <w:tcW w:w="3396" w:type="dxa"/>
          </w:tcPr>
          <w:p w14:paraId="2E065C9E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lan</w:t>
            </w: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ç</w:t>
            </w: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on</w:t>
            </w:r>
          </w:p>
        </w:tc>
        <w:tc>
          <w:tcPr>
            <w:tcW w:w="573" w:type="dxa"/>
          </w:tcPr>
          <w:p w14:paraId="451BE0A8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59865CE7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2.</w:t>
            </w:r>
          </w:p>
        </w:tc>
        <w:tc>
          <w:tcPr>
            <w:tcW w:w="4814" w:type="dxa"/>
          </w:tcPr>
          <w:p w14:paraId="12A6FBE3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am</w:t>
            </w: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ont</w:t>
            </w:r>
          </w:p>
        </w:tc>
      </w:tr>
      <w:tr w:rsidR="00BF4449" w:rsidRPr="00BF4449" w14:paraId="3EA13B8F" w14:textId="77777777" w:rsidTr="00266821">
        <w:tc>
          <w:tcPr>
            <w:tcW w:w="772" w:type="dxa"/>
          </w:tcPr>
          <w:p w14:paraId="1D52CAFD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5.</w:t>
            </w:r>
          </w:p>
        </w:tc>
        <w:tc>
          <w:tcPr>
            <w:tcW w:w="3396" w:type="dxa"/>
          </w:tcPr>
          <w:p w14:paraId="0C421FAF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h</w:t>
            </w: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eurt</w:t>
            </w:r>
          </w:p>
        </w:tc>
        <w:tc>
          <w:tcPr>
            <w:tcW w:w="573" w:type="dxa"/>
          </w:tcPr>
          <w:p w14:paraId="5FC632E5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519B6F7B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3.</w:t>
            </w:r>
          </w:p>
        </w:tc>
        <w:tc>
          <w:tcPr>
            <w:tcW w:w="4814" w:type="dxa"/>
          </w:tcPr>
          <w:p w14:paraId="531097ED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br</w:t>
            </w: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è</w:t>
            </w: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me</w:t>
            </w:r>
          </w:p>
        </w:tc>
      </w:tr>
      <w:tr w:rsidR="00BF4449" w:rsidRPr="00BF4449" w14:paraId="705ADD16" w14:textId="77777777" w:rsidTr="00266821">
        <w:tc>
          <w:tcPr>
            <w:tcW w:w="772" w:type="dxa"/>
          </w:tcPr>
          <w:p w14:paraId="4A76BC55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6.</w:t>
            </w:r>
          </w:p>
        </w:tc>
        <w:tc>
          <w:tcPr>
            <w:tcW w:w="3396" w:type="dxa"/>
          </w:tcPr>
          <w:p w14:paraId="4823EB7C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fr</w:t>
            </w:r>
            <w:r w:rsidRPr="00CE6C84"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a</w:t>
            </w: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s</w:t>
            </w:r>
            <w:r w:rsidRPr="00CE6C84">
              <w:rPr>
                <w:rFonts w:cs="Arial"/>
                <w:b/>
                <w:bCs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e</w:t>
            </w:r>
          </w:p>
        </w:tc>
        <w:tc>
          <w:tcPr>
            <w:tcW w:w="573" w:type="dxa"/>
          </w:tcPr>
          <w:p w14:paraId="250DCF63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1DD9CC8D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4.</w:t>
            </w:r>
          </w:p>
        </w:tc>
        <w:tc>
          <w:tcPr>
            <w:tcW w:w="4814" w:type="dxa"/>
          </w:tcPr>
          <w:p w14:paraId="478910EB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b</w:t>
            </w: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ô</w:t>
            </w: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me</w:t>
            </w:r>
          </w:p>
        </w:tc>
      </w:tr>
      <w:tr w:rsidR="00BF4449" w:rsidRPr="00BF4449" w14:paraId="19EB5544" w14:textId="77777777" w:rsidTr="00266821">
        <w:tc>
          <w:tcPr>
            <w:tcW w:w="772" w:type="dxa"/>
          </w:tcPr>
          <w:p w14:paraId="68E08D66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7.</w:t>
            </w:r>
          </w:p>
        </w:tc>
        <w:tc>
          <w:tcPr>
            <w:tcW w:w="3396" w:type="dxa"/>
          </w:tcPr>
          <w:p w14:paraId="099D7E5D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cou</w:t>
            </w: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s</w:t>
            </w: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u</w:t>
            </w:r>
          </w:p>
        </w:tc>
        <w:tc>
          <w:tcPr>
            <w:tcW w:w="573" w:type="dxa"/>
          </w:tcPr>
          <w:p w14:paraId="7A05765F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3E9B0A61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5.</w:t>
            </w:r>
          </w:p>
        </w:tc>
        <w:tc>
          <w:tcPr>
            <w:tcW w:w="4814" w:type="dxa"/>
          </w:tcPr>
          <w:p w14:paraId="5CEA0C6B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par</w:t>
            </w: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oi</w:t>
            </w:r>
          </w:p>
        </w:tc>
      </w:tr>
      <w:tr w:rsidR="005F7D45" w:rsidRPr="00BF4449" w14:paraId="314C96FE" w14:textId="77777777" w:rsidTr="00266821">
        <w:tc>
          <w:tcPr>
            <w:tcW w:w="772" w:type="dxa"/>
          </w:tcPr>
          <w:p w14:paraId="7432D6DC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8.</w:t>
            </w:r>
          </w:p>
        </w:tc>
        <w:tc>
          <w:tcPr>
            <w:tcW w:w="3396" w:type="dxa"/>
          </w:tcPr>
          <w:p w14:paraId="5D69A8DC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tri</w:t>
            </w:r>
            <w:r w:rsidRPr="00BF4449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s</w:t>
            </w:r>
          </w:p>
        </w:tc>
        <w:tc>
          <w:tcPr>
            <w:tcW w:w="573" w:type="dxa"/>
          </w:tcPr>
          <w:p w14:paraId="397FF257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7C80B517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814" w:type="dxa"/>
          </w:tcPr>
          <w:p w14:paraId="70B02A1D" w14:textId="77777777" w:rsidR="005F7D45" w:rsidRPr="00BF4449" w:rsidRDefault="005F7D45" w:rsidP="00266821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</w:tr>
    </w:tbl>
    <w:p w14:paraId="62495CDF" w14:textId="77777777" w:rsidR="005F7D45" w:rsidRPr="00BF4449" w:rsidRDefault="005F7D45" w:rsidP="005F7D45">
      <w:pPr>
        <w:pStyle w:val="ListParagraph"/>
        <w:spacing w:after="200"/>
        <w:ind w:left="357"/>
        <w:rPr>
          <w:rFonts w:cs="Arial"/>
          <w:color w:val="1F4E79" w:themeColor="accent1" w:themeShade="80"/>
          <w:shd w:val="clear" w:color="auto" w:fill="FFFFFF"/>
          <w:lang w:val="fr-FR"/>
        </w:rPr>
      </w:pPr>
    </w:p>
    <w:p w14:paraId="337CC59B" w14:textId="77777777" w:rsidR="005F7D45" w:rsidRPr="00BF4449" w:rsidRDefault="005F7D45" w:rsidP="005F7D45">
      <w:pPr>
        <w:spacing w:line="360" w:lineRule="auto"/>
        <w:rPr>
          <w:bCs/>
          <w:color w:val="1F4E79" w:themeColor="accent1" w:themeShade="80"/>
          <w:lang w:val="fr-FR"/>
        </w:rPr>
      </w:pPr>
    </w:p>
    <w:p w14:paraId="54B5A90B" w14:textId="77777777" w:rsidR="005F7D45" w:rsidRPr="00BF4449" w:rsidRDefault="005F7D45" w:rsidP="005F7D45">
      <w:pPr>
        <w:spacing w:line="360" w:lineRule="auto"/>
        <w:rPr>
          <w:bCs/>
          <w:color w:val="1F4E79" w:themeColor="accent1" w:themeShade="80"/>
          <w:lang w:val="fr-FR"/>
        </w:rPr>
      </w:pPr>
    </w:p>
    <w:p w14:paraId="5822EDC0" w14:textId="77777777" w:rsidR="005F7D45" w:rsidRPr="0029747E" w:rsidRDefault="005F7D45" w:rsidP="005F7D45">
      <w:pPr>
        <w:spacing w:line="360" w:lineRule="auto"/>
        <w:rPr>
          <w:bCs/>
          <w:color w:val="1F4E79" w:themeColor="accent1" w:themeShade="80"/>
          <w:lang w:val="en-US"/>
        </w:rPr>
      </w:pPr>
      <w:r w:rsidRPr="0029747E">
        <w:rPr>
          <w:bCs/>
          <w:color w:val="1F4E79" w:themeColor="accent1" w:themeShade="80"/>
          <w:lang w:val="en-US"/>
        </w:rPr>
        <w:t xml:space="preserve">Now </w:t>
      </w:r>
      <w:r w:rsidRPr="0029747E">
        <w:rPr>
          <w:b/>
          <w:color w:val="1F4E79" w:themeColor="accent1" w:themeShade="80"/>
          <w:lang w:val="en-US"/>
        </w:rPr>
        <w:t>turn the page</w:t>
      </w:r>
      <w:r w:rsidRPr="0029747E">
        <w:rPr>
          <w:bCs/>
          <w:color w:val="1F4E79" w:themeColor="accent1" w:themeShade="80"/>
          <w:lang w:val="en-US"/>
        </w:rPr>
        <w:t xml:space="preserve"> for ‘sounds of the language’ speaking part B.</w:t>
      </w:r>
    </w:p>
    <w:p w14:paraId="1D295393" w14:textId="77777777" w:rsidR="005F7D45" w:rsidRPr="0029747E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  <w:sectPr w:rsidR="005F7D45" w:rsidRPr="0029747E" w:rsidSect="007C6D3B">
          <w:headerReference w:type="default" r:id="rId21"/>
          <w:footerReference w:type="default" r:id="rId22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358D895" w14:textId="77777777" w:rsidR="005D01FB" w:rsidRPr="00BF4449" w:rsidRDefault="005D01FB" w:rsidP="005D01F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32" w:name="_Hlk59286302"/>
      <w:r w:rsidRPr="00BF4449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LIAISON)</w:t>
      </w:r>
    </w:p>
    <w:p w14:paraId="1279A260" w14:textId="77777777" w:rsidR="005D01FB" w:rsidRPr="00BF4449" w:rsidRDefault="005D01FB" w:rsidP="005D01F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</w:p>
    <w:p w14:paraId="5F56F2F9" w14:textId="77777777" w:rsidR="005D01FB" w:rsidRPr="00BF4449" w:rsidRDefault="005D01FB" w:rsidP="005D01F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BF4449">
        <w:rPr>
          <w:rFonts w:eastAsia="Times New Roman" w:cs="Arial"/>
          <w:b/>
          <w:color w:val="1F4E79" w:themeColor="accent1" w:themeShade="80"/>
          <w:lang w:val="en-US" w:eastAsia="en-GB"/>
        </w:rPr>
        <w:t>1½ minutes</w:t>
      </w:r>
      <w:r w:rsidRPr="00BF444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  <w:r w:rsidRPr="00BF4449">
        <w:rPr>
          <w:rFonts w:eastAsia="Times New Roman" w:cs="Arial"/>
          <w:color w:val="1F4E79" w:themeColor="accent1" w:themeShade="80"/>
          <w:lang w:val="en-US" w:eastAsia="en-GB"/>
        </w:rPr>
        <w:t xml:space="preserve">  That’s about 10 seconds per item – you have time to think about each one carefully. </w:t>
      </w:r>
    </w:p>
    <w:p w14:paraId="25B419D8" w14:textId="77777777" w:rsidR="005D01FB" w:rsidRPr="00BF4449" w:rsidRDefault="005D01FB" w:rsidP="005D01FB">
      <w:pPr>
        <w:spacing w:after="0" w:line="240" w:lineRule="auto"/>
        <w:rPr>
          <w:color w:val="1F4E79" w:themeColor="accent1" w:themeShade="80"/>
          <w:lang w:val="en-US"/>
        </w:rPr>
      </w:pPr>
    </w:p>
    <w:p w14:paraId="09502FB7" w14:textId="77777777" w:rsidR="005D01FB" w:rsidRPr="00BF4449" w:rsidRDefault="005D01FB" w:rsidP="005D01FB">
      <w:pPr>
        <w:spacing w:after="0" w:line="240" w:lineRule="auto"/>
        <w:rPr>
          <w:color w:val="1F4E79" w:themeColor="accent1" w:themeShade="80"/>
          <w:lang w:val="en-US"/>
        </w:rPr>
      </w:pPr>
      <w:r w:rsidRPr="00BF4449">
        <w:rPr>
          <w:color w:val="1F4E79" w:themeColor="accent1" w:themeShade="80"/>
          <w:lang w:val="en-US"/>
        </w:rPr>
        <w:t xml:space="preserve">Here are some words that you have met before in French.  </w:t>
      </w:r>
      <w:r w:rsidRPr="00BF4449">
        <w:rPr>
          <w:b/>
          <w:bCs/>
          <w:color w:val="1F4E79" w:themeColor="accent1" w:themeShade="80"/>
          <w:lang w:val="en-US"/>
        </w:rPr>
        <w:t>Read</w:t>
      </w:r>
      <w:r w:rsidRPr="00BF4449">
        <w:rPr>
          <w:color w:val="1F4E79" w:themeColor="accent1" w:themeShade="80"/>
          <w:lang w:val="en-US"/>
        </w:rPr>
        <w:t xml:space="preserve"> them </w:t>
      </w:r>
      <w:r w:rsidRPr="00BF4449">
        <w:rPr>
          <w:b/>
          <w:bCs/>
          <w:color w:val="1F4E79" w:themeColor="accent1" w:themeShade="80"/>
          <w:lang w:val="en-US"/>
        </w:rPr>
        <w:t>aloud</w:t>
      </w:r>
      <w:r w:rsidRPr="00BF4449">
        <w:rPr>
          <w:color w:val="1F4E79" w:themeColor="accent1" w:themeShade="80"/>
          <w:lang w:val="en-US"/>
        </w:rPr>
        <w:t>.</w:t>
      </w:r>
    </w:p>
    <w:p w14:paraId="64433474" w14:textId="77777777" w:rsidR="005D01FB" w:rsidRPr="00BF4449" w:rsidRDefault="005D01FB" w:rsidP="005D01FB">
      <w:pPr>
        <w:spacing w:after="0" w:line="240" w:lineRule="auto"/>
        <w:rPr>
          <w:color w:val="1F4E79" w:themeColor="accent1" w:themeShade="80"/>
          <w:lang w:val="en-US"/>
        </w:rPr>
      </w:pPr>
    </w:p>
    <w:p w14:paraId="01403018" w14:textId="77777777" w:rsidR="005D01FB" w:rsidRPr="00BF4449" w:rsidRDefault="005D01FB" w:rsidP="005D01FB">
      <w:pPr>
        <w:spacing w:after="0" w:line="240" w:lineRule="auto"/>
        <w:rPr>
          <w:color w:val="1F4E79" w:themeColor="accent1" w:themeShade="80"/>
          <w:lang w:val="en-US"/>
        </w:rPr>
      </w:pPr>
      <w:r w:rsidRPr="00BF4449">
        <w:rPr>
          <w:color w:val="1F4E79" w:themeColor="accent1" w:themeShade="80"/>
          <w:lang w:val="en-US"/>
        </w:rPr>
        <w:t xml:space="preserve">You will be awarded marks for saying them correctly together. Say them as they sound as a </w:t>
      </w:r>
      <w:r w:rsidRPr="00BF4449">
        <w:rPr>
          <w:b/>
          <w:bCs/>
          <w:color w:val="1F4E79" w:themeColor="accent1" w:themeShade="80"/>
          <w:lang w:val="en-US"/>
        </w:rPr>
        <w:t>pair</w:t>
      </w:r>
      <w:r w:rsidRPr="00BF4449">
        <w:rPr>
          <w:color w:val="1F4E79" w:themeColor="accent1" w:themeShade="80"/>
          <w:lang w:val="en-US"/>
        </w:rPr>
        <w:t xml:space="preserve"> when the words appear </w:t>
      </w:r>
      <w:r w:rsidRPr="00BF4449">
        <w:rPr>
          <w:b/>
          <w:bCs/>
          <w:color w:val="1F4E79" w:themeColor="accent1" w:themeShade="80"/>
          <w:lang w:val="en-US"/>
        </w:rPr>
        <w:t>next to each other</w:t>
      </w:r>
      <w:r w:rsidRPr="00BF4449">
        <w:rPr>
          <w:color w:val="1F4E79" w:themeColor="accent1" w:themeShade="80"/>
          <w:lang w:val="en-US"/>
        </w:rPr>
        <w:t xml:space="preserve">. </w:t>
      </w:r>
    </w:p>
    <w:bookmarkEnd w:id="32"/>
    <w:p w14:paraId="1681B60E" w14:textId="77777777" w:rsidR="005D01FB" w:rsidRPr="0029747E" w:rsidRDefault="005D01FB" w:rsidP="005D01FB">
      <w:pPr>
        <w:spacing w:after="0" w:line="240" w:lineRule="auto"/>
        <w:rPr>
          <w:color w:val="1F4E79" w:themeColor="accent1" w:themeShade="80"/>
          <w:lang w:val="en-US"/>
        </w:rPr>
      </w:pPr>
    </w:p>
    <w:p w14:paraId="0931E672" w14:textId="77777777" w:rsidR="005D01FB" w:rsidRPr="0029747E" w:rsidRDefault="005D01FB" w:rsidP="005D01FB">
      <w:pPr>
        <w:spacing w:after="0" w:line="240" w:lineRule="auto"/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1878"/>
        <w:gridCol w:w="2381"/>
        <w:gridCol w:w="601"/>
        <w:gridCol w:w="601"/>
        <w:gridCol w:w="1994"/>
        <w:gridCol w:w="2136"/>
      </w:tblGrid>
      <w:tr w:rsidR="005D01FB" w:rsidRPr="00BF4449" w14:paraId="4F34FC6D" w14:textId="77777777" w:rsidTr="00F36C23">
        <w:tc>
          <w:tcPr>
            <w:tcW w:w="522" w:type="dxa"/>
          </w:tcPr>
          <w:p w14:paraId="5A625A99" w14:textId="77777777" w:rsidR="005D01FB" w:rsidRPr="00BF4449" w:rsidRDefault="005D01FB" w:rsidP="00F36C2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1878" w:type="dxa"/>
          </w:tcPr>
          <w:p w14:paraId="0A3A841A" w14:textId="77777777" w:rsidR="005D01FB" w:rsidRPr="00BF4449" w:rsidRDefault="005D01FB" w:rsidP="00F36C23">
            <w:pPr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mon rêve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01EA9372" w14:textId="77777777" w:rsidR="005D01FB" w:rsidRPr="00BF4449" w:rsidRDefault="005D01FB" w:rsidP="00F36C23">
            <w:pPr>
              <w:jc w:val="center"/>
              <w:rPr>
                <w:color w:val="1F4E79" w:themeColor="accent1" w:themeShade="8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AF20FAA" wp14:editId="234FB3CB">
                  <wp:extent cx="774700" cy="846033"/>
                  <wp:effectExtent l="0" t="0" r="6350" b="0"/>
                  <wp:docPr id="15" name="Picture 15" descr="Sleep, Bed, Dream, Thought Bubble,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eep, Bed, Dream, Thought Bubble,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12" cy="85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72028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3B096AA9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734DB4DA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071FF8C6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709774DB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7D6AE6D9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09270540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90129D0" w14:textId="77777777" w:rsidR="005D01FB" w:rsidRPr="00BF4449" w:rsidRDefault="005D01FB" w:rsidP="00F36C23">
            <w:pPr>
              <w:jc w:val="center"/>
              <w:rPr>
                <w:noProof/>
                <w:color w:val="1F4E79" w:themeColor="accent1" w:themeShade="80"/>
                <w:lang w:val="fr-FR" w:eastAsia="en-GB"/>
              </w:rPr>
            </w:pPr>
            <w:r w:rsidRPr="00BF4449">
              <w:rPr>
                <w:noProof/>
                <w:color w:val="1F4E79" w:themeColor="accent1" w:themeShade="80"/>
                <w:lang w:val="fr-FR" w:eastAsia="en-GB"/>
              </w:rPr>
              <w:t>5.</w:t>
            </w:r>
          </w:p>
        </w:tc>
        <w:tc>
          <w:tcPr>
            <w:tcW w:w="1994" w:type="dxa"/>
          </w:tcPr>
          <w:p w14:paraId="7CADE7ED" w14:textId="77777777" w:rsidR="005D01FB" w:rsidRPr="00BF4449" w:rsidRDefault="005D01FB" w:rsidP="00F36C23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BF4449">
              <w:rPr>
                <w:noProof/>
                <w:color w:val="1F4E79" w:themeColor="accent1" w:themeShade="80"/>
                <w:lang w:val="fr-FR" w:eastAsia="en-GB"/>
              </w:rPr>
              <w:t>c’est à gauche</w:t>
            </w:r>
          </w:p>
        </w:tc>
        <w:tc>
          <w:tcPr>
            <w:tcW w:w="2117" w:type="dxa"/>
          </w:tcPr>
          <w:p w14:paraId="36A7675C" w14:textId="77777777" w:rsidR="005D01FB" w:rsidRPr="00BF4449" w:rsidRDefault="005D01FB" w:rsidP="00F36C23">
            <w:pPr>
              <w:rPr>
                <w:noProof/>
                <w:color w:val="1F4E79" w:themeColor="accent1" w:themeShade="80"/>
                <w:lang w:val="fr-FR" w:eastAsia="en-GB"/>
              </w:rPr>
            </w:pPr>
            <w:r>
              <w:rPr>
                <w:noProof/>
                <w:color w:val="1F4E79" w:themeColor="accent1" w:themeShade="80"/>
                <w:lang w:val="fr-FR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B12DB7" wp14:editId="0804262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23520</wp:posOffset>
                      </wp:positionV>
                      <wp:extent cx="781050" cy="400050"/>
                      <wp:effectExtent l="19050" t="19050" r="19050" b="38100"/>
                      <wp:wrapNone/>
                      <wp:docPr id="28" name="Arrow: Left 28" descr="Arrow pointing to the lef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000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D3B67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8" o:spid="_x0000_s1026" type="#_x0000_t66" alt="Arrow pointing to the left" style="position:absolute;margin-left:15.15pt;margin-top:17.6pt;width:61.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" adj="5532" fillcolor="red" strokecolor="#1f4d78 [1604]" strokeweight="1pt"/>
                  </w:pict>
                </mc:Fallback>
              </mc:AlternateContent>
            </w:r>
          </w:p>
        </w:tc>
      </w:tr>
      <w:tr w:rsidR="005D01FB" w:rsidRPr="00BF4449" w14:paraId="4F4AFC86" w14:textId="77777777" w:rsidTr="00F36C23">
        <w:tc>
          <w:tcPr>
            <w:tcW w:w="522" w:type="dxa"/>
          </w:tcPr>
          <w:p w14:paraId="3EC4D0CB" w14:textId="77777777" w:rsidR="005D01FB" w:rsidRPr="00BF4449" w:rsidRDefault="005D01FB" w:rsidP="00F36C2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1878" w:type="dxa"/>
          </w:tcPr>
          <w:p w14:paraId="1F8AC481" w14:textId="77777777" w:rsidR="005D01FB" w:rsidRPr="00BF4449" w:rsidRDefault="005D01FB" w:rsidP="00F36C23">
            <w:pPr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deux églises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29A14AA7" w14:textId="77777777" w:rsidR="005D01FB" w:rsidRPr="00BF4449" w:rsidRDefault="005D01FB" w:rsidP="00F36C23">
            <w:pPr>
              <w:jc w:val="center"/>
              <w:rPr>
                <w:color w:val="1F4E79" w:themeColor="accent1" w:themeShade="8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A2C01B1" wp14:editId="0549D712">
                  <wp:extent cx="641350" cy="641350"/>
                  <wp:effectExtent l="0" t="0" r="6350" b="6350"/>
                  <wp:docPr id="16" name="Picture 16" descr="Church, Religion, Building, Archit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urch, Religion, Building, Archite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CC7313" wp14:editId="4A67A02E">
                  <wp:extent cx="641350" cy="641350"/>
                  <wp:effectExtent l="0" t="0" r="6350" b="6350"/>
                  <wp:docPr id="21" name="Picture 21" descr="Church, Religion, Building, Archit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urch, Religion, Building, Archite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9AE94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0D6B294D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631C3807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4C9E4234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6E5EA0AD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3F46FA3E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20FAFDDC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7E99286" w14:textId="77777777" w:rsidR="005D01FB" w:rsidRPr="00BF4449" w:rsidRDefault="005D01FB" w:rsidP="00F36C23">
            <w:pPr>
              <w:jc w:val="center"/>
              <w:rPr>
                <w:noProof/>
                <w:color w:val="1F4E79" w:themeColor="accent1" w:themeShade="80"/>
                <w:lang w:val="fr-FR" w:eastAsia="en-GB"/>
              </w:rPr>
            </w:pPr>
            <w:r w:rsidRPr="00BF4449">
              <w:rPr>
                <w:noProof/>
                <w:color w:val="1F4E79" w:themeColor="accent1" w:themeShade="80"/>
                <w:lang w:val="fr-FR" w:eastAsia="en-GB"/>
              </w:rPr>
              <w:t>6.</w:t>
            </w:r>
          </w:p>
        </w:tc>
        <w:tc>
          <w:tcPr>
            <w:tcW w:w="1994" w:type="dxa"/>
          </w:tcPr>
          <w:p w14:paraId="36A701F6" w14:textId="77777777" w:rsidR="005D01FB" w:rsidRPr="00BF4449" w:rsidRDefault="005D01FB" w:rsidP="00F36C23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BF4449">
              <w:rPr>
                <w:noProof/>
                <w:color w:val="1F4E79" w:themeColor="accent1" w:themeShade="80"/>
                <w:lang w:val="fr-FR" w:eastAsia="en-GB"/>
              </w:rPr>
              <w:t>trois montagnes</w:t>
            </w:r>
          </w:p>
        </w:tc>
        <w:tc>
          <w:tcPr>
            <w:tcW w:w="2117" w:type="dxa"/>
          </w:tcPr>
          <w:p w14:paraId="400307B2" w14:textId="77777777" w:rsidR="005D01FB" w:rsidRPr="00BF4449" w:rsidRDefault="005D01FB" w:rsidP="00F36C23">
            <w:pPr>
              <w:jc w:val="center"/>
              <w:rPr>
                <w:noProof/>
                <w:color w:val="1F4E79" w:themeColor="accent1" w:themeShade="80"/>
                <w:lang w:val="fr-FR" w:eastAsia="en-GB"/>
              </w:rPr>
            </w:pPr>
            <w:r>
              <w:rPr>
                <w:noProof/>
              </w:rPr>
              <w:drawing>
                <wp:inline distT="0" distB="0" distL="0" distR="0" wp14:anchorId="0478DD5B" wp14:editId="36B110C4">
                  <wp:extent cx="806450" cy="806450"/>
                  <wp:effectExtent l="0" t="0" r="0" b="0"/>
                  <wp:docPr id="29" name="Picture 29" descr="Picture of three mount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Picture of three mounta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1FB" w:rsidRPr="00BF4449" w14:paraId="426204CC" w14:textId="77777777" w:rsidTr="00F36C23">
        <w:tc>
          <w:tcPr>
            <w:tcW w:w="522" w:type="dxa"/>
          </w:tcPr>
          <w:p w14:paraId="0AC677C0" w14:textId="77777777" w:rsidR="005D01FB" w:rsidRPr="00BF4449" w:rsidRDefault="005D01FB" w:rsidP="00F36C2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1878" w:type="dxa"/>
          </w:tcPr>
          <w:p w14:paraId="7AECB6C5" w14:textId="77777777" w:rsidR="005D01FB" w:rsidRPr="00BF4449" w:rsidRDefault="005D01FB" w:rsidP="00F36C23">
            <w:pPr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en Écosse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62CA258" w14:textId="77777777" w:rsidR="005D01FB" w:rsidRPr="00BF4449" w:rsidRDefault="00385715" w:rsidP="00F36C23">
            <w:pPr>
              <w:jc w:val="center"/>
              <w:rPr>
                <w:color w:val="1F4E79" w:themeColor="accent1" w:themeShade="80"/>
                <w:lang w:val="fr-FR"/>
              </w:rPr>
            </w:pPr>
            <w:r>
              <w:rPr>
                <w:noProof/>
              </w:rPr>
              <w:object w:dxaOrig="2900" w:dyaOrig="3570" w14:anchorId="7CE0FD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ap of Scotland" style="width:57.5pt;height:69.5pt;mso-width-percent:0;mso-height-percent:0;mso-width-percent:0;mso-height-percent:0" o:ole="">
                  <v:imagedata r:id="rId26" o:title=""/>
                </v:shape>
                <o:OLEObject Type="Embed" ProgID="PBrush" ShapeID="_x0000_i1025" DrawAspect="Content" ObjectID="_1684783253" r:id="rId27"/>
              </w:objec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F0B2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5D8AB7A0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2DB36299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55DA4985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3243472A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5A0DD38C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5F799207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5E3ED29" w14:textId="77777777" w:rsidR="005D01FB" w:rsidRPr="00BF4449" w:rsidRDefault="005D01FB" w:rsidP="00F36C23">
            <w:pPr>
              <w:jc w:val="center"/>
              <w:rPr>
                <w:noProof/>
                <w:color w:val="1F4E79" w:themeColor="accent1" w:themeShade="80"/>
                <w:lang w:val="fr-FR" w:eastAsia="en-GB"/>
              </w:rPr>
            </w:pPr>
            <w:r w:rsidRPr="00BF4449">
              <w:rPr>
                <w:noProof/>
                <w:color w:val="1F4E79" w:themeColor="accent1" w:themeShade="80"/>
                <w:lang w:val="fr-FR" w:eastAsia="en-GB"/>
              </w:rPr>
              <w:t>7.</w:t>
            </w:r>
          </w:p>
        </w:tc>
        <w:tc>
          <w:tcPr>
            <w:tcW w:w="1994" w:type="dxa"/>
          </w:tcPr>
          <w:p w14:paraId="240E16D6" w14:textId="77777777" w:rsidR="005D01FB" w:rsidRPr="00BF4449" w:rsidRDefault="005D01FB" w:rsidP="00F36C23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BF4449">
              <w:rPr>
                <w:noProof/>
                <w:color w:val="1F4E79" w:themeColor="accent1" w:themeShade="80"/>
                <w:lang w:val="fr-FR" w:eastAsia="en-GB"/>
              </w:rPr>
              <w:t>c’est bien</w:t>
            </w:r>
          </w:p>
        </w:tc>
        <w:tc>
          <w:tcPr>
            <w:tcW w:w="2117" w:type="dxa"/>
          </w:tcPr>
          <w:p w14:paraId="4B8EDA85" w14:textId="77777777" w:rsidR="005D01FB" w:rsidRPr="00BF4449" w:rsidRDefault="005D01FB" w:rsidP="00F36C23">
            <w:pPr>
              <w:jc w:val="center"/>
              <w:rPr>
                <w:noProof/>
                <w:color w:val="1F4E79" w:themeColor="accent1" w:themeShade="80"/>
                <w:lang w:val="fr-FR" w:eastAsia="en-GB"/>
              </w:rPr>
            </w:pPr>
            <w:r>
              <w:rPr>
                <w:noProof/>
              </w:rPr>
              <w:drawing>
                <wp:inline distT="0" distB="0" distL="0" distR="0" wp14:anchorId="7CD5C454" wp14:editId="6108F5D5">
                  <wp:extent cx="723900" cy="799112"/>
                  <wp:effectExtent l="0" t="0" r="0" b="1270"/>
                  <wp:docPr id="30" name="Picture 30" descr="Green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een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34037" cy="81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1FB" w:rsidRPr="00BF4449" w14:paraId="50EE085A" w14:textId="77777777" w:rsidTr="00F36C23">
        <w:tc>
          <w:tcPr>
            <w:tcW w:w="522" w:type="dxa"/>
          </w:tcPr>
          <w:p w14:paraId="455ECFD7" w14:textId="77777777" w:rsidR="005D01FB" w:rsidRPr="00BF4449" w:rsidRDefault="005D01FB" w:rsidP="00F36C23">
            <w:pPr>
              <w:jc w:val="center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4.</w:t>
            </w:r>
          </w:p>
        </w:tc>
        <w:tc>
          <w:tcPr>
            <w:tcW w:w="1878" w:type="dxa"/>
          </w:tcPr>
          <w:p w14:paraId="61583AC1" w14:textId="77777777" w:rsidR="005D01FB" w:rsidRPr="00BF4449" w:rsidRDefault="005D01FB" w:rsidP="00F36C23">
            <w:pPr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deux jardins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10D2DB2D" w14:textId="77777777" w:rsidR="005D01FB" w:rsidRPr="00BF4449" w:rsidRDefault="005D01FB" w:rsidP="00F36C23">
            <w:pPr>
              <w:rPr>
                <w:color w:val="1F4E79" w:themeColor="accent1" w:themeShade="8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E9F44E8" wp14:editId="4F235B09">
                  <wp:extent cx="647700" cy="693964"/>
                  <wp:effectExtent l="0" t="0" r="0" b="0"/>
                  <wp:docPr id="23" name="Picture 23" descr="Flower, Flora, Summer, Nature, Desk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lower, Flora, Summer, Nature, Desk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58" cy="70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E79" w:themeColor="accent1" w:themeShade="80"/>
                <w:lang w:val="fr-F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68518C" wp14:editId="2F0D2334">
                  <wp:extent cx="647700" cy="693964"/>
                  <wp:effectExtent l="0" t="0" r="0" b="0"/>
                  <wp:docPr id="24" name="Picture 24" descr="Flower, Flora, Summer, Nature, Desk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lower, Flora, Summer, Nature, Desk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58" cy="70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17C1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1DAF08C1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5EEF8C15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26DDF5C5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2C2A4EE0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6E20A5B6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  <w:p w14:paraId="75823C1D" w14:textId="77777777" w:rsidR="005D01FB" w:rsidRPr="00BF4449" w:rsidRDefault="005D01FB" w:rsidP="00F36C23">
            <w:pPr>
              <w:ind w:left="1440" w:hanging="1440"/>
              <w:rPr>
                <w:noProof/>
                <w:color w:val="1F4E79" w:themeColor="accent1" w:themeShade="80"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0490E43" w14:textId="77777777" w:rsidR="005D01FB" w:rsidRPr="00BF4449" w:rsidRDefault="005D01FB" w:rsidP="00F36C23">
            <w:pPr>
              <w:jc w:val="center"/>
              <w:rPr>
                <w:noProof/>
                <w:color w:val="1F4E79" w:themeColor="accent1" w:themeShade="80"/>
                <w:lang w:val="fr-FR" w:eastAsia="en-GB"/>
              </w:rPr>
            </w:pPr>
            <w:r w:rsidRPr="00BF4449">
              <w:rPr>
                <w:noProof/>
                <w:color w:val="1F4E79" w:themeColor="accent1" w:themeShade="80"/>
                <w:lang w:val="fr-FR" w:eastAsia="en-GB"/>
              </w:rPr>
              <w:t>8.</w:t>
            </w:r>
          </w:p>
        </w:tc>
        <w:tc>
          <w:tcPr>
            <w:tcW w:w="1994" w:type="dxa"/>
          </w:tcPr>
          <w:p w14:paraId="2DB4DF35" w14:textId="77777777" w:rsidR="005D01FB" w:rsidRPr="00BF4449" w:rsidRDefault="005D01FB" w:rsidP="00F36C23">
            <w:pPr>
              <w:rPr>
                <w:noProof/>
                <w:color w:val="1F4E79" w:themeColor="accent1" w:themeShade="80"/>
                <w:lang w:val="fr-FR" w:eastAsia="en-GB"/>
              </w:rPr>
            </w:pPr>
            <w:r w:rsidRPr="00BF4449">
              <w:rPr>
                <w:noProof/>
                <w:color w:val="1F4E79" w:themeColor="accent1" w:themeShade="80"/>
                <w:lang w:val="fr-FR" w:eastAsia="en-GB"/>
              </w:rPr>
              <w:t>les Italiens</w:t>
            </w:r>
          </w:p>
        </w:tc>
        <w:tc>
          <w:tcPr>
            <w:tcW w:w="2117" w:type="dxa"/>
          </w:tcPr>
          <w:p w14:paraId="0EE3B6F2" w14:textId="77777777" w:rsidR="005D01FB" w:rsidRPr="00BF4449" w:rsidRDefault="005D01FB" w:rsidP="00F36C23">
            <w:pPr>
              <w:jc w:val="center"/>
              <w:rPr>
                <w:noProof/>
                <w:color w:val="1F4E79" w:themeColor="accent1" w:themeShade="80"/>
                <w:lang w:val="fr-FR" w:eastAsia="en-GB"/>
              </w:rPr>
            </w:pPr>
            <w:r>
              <w:rPr>
                <w:noProof/>
              </w:rPr>
              <w:drawing>
                <wp:inline distT="0" distB="0" distL="0" distR="0" wp14:anchorId="260C5656" wp14:editId="388C7828">
                  <wp:extent cx="1212769" cy="805863"/>
                  <wp:effectExtent l="0" t="0" r="6985" b="0"/>
                  <wp:docPr id="31" name="Picture 31" descr="Picture of Italian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Picture of Italian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79" cy="83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34580" w14:textId="77777777" w:rsidR="005D01FB" w:rsidRPr="00BF4449" w:rsidRDefault="005D01FB" w:rsidP="005D01FB">
      <w:pPr>
        <w:spacing w:after="0" w:line="240" w:lineRule="auto"/>
        <w:rPr>
          <w:color w:val="1F4E79" w:themeColor="accent1" w:themeShade="80"/>
          <w:lang w:val="fr-FR"/>
        </w:rPr>
      </w:pPr>
    </w:p>
    <w:p w14:paraId="1C4E336B" w14:textId="77777777" w:rsidR="005D01FB" w:rsidRPr="00BF4449" w:rsidRDefault="005D01FB" w:rsidP="005D01FB">
      <w:pPr>
        <w:rPr>
          <w:color w:val="1F4E79" w:themeColor="accent1" w:themeShade="80"/>
          <w:lang w:val="fr-FR"/>
        </w:rPr>
      </w:pPr>
    </w:p>
    <w:p w14:paraId="7F174345" w14:textId="77777777" w:rsidR="005D01FB" w:rsidRPr="00BF4449" w:rsidRDefault="005D01FB" w:rsidP="005D01F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  <w:r w:rsidRPr="00BF4449">
        <w:rPr>
          <w:rFonts w:eastAsia="Times New Roman" w:cs="Arial"/>
          <w:b/>
          <w:color w:val="1F4E79" w:themeColor="accent1" w:themeShade="80"/>
          <w:lang w:val="fr-FR" w:eastAsia="en-GB"/>
        </w:rPr>
        <w:t>PART C (STRESS AND SYLLABLES)</w:t>
      </w:r>
    </w:p>
    <w:p w14:paraId="3A7C9F22" w14:textId="77777777" w:rsidR="005D01FB" w:rsidRPr="00BF4449" w:rsidRDefault="005D01FB" w:rsidP="005D01F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59F1B8F0" w14:textId="77777777" w:rsidR="005D01FB" w:rsidRPr="0029747E" w:rsidRDefault="005D01FB" w:rsidP="005D01F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1 minute</w:t>
      </w: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 That’s about 15 seconds per item – you have time to think about each one carefully. </w:t>
      </w:r>
    </w:p>
    <w:p w14:paraId="2950A402" w14:textId="77777777" w:rsidR="005D01FB" w:rsidRPr="0029747E" w:rsidRDefault="005D01FB" w:rsidP="005D01FB">
      <w:pPr>
        <w:spacing w:after="0" w:line="240" w:lineRule="auto"/>
        <w:rPr>
          <w:color w:val="1F4E79" w:themeColor="accent1" w:themeShade="80"/>
          <w:lang w:val="en-US"/>
        </w:rPr>
      </w:pPr>
    </w:p>
    <w:p w14:paraId="15B0ABE2" w14:textId="77777777" w:rsidR="005D01FB" w:rsidRPr="0029747E" w:rsidRDefault="005D01FB" w:rsidP="005D01FB">
      <w:pPr>
        <w:spacing w:after="0" w:line="240" w:lineRule="auto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t xml:space="preserve">Here are four words that you have probably not met before in French.  </w:t>
      </w:r>
      <w:r w:rsidRPr="0029747E">
        <w:rPr>
          <w:b/>
          <w:bCs/>
          <w:color w:val="1F4E79" w:themeColor="accent1" w:themeShade="80"/>
          <w:lang w:val="en-US"/>
        </w:rPr>
        <w:t xml:space="preserve">Read </w:t>
      </w:r>
      <w:r w:rsidRPr="0029747E">
        <w:rPr>
          <w:color w:val="1F4E79" w:themeColor="accent1" w:themeShade="80"/>
          <w:lang w:val="en-US"/>
        </w:rPr>
        <w:t xml:space="preserve">them </w:t>
      </w:r>
      <w:r w:rsidRPr="0029747E">
        <w:rPr>
          <w:b/>
          <w:bCs/>
          <w:color w:val="1F4E79" w:themeColor="accent1" w:themeShade="80"/>
          <w:lang w:val="en-US"/>
        </w:rPr>
        <w:t>aloud</w:t>
      </w:r>
      <w:r w:rsidRPr="0029747E">
        <w:rPr>
          <w:color w:val="1F4E79" w:themeColor="accent1" w:themeShade="80"/>
          <w:lang w:val="en-US"/>
        </w:rPr>
        <w:t>.  You will be awarded marks for getting the ‘</w:t>
      </w:r>
      <w:r w:rsidRPr="0029747E">
        <w:rPr>
          <w:b/>
          <w:color w:val="1F4E79" w:themeColor="accent1" w:themeShade="80"/>
          <w:lang w:val="en-US"/>
        </w:rPr>
        <w:t>stress</w:t>
      </w:r>
      <w:r w:rsidRPr="0029747E">
        <w:rPr>
          <w:color w:val="1F4E79" w:themeColor="accent1" w:themeShade="80"/>
          <w:lang w:val="en-US"/>
        </w:rPr>
        <w:t xml:space="preserve">’ right as you say the syllables. </w:t>
      </w:r>
    </w:p>
    <w:p w14:paraId="35BEB7B2" w14:textId="77777777" w:rsidR="005D01FB" w:rsidRPr="0029747E" w:rsidRDefault="005D01FB" w:rsidP="005D01FB">
      <w:pPr>
        <w:spacing w:after="0" w:line="240" w:lineRule="auto"/>
        <w:rPr>
          <w:color w:val="1F4E79" w:themeColor="accent1" w:themeShade="80"/>
          <w:lang w:val="en-US"/>
        </w:rPr>
      </w:pPr>
    </w:p>
    <w:p w14:paraId="709A0326" w14:textId="77777777" w:rsidR="005D01FB" w:rsidRPr="0029747E" w:rsidRDefault="005D01FB" w:rsidP="005D01FB">
      <w:pPr>
        <w:spacing w:after="0" w:line="240" w:lineRule="auto"/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984"/>
        <w:gridCol w:w="285"/>
        <w:gridCol w:w="449"/>
        <w:gridCol w:w="2114"/>
        <w:gridCol w:w="531"/>
        <w:gridCol w:w="449"/>
        <w:gridCol w:w="1819"/>
        <w:gridCol w:w="280"/>
        <w:gridCol w:w="449"/>
        <w:gridCol w:w="1701"/>
      </w:tblGrid>
      <w:tr w:rsidR="005D01FB" w:rsidRPr="00BF4449" w14:paraId="2CB53CA6" w14:textId="77777777" w:rsidTr="00F36C23">
        <w:tc>
          <w:tcPr>
            <w:tcW w:w="449" w:type="dxa"/>
          </w:tcPr>
          <w:p w14:paraId="5F77C0B0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  <w:r w:rsidRPr="00BF4449">
              <w:rPr>
                <w:color w:val="1F4E79" w:themeColor="accent1" w:themeShade="80"/>
                <w:sz w:val="28"/>
                <w:lang w:val="fr-FR"/>
              </w:rPr>
              <w:t>1.</w:t>
            </w:r>
          </w:p>
        </w:tc>
        <w:tc>
          <w:tcPr>
            <w:tcW w:w="1984" w:type="dxa"/>
          </w:tcPr>
          <w:p w14:paraId="102811C2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  <w:r w:rsidRPr="00BF4449">
              <w:rPr>
                <w:color w:val="1F4E79" w:themeColor="accent1" w:themeShade="80"/>
                <w:sz w:val="28"/>
                <w:lang w:val="fr-FR"/>
              </w:rPr>
              <w:t>capuchon</w:t>
            </w:r>
          </w:p>
        </w:tc>
        <w:tc>
          <w:tcPr>
            <w:tcW w:w="285" w:type="dxa"/>
          </w:tcPr>
          <w:p w14:paraId="6C3DEF94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</w:p>
        </w:tc>
        <w:tc>
          <w:tcPr>
            <w:tcW w:w="449" w:type="dxa"/>
          </w:tcPr>
          <w:p w14:paraId="1F1CF222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  <w:r w:rsidRPr="00BF4449">
              <w:rPr>
                <w:color w:val="1F4E79" w:themeColor="accent1" w:themeShade="80"/>
                <w:sz w:val="28"/>
                <w:lang w:val="fr-FR"/>
              </w:rPr>
              <w:t>2.</w:t>
            </w:r>
          </w:p>
        </w:tc>
        <w:tc>
          <w:tcPr>
            <w:tcW w:w="2114" w:type="dxa"/>
          </w:tcPr>
          <w:p w14:paraId="3481D573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  <w:r w:rsidRPr="00BF4449">
              <w:rPr>
                <w:color w:val="1F4E79" w:themeColor="accent1" w:themeShade="80"/>
                <w:sz w:val="28"/>
                <w:lang w:val="fr-FR"/>
              </w:rPr>
              <w:t>logicien</w:t>
            </w:r>
          </w:p>
        </w:tc>
        <w:tc>
          <w:tcPr>
            <w:tcW w:w="531" w:type="dxa"/>
          </w:tcPr>
          <w:p w14:paraId="73E6611C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</w:p>
        </w:tc>
        <w:tc>
          <w:tcPr>
            <w:tcW w:w="449" w:type="dxa"/>
          </w:tcPr>
          <w:p w14:paraId="6828622F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  <w:r w:rsidRPr="00BF4449">
              <w:rPr>
                <w:color w:val="1F4E79" w:themeColor="accent1" w:themeShade="80"/>
                <w:sz w:val="28"/>
                <w:lang w:val="fr-FR"/>
              </w:rPr>
              <w:t>3.</w:t>
            </w:r>
          </w:p>
        </w:tc>
        <w:tc>
          <w:tcPr>
            <w:tcW w:w="1819" w:type="dxa"/>
          </w:tcPr>
          <w:p w14:paraId="704B9E61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  <w:r w:rsidRPr="00BF4449">
              <w:rPr>
                <w:color w:val="1F4E79" w:themeColor="accent1" w:themeShade="80"/>
                <w:sz w:val="28"/>
                <w:lang w:val="fr-FR"/>
              </w:rPr>
              <w:t>accaparer</w:t>
            </w:r>
          </w:p>
        </w:tc>
        <w:tc>
          <w:tcPr>
            <w:tcW w:w="280" w:type="dxa"/>
          </w:tcPr>
          <w:p w14:paraId="2007F25D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</w:p>
        </w:tc>
        <w:tc>
          <w:tcPr>
            <w:tcW w:w="449" w:type="dxa"/>
          </w:tcPr>
          <w:p w14:paraId="6BE9AED4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  <w:r w:rsidRPr="00BF4449">
              <w:rPr>
                <w:color w:val="1F4E79" w:themeColor="accent1" w:themeShade="80"/>
                <w:sz w:val="28"/>
                <w:lang w:val="fr-FR"/>
              </w:rPr>
              <w:t>4.</w:t>
            </w:r>
          </w:p>
        </w:tc>
        <w:tc>
          <w:tcPr>
            <w:tcW w:w="1701" w:type="dxa"/>
          </w:tcPr>
          <w:p w14:paraId="7EE4DB12" w14:textId="77777777" w:rsidR="005D01FB" w:rsidRPr="00BF4449" w:rsidRDefault="005D01FB" w:rsidP="00F36C23">
            <w:pPr>
              <w:rPr>
                <w:color w:val="1F4E79" w:themeColor="accent1" w:themeShade="80"/>
                <w:sz w:val="28"/>
                <w:lang w:val="fr-FR"/>
              </w:rPr>
            </w:pPr>
            <w:r w:rsidRPr="00BF4449">
              <w:rPr>
                <w:color w:val="1F4E79" w:themeColor="accent1" w:themeShade="80"/>
                <w:sz w:val="28"/>
                <w:lang w:val="fr-FR"/>
              </w:rPr>
              <w:t>colibri</w:t>
            </w:r>
          </w:p>
        </w:tc>
      </w:tr>
    </w:tbl>
    <w:p w14:paraId="3FE47091" w14:textId="77777777" w:rsidR="005D01FB" w:rsidRPr="00BF4449" w:rsidRDefault="005D01FB" w:rsidP="005D01FB">
      <w:pPr>
        <w:spacing w:after="0" w:line="240" w:lineRule="auto"/>
        <w:rPr>
          <w:color w:val="1F4E79" w:themeColor="accent1" w:themeShade="80"/>
          <w:lang w:val="fr-FR"/>
        </w:rPr>
      </w:pPr>
      <w:r w:rsidRPr="00BF4449">
        <w:rPr>
          <w:color w:val="1F4E79" w:themeColor="accent1" w:themeShade="80"/>
          <w:lang w:val="fr-FR"/>
        </w:rPr>
        <w:t xml:space="preserve"> </w:t>
      </w:r>
    </w:p>
    <w:p w14:paraId="39BF305C" w14:textId="77777777" w:rsidR="005D01FB" w:rsidRPr="00BF4449" w:rsidRDefault="005D01FB" w:rsidP="005D01FB">
      <w:pPr>
        <w:spacing w:after="0" w:line="240" w:lineRule="auto"/>
        <w:rPr>
          <w:color w:val="1F4E79" w:themeColor="accent1" w:themeShade="80"/>
          <w:lang w:val="fr-FR"/>
        </w:rPr>
      </w:pPr>
    </w:p>
    <w:p w14:paraId="76AF1069" w14:textId="77777777" w:rsidR="005D01FB" w:rsidRPr="00BF4449" w:rsidRDefault="005D01FB" w:rsidP="005D01FB">
      <w:pPr>
        <w:spacing w:after="0" w:line="240" w:lineRule="auto"/>
        <w:rPr>
          <w:color w:val="1F4E79" w:themeColor="accent1" w:themeShade="80"/>
          <w:lang w:val="fr-FR"/>
        </w:rPr>
      </w:pPr>
    </w:p>
    <w:p w14:paraId="351587ED" w14:textId="77777777" w:rsidR="005D01FB" w:rsidRPr="00BF4449" w:rsidRDefault="005D01FB" w:rsidP="005D01FB">
      <w:pPr>
        <w:spacing w:after="0" w:line="240" w:lineRule="auto"/>
        <w:rPr>
          <w:color w:val="1F4E79" w:themeColor="accent1" w:themeShade="80"/>
          <w:lang w:val="fr-FR"/>
        </w:rPr>
      </w:pPr>
    </w:p>
    <w:p w14:paraId="160C6BA3" w14:textId="77777777" w:rsidR="005D01FB" w:rsidRPr="00BF4449" w:rsidRDefault="005D01FB" w:rsidP="005D01FB">
      <w:pPr>
        <w:spacing w:after="0" w:line="240" w:lineRule="auto"/>
        <w:rPr>
          <w:color w:val="1F4E79" w:themeColor="accent1" w:themeShade="80"/>
          <w:lang w:val="fr-FR"/>
        </w:rPr>
      </w:pPr>
    </w:p>
    <w:p w14:paraId="758A0C33" w14:textId="77777777" w:rsidR="005D01FB" w:rsidRPr="00BF4449" w:rsidRDefault="005D01FB" w:rsidP="005D01FB">
      <w:pPr>
        <w:spacing w:after="0" w:line="240" w:lineRule="auto"/>
        <w:jc w:val="right"/>
        <w:rPr>
          <w:b/>
          <w:color w:val="1F4E79" w:themeColor="accent1" w:themeShade="80"/>
          <w:lang w:val="fr-FR"/>
        </w:rPr>
      </w:pPr>
    </w:p>
    <w:p w14:paraId="4C030560" w14:textId="77777777" w:rsidR="005D01FB" w:rsidRPr="0029747E" w:rsidRDefault="005D01FB" w:rsidP="005D01FB">
      <w:pPr>
        <w:pStyle w:val="Heading2"/>
        <w:jc w:val="right"/>
        <w:rPr>
          <w:color w:val="1F4E79" w:themeColor="accent1" w:themeShade="80"/>
          <w:sz w:val="22"/>
          <w:lang w:val="en-US"/>
        </w:rPr>
        <w:sectPr w:rsidR="005D01FB" w:rsidRPr="0029747E" w:rsidSect="005F7D45"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 w:rsidRPr="0029747E">
        <w:rPr>
          <w:color w:val="1F4E79" w:themeColor="accent1" w:themeShade="80"/>
          <w:sz w:val="24"/>
          <w:lang w:val="en-US"/>
        </w:rPr>
        <w:t>TOTAL MARKS AVAILABLE (SOUNDS OF THE LANGUAGE, SPEAKING): 27</w:t>
      </w:r>
    </w:p>
    <w:p w14:paraId="5725749B" w14:textId="7EC5D03F" w:rsidR="00B0156F" w:rsidRPr="0029747E" w:rsidRDefault="00B0156F" w:rsidP="005F7D45">
      <w:pPr>
        <w:pStyle w:val="Heading2"/>
        <w:rPr>
          <w:color w:val="1F4E79" w:themeColor="accent1" w:themeShade="80"/>
          <w:lang w:val="en-US"/>
        </w:rPr>
      </w:pPr>
      <w:r w:rsidRPr="0029747E">
        <w:rPr>
          <w:color w:val="1F4E79" w:themeColor="accent1" w:themeShade="80"/>
          <w:lang w:val="en-US"/>
        </w:rPr>
        <w:lastRenderedPageBreak/>
        <w:t>Vocabulary</w:t>
      </w:r>
    </w:p>
    <w:p w14:paraId="501C7C16" w14:textId="522B2271" w:rsidR="004379E9" w:rsidRPr="00BF4449" w:rsidRDefault="004379E9" w:rsidP="004379E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BF444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="00F0436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4 </w:t>
      </w:r>
      <w:r w:rsidRPr="00BF4449">
        <w:rPr>
          <w:rFonts w:eastAsia="Times New Roman" w:cs="Arial"/>
          <w:b/>
          <w:color w:val="1F4E79" w:themeColor="accent1" w:themeShade="80"/>
          <w:lang w:val="en-US" w:eastAsia="en-GB"/>
        </w:rPr>
        <w:t>minutes.</w:t>
      </w:r>
      <w:r w:rsidRPr="00BF444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</w:t>
      </w:r>
    </w:p>
    <w:p w14:paraId="4703BBD7" w14:textId="77777777" w:rsidR="004379E9" w:rsidRDefault="004379E9" w:rsidP="00586BE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6C08425F" w14:textId="46BC75E5" w:rsidR="00BD2541" w:rsidRPr="0029747E" w:rsidRDefault="00BD2541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ART A </w:t>
      </w:r>
      <w:r w:rsidR="00DA1907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(</w:t>
      </w:r>
      <w:r w:rsidR="004B52AE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MEANING</w:t>
      </w:r>
      <w:r w:rsidR="00DA1907" w:rsidRPr="0029747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)</w:t>
      </w:r>
    </w:p>
    <w:p w14:paraId="7A0FB051" w14:textId="77777777" w:rsidR="00157A6B" w:rsidRPr="0029747E" w:rsidRDefault="00157A6B" w:rsidP="00157A6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A8F2B53" w14:textId="77DC0E9F" w:rsidR="00586BE8" w:rsidRPr="0029747E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Say 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French 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for the words below. </w:t>
      </w:r>
      <w:bookmarkStart w:id="33" w:name="_Hlk54359453"/>
      <w:r w:rsidRPr="0068540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to </w:t>
      </w:r>
      <w:r w:rsidRPr="0068540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say the word for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‘</w:t>
      </w:r>
      <w:r w:rsidRPr="0029747E">
        <w:rPr>
          <w:rFonts w:eastAsia="Times New Roman" w:cs="Arial"/>
          <w:b/>
          <w:color w:val="1F4E79" w:themeColor="accent1" w:themeShade="80"/>
          <w:lang w:val="en-US" w:eastAsia="en-GB"/>
        </w:rPr>
        <w:t>the’</w:t>
      </w:r>
      <w:r w:rsidRPr="0029747E">
        <w:rPr>
          <w:rFonts w:eastAsia="Times New Roman" w:cs="Arial"/>
          <w:color w:val="1F4E79" w:themeColor="accent1" w:themeShade="80"/>
          <w:lang w:val="en-US" w:eastAsia="en-GB"/>
        </w:rPr>
        <w:t xml:space="preserve"> if needed!</w:t>
      </w:r>
      <w:bookmarkEnd w:id="33"/>
    </w:p>
    <w:bookmarkEnd w:id="28"/>
    <w:p w14:paraId="795A94F4" w14:textId="77777777" w:rsidR="00586BE8" w:rsidRPr="0029747E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ACEF2F3" w14:textId="29A7BF6E" w:rsidR="00910069" w:rsidRPr="006C7BEF" w:rsidRDefault="00586BE8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1. </w:t>
      </w:r>
      <w:r w:rsidR="00910069" w:rsidRPr="006C7BEF">
        <w:rPr>
          <w:rFonts w:eastAsia="Times New Roman" w:cs="Arial"/>
          <w:color w:val="1F4E79" w:themeColor="accent1" w:themeShade="80"/>
          <w:lang w:val="en-US" w:eastAsia="en-GB"/>
        </w:rPr>
        <w:t>other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6775F5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910069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910069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910069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2911F1"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5963B089" w14:textId="2367B56E" w:rsidR="00910069" w:rsidRPr="006C7BEF" w:rsidRDefault="00910069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>2. less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2410156A" w14:textId="5CA807F6" w:rsidR="00910069" w:rsidRPr="006C7BEF" w:rsidRDefault="00910069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3. </w:t>
      </w:r>
      <w:r w:rsidR="00EA5625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="004737B8" w:rsidRPr="006C7BEF">
        <w:rPr>
          <w:rFonts w:eastAsia="Times New Roman" w:cs="Arial"/>
          <w:color w:val="1F4E79" w:themeColor="accent1" w:themeShade="80"/>
          <w:lang w:val="en-US" w:eastAsia="en-GB"/>
        </w:rPr>
        <w:t>information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5896574F" w14:textId="354661C1" w:rsidR="00910069" w:rsidRPr="006C7BEF" w:rsidRDefault="00910069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>4. Friday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6E98FBE1" w14:textId="6820E67A" w:rsidR="00910069" w:rsidRPr="006C7BEF" w:rsidRDefault="00910069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5. you </w:t>
      </w:r>
      <w:r w:rsidR="00864951"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[</w:t>
      </w:r>
      <w:r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pl</w:t>
      </w:r>
      <w:r w:rsidR="00D117AA"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.</w:t>
      </w:r>
      <w:r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/fml</w:t>
      </w:r>
      <w:r w:rsidR="00864951"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]</w:t>
      </w:r>
      <w:r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 xml:space="preserve"> 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say, you </w:t>
      </w:r>
      <w:r w:rsidR="00864951"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[</w:t>
      </w:r>
      <w:r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pl</w:t>
      </w:r>
      <w:r w:rsidR="00D117AA"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.</w:t>
      </w:r>
      <w:r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/fml</w:t>
      </w:r>
      <w:r w:rsidR="00864951"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]</w:t>
      </w:r>
      <w:r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 xml:space="preserve"> 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>are saying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D117AA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4A683BDA" w14:textId="42D0E192" w:rsidR="00910069" w:rsidRPr="006C7BEF" w:rsidRDefault="00910069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>6. hi</w:t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>, bye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  <w:r w:rsidR="00D117AA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</w:p>
    <w:p w14:paraId="145C8209" w14:textId="3E74D400" w:rsidR="00910069" w:rsidRPr="006C7BEF" w:rsidRDefault="00910069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7. </w:t>
      </w:r>
      <w:r w:rsidR="00EA5625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>network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3F822696" w14:textId="22F5DD51" w:rsidR="00910069" w:rsidRPr="006C7BEF" w:rsidRDefault="00910069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8. </w:t>
      </w:r>
      <w:r w:rsidR="00EA5625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>exam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28545C90" w14:textId="4D3833AF" w:rsidR="00910069" w:rsidRPr="006C7BEF" w:rsidRDefault="00910069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>9. also, as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7D89A165" w14:textId="00239074" w:rsidR="00FB05AC" w:rsidRPr="006C7BEF" w:rsidRDefault="00910069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10. </w:t>
      </w:r>
      <w:r w:rsidR="00FB05AC" w:rsidRPr="006C7BEF">
        <w:rPr>
          <w:rFonts w:eastAsia="Times New Roman" w:cs="Arial"/>
          <w:color w:val="1F4E79" w:themeColor="accent1" w:themeShade="80"/>
          <w:lang w:val="en-US" w:eastAsia="en-GB"/>
        </w:rPr>
        <w:t>possible</w:t>
      </w:r>
      <w:r w:rsidR="00FB05AC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B05AC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B05AC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B05AC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B05AC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B05AC"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FB05AC"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FB05AC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1E7A298A" w14:textId="57945D9A" w:rsidR="00FB05AC" w:rsidRPr="006C7BEF" w:rsidRDefault="00FB05AC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11. </w:t>
      </w:r>
      <w:r w:rsidR="00D210DE" w:rsidRPr="006C7BEF">
        <w:rPr>
          <w:rFonts w:eastAsia="Times New Roman" w:cs="Arial"/>
          <w:color w:val="1F4E79" w:themeColor="accent1" w:themeShade="80"/>
          <w:lang w:val="en-US" w:eastAsia="en-GB"/>
        </w:rPr>
        <w:t>expensive (m</w:t>
      </w:r>
      <w:r w:rsidR="00D3427F" w:rsidRPr="006C7BEF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5F4A7415" w14:textId="3FAA4A85" w:rsidR="00876340" w:rsidRPr="006C7BEF" w:rsidRDefault="00FB05AC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12. </w:t>
      </w:r>
      <w:r w:rsidR="00876340" w:rsidRPr="006C7BEF">
        <w:rPr>
          <w:rFonts w:eastAsia="Times New Roman" w:cs="Arial"/>
          <w:color w:val="1F4E79" w:themeColor="accent1" w:themeShade="80"/>
          <w:lang w:val="en-US" w:eastAsia="en-GB"/>
        </w:rPr>
        <w:t>international (</w:t>
      </w:r>
      <w:r w:rsidR="00D210DE" w:rsidRPr="006C7BEF">
        <w:rPr>
          <w:rFonts w:eastAsia="Times New Roman" w:cs="Arial"/>
          <w:color w:val="1F4E79" w:themeColor="accent1" w:themeShade="80"/>
          <w:lang w:val="en-US" w:eastAsia="en-GB"/>
        </w:rPr>
        <w:t>m</w:t>
      </w:r>
      <w:r w:rsidR="00D3427F" w:rsidRPr="006C7BEF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76340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76340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76340"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876340"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876340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6A5CFE7A" w14:textId="16784EA4" w:rsidR="00876340" w:rsidRPr="006C7BEF" w:rsidRDefault="00876340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>13. Italian nationality (f</w:t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>.)</w:t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</w:t>
      </w:r>
      <w:r w:rsidR="00F2533F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to describe a female</w:t>
      </w:r>
      <w:r w:rsidR="00F2533F"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="00F2533F" w:rsidRPr="006C7BEF">
        <w:rPr>
          <w:rFonts w:eastAsia="Times New Roman" w:cs="Arial"/>
          <w:color w:val="1F4E79" w:themeColor="accent1" w:themeShade="80"/>
          <w:lang w:val="en-US" w:eastAsia="en-GB"/>
        </w:rPr>
        <w:t>person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5605A33A" w14:textId="135E0855" w:rsidR="008E56C1" w:rsidRPr="006C7BEF" w:rsidRDefault="00876340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14. </w:t>
      </w:r>
      <w:r w:rsidR="008E56C1" w:rsidRPr="006C7BEF">
        <w:rPr>
          <w:rFonts w:eastAsia="Times New Roman" w:cs="Arial"/>
          <w:color w:val="1F4E79" w:themeColor="accent1" w:themeShade="80"/>
          <w:lang w:val="en-US" w:eastAsia="en-GB"/>
        </w:rPr>
        <w:t>so, well, then</w:t>
      </w:r>
      <w:r w:rsidR="008E56C1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E56C1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E56C1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E56C1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E56C1"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8E56C1"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8E56C1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4E0241F4" w14:textId="1D9C8CDD" w:rsidR="007F0DA4" w:rsidRPr="006C7BEF" w:rsidRDefault="008E56C1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15. </w:t>
      </w:r>
      <w:r w:rsidR="00EA5625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="007F0DA4" w:rsidRPr="006C7BEF">
        <w:rPr>
          <w:rFonts w:eastAsia="Times New Roman" w:cs="Arial"/>
          <w:color w:val="1F4E79" w:themeColor="accent1" w:themeShade="80"/>
          <w:lang w:val="en-US" w:eastAsia="en-GB"/>
        </w:rPr>
        <w:t>experience</w:t>
      </w:r>
      <w:r w:rsidR="007F0DA4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F0DA4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F0DA4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F0DA4"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367329"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="007F0DA4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</w:t>
      </w:r>
      <w:r w:rsidR="00367329" w:rsidRPr="006C7BEF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="007F0DA4" w:rsidRPr="006C7BEF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16C1CB37" w14:textId="55498EFC" w:rsidR="00FC6141" w:rsidRPr="006C7BEF" w:rsidRDefault="007F0DA4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16. </w:t>
      </w:r>
      <w:r w:rsidR="00EA5625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="00D210DE" w:rsidRPr="006C7BEF">
        <w:rPr>
          <w:rFonts w:eastAsia="Times New Roman" w:cs="Arial"/>
          <w:color w:val="1F4E79" w:themeColor="accent1" w:themeShade="80"/>
          <w:lang w:val="en-US" w:eastAsia="en-GB"/>
        </w:rPr>
        <w:t>walk</w:t>
      </w:r>
      <w:r w:rsidR="00D210DE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C6141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C6141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C6141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C6141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C6141"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FC6141"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="00FC6141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1A08A6BA" w14:textId="6B93AFEE" w:rsidR="00FC6141" w:rsidRPr="006C7BEF" w:rsidRDefault="00FC6141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>17. Spanish nationality (m</w:t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>.)</w:t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0081864A" w14:textId="408096AE" w:rsidR="006A12AC" w:rsidRPr="006C7BEF" w:rsidRDefault="00FC6141" w:rsidP="006C7BE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18. </w:t>
      </w:r>
      <w:r w:rsidR="00367329" w:rsidRPr="006C7BEF">
        <w:rPr>
          <w:rFonts w:eastAsia="Times New Roman" w:cs="Arial"/>
          <w:color w:val="1F4E79" w:themeColor="accent1" w:themeShade="80"/>
          <w:lang w:val="en-US" w:eastAsia="en-GB"/>
        </w:rPr>
        <w:t>better</w:t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 xml:space="preserve"> (m.)</w:t>
      </w:r>
      <w:r w:rsidR="00367329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6C7BEF"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[</w:t>
      </w:r>
      <w:r w:rsid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adjective</w:t>
      </w:r>
      <w:r w:rsidR="006C7BEF" w:rsidRPr="006C7BEF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>]</w:t>
      </w:r>
      <w:r w:rsidR="00AC1547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AC1547" w:rsidRPr="006C7BE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AC1547" w:rsidRPr="006C7BEF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AC1547"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AC1547" w:rsidRPr="006C7BEF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  <w:bookmarkStart w:id="34" w:name="_Hlk59286412"/>
    </w:p>
    <w:p w14:paraId="7933B4B4" w14:textId="77777777" w:rsidR="00BF4449" w:rsidRPr="006C7BEF" w:rsidRDefault="00BF4449" w:rsidP="006C7BE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6E976DC9" w14:textId="32DA3BC5" w:rsidR="008B4315" w:rsidRPr="006C7BEF" w:rsidRDefault="008B4315" w:rsidP="006C7BE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ART B </w:t>
      </w:r>
      <w:r w:rsidR="004B52AE"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(</w:t>
      </w:r>
      <w:r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REGISTER</w:t>
      </w:r>
      <w:r w:rsidR="004B52AE" w:rsidRPr="006C7BE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)</w:t>
      </w:r>
    </w:p>
    <w:bookmarkEnd w:id="34"/>
    <w:p w14:paraId="5838DEC1" w14:textId="77777777" w:rsidR="006775F5" w:rsidRPr="006C7BEF" w:rsidRDefault="006775F5" w:rsidP="006C7BE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9E434FB" w14:textId="5969755F" w:rsidR="008B4315" w:rsidRDefault="008B4315" w:rsidP="006C7BEF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6C7BEF">
        <w:rPr>
          <w:color w:val="1F4E79" w:themeColor="accent1" w:themeShade="80"/>
          <w:lang w:val="en-US"/>
        </w:rPr>
        <w:t>Say the</w:t>
      </w:r>
      <w:r w:rsidR="006775F5" w:rsidRPr="006C7BEF">
        <w:rPr>
          <w:color w:val="1F4E79" w:themeColor="accent1" w:themeShade="80"/>
          <w:lang w:val="en-US"/>
        </w:rPr>
        <w:t xml:space="preserve"> following</w:t>
      </w:r>
      <w:r w:rsidRPr="006C7BEF">
        <w:rPr>
          <w:color w:val="1F4E79" w:themeColor="accent1" w:themeShade="80"/>
          <w:lang w:val="en-US"/>
        </w:rPr>
        <w:t xml:space="preserve"> </w:t>
      </w:r>
      <w:r w:rsidR="006775F5" w:rsidRPr="006C7BEF">
        <w:rPr>
          <w:color w:val="1F4E79" w:themeColor="accent1" w:themeShade="80"/>
          <w:lang w:val="en-US"/>
        </w:rPr>
        <w:t>inf</w:t>
      </w:r>
      <w:r w:rsidRPr="006C7BEF">
        <w:rPr>
          <w:color w:val="1F4E79" w:themeColor="accent1" w:themeShade="80"/>
          <w:lang w:val="en-US"/>
        </w:rPr>
        <w:t>ormal words</w:t>
      </w:r>
      <w:r w:rsidR="006775F5" w:rsidRPr="006C7BEF">
        <w:rPr>
          <w:color w:val="1F4E79" w:themeColor="accent1" w:themeShade="80"/>
          <w:lang w:val="en-US"/>
        </w:rPr>
        <w:t xml:space="preserve"> or phrases using</w:t>
      </w:r>
      <w:r w:rsidR="00534A8A" w:rsidRPr="006C7BEF">
        <w:rPr>
          <w:color w:val="1F4E79" w:themeColor="accent1" w:themeShade="80"/>
          <w:lang w:val="en-US"/>
        </w:rPr>
        <w:t xml:space="preserve"> more</w:t>
      </w:r>
      <w:r w:rsidR="006775F5" w:rsidRPr="006C7BEF">
        <w:rPr>
          <w:color w:val="1F4E79" w:themeColor="accent1" w:themeShade="80"/>
          <w:lang w:val="en-US"/>
        </w:rPr>
        <w:t xml:space="preserve"> </w:t>
      </w:r>
      <w:r w:rsidR="006775F5" w:rsidRPr="006C7BEF">
        <w:rPr>
          <w:b/>
          <w:bCs/>
          <w:color w:val="1F4E79" w:themeColor="accent1" w:themeShade="80"/>
          <w:lang w:val="en-US"/>
        </w:rPr>
        <w:t>formal language.</w:t>
      </w:r>
    </w:p>
    <w:p w14:paraId="3DC8A79C" w14:textId="77777777" w:rsidR="006C7BEF" w:rsidRPr="006C7BEF" w:rsidRDefault="006C7BEF" w:rsidP="006C7BEF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4E6FA08C" w14:textId="77777777" w:rsidR="006C7BEF" w:rsidRPr="00266821" w:rsidRDefault="006C7BEF" w:rsidP="006C7BEF">
      <w:pPr>
        <w:spacing w:after="0" w:line="360" w:lineRule="auto"/>
        <w:rPr>
          <w:color w:val="1F4E79" w:themeColor="accent1" w:themeShade="80"/>
        </w:rPr>
      </w:pPr>
      <w:r w:rsidRPr="00266821">
        <w:rPr>
          <w:color w:val="1F4E79" w:themeColor="accent1" w:themeShade="80"/>
        </w:rPr>
        <w:t xml:space="preserve">1. </w:t>
      </w:r>
      <w:r w:rsidR="00A136F7" w:rsidRPr="00266821">
        <w:rPr>
          <w:color w:val="1F4E79" w:themeColor="accent1" w:themeShade="80"/>
        </w:rPr>
        <w:t xml:space="preserve">la </w:t>
      </w:r>
      <w:r w:rsidR="008B4315" w:rsidRPr="00266821">
        <w:rPr>
          <w:color w:val="1F4E79" w:themeColor="accent1" w:themeShade="80"/>
        </w:rPr>
        <w:t>maman</w:t>
      </w:r>
      <w:r w:rsidR="006775F5" w:rsidRPr="00266821">
        <w:rPr>
          <w:color w:val="1F4E79" w:themeColor="accent1" w:themeShade="80"/>
        </w:rPr>
        <w:tab/>
      </w:r>
      <w:r w:rsidR="006775F5" w:rsidRPr="00266821">
        <w:rPr>
          <w:color w:val="1F4E79" w:themeColor="accent1" w:themeShade="80"/>
        </w:rPr>
        <w:tab/>
      </w:r>
      <w:r w:rsidR="006775F5" w:rsidRPr="00266821">
        <w:rPr>
          <w:color w:val="1F4E79" w:themeColor="accent1" w:themeShade="80"/>
        </w:rPr>
        <w:tab/>
      </w:r>
    </w:p>
    <w:p w14:paraId="2C40276C" w14:textId="2B6EF2FA" w:rsidR="005F7D45" w:rsidRPr="00266821" w:rsidRDefault="006775F5" w:rsidP="006C7BEF">
      <w:pPr>
        <w:spacing w:after="0" w:line="360" w:lineRule="auto"/>
        <w:rPr>
          <w:color w:val="1F4E79" w:themeColor="accent1" w:themeShade="80"/>
        </w:rPr>
      </w:pPr>
      <w:r w:rsidRPr="00266821">
        <w:rPr>
          <w:color w:val="1F4E79" w:themeColor="accent1" w:themeShade="80"/>
        </w:rPr>
        <w:t xml:space="preserve">2. </w:t>
      </w:r>
      <w:r w:rsidR="008B4315" w:rsidRPr="00266821">
        <w:rPr>
          <w:color w:val="1F4E79" w:themeColor="accent1" w:themeShade="80"/>
        </w:rPr>
        <w:t>tu vas</w:t>
      </w:r>
      <w:r w:rsidR="004379E9" w:rsidRPr="00266821">
        <w:rPr>
          <w:color w:val="1F4E79" w:themeColor="accent1" w:themeShade="80"/>
        </w:rPr>
        <w:br/>
      </w:r>
    </w:p>
    <w:p w14:paraId="2C15F04B" w14:textId="77777777" w:rsidR="006C7BEF" w:rsidRDefault="004379E9" w:rsidP="004379E9">
      <w:pPr>
        <w:tabs>
          <w:tab w:val="left" w:pos="2120"/>
          <w:tab w:val="right" w:pos="10773"/>
        </w:tabs>
        <w:rPr>
          <w:b/>
          <w:color w:val="1F4E79" w:themeColor="accent1" w:themeShade="80"/>
          <w:lang w:val="en-US"/>
        </w:rPr>
      </w:pPr>
      <w:r>
        <w:rPr>
          <w:b/>
          <w:color w:val="1F4E79" w:themeColor="accent1" w:themeShade="80"/>
          <w:lang w:val="en-US"/>
        </w:rPr>
        <w:tab/>
      </w:r>
      <w:r>
        <w:rPr>
          <w:b/>
          <w:color w:val="1F4E79" w:themeColor="accent1" w:themeShade="80"/>
          <w:lang w:val="en-US"/>
        </w:rPr>
        <w:tab/>
      </w:r>
    </w:p>
    <w:p w14:paraId="63A9FF6C" w14:textId="77777777" w:rsidR="006C7BEF" w:rsidRDefault="006C7BEF" w:rsidP="004379E9">
      <w:pPr>
        <w:tabs>
          <w:tab w:val="left" w:pos="2120"/>
          <w:tab w:val="right" w:pos="10773"/>
        </w:tabs>
        <w:rPr>
          <w:b/>
          <w:color w:val="1F4E79" w:themeColor="accent1" w:themeShade="80"/>
          <w:lang w:val="en-US"/>
        </w:rPr>
      </w:pPr>
    </w:p>
    <w:p w14:paraId="4BD2AB58" w14:textId="77777777" w:rsidR="006C7BEF" w:rsidRDefault="006C7BEF" w:rsidP="004379E9">
      <w:pPr>
        <w:tabs>
          <w:tab w:val="left" w:pos="2120"/>
          <w:tab w:val="right" w:pos="10773"/>
        </w:tabs>
        <w:rPr>
          <w:b/>
          <w:color w:val="1F4E79" w:themeColor="accent1" w:themeShade="80"/>
          <w:lang w:val="en-US"/>
        </w:rPr>
      </w:pPr>
    </w:p>
    <w:p w14:paraId="67D3EC1C" w14:textId="0BB8CE65" w:rsidR="00BD2541" w:rsidRPr="0029747E" w:rsidRDefault="000D4E08" w:rsidP="006C7BEF">
      <w:pPr>
        <w:tabs>
          <w:tab w:val="left" w:pos="2120"/>
          <w:tab w:val="right" w:pos="10773"/>
        </w:tabs>
        <w:jc w:val="right"/>
        <w:rPr>
          <w:b/>
          <w:color w:val="1F4E79" w:themeColor="accent1" w:themeShade="80"/>
          <w:lang w:val="en-US"/>
        </w:rPr>
      </w:pPr>
      <w:r w:rsidRPr="0029747E">
        <w:rPr>
          <w:b/>
          <w:color w:val="1F4E79" w:themeColor="accent1" w:themeShade="80"/>
          <w:lang w:val="en-US"/>
        </w:rPr>
        <w:t>TOTAL MARKS AVAILABLE (VOCABULARY, SPEAKING): 20</w:t>
      </w:r>
    </w:p>
    <w:p w14:paraId="3CBBDB16" w14:textId="410ED938" w:rsidR="00864F7D" w:rsidRPr="00266821" w:rsidRDefault="00864F7D" w:rsidP="00864F7D">
      <w:pPr>
        <w:pStyle w:val="Heading2"/>
        <w:rPr>
          <w:color w:val="1F4E79" w:themeColor="accent1" w:themeShade="80"/>
        </w:rPr>
      </w:pPr>
      <w:r w:rsidRPr="00266821">
        <w:rPr>
          <w:color w:val="1F4E79" w:themeColor="accent1" w:themeShade="80"/>
        </w:rPr>
        <w:lastRenderedPageBreak/>
        <w:t>Grammar</w:t>
      </w:r>
    </w:p>
    <w:p w14:paraId="02353C16" w14:textId="77777777" w:rsidR="004379E9" w:rsidRDefault="004379E9" w:rsidP="00864F7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A647D91" w14:textId="73976387" w:rsidR="00F40DF2" w:rsidRDefault="004379E9" w:rsidP="00864F7D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="00F04369">
        <w:rPr>
          <w:rFonts w:eastAsia="Times New Roman" w:cs="Arial"/>
          <w:b/>
          <w:color w:val="1F4E79" w:themeColor="accent1" w:themeShade="80"/>
          <w:lang w:val="en-US" w:eastAsia="en-GB"/>
        </w:rPr>
        <w:t>6 m</w:t>
      </w:r>
      <w:r w:rsidRPr="002D0A73">
        <w:rPr>
          <w:rFonts w:eastAsia="Times New Roman" w:cs="Arial"/>
          <w:b/>
          <w:color w:val="1F4E79" w:themeColor="accent1" w:themeShade="80"/>
          <w:lang w:val="en-US" w:eastAsia="en-GB"/>
        </w:rPr>
        <w:t>inutes</w:t>
      </w:r>
      <w:r w:rsidRPr="002D0A73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</w:p>
    <w:p w14:paraId="14B0DADA" w14:textId="77777777" w:rsidR="004379E9" w:rsidRPr="00266821" w:rsidRDefault="004379E9" w:rsidP="004379E9">
      <w:pPr>
        <w:spacing w:after="0"/>
        <w:rPr>
          <w:b/>
          <w:bCs/>
          <w:color w:val="1F4E79" w:themeColor="accent1" w:themeShade="80"/>
        </w:rPr>
      </w:pPr>
      <w:bookmarkStart w:id="35" w:name="_Hlk59286921"/>
    </w:p>
    <w:p w14:paraId="74629754" w14:textId="3DFFAD87" w:rsidR="00F40DF2" w:rsidRPr="00266821" w:rsidRDefault="00F40DF2" w:rsidP="00F40DF2">
      <w:pPr>
        <w:rPr>
          <w:b/>
          <w:bCs/>
          <w:color w:val="1F4E79" w:themeColor="accent1" w:themeShade="80"/>
        </w:rPr>
      </w:pPr>
      <w:r w:rsidRPr="00266821">
        <w:rPr>
          <w:b/>
          <w:bCs/>
          <w:color w:val="1F4E79" w:themeColor="accent1" w:themeShade="80"/>
        </w:rPr>
        <w:t>PART A (VERB PHRASES)</w:t>
      </w:r>
      <w:bookmarkEnd w:id="35"/>
      <w:r w:rsidRPr="00266821">
        <w:rPr>
          <w:b/>
          <w:bCs/>
          <w:color w:val="1F4E79" w:themeColor="accent1" w:themeShade="80"/>
        </w:rPr>
        <w:t xml:space="preserve"> </w:t>
      </w:r>
    </w:p>
    <w:p w14:paraId="05546E5A" w14:textId="0A620D5E" w:rsidR="00F40DF2" w:rsidRPr="0029747E" w:rsidRDefault="00F40DF2" w:rsidP="00F40DF2">
      <w:pPr>
        <w:rPr>
          <w:b/>
          <w:color w:val="1F4E79" w:themeColor="accent1" w:themeShade="80"/>
          <w:lang w:val="en-US"/>
        </w:rPr>
      </w:pP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Say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</w:t>
      </w: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French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or the English in brackets.</w:t>
      </w:r>
      <w:r w:rsidR="002306E7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="002306E7">
        <w:t>Use the clues to help you.</w:t>
      </w:r>
      <w:r w:rsidRPr="0029747E">
        <w:rPr>
          <w:b/>
          <w:color w:val="1F4E79" w:themeColor="accent1" w:themeShade="80"/>
          <w:lang w:val="en-US"/>
        </w:rPr>
        <w:tab/>
        <w:t xml:space="preserve">        </w:t>
      </w:r>
    </w:p>
    <w:p w14:paraId="131A177D" w14:textId="5F0C56FC" w:rsidR="00F40DF2" w:rsidRPr="00BF4449" w:rsidRDefault="00F40DF2" w:rsidP="004379E9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29747E">
        <w:rPr>
          <w:b/>
          <w:color w:val="1F4E79" w:themeColor="accent1" w:themeShade="80"/>
          <w:lang w:val="en-US"/>
        </w:rPr>
        <w:tab/>
      </w:r>
      <w:r w:rsidRPr="0029747E">
        <w:rPr>
          <w:b/>
          <w:color w:val="1F4E79" w:themeColor="accent1" w:themeShade="80"/>
          <w:lang w:val="en-US"/>
        </w:rPr>
        <w:tab/>
      </w:r>
      <w:r w:rsidRPr="0029747E">
        <w:rPr>
          <w:b/>
          <w:color w:val="1F4E79" w:themeColor="accent1" w:themeShade="80"/>
          <w:lang w:val="en-US"/>
        </w:rPr>
        <w:tab/>
      </w:r>
      <w:r w:rsidRPr="0029747E">
        <w:rPr>
          <w:b/>
          <w:color w:val="1F4E79" w:themeColor="accent1" w:themeShade="80"/>
          <w:lang w:val="en-US"/>
        </w:rPr>
        <w:tab/>
      </w:r>
      <w:r w:rsidRPr="0029747E">
        <w:rPr>
          <w:b/>
          <w:color w:val="1F4E79" w:themeColor="accent1" w:themeShade="80"/>
          <w:lang w:val="en-US"/>
        </w:rPr>
        <w:tab/>
      </w:r>
      <w:r w:rsidRPr="0029747E">
        <w:rPr>
          <w:b/>
          <w:color w:val="1F4E79" w:themeColor="accent1" w:themeShade="80"/>
          <w:lang w:val="en-US"/>
        </w:rPr>
        <w:tab/>
      </w:r>
      <w:r w:rsidRPr="0029747E">
        <w:rPr>
          <w:b/>
          <w:color w:val="1F4E79" w:themeColor="accent1" w:themeShade="80"/>
          <w:lang w:val="en-US"/>
        </w:rPr>
        <w:tab/>
      </w:r>
      <w:r w:rsidRPr="0029747E">
        <w:rPr>
          <w:b/>
          <w:color w:val="1F4E79" w:themeColor="accent1" w:themeShade="80"/>
          <w:lang w:val="en-US"/>
        </w:rPr>
        <w:tab/>
      </w:r>
      <w:r w:rsidRPr="0029747E">
        <w:rPr>
          <w:b/>
          <w:color w:val="1F4E79" w:themeColor="accent1" w:themeShade="80"/>
          <w:lang w:val="en-US"/>
        </w:rPr>
        <w:tab/>
      </w:r>
      <w:r w:rsidRPr="0029747E">
        <w:rPr>
          <w:b/>
          <w:color w:val="1F4E79" w:themeColor="accent1" w:themeShade="80"/>
          <w:lang w:val="en-US"/>
        </w:rPr>
        <w:tab/>
      </w:r>
      <w:r w:rsidRPr="0029747E">
        <w:rPr>
          <w:b/>
          <w:color w:val="1F4E79" w:themeColor="accent1" w:themeShade="80"/>
          <w:lang w:val="en-US"/>
        </w:rPr>
        <w:tab/>
        <w:t xml:space="preserve"> </w:t>
      </w:r>
      <w:r w:rsidRPr="00BF4449">
        <w:rPr>
          <w:b/>
          <w:color w:val="1F4E79" w:themeColor="accent1" w:themeShade="80"/>
          <w:lang w:val="fr-FR"/>
        </w:rPr>
        <w:t xml:space="preserve">Clues </w:t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7512"/>
        <w:gridCol w:w="2976"/>
      </w:tblGrid>
      <w:tr w:rsidR="00BF4449" w:rsidRPr="00BF4449" w14:paraId="2667282B" w14:textId="77777777" w:rsidTr="00E82720">
        <w:trPr>
          <w:trHeight w:val="699"/>
        </w:trPr>
        <w:tc>
          <w:tcPr>
            <w:tcW w:w="421" w:type="dxa"/>
            <w:vAlign w:val="center"/>
          </w:tcPr>
          <w:p w14:paraId="6B03D100" w14:textId="77777777" w:rsidR="00F40DF2" w:rsidRPr="00BF4449" w:rsidRDefault="00F40DF2" w:rsidP="00266821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7512" w:type="dxa"/>
            <w:vAlign w:val="center"/>
          </w:tcPr>
          <w:p w14:paraId="0C75EEDB" w14:textId="793395B8" w:rsidR="00F40DF2" w:rsidRPr="00BF4449" w:rsidRDefault="00FC1259" w:rsidP="00FC1259">
            <w:pPr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Nou</w:t>
            </w:r>
            <w:r w:rsidR="00F40DF2" w:rsidRPr="00BF4449">
              <w:rPr>
                <w:color w:val="1F4E79" w:themeColor="accent1" w:themeShade="80"/>
                <w:lang w:val="fr-FR"/>
              </w:rPr>
              <w:t>s</w:t>
            </w:r>
            <w:r w:rsidR="00F40DF2" w:rsidRPr="00BF4449">
              <w:rPr>
                <w:b/>
                <w:bCs/>
                <w:color w:val="1F4E79" w:themeColor="accent1" w:themeShade="80"/>
                <w:lang w:val="fr-FR"/>
              </w:rPr>
              <w:t xml:space="preserve"> </w:t>
            </w:r>
            <w:r w:rsidR="00F40DF2"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F40DF2" w:rsidRPr="00BF4449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(</w:t>
            </w:r>
            <w:r w:rsidR="00E82720">
              <w:rPr>
                <w:b/>
                <w:bCs/>
                <w:color w:val="1F4E79" w:themeColor="accent1" w:themeShade="80"/>
                <w:lang w:val="fr-FR"/>
              </w:rPr>
              <w:t>hear</w:t>
            </w:r>
            <w:r w:rsidR="00F40DF2" w:rsidRPr="00BF4449">
              <w:rPr>
                <w:b/>
                <w:bCs/>
                <w:color w:val="1F4E79" w:themeColor="accent1" w:themeShade="80"/>
                <w:lang w:val="fr-FR"/>
              </w:rPr>
              <w:t xml:space="preserve">) </w:t>
            </w:r>
            <w:r w:rsidR="001B3431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l</w:t>
            </w:r>
            <w:r w:rsidR="00E82720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a musique</w:t>
            </w:r>
            <w:r w:rsidR="00F40DF2"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2358F2CB" w14:textId="123F4CA4" w:rsidR="00F40DF2" w:rsidRPr="00E82720" w:rsidRDefault="00F40DF2" w:rsidP="00FC1259">
            <w:pPr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to </w:t>
            </w:r>
            <w:r w:rsid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hear</w:t>
            </w:r>
            <w:r w:rsidR="00FC1259"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E82720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= </w:t>
            </w:r>
            <w:r w:rsidR="001B3431" w:rsidRPr="00E82720">
              <w:rPr>
                <w:rFonts w:cs="Arial"/>
                <w:bCs/>
                <w:i/>
                <w:color w:val="1F4E79" w:themeColor="accent1" w:themeShade="80"/>
                <w:shd w:val="clear" w:color="auto" w:fill="FFFFFF"/>
                <w:lang w:val="fr-FR"/>
              </w:rPr>
              <w:t>ente</w:t>
            </w:r>
            <w:r w:rsidR="00FC1259" w:rsidRPr="00E82720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ndre</w:t>
            </w:r>
          </w:p>
        </w:tc>
      </w:tr>
      <w:tr w:rsidR="00BF4449" w:rsidRPr="00BF4449" w14:paraId="174C7565" w14:textId="77777777" w:rsidTr="00E82720">
        <w:trPr>
          <w:trHeight w:val="699"/>
        </w:trPr>
        <w:tc>
          <w:tcPr>
            <w:tcW w:w="421" w:type="dxa"/>
            <w:vAlign w:val="center"/>
          </w:tcPr>
          <w:p w14:paraId="31D9AE2E" w14:textId="1695904F" w:rsidR="00FC1259" w:rsidRPr="00BF4449" w:rsidRDefault="00FC1259" w:rsidP="00266821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512" w:type="dxa"/>
            <w:vAlign w:val="center"/>
          </w:tcPr>
          <w:p w14:paraId="06FBF142" w14:textId="0EE1FAF2" w:rsidR="00FC1259" w:rsidRPr="00BF4449" w:rsidRDefault="00FC1259" w:rsidP="00FC1259">
            <w:pPr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Elles 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BF4449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(are </w:t>
            </w:r>
            <w:r w:rsidR="001B3431">
              <w:rPr>
                <w:b/>
                <w:bCs/>
                <w:color w:val="1F4E79" w:themeColor="accent1" w:themeShade="80"/>
                <w:lang w:val="fr-FR"/>
              </w:rPr>
              <w:t>saying</w:t>
            </w:r>
            <w:r w:rsidRPr="00BF4449">
              <w:rPr>
                <w:b/>
                <w:bCs/>
                <w:color w:val="1F4E79" w:themeColor="accent1" w:themeShade="80"/>
                <w:lang w:val="fr-FR"/>
              </w:rPr>
              <w:t xml:space="preserve">) </w:t>
            </w:r>
            <w:r w:rsidR="001B3431" w:rsidRPr="001B3431">
              <w:rPr>
                <w:color w:val="1F4E79" w:themeColor="accent1" w:themeShade="80"/>
                <w:lang w:val="fr-FR"/>
              </w:rPr>
              <w:t>les phrases</w:t>
            </w:r>
            <w:r w:rsidRPr="001B3431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0A631C97" w14:textId="459060A3" w:rsidR="00FC1259" w:rsidRPr="00E82720" w:rsidRDefault="00FC1259" w:rsidP="00FC1259">
            <w:pPr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to </w:t>
            </w:r>
            <w:r w:rsidR="001B3431"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say</w:t>
            </w:r>
            <w:r w:rsidRPr="00E82720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="001B3431" w:rsidRPr="00E82720">
              <w:rPr>
                <w:rFonts w:cs="Arial"/>
                <w:bCs/>
                <w:i/>
                <w:color w:val="1F4E79" w:themeColor="accent1" w:themeShade="80"/>
                <w:shd w:val="clear" w:color="auto" w:fill="FFFFFF"/>
                <w:lang w:val="fr-FR"/>
              </w:rPr>
              <w:t>d</w:t>
            </w:r>
            <w:r w:rsidRPr="00E82720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ire</w:t>
            </w:r>
          </w:p>
        </w:tc>
      </w:tr>
      <w:tr w:rsidR="00FC1259" w:rsidRPr="00BF4449" w14:paraId="34A47A23" w14:textId="77777777" w:rsidTr="00E82720">
        <w:trPr>
          <w:trHeight w:val="699"/>
        </w:trPr>
        <w:tc>
          <w:tcPr>
            <w:tcW w:w="421" w:type="dxa"/>
            <w:vAlign w:val="center"/>
          </w:tcPr>
          <w:p w14:paraId="3410BA20" w14:textId="0FEE76F6" w:rsidR="00FC1259" w:rsidRPr="00BF4449" w:rsidRDefault="000758E1" w:rsidP="00266821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.</w:t>
            </w:r>
          </w:p>
        </w:tc>
        <w:tc>
          <w:tcPr>
            <w:tcW w:w="7512" w:type="dxa"/>
            <w:vAlign w:val="center"/>
          </w:tcPr>
          <w:p w14:paraId="00C134D9" w14:textId="34830E89" w:rsidR="00FC1259" w:rsidRPr="00BF4449" w:rsidRDefault="000758E1" w:rsidP="00FC1259">
            <w:pPr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 xml:space="preserve">Vous 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_______ </w:t>
            </w:r>
            <w:r w:rsidRPr="00BF4449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(have)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une grande maison.</w:t>
            </w:r>
          </w:p>
        </w:tc>
        <w:tc>
          <w:tcPr>
            <w:tcW w:w="2976" w:type="dxa"/>
            <w:vAlign w:val="center"/>
          </w:tcPr>
          <w:p w14:paraId="0F15066F" w14:textId="78C781E2" w:rsidR="00FC1259" w:rsidRPr="00E82720" w:rsidRDefault="000758E1" w:rsidP="00FC1259">
            <w:pPr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to have</w:t>
            </w:r>
            <w:r w:rsidRPr="00E82720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E82720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avoir</w:t>
            </w:r>
          </w:p>
        </w:tc>
      </w:tr>
    </w:tbl>
    <w:p w14:paraId="0E06BCF3" w14:textId="77777777" w:rsidR="00F40DF2" w:rsidRPr="00BF4449" w:rsidRDefault="00F40DF2" w:rsidP="00864F7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6B9D5BAC" w14:textId="77777777" w:rsidR="00F40DF2" w:rsidRPr="00BF4449" w:rsidRDefault="00F40DF2" w:rsidP="00F40DF2">
      <w:pPr>
        <w:rPr>
          <w:rFonts w:cs="Helvetica"/>
          <w:b/>
          <w:color w:val="1F4E79" w:themeColor="accent1" w:themeShade="80"/>
          <w:shd w:val="clear" w:color="auto" w:fill="FFFFFF"/>
          <w:lang w:val="fr-FR"/>
        </w:rPr>
      </w:pPr>
      <w:r w:rsidRPr="00BF4449">
        <w:rPr>
          <w:rFonts w:cs="Helvetica"/>
          <w:b/>
          <w:color w:val="1F4E79" w:themeColor="accent1" w:themeShade="80"/>
          <w:shd w:val="clear" w:color="auto" w:fill="FFFFFF"/>
          <w:lang w:val="fr-FR"/>
        </w:rPr>
        <w:t>PART B (INFORMATION QUESTIONS)</w:t>
      </w:r>
      <w:bookmarkStart w:id="36" w:name="_Hlk59279096"/>
      <w:r w:rsidRPr="00BF4449">
        <w:rPr>
          <w:rFonts w:cs="Helvetica"/>
          <w:b/>
          <w:color w:val="1F4E79" w:themeColor="accent1" w:themeShade="80"/>
          <w:shd w:val="clear" w:color="auto" w:fill="FFFFFF"/>
          <w:lang w:val="fr-FR"/>
        </w:rPr>
        <w:t xml:space="preserve"> </w:t>
      </w:r>
    </w:p>
    <w:p w14:paraId="0ED2D457" w14:textId="77777777" w:rsidR="00F40DF2" w:rsidRPr="0029747E" w:rsidRDefault="00F40DF2" w:rsidP="00F40DF2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Say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</w:t>
      </w: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French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or the English in brackets. Pay attention to word order.</w:t>
      </w:r>
    </w:p>
    <w:p w14:paraId="4928D503" w14:textId="37E6DFF6" w:rsidR="00F40DF2" w:rsidRPr="00BF4449" w:rsidRDefault="00F40DF2" w:rsidP="00F40DF2">
      <w:pPr>
        <w:rPr>
          <w:color w:val="1F4E79" w:themeColor="accent1" w:themeShade="80"/>
          <w:lang w:val="fr-FR"/>
        </w:rPr>
      </w:pPr>
      <w:r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>(</w:t>
      </w:r>
      <w:r w:rsidRPr="00BF4449">
        <w:rPr>
          <w:rFonts w:cs="Helvetica"/>
          <w:i/>
          <w:color w:val="1F4E79" w:themeColor="accent1" w:themeShade="80"/>
          <w:shd w:val="clear" w:color="auto" w:fill="FFFFFF"/>
          <w:lang w:val="fr-FR"/>
        </w:rPr>
        <w:t>quand</w:t>
      </w:r>
      <w:r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= when</w:t>
      </w:r>
      <w:r w:rsidR="000758E1"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; </w:t>
      </w:r>
      <w:r w:rsidR="000758E1" w:rsidRPr="00BF4449">
        <w:rPr>
          <w:rFonts w:cs="Helvetica"/>
          <w:i/>
          <w:color w:val="1F4E79" w:themeColor="accent1" w:themeShade="80"/>
          <w:shd w:val="clear" w:color="auto" w:fill="FFFFFF"/>
          <w:lang w:val="fr-FR"/>
        </w:rPr>
        <w:t>quoi</w:t>
      </w:r>
      <w:r w:rsidR="000758E1"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= what</w:t>
      </w:r>
      <w:r w:rsidRPr="00BF4449">
        <w:rPr>
          <w:rFonts w:cs="Arial"/>
          <w:color w:val="1F4E79" w:themeColor="accent1" w:themeShade="80"/>
          <w:shd w:val="clear" w:color="auto" w:fill="FFFFFF"/>
          <w:lang w:val="fr-FR"/>
        </w:rPr>
        <w:t>)</w:t>
      </w:r>
      <w:r w:rsidRPr="00BF4449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bookmarkEnd w:id="36"/>
      <w:r w:rsidRPr="00BF4449">
        <w:rPr>
          <w:color w:val="1F4E79" w:themeColor="accent1" w:themeShade="80"/>
          <w:lang w:val="fr-FR"/>
        </w:rPr>
        <w:tab/>
        <w:t xml:space="preserve">         </w:t>
      </w:r>
      <w:r w:rsidRPr="00BF4449">
        <w:rPr>
          <w:color w:val="1F4E79" w:themeColor="accent1" w:themeShade="80"/>
          <w:lang w:val="fr-FR"/>
        </w:rPr>
        <w:tab/>
      </w:r>
    </w:p>
    <w:p w14:paraId="3E80B1E7" w14:textId="4F86CA53" w:rsidR="00F40DF2" w:rsidRPr="00BF4449" w:rsidRDefault="00F40DF2" w:rsidP="004379E9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  <w:t xml:space="preserve"> Clues</w:t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7512"/>
        <w:gridCol w:w="2976"/>
      </w:tblGrid>
      <w:tr w:rsidR="00BF4449" w:rsidRPr="00BF4449" w14:paraId="53A72CAC" w14:textId="77777777" w:rsidTr="00E8272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AE47" w14:textId="77777777" w:rsidR="00F40DF2" w:rsidRPr="00BF4449" w:rsidRDefault="00F40DF2" w:rsidP="00266821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BEF3" w14:textId="6F279E06" w:rsidR="00F40DF2" w:rsidRPr="0029747E" w:rsidRDefault="00F40DF2" w:rsidP="00266821">
            <w:pPr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Quand _______</w:t>
            </w:r>
            <w:r w:rsidR="000758E1"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</w:t>
            </w:r>
            <w:r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</w:t>
            </w:r>
            <w:r w:rsidR="000758E1"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_______</w:t>
            </w:r>
            <w:r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la date ?</w:t>
            </w:r>
          </w:p>
          <w:p w14:paraId="48892BFF" w14:textId="28AD90B4" w:rsidR="00F40DF2" w:rsidRPr="0029747E" w:rsidRDefault="00F40DF2" w:rsidP="00F40DF2">
            <w:pPr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29747E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            (</w:t>
            </w:r>
            <w:r w:rsidRPr="0029747E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do </w:t>
            </w:r>
            <w:r w:rsidR="004A3FC4" w:rsidRPr="0029747E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we </w:t>
            </w:r>
            <w:r w:rsidRPr="0029747E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>choose</w:t>
            </w:r>
            <w:r w:rsidRPr="0029747E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A68F" w14:textId="4F225816" w:rsidR="00F40DF2" w:rsidRPr="00E82720" w:rsidRDefault="004A3FC4" w:rsidP="00266821">
            <w:pPr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we </w:t>
            </w:r>
            <w:r w:rsidR="00F40DF2" w:rsidRPr="00E82720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E82720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nous</w:t>
            </w:r>
          </w:p>
          <w:p w14:paraId="5D279C61" w14:textId="77777777" w:rsidR="00F40DF2" w:rsidRPr="00E82720" w:rsidRDefault="00F40DF2" w:rsidP="00266821">
            <w:pPr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o choose</w:t>
            </w:r>
            <w:r w:rsidRPr="00E82720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E82720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choisir</w:t>
            </w:r>
          </w:p>
        </w:tc>
      </w:tr>
      <w:tr w:rsidR="00FC1259" w:rsidRPr="00BF4449" w14:paraId="6C7ACADA" w14:textId="77777777" w:rsidTr="00E8272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9ED" w14:textId="10408AFC" w:rsidR="00FC1259" w:rsidRPr="00BF4449" w:rsidRDefault="000758E1" w:rsidP="00266821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E205" w14:textId="77777777" w:rsidR="000758E1" w:rsidRPr="0029747E" w:rsidRDefault="000758E1" w:rsidP="00266821">
            <w:pPr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_______ ____________ quoi hier?</w:t>
            </w:r>
          </w:p>
          <w:p w14:paraId="45FBBCE0" w14:textId="3170E9FD" w:rsidR="000758E1" w:rsidRPr="0029747E" w:rsidRDefault="000758E1" w:rsidP="000758E1">
            <w:pPr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(</w:t>
            </w:r>
            <w:r w:rsidRPr="0029747E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>did I watch</w:t>
            </w:r>
            <w:r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6043" w14:textId="77777777" w:rsidR="00FC1259" w:rsidRPr="00E82720" w:rsidRDefault="000758E1" w:rsidP="00266821">
            <w:pPr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I </w:t>
            </w:r>
            <w:r w:rsidRPr="00E82720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E82720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je</w:t>
            </w:r>
          </w:p>
          <w:p w14:paraId="6589A48E" w14:textId="48D80617" w:rsidR="000758E1" w:rsidRPr="00E82720" w:rsidRDefault="000758E1" w:rsidP="000758E1">
            <w:pPr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o watch</w:t>
            </w:r>
            <w:r w:rsidRPr="00E82720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E82720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regarder</w:t>
            </w:r>
          </w:p>
        </w:tc>
      </w:tr>
    </w:tbl>
    <w:p w14:paraId="5333E247" w14:textId="3B65B383" w:rsidR="00F40DF2" w:rsidRPr="0029747E" w:rsidRDefault="00F40DF2" w:rsidP="00D3402A">
      <w:pPr>
        <w:jc w:val="right"/>
        <w:rPr>
          <w:color w:val="1F4E79" w:themeColor="accent1" w:themeShade="80"/>
          <w:lang w:val="en-US"/>
        </w:rPr>
      </w:pPr>
    </w:p>
    <w:p w14:paraId="4481917A" w14:textId="56949C94" w:rsidR="00FC1259" w:rsidRPr="00266821" w:rsidRDefault="00FC1259" w:rsidP="00FC1259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266821">
        <w:rPr>
          <w:rFonts w:cs="Helvetica"/>
          <w:b/>
          <w:color w:val="1F4E79" w:themeColor="accent1" w:themeShade="80"/>
          <w:shd w:val="clear" w:color="auto" w:fill="FFFFFF"/>
        </w:rPr>
        <w:t xml:space="preserve">PART C (VERB PHRASES </w:t>
      </w:r>
      <w:r w:rsidR="006E47FC" w:rsidRPr="00266821">
        <w:rPr>
          <w:rFonts w:cs="Helvetica"/>
          <w:b/>
          <w:color w:val="1F4E79" w:themeColor="accent1" w:themeShade="80"/>
          <w:shd w:val="clear" w:color="auto" w:fill="FFFFFF"/>
        </w:rPr>
        <w:t>AND</w:t>
      </w:r>
      <w:r w:rsidRPr="00266821">
        <w:rPr>
          <w:rFonts w:cs="Helvetica"/>
          <w:b/>
          <w:color w:val="1F4E79" w:themeColor="accent1" w:themeShade="80"/>
          <w:shd w:val="clear" w:color="auto" w:fill="FFFFFF"/>
        </w:rPr>
        <w:t xml:space="preserve"> ADVERBS) </w:t>
      </w:r>
    </w:p>
    <w:p w14:paraId="0FA910C9" w14:textId="5F5E6C4A" w:rsidR="00FC1259" w:rsidRPr="00BF4449" w:rsidRDefault="00FC1259" w:rsidP="00FC1259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Say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</w:t>
      </w: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French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or the English in brackets. The gaps tell you how many words to say.            </w:t>
      </w:r>
      <w:r w:rsidRPr="00BF4449">
        <w:rPr>
          <w:rFonts w:cs="Helvetica"/>
          <w:color w:val="1F4E79" w:themeColor="accent1" w:themeShade="80"/>
          <w:shd w:val="clear" w:color="auto" w:fill="FFFFFF"/>
          <w:lang w:val="fr-FR"/>
        </w:rPr>
        <w:t>Use the clues to help you.</w:t>
      </w:r>
      <w:r w:rsidRPr="00BF4449">
        <w:rPr>
          <w:b/>
          <w:color w:val="1F4E79" w:themeColor="accent1" w:themeShade="80"/>
          <w:lang w:val="fr-FR"/>
        </w:rPr>
        <w:tab/>
        <w:t xml:space="preserve">       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517"/>
        <w:gridCol w:w="2972"/>
      </w:tblGrid>
      <w:tr w:rsidR="00BF4449" w:rsidRPr="00BF4449" w14:paraId="70DD518C" w14:textId="77777777" w:rsidTr="00E82720">
        <w:trPr>
          <w:trHeight w:val="92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FDD07" w14:textId="448FAA43" w:rsidR="00FC1259" w:rsidRPr="00BF4449" w:rsidRDefault="00E82720" w:rsidP="00FC1259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                                  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36EDC" w14:textId="298A1AE1" w:rsidR="00FC1259" w:rsidRPr="00BF4449" w:rsidRDefault="00FC1259" w:rsidP="00FC1259">
            <w:pPr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9CCA9" w14:textId="7D2624C8" w:rsidR="00FC1259" w:rsidRPr="00E82720" w:rsidRDefault="00E82720" w:rsidP="00D2114A">
            <w:pPr>
              <w:spacing w:after="160"/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Clues</w:t>
            </w:r>
          </w:p>
        </w:tc>
      </w:tr>
      <w:tr w:rsidR="00BF4449" w:rsidRPr="00BF4449" w14:paraId="02572194" w14:textId="77777777" w:rsidTr="00E8272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2BA" w14:textId="30610B08" w:rsidR="00FC1259" w:rsidRPr="00BF4449" w:rsidRDefault="00FC1259" w:rsidP="00FC1259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C417" w14:textId="77777777" w:rsidR="00FC1259" w:rsidRPr="00BF4449" w:rsidRDefault="00FC1259" w:rsidP="00FC1259">
            <w:pPr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Tu 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_____ ____________ ton anniversaire.</w:t>
            </w:r>
          </w:p>
          <w:p w14:paraId="2CA4F7CB" w14:textId="544F642C" w:rsidR="00FC1259" w:rsidRPr="00BF4449" w:rsidRDefault="00FC1259" w:rsidP="00FC1259">
            <w:pPr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   (</w:t>
            </w:r>
            <w:r w:rsidRPr="00BF4449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rarely celebrate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035" w14:textId="77777777" w:rsidR="00FC1259" w:rsidRPr="00E82720" w:rsidRDefault="00FC1259" w:rsidP="00FC1259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to celebrate </w:t>
            </w:r>
            <w:r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célébrer</w:t>
            </w:r>
          </w:p>
          <w:p w14:paraId="4FC2E1A4" w14:textId="3E546B06" w:rsidR="00FC1259" w:rsidRPr="00E82720" w:rsidRDefault="00FC1259" w:rsidP="00FC1259">
            <w:pPr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rarely </w:t>
            </w:r>
            <w:r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rarement</w:t>
            </w:r>
          </w:p>
        </w:tc>
      </w:tr>
      <w:tr w:rsidR="00FC1259" w:rsidRPr="00BF4449" w14:paraId="3C35085E" w14:textId="77777777" w:rsidTr="00E8272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0C3E" w14:textId="6757B185" w:rsidR="00FC1259" w:rsidRPr="00BF4449" w:rsidRDefault="00FC1259" w:rsidP="00FC1259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610" w14:textId="51B5998D" w:rsidR="00FC1259" w:rsidRPr="0029747E" w:rsidRDefault="00FC1259" w:rsidP="00FC1259">
            <w:pPr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Il ____________ ____________ ____________ le mus</w:t>
            </w:r>
            <w:r w:rsidRPr="0029747E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n-US"/>
              </w:rPr>
              <w:t>é</w:t>
            </w:r>
            <w:r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e</w:t>
            </w:r>
            <w:r w:rsidR="001B2FB1" w:rsidRPr="0029747E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.</w:t>
            </w:r>
          </w:p>
          <w:p w14:paraId="295A4E03" w14:textId="5F882E05" w:rsidR="00FC1259" w:rsidRPr="0029747E" w:rsidRDefault="00FC1259" w:rsidP="00FC1259">
            <w:pPr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 w:rsidRPr="0029747E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 (</w:t>
            </w:r>
            <w:r w:rsidRPr="0029747E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>wants to visit soon</w:t>
            </w:r>
            <w:r w:rsidRPr="0029747E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597A" w14:textId="77777777" w:rsidR="00FC1259" w:rsidRPr="00E82720" w:rsidRDefault="00FC1259" w:rsidP="00FC1259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>to want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vouloir</w:t>
            </w:r>
          </w:p>
          <w:p w14:paraId="532740C3" w14:textId="77777777" w:rsidR="00FC1259" w:rsidRPr="00E82720" w:rsidRDefault="00FC1259" w:rsidP="00FC1259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>to visit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visiter</w:t>
            </w:r>
          </w:p>
          <w:p w14:paraId="086F985E" w14:textId="23EC4F76" w:rsidR="00FC1259" w:rsidRPr="00E82720" w:rsidRDefault="00FC1259" w:rsidP="00FC1259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>bientôt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soon</w:t>
            </w:r>
          </w:p>
        </w:tc>
      </w:tr>
    </w:tbl>
    <w:p w14:paraId="18D2E5C9" w14:textId="77777777" w:rsidR="00FC1259" w:rsidRPr="00BF4449" w:rsidRDefault="00FC1259" w:rsidP="00FC1259">
      <w:pPr>
        <w:rPr>
          <w:rFonts w:cs="Helvetica"/>
          <w:b/>
          <w:color w:val="1F4E79" w:themeColor="accent1" w:themeShade="80"/>
          <w:shd w:val="clear" w:color="auto" w:fill="FFFFFF"/>
          <w:lang w:val="fr-FR"/>
        </w:rPr>
      </w:pPr>
    </w:p>
    <w:p w14:paraId="4667DE54" w14:textId="437C833C" w:rsidR="00D2114A" w:rsidRPr="002D0A73" w:rsidRDefault="00D2114A" w:rsidP="00D2114A">
      <w:pPr>
        <w:rPr>
          <w:bCs/>
          <w:color w:val="1F4E79" w:themeColor="accent1" w:themeShade="80"/>
          <w:lang w:val="en-US"/>
        </w:rPr>
      </w:pPr>
      <w:r w:rsidRPr="002D0A73">
        <w:rPr>
          <w:bCs/>
          <w:color w:val="1F4E79" w:themeColor="accent1" w:themeShade="80"/>
          <w:lang w:val="en-US"/>
        </w:rPr>
        <w:t xml:space="preserve">Now </w:t>
      </w:r>
      <w:r w:rsidRPr="002D0A73">
        <w:rPr>
          <w:b/>
          <w:color w:val="1F4E79" w:themeColor="accent1" w:themeShade="80"/>
          <w:lang w:val="en-US"/>
        </w:rPr>
        <w:t>turn the page</w:t>
      </w:r>
      <w:r w:rsidRPr="002D0A73">
        <w:rPr>
          <w:bCs/>
          <w:color w:val="1F4E79" w:themeColor="accent1" w:themeShade="80"/>
          <w:lang w:val="en-US"/>
        </w:rPr>
        <w:t xml:space="preserve"> for grammar speaking part D.</w:t>
      </w:r>
    </w:p>
    <w:p w14:paraId="4F22D91E" w14:textId="77777777" w:rsidR="002306E7" w:rsidRPr="00266821" w:rsidRDefault="002306E7" w:rsidP="001B2FB1">
      <w:pPr>
        <w:rPr>
          <w:rFonts w:cs="Helvetica"/>
          <w:b/>
          <w:color w:val="1F4E79" w:themeColor="accent1" w:themeShade="80"/>
          <w:shd w:val="clear" w:color="auto" w:fill="FFFFFF"/>
        </w:rPr>
      </w:pPr>
    </w:p>
    <w:p w14:paraId="473CF133" w14:textId="77777777" w:rsidR="0068540B" w:rsidRPr="00266821" w:rsidRDefault="0068540B" w:rsidP="001B2FB1">
      <w:pPr>
        <w:rPr>
          <w:rFonts w:cs="Helvetica"/>
          <w:b/>
          <w:color w:val="1F4E79" w:themeColor="accent1" w:themeShade="80"/>
          <w:shd w:val="clear" w:color="auto" w:fill="FFFFFF"/>
        </w:rPr>
      </w:pPr>
    </w:p>
    <w:p w14:paraId="37A3DE63" w14:textId="77777777" w:rsidR="00A12936" w:rsidRPr="00266821" w:rsidRDefault="00A12936" w:rsidP="001B2FB1">
      <w:pPr>
        <w:rPr>
          <w:rFonts w:cs="Helvetica"/>
          <w:b/>
          <w:color w:val="1F4E79" w:themeColor="accent1" w:themeShade="80"/>
          <w:shd w:val="clear" w:color="auto" w:fill="FFFFFF"/>
        </w:rPr>
      </w:pPr>
    </w:p>
    <w:p w14:paraId="65F9EFAC" w14:textId="3093F828" w:rsidR="001B2FB1" w:rsidRPr="00266821" w:rsidRDefault="001B2FB1" w:rsidP="001B2FB1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266821">
        <w:rPr>
          <w:rFonts w:cs="Helvetica"/>
          <w:b/>
          <w:color w:val="1F4E79" w:themeColor="accent1" w:themeShade="80"/>
          <w:shd w:val="clear" w:color="auto" w:fill="FFFFFF"/>
        </w:rPr>
        <w:lastRenderedPageBreak/>
        <w:t xml:space="preserve">PART D (NEGATION) </w:t>
      </w:r>
    </w:p>
    <w:p w14:paraId="47A4777D" w14:textId="09BC65D9" w:rsidR="00FC1259" w:rsidRPr="0029747E" w:rsidRDefault="001B2FB1" w:rsidP="001B2FB1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Say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</w:t>
      </w: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French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or the English in brackets. Use the clues to help you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6950"/>
        <w:gridCol w:w="3539"/>
      </w:tblGrid>
      <w:tr w:rsidR="00BF4449" w:rsidRPr="00BF4449" w14:paraId="3EBA4EF0" w14:textId="77777777" w:rsidTr="00E82720">
        <w:trPr>
          <w:trHeight w:val="92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06199C" w14:textId="77777777" w:rsidR="001B2FB1" w:rsidRPr="0029747E" w:rsidRDefault="001B2FB1" w:rsidP="00266821">
            <w:pPr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14265" w14:textId="77777777" w:rsidR="001B2FB1" w:rsidRPr="00E82720" w:rsidRDefault="001B2FB1" w:rsidP="00E82720">
            <w:pPr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D1CE5" w14:textId="33804DB5" w:rsidR="001B2FB1" w:rsidRPr="00E82720" w:rsidRDefault="001B2FB1" w:rsidP="00E82720">
            <w:pPr>
              <w:spacing w:after="160"/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>Clues</w:t>
            </w:r>
          </w:p>
        </w:tc>
      </w:tr>
      <w:tr w:rsidR="00BF4449" w:rsidRPr="00BF4449" w14:paraId="5D22F758" w14:textId="77777777" w:rsidTr="00E8272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D8C" w14:textId="77777777" w:rsidR="001B2FB1" w:rsidRPr="00BF4449" w:rsidRDefault="001B2FB1" w:rsidP="001B2FB1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68FB" w14:textId="0020D57A" w:rsidR="001B2FB1" w:rsidRPr="00BF4449" w:rsidRDefault="001B2FB1" w:rsidP="001B2FB1">
            <w:pPr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Vous ________________________ les portes.</w:t>
            </w:r>
          </w:p>
          <w:p w14:paraId="5B3558DB" w14:textId="558D6653" w:rsidR="001B2FB1" w:rsidRPr="00BF4449" w:rsidRDefault="001B2FB1" w:rsidP="001B2FB1">
            <w:pPr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        (</w:t>
            </w:r>
            <w:r w:rsidRPr="00BF4449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are not closing</w:t>
            </w: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2D83" w14:textId="3BA9E890" w:rsidR="001B2FB1" w:rsidRPr="00E82720" w:rsidRDefault="001B2FB1" w:rsidP="001B2FB1">
            <w:pPr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to close </w:t>
            </w:r>
            <w:r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fermer</w:t>
            </w:r>
          </w:p>
        </w:tc>
      </w:tr>
      <w:tr w:rsidR="001B2FB1" w:rsidRPr="00BF4449" w14:paraId="31FB25E4" w14:textId="77777777" w:rsidTr="00E8272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155" w14:textId="7C770C1A" w:rsidR="001B2FB1" w:rsidRPr="00BF4449" w:rsidRDefault="001B2FB1" w:rsidP="001B2FB1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FA62" w14:textId="77777777" w:rsidR="001B2FB1" w:rsidRPr="00BF4449" w:rsidRDefault="001B2FB1" w:rsidP="001B2FB1">
            <w:pPr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Je 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_________________.</w:t>
            </w:r>
          </w:p>
          <w:p w14:paraId="2D18DE6E" w14:textId="3D3E5FB6" w:rsidR="001B2FB1" w:rsidRPr="00BF4449" w:rsidRDefault="001B2FB1" w:rsidP="001B2FB1">
            <w:pPr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   (</w:t>
            </w:r>
            <w:r w:rsidRPr="00BF4449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cannot sing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A85A" w14:textId="77777777" w:rsidR="001B2FB1" w:rsidRPr="00E82720" w:rsidRDefault="001B2FB1" w:rsidP="001B2FB1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can, to be able to </w:t>
            </w:r>
            <w:r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pouvoir</w:t>
            </w:r>
          </w:p>
          <w:p w14:paraId="2E19E1E0" w14:textId="7149595D" w:rsidR="001B2FB1" w:rsidRPr="00E82720" w:rsidRDefault="001B2FB1" w:rsidP="001B2FB1">
            <w:pPr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to sing </w:t>
            </w:r>
            <w:r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chanter</w:t>
            </w:r>
          </w:p>
        </w:tc>
      </w:tr>
    </w:tbl>
    <w:p w14:paraId="06D23A11" w14:textId="6A5CA412" w:rsidR="001B2FB1" w:rsidRPr="00BF4449" w:rsidRDefault="001B2FB1" w:rsidP="001B2FB1">
      <w:pPr>
        <w:rPr>
          <w:color w:val="1F4E79" w:themeColor="accent1" w:themeShade="80"/>
          <w:lang w:val="fr-FR"/>
        </w:rPr>
      </w:pPr>
    </w:p>
    <w:p w14:paraId="10FF3FC9" w14:textId="157CB5F8" w:rsidR="000758E1" w:rsidRPr="0029747E" w:rsidRDefault="000758E1" w:rsidP="000758E1">
      <w:pPr>
        <w:rPr>
          <w:rFonts w:cs="Helvetica"/>
          <w:b/>
          <w:color w:val="1F4E79" w:themeColor="accent1" w:themeShade="80"/>
          <w:shd w:val="clear" w:color="auto" w:fill="FFFFFF"/>
          <w:lang w:val="en-US"/>
        </w:rPr>
      </w:pPr>
      <w:r w:rsidRPr="0029747E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PART E (</w:t>
      </w:r>
      <w:r w:rsidR="00C929A4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ARTICLES AND </w:t>
      </w:r>
      <w:r w:rsidR="004A3FC4" w:rsidRPr="0029747E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MORE THAN ONE</w:t>
      </w:r>
      <w:r w:rsidR="008D3721" w:rsidRPr="0029747E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 ADJECTIVE</w:t>
      </w:r>
      <w:r w:rsidRPr="0029747E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) </w:t>
      </w:r>
    </w:p>
    <w:p w14:paraId="2B3EAB15" w14:textId="6C2FE1F8" w:rsidR="000758E1" w:rsidRPr="0029747E" w:rsidRDefault="000758E1" w:rsidP="000758E1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Say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</w:t>
      </w:r>
      <w:r w:rsidRPr="0068540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 xml:space="preserve">French 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>for the</w:t>
      </w:r>
      <w:r w:rsidR="008D3721"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>se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English </w:t>
      </w:r>
      <w:r w:rsidR="008D3721"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>phrases</w:t>
      </w: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>. Use the clues to help you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6950"/>
        <w:gridCol w:w="3539"/>
      </w:tblGrid>
      <w:tr w:rsidR="00BF4449" w:rsidRPr="00BF4449" w14:paraId="1725371D" w14:textId="77777777" w:rsidTr="00E82720">
        <w:trPr>
          <w:trHeight w:val="92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BDA4F5" w14:textId="77777777" w:rsidR="000758E1" w:rsidRPr="00E82720" w:rsidRDefault="000758E1" w:rsidP="00266821">
            <w:pPr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E2885" w14:textId="77777777" w:rsidR="000758E1" w:rsidRPr="00E82720" w:rsidRDefault="000758E1" w:rsidP="00266821">
            <w:pPr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51DCD" w14:textId="77777777" w:rsidR="000758E1" w:rsidRPr="00E82720" w:rsidRDefault="000758E1" w:rsidP="00D2114A">
            <w:pPr>
              <w:spacing w:after="160"/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>Clues</w:t>
            </w:r>
          </w:p>
        </w:tc>
      </w:tr>
      <w:tr w:rsidR="00BF4449" w:rsidRPr="00BF4449" w14:paraId="5419832E" w14:textId="77777777" w:rsidTr="00E8272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94C" w14:textId="77777777" w:rsidR="000758E1" w:rsidRPr="00BF4449" w:rsidRDefault="000758E1" w:rsidP="00266821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28E" w14:textId="4B168F35" w:rsidR="000758E1" w:rsidRPr="0029747E" w:rsidRDefault="008D3721" w:rsidP="00266821">
            <w:pPr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29747E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a well-behaved, French </w:t>
            </w:r>
            <w:r w:rsidR="00F861AA" w:rsidRPr="0029747E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child </w:t>
            </w:r>
            <w:r w:rsidRPr="0029747E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= _________________________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C49" w14:textId="4B8ED08F" w:rsidR="000758E1" w:rsidRPr="00E82720" w:rsidRDefault="00F861AA" w:rsidP="00266821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>child</w:t>
            </w:r>
            <w:r w:rsidR="008D3721"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8D3721"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enfant </w:t>
            </w:r>
            <w:r w:rsidR="008D3721"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(m.)</w:t>
            </w:r>
          </w:p>
          <w:p w14:paraId="30C384C6" w14:textId="2328BF2E" w:rsidR="008D3721" w:rsidRPr="00E82720" w:rsidRDefault="008D3721" w:rsidP="00266821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well-behaved </w:t>
            </w:r>
            <w:r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sage</w:t>
            </w:r>
          </w:p>
          <w:p w14:paraId="1C9D2823" w14:textId="39EE0415" w:rsidR="008D3721" w:rsidRPr="00E82720" w:rsidRDefault="008D3721" w:rsidP="00266821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>French</w:t>
            </w:r>
            <w:r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fran</w:t>
            </w:r>
            <w:r w:rsidRPr="00E82720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çais</w:t>
            </w:r>
          </w:p>
        </w:tc>
      </w:tr>
      <w:tr w:rsidR="000758E1" w:rsidRPr="00BF4449" w14:paraId="405C7388" w14:textId="77777777" w:rsidTr="00E8272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BF3" w14:textId="77777777" w:rsidR="000758E1" w:rsidRPr="00BF4449" w:rsidRDefault="000758E1" w:rsidP="00266821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7EF6" w14:textId="0E990BA0" w:rsidR="000758E1" w:rsidRPr="00BF4449" w:rsidRDefault="00C929A4" w:rsidP="00266821">
            <w:pPr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the</w:t>
            </w:r>
            <w:r w:rsidR="008D3721"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beautiful, </w:t>
            </w:r>
            <w:r w:rsidR="00F861AA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red</w:t>
            </w:r>
            <w:r w:rsidR="008D3721" w:rsidRPr="00BF4449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boat = </w:t>
            </w:r>
            <w:r w:rsidR="00E82720" w:rsidRPr="0029747E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_________________________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EF00" w14:textId="3BB17741" w:rsidR="000758E1" w:rsidRPr="00E82720" w:rsidRDefault="008D3721" w:rsidP="00266821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>boat</w:t>
            </w:r>
            <w:r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bateau (m)</w:t>
            </w:r>
          </w:p>
          <w:p w14:paraId="5621B27E" w14:textId="741BB9DB" w:rsidR="008D3721" w:rsidRPr="00E82720" w:rsidRDefault="008D3721" w:rsidP="00266821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>beautiful</w:t>
            </w:r>
            <w:r w:rsidR="00F861AA"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(m.)</w:t>
            </w:r>
            <w:r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beau</w:t>
            </w:r>
          </w:p>
          <w:p w14:paraId="4B34B6FA" w14:textId="6A90BFD5" w:rsidR="008D3721" w:rsidRPr="00E82720" w:rsidRDefault="00F861AA" w:rsidP="00266821">
            <w:pPr>
              <w:rPr>
                <w:rFonts w:cs="Arial"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>red</w:t>
            </w:r>
            <w:r w:rsidR="008D3721" w:rsidRPr="00E82720">
              <w:rPr>
                <w:rFonts w:cs="Arial"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E8272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rouge</w:t>
            </w:r>
          </w:p>
        </w:tc>
      </w:tr>
    </w:tbl>
    <w:p w14:paraId="3B2329FF" w14:textId="77777777" w:rsidR="000758E1" w:rsidRPr="00BF4449" w:rsidRDefault="000758E1" w:rsidP="000758E1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</w:p>
    <w:p w14:paraId="1268FBFF" w14:textId="7ECB4891" w:rsidR="0007158F" w:rsidRPr="00BF4449" w:rsidRDefault="0007158F" w:rsidP="0007158F">
      <w:pPr>
        <w:rPr>
          <w:color w:val="1F4E79" w:themeColor="accent1" w:themeShade="80"/>
          <w:lang w:val="fr-FR"/>
        </w:rPr>
      </w:pPr>
      <w:r w:rsidRPr="00BF4449">
        <w:rPr>
          <w:b/>
          <w:bCs/>
          <w:color w:val="1F4E79" w:themeColor="accent1" w:themeShade="80"/>
          <w:lang w:val="fr-FR"/>
        </w:rPr>
        <w:t>PART F (PAST)</w:t>
      </w:r>
    </w:p>
    <w:p w14:paraId="60981F68" w14:textId="2BD636FE" w:rsidR="0007158F" w:rsidRPr="00BF4449" w:rsidRDefault="0007158F" w:rsidP="0007158F">
      <w:pPr>
        <w:rPr>
          <w:color w:val="1F4E79" w:themeColor="accent1" w:themeShade="80"/>
          <w:lang w:val="fr-FR"/>
        </w:rPr>
      </w:pPr>
      <w:r w:rsidRPr="0029747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Say the French for the English in brackets. </w:t>
      </w:r>
      <w:r w:rsidR="00CF0FA5">
        <w:rPr>
          <w:rFonts w:cs="Helvetica"/>
          <w:color w:val="1F4E79" w:themeColor="accent1" w:themeShade="80"/>
          <w:shd w:val="clear" w:color="auto" w:fill="FFFFFF"/>
          <w:lang w:val="fr-FR"/>
        </w:rPr>
        <w:t>Use</w:t>
      </w:r>
      <w:r w:rsidRPr="00BF4449">
        <w:rPr>
          <w:color w:val="1F4E79" w:themeColor="accent1" w:themeShade="80"/>
          <w:lang w:val="fr-FR"/>
        </w:rPr>
        <w:t xml:space="preserve"> the perfect tense.   </w:t>
      </w:r>
    </w:p>
    <w:p w14:paraId="46F9B458" w14:textId="71CD4E4B" w:rsidR="0007158F" w:rsidRPr="00BF4449" w:rsidRDefault="0007158F" w:rsidP="00D2114A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Pr="00BF4449">
        <w:rPr>
          <w:b/>
          <w:color w:val="1F4E79" w:themeColor="accent1" w:themeShade="80"/>
          <w:lang w:val="fr-FR"/>
        </w:rPr>
        <w:tab/>
      </w:r>
      <w:r w:rsidR="002306E7">
        <w:rPr>
          <w:b/>
          <w:color w:val="1F4E79" w:themeColor="accent1" w:themeShade="80"/>
          <w:lang w:val="fr-FR"/>
        </w:rPr>
        <w:t xml:space="preserve">  </w:t>
      </w:r>
      <w:r w:rsidRPr="00BF4449">
        <w:rPr>
          <w:b/>
          <w:color w:val="1F4E79" w:themeColor="accent1" w:themeShade="80"/>
          <w:lang w:val="fr-FR"/>
        </w:rPr>
        <w:t>Clu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6945"/>
        <w:gridCol w:w="3544"/>
      </w:tblGrid>
      <w:tr w:rsidR="00BF4449" w:rsidRPr="00BF4449" w14:paraId="39F5190D" w14:textId="77777777" w:rsidTr="00E82720">
        <w:trPr>
          <w:trHeight w:val="699"/>
        </w:trPr>
        <w:tc>
          <w:tcPr>
            <w:tcW w:w="421" w:type="dxa"/>
            <w:vAlign w:val="center"/>
          </w:tcPr>
          <w:p w14:paraId="74886C75" w14:textId="77777777" w:rsidR="0007158F" w:rsidRPr="00BF4449" w:rsidRDefault="0007158F" w:rsidP="00266821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6945" w:type="dxa"/>
            <w:vAlign w:val="center"/>
          </w:tcPr>
          <w:p w14:paraId="30B5B233" w14:textId="2013FBBE" w:rsidR="0007158F" w:rsidRPr="00BF4449" w:rsidRDefault="0007158F" w:rsidP="0007158F">
            <w:pPr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b/>
                <w:bCs/>
                <w:color w:val="1F4E79" w:themeColor="accent1" w:themeShade="80"/>
                <w:lang w:val="fr-FR"/>
              </w:rPr>
              <w:t>(There were)</w:t>
            </w:r>
            <w:r w:rsidRPr="00BF4449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BF4449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BF4449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BF4449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BF444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des oiseaux dans le jardin.</w:t>
            </w:r>
          </w:p>
        </w:tc>
        <w:tc>
          <w:tcPr>
            <w:tcW w:w="3544" w:type="dxa"/>
            <w:vAlign w:val="center"/>
          </w:tcPr>
          <w:p w14:paraId="2CE074FF" w14:textId="679B543D" w:rsidR="0007158F" w:rsidRPr="00E82720" w:rsidRDefault="0007158F" w:rsidP="00266821">
            <w:pPr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-</w:t>
            </w:r>
          </w:p>
        </w:tc>
      </w:tr>
      <w:tr w:rsidR="0007158F" w:rsidRPr="00BF4449" w14:paraId="3A9F7A31" w14:textId="77777777" w:rsidTr="00E82720">
        <w:trPr>
          <w:trHeight w:val="699"/>
        </w:trPr>
        <w:tc>
          <w:tcPr>
            <w:tcW w:w="421" w:type="dxa"/>
            <w:vAlign w:val="center"/>
          </w:tcPr>
          <w:p w14:paraId="0ACEED54" w14:textId="77777777" w:rsidR="0007158F" w:rsidRPr="00BF4449" w:rsidRDefault="0007158F" w:rsidP="00266821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BF4449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6945" w:type="dxa"/>
            <w:vAlign w:val="center"/>
          </w:tcPr>
          <w:p w14:paraId="3F736EAE" w14:textId="5E6E6EFB" w:rsidR="0007158F" w:rsidRPr="00BF4449" w:rsidRDefault="0007158F" w:rsidP="0007158F">
            <w:pPr>
              <w:rPr>
                <w:b/>
                <w:bCs/>
                <w:color w:val="1F4E79" w:themeColor="accent1" w:themeShade="80"/>
                <w:highlight w:val="yellow"/>
                <w:lang w:val="fr-FR"/>
              </w:rPr>
            </w:pPr>
            <w:r w:rsidRPr="00BF4449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(He organised) 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BF4449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BF4449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BF4449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BF4449">
              <w:rPr>
                <w:rFonts w:cs="Helvetica"/>
                <w:b/>
                <w:bCs/>
                <w:color w:val="1F4E79" w:themeColor="accent1" w:themeShade="80"/>
                <w:sz w:val="32"/>
                <w:shd w:val="clear" w:color="auto" w:fill="FFFFFF"/>
                <w:lang w:val="fr-FR"/>
              </w:rPr>
              <w:t xml:space="preserve"> </w:t>
            </w:r>
            <w:r w:rsidRPr="00BF444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une fête.</w:t>
            </w:r>
          </w:p>
        </w:tc>
        <w:tc>
          <w:tcPr>
            <w:tcW w:w="3544" w:type="dxa"/>
            <w:vAlign w:val="center"/>
          </w:tcPr>
          <w:p w14:paraId="4A69E7C5" w14:textId="0EBDE378" w:rsidR="0007158F" w:rsidRPr="00E82720" w:rsidRDefault="0007158F" w:rsidP="00266821">
            <w:pPr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he</w:t>
            </w:r>
            <w:r w:rsidRPr="00E82720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E82720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il</w:t>
            </w:r>
          </w:p>
          <w:p w14:paraId="5BED533F" w14:textId="0383A925" w:rsidR="0007158F" w:rsidRPr="00E82720" w:rsidRDefault="0007158F" w:rsidP="0007158F">
            <w:pPr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E82720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o organise</w:t>
            </w:r>
            <w:r w:rsidRPr="00E82720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E82720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organis</w:t>
            </w:r>
            <w:r w:rsidRPr="00E82720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er</w:t>
            </w:r>
          </w:p>
        </w:tc>
      </w:tr>
    </w:tbl>
    <w:p w14:paraId="2FF8B34A" w14:textId="77777777" w:rsidR="00C06EDD" w:rsidRDefault="00C06EDD" w:rsidP="00801E43">
      <w:pPr>
        <w:rPr>
          <w:b/>
          <w:bCs/>
          <w:color w:val="1F4E79" w:themeColor="accent1" w:themeShade="80"/>
          <w:lang w:val="en-US"/>
        </w:rPr>
      </w:pPr>
    </w:p>
    <w:p w14:paraId="455D947F" w14:textId="77777777" w:rsidR="004367F6" w:rsidRDefault="004367F6" w:rsidP="00801E43">
      <w:pPr>
        <w:rPr>
          <w:b/>
          <w:bCs/>
          <w:color w:val="1F4E79" w:themeColor="accent1" w:themeShade="80"/>
          <w:lang w:val="en-US"/>
        </w:rPr>
      </w:pPr>
    </w:p>
    <w:p w14:paraId="5862DF8A" w14:textId="3BBFBA5F" w:rsidR="00801E43" w:rsidRPr="0029747E" w:rsidRDefault="00801E43" w:rsidP="00801E43">
      <w:pPr>
        <w:rPr>
          <w:color w:val="1F4E79" w:themeColor="accent1" w:themeShade="80"/>
          <w:lang w:val="en-US"/>
        </w:rPr>
      </w:pPr>
      <w:r w:rsidRPr="0029747E">
        <w:rPr>
          <w:b/>
          <w:bCs/>
          <w:color w:val="1F4E79" w:themeColor="accent1" w:themeShade="80"/>
          <w:lang w:val="en-US"/>
        </w:rPr>
        <w:t>When you have finished</w:t>
      </w:r>
      <w:r w:rsidRPr="0029747E">
        <w:rPr>
          <w:color w:val="1F4E79" w:themeColor="accent1" w:themeShade="80"/>
          <w:lang w:val="en-US"/>
        </w:rPr>
        <w:t xml:space="preserve">, go back to the Vocaroo window. </w:t>
      </w:r>
      <w:r w:rsidRPr="0029747E">
        <w:rPr>
          <w:b/>
          <w:bCs/>
          <w:color w:val="1F4E79" w:themeColor="accent1" w:themeShade="80"/>
          <w:lang w:val="en-US"/>
        </w:rPr>
        <w:t>Click</w:t>
      </w:r>
      <w:r w:rsidRPr="0029747E">
        <w:rPr>
          <w:color w:val="1F4E79" w:themeColor="accent1" w:themeShade="80"/>
          <w:lang w:val="en-US"/>
        </w:rPr>
        <w:t xml:space="preserve"> on the red button. </w:t>
      </w:r>
    </w:p>
    <w:p w14:paraId="64268AF8" w14:textId="77777777" w:rsidR="00801E43" w:rsidRPr="0029747E" w:rsidRDefault="00801E43" w:rsidP="00801E43">
      <w:pPr>
        <w:rPr>
          <w:color w:val="1F4E79" w:themeColor="accent1" w:themeShade="80"/>
          <w:lang w:val="en-US"/>
        </w:rPr>
      </w:pPr>
      <w:r w:rsidRPr="0029747E">
        <w:rPr>
          <w:b/>
          <w:bCs/>
          <w:color w:val="1F4E79" w:themeColor="accent1" w:themeShade="80"/>
          <w:lang w:val="en-US"/>
        </w:rPr>
        <w:t>Click</w:t>
      </w:r>
      <w:r w:rsidRPr="0029747E">
        <w:rPr>
          <w:color w:val="1F4E79" w:themeColor="accent1" w:themeShade="80"/>
          <w:lang w:val="en-US"/>
        </w:rPr>
        <w:t xml:space="preserve"> on "Save &amp; Share". </w:t>
      </w:r>
      <w:r w:rsidRPr="0029747E">
        <w:rPr>
          <w:b/>
          <w:color w:val="1F4E79" w:themeColor="accent1" w:themeShade="80"/>
          <w:lang w:val="en-US"/>
        </w:rPr>
        <w:t>Copy &amp;</w:t>
      </w:r>
      <w:r w:rsidRPr="0029747E">
        <w:rPr>
          <w:color w:val="1F4E79" w:themeColor="accent1" w:themeShade="80"/>
          <w:lang w:val="en-US"/>
        </w:rPr>
        <w:t xml:space="preserve"> </w:t>
      </w:r>
      <w:r w:rsidRPr="0029747E">
        <w:rPr>
          <w:b/>
          <w:bCs/>
          <w:color w:val="1F4E79" w:themeColor="accent1" w:themeShade="80"/>
          <w:lang w:val="en-US"/>
        </w:rPr>
        <w:t>paste / write</w:t>
      </w:r>
      <w:r w:rsidRPr="0029747E">
        <w:rPr>
          <w:color w:val="1F4E79" w:themeColor="accent1" w:themeShade="80"/>
          <w:lang w:val="en-US"/>
        </w:rPr>
        <w:t xml:space="preserve"> the URL for your Vocaroo recording </w:t>
      </w:r>
      <w:r w:rsidRPr="0029747E">
        <w:rPr>
          <w:b/>
          <w:bCs/>
          <w:color w:val="1F4E79" w:themeColor="accent1" w:themeShade="80"/>
          <w:lang w:val="en-US"/>
        </w:rPr>
        <w:t>here</w:t>
      </w:r>
      <w:r w:rsidRPr="0029747E">
        <w:rPr>
          <w:color w:val="1F4E79" w:themeColor="accent1" w:themeShade="80"/>
          <w:lang w:val="en-US"/>
        </w:rPr>
        <w:t>:</w:t>
      </w:r>
    </w:p>
    <w:p w14:paraId="35AE4421" w14:textId="77777777" w:rsidR="00801E43" w:rsidRPr="00BF4449" w:rsidRDefault="00801E43" w:rsidP="00801E43">
      <w:pPr>
        <w:spacing w:after="0"/>
        <w:jc w:val="right"/>
        <w:rPr>
          <w:b/>
          <w:color w:val="1F4E79" w:themeColor="accent1" w:themeShade="80"/>
          <w:lang w:val="fr-FR"/>
        </w:rPr>
      </w:pPr>
      <w:r w:rsidRPr="00BF4449">
        <w:rPr>
          <w:b/>
          <w:noProof/>
          <w:color w:val="1F4E79" w:themeColor="accent1" w:themeShade="80"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357F9406" wp14:editId="7A5E7B8C">
                <wp:extent cx="6840855" cy="272396"/>
                <wp:effectExtent l="0" t="0" r="17145" b="7620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70F1" w14:textId="77777777" w:rsidR="00266821" w:rsidRPr="00FB68E3" w:rsidRDefault="00266821" w:rsidP="00801E4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7F94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aJgIAAEw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">
                <v:textbox>
                  <w:txbxContent>
                    <w:p w14:paraId="390470F1" w14:textId="77777777" w:rsidR="00266821" w:rsidRPr="00FB68E3" w:rsidRDefault="00266821" w:rsidP="00801E43">
                      <w:pPr>
                        <w:rPr>
                          <w:color w:val="1F4E79" w:themeColor="accent1" w:themeShade="80"/>
                        </w:rPr>
                      </w:pPr>
                      <w:proofErr w:type="spellStart"/>
                      <w:r w:rsidRPr="00FB68E3">
                        <w:rPr>
                          <w:color w:val="1F4E79" w:themeColor="accent1" w:themeShade="80"/>
                        </w:rPr>
                        <w:t>Vocaroo</w:t>
                      </w:r>
                      <w:proofErr w:type="spellEnd"/>
                      <w:r w:rsidRPr="00FB68E3">
                        <w:rPr>
                          <w:color w:val="1F4E79" w:themeColor="accent1" w:themeShade="80"/>
                        </w:rPr>
                        <w:t xml:space="preserve">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87F60" w14:textId="77777777" w:rsidR="00801E43" w:rsidRPr="00BF4449" w:rsidRDefault="00801E43" w:rsidP="00801E43">
      <w:pPr>
        <w:spacing w:after="0"/>
        <w:jc w:val="right"/>
        <w:rPr>
          <w:b/>
          <w:color w:val="1F4E79" w:themeColor="accent1" w:themeShade="80"/>
          <w:lang w:val="fr-FR"/>
        </w:rPr>
      </w:pPr>
    </w:p>
    <w:p w14:paraId="1EBB7A77" w14:textId="77777777" w:rsidR="00801E43" w:rsidRPr="00BF4449" w:rsidRDefault="00801E43" w:rsidP="00801E43">
      <w:pPr>
        <w:spacing w:after="0"/>
        <w:jc w:val="right"/>
        <w:rPr>
          <w:b/>
          <w:color w:val="1F4E79" w:themeColor="accent1" w:themeShade="80"/>
          <w:lang w:val="fr-FR"/>
        </w:rPr>
      </w:pPr>
    </w:p>
    <w:p w14:paraId="52C3F2F1" w14:textId="77777777" w:rsidR="00C06EDD" w:rsidRDefault="00801E43" w:rsidP="00D2114A">
      <w:pPr>
        <w:spacing w:after="0"/>
        <w:jc w:val="right"/>
        <w:rPr>
          <w:b/>
          <w:color w:val="1F4E79" w:themeColor="accent1" w:themeShade="80"/>
          <w:lang w:val="en-US"/>
        </w:rPr>
      </w:pPr>
      <w:r w:rsidRPr="0029747E">
        <w:rPr>
          <w:b/>
          <w:color w:val="1F4E79" w:themeColor="accent1" w:themeShade="80"/>
          <w:lang w:val="en-US"/>
        </w:rPr>
        <w:br/>
      </w:r>
      <w:r w:rsidR="004A3FC4" w:rsidRPr="0029747E">
        <w:rPr>
          <w:b/>
          <w:color w:val="1F4E79" w:themeColor="accent1" w:themeShade="80"/>
          <w:lang w:val="en-US"/>
        </w:rPr>
        <w:br/>
      </w:r>
    </w:p>
    <w:p w14:paraId="7326D59A" w14:textId="77777777" w:rsidR="00C06EDD" w:rsidRDefault="00C06EDD" w:rsidP="00D2114A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50B91200" w14:textId="77777777" w:rsidR="00C06EDD" w:rsidRDefault="00C06EDD" w:rsidP="00D2114A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5B511A40" w14:textId="37BBC894" w:rsidR="00801E43" w:rsidRPr="00D2114A" w:rsidRDefault="00801E43" w:rsidP="00D2114A">
      <w:pPr>
        <w:spacing w:after="0"/>
        <w:jc w:val="right"/>
        <w:rPr>
          <w:b/>
          <w:color w:val="1F4E79" w:themeColor="accent1" w:themeShade="80"/>
          <w:lang w:val="en-US"/>
        </w:rPr>
      </w:pPr>
      <w:r w:rsidRPr="0029747E">
        <w:rPr>
          <w:b/>
          <w:color w:val="1F4E79" w:themeColor="accent1" w:themeShade="80"/>
          <w:lang w:val="en-US"/>
        </w:rPr>
        <w:t xml:space="preserve">TOTAL MARKS AVAILABLE (GRAMMAR, SPEAKING): </w:t>
      </w:r>
      <w:r w:rsidR="00D02014">
        <w:rPr>
          <w:b/>
          <w:color w:val="1F4E79" w:themeColor="accent1" w:themeShade="80"/>
          <w:lang w:val="en-US"/>
        </w:rPr>
        <w:t>25</w:t>
      </w:r>
    </w:p>
    <w:sectPr w:rsidR="00801E43" w:rsidRPr="00D2114A" w:rsidSect="005F7D45"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15B5" w14:textId="77777777" w:rsidR="000F46CE" w:rsidRDefault="000F46CE" w:rsidP="00180B91">
      <w:pPr>
        <w:spacing w:after="0" w:line="240" w:lineRule="auto"/>
      </w:pPr>
      <w:r>
        <w:separator/>
      </w:r>
    </w:p>
  </w:endnote>
  <w:endnote w:type="continuationSeparator" w:id="0">
    <w:p w14:paraId="7AD02342" w14:textId="77777777" w:rsidR="000F46CE" w:rsidRDefault="000F46C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AC1D" w14:textId="59CC5D0D" w:rsidR="00266821" w:rsidRPr="00175567" w:rsidRDefault="00266821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4A3E402D" wp14:editId="101A9E7B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45" name="Picture 45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56BF" w14:textId="63C7B9EA" w:rsidR="00266821" w:rsidRPr="00175567" w:rsidRDefault="00266821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5991FEBB" wp14:editId="50E6259F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562850" cy="579054"/>
          <wp:effectExtent l="0" t="0" r="0" b="0"/>
          <wp:wrapNone/>
          <wp:docPr id="4" name="Picture 4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56A616D2" w:rsidR="00266821" w:rsidRPr="00175567" w:rsidRDefault="00266821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248DD63F" wp14:editId="3CC66ABA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5" name="Picture 5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2D32" w14:textId="77777777" w:rsidR="000F46CE" w:rsidRDefault="000F46CE" w:rsidP="00180B91">
      <w:pPr>
        <w:spacing w:after="0" w:line="240" w:lineRule="auto"/>
      </w:pPr>
      <w:r>
        <w:separator/>
      </w:r>
    </w:p>
  </w:footnote>
  <w:footnote w:type="continuationSeparator" w:id="0">
    <w:p w14:paraId="757E5894" w14:textId="77777777" w:rsidR="000F46CE" w:rsidRDefault="000F46C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87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7C07A" w14:textId="5814850A" w:rsidR="00266821" w:rsidRDefault="002668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00047" w14:textId="77777777" w:rsidR="00266821" w:rsidRPr="00175567" w:rsidRDefault="00266821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538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7CA382" w14:textId="2E0D6152" w:rsidR="00266821" w:rsidRDefault="002668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F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99816E" w14:textId="77777777" w:rsidR="00266821" w:rsidRPr="00175567" w:rsidRDefault="00266821" w:rsidP="00175567">
    <w:pPr>
      <w:pStyle w:val="Header"/>
      <w:tabs>
        <w:tab w:val="clear" w:pos="4513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35C2AD24" w:rsidR="00266821" w:rsidRDefault="002668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F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E356CB" w14:textId="206A96F1" w:rsidR="00266821" w:rsidRPr="00175567" w:rsidRDefault="00266821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C42"/>
    <w:multiLevelType w:val="hybridMultilevel"/>
    <w:tmpl w:val="420E78F0"/>
    <w:lvl w:ilvl="0" w:tplc="F940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5066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7107F0"/>
    <w:multiLevelType w:val="hybridMultilevel"/>
    <w:tmpl w:val="565EDE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8C"/>
    <w:rsid w:val="00000EFE"/>
    <w:rsid w:val="00001E1C"/>
    <w:rsid w:val="00003F0D"/>
    <w:rsid w:val="000053C6"/>
    <w:rsid w:val="0000577D"/>
    <w:rsid w:val="00005BC4"/>
    <w:rsid w:val="00006168"/>
    <w:rsid w:val="0000631A"/>
    <w:rsid w:val="00006D1C"/>
    <w:rsid w:val="000104B0"/>
    <w:rsid w:val="0001065D"/>
    <w:rsid w:val="0001153D"/>
    <w:rsid w:val="00011C24"/>
    <w:rsid w:val="000134C1"/>
    <w:rsid w:val="00014822"/>
    <w:rsid w:val="00017339"/>
    <w:rsid w:val="00020A62"/>
    <w:rsid w:val="000212A2"/>
    <w:rsid w:val="0002146A"/>
    <w:rsid w:val="000277B0"/>
    <w:rsid w:val="000312EA"/>
    <w:rsid w:val="00033065"/>
    <w:rsid w:val="000335F4"/>
    <w:rsid w:val="0003462B"/>
    <w:rsid w:val="000346B6"/>
    <w:rsid w:val="00041AD8"/>
    <w:rsid w:val="0004345E"/>
    <w:rsid w:val="00043E2F"/>
    <w:rsid w:val="00044A5D"/>
    <w:rsid w:val="0004571C"/>
    <w:rsid w:val="00047174"/>
    <w:rsid w:val="000517E3"/>
    <w:rsid w:val="00054B32"/>
    <w:rsid w:val="00054FE6"/>
    <w:rsid w:val="00054FED"/>
    <w:rsid w:val="000569CC"/>
    <w:rsid w:val="00056B10"/>
    <w:rsid w:val="00060051"/>
    <w:rsid w:val="00060616"/>
    <w:rsid w:val="000618AB"/>
    <w:rsid w:val="000628A4"/>
    <w:rsid w:val="00063C17"/>
    <w:rsid w:val="00063E71"/>
    <w:rsid w:val="00064543"/>
    <w:rsid w:val="00065FC6"/>
    <w:rsid w:val="00070BA0"/>
    <w:rsid w:val="0007158F"/>
    <w:rsid w:val="0007345C"/>
    <w:rsid w:val="000758E1"/>
    <w:rsid w:val="000761ED"/>
    <w:rsid w:val="00077103"/>
    <w:rsid w:val="00077414"/>
    <w:rsid w:val="0008060E"/>
    <w:rsid w:val="00081CAC"/>
    <w:rsid w:val="0008415F"/>
    <w:rsid w:val="00084ABA"/>
    <w:rsid w:val="0008511B"/>
    <w:rsid w:val="0008561E"/>
    <w:rsid w:val="00086955"/>
    <w:rsid w:val="00087E23"/>
    <w:rsid w:val="00090537"/>
    <w:rsid w:val="00090AD7"/>
    <w:rsid w:val="00090DF2"/>
    <w:rsid w:val="00090F01"/>
    <w:rsid w:val="000910E8"/>
    <w:rsid w:val="00093B5B"/>
    <w:rsid w:val="00093F48"/>
    <w:rsid w:val="000945AB"/>
    <w:rsid w:val="0009497C"/>
    <w:rsid w:val="00097C01"/>
    <w:rsid w:val="000A06C2"/>
    <w:rsid w:val="000A1145"/>
    <w:rsid w:val="000A2D0B"/>
    <w:rsid w:val="000A2FD0"/>
    <w:rsid w:val="000A3715"/>
    <w:rsid w:val="000A4C88"/>
    <w:rsid w:val="000A5777"/>
    <w:rsid w:val="000B12C2"/>
    <w:rsid w:val="000B21B2"/>
    <w:rsid w:val="000B224B"/>
    <w:rsid w:val="000B57D9"/>
    <w:rsid w:val="000B6228"/>
    <w:rsid w:val="000B71E9"/>
    <w:rsid w:val="000B7576"/>
    <w:rsid w:val="000C4AC3"/>
    <w:rsid w:val="000C5091"/>
    <w:rsid w:val="000C5415"/>
    <w:rsid w:val="000C7B5D"/>
    <w:rsid w:val="000D0398"/>
    <w:rsid w:val="000D08CD"/>
    <w:rsid w:val="000D4E08"/>
    <w:rsid w:val="000D614A"/>
    <w:rsid w:val="000D7C45"/>
    <w:rsid w:val="000E1931"/>
    <w:rsid w:val="000E26AC"/>
    <w:rsid w:val="000E559A"/>
    <w:rsid w:val="000F3534"/>
    <w:rsid w:val="000F46CE"/>
    <w:rsid w:val="000F48F4"/>
    <w:rsid w:val="000F6863"/>
    <w:rsid w:val="000F6D76"/>
    <w:rsid w:val="0010052D"/>
    <w:rsid w:val="0010082E"/>
    <w:rsid w:val="00100F88"/>
    <w:rsid w:val="00103159"/>
    <w:rsid w:val="00103CBB"/>
    <w:rsid w:val="00104D5B"/>
    <w:rsid w:val="001055E3"/>
    <w:rsid w:val="001059A4"/>
    <w:rsid w:val="0010689B"/>
    <w:rsid w:val="00111C3D"/>
    <w:rsid w:val="00116E7A"/>
    <w:rsid w:val="00117BDA"/>
    <w:rsid w:val="00122E1C"/>
    <w:rsid w:val="00124884"/>
    <w:rsid w:val="00126E5D"/>
    <w:rsid w:val="00127DE7"/>
    <w:rsid w:val="0013118F"/>
    <w:rsid w:val="001344F0"/>
    <w:rsid w:val="00134E1A"/>
    <w:rsid w:val="0013582D"/>
    <w:rsid w:val="00135BEB"/>
    <w:rsid w:val="001360C3"/>
    <w:rsid w:val="001421C1"/>
    <w:rsid w:val="0014243B"/>
    <w:rsid w:val="00146782"/>
    <w:rsid w:val="00146DFA"/>
    <w:rsid w:val="00147CC5"/>
    <w:rsid w:val="001552E1"/>
    <w:rsid w:val="00157A6B"/>
    <w:rsid w:val="00162B72"/>
    <w:rsid w:val="00162B79"/>
    <w:rsid w:val="001638F3"/>
    <w:rsid w:val="001707D7"/>
    <w:rsid w:val="001709D4"/>
    <w:rsid w:val="00170EF9"/>
    <w:rsid w:val="00172ADD"/>
    <w:rsid w:val="00172C83"/>
    <w:rsid w:val="00175567"/>
    <w:rsid w:val="0017612C"/>
    <w:rsid w:val="00176314"/>
    <w:rsid w:val="00180B91"/>
    <w:rsid w:val="0018209B"/>
    <w:rsid w:val="00182A73"/>
    <w:rsid w:val="001837D1"/>
    <w:rsid w:val="001841A7"/>
    <w:rsid w:val="0018558F"/>
    <w:rsid w:val="0018745F"/>
    <w:rsid w:val="00187C08"/>
    <w:rsid w:val="001909C2"/>
    <w:rsid w:val="001A0528"/>
    <w:rsid w:val="001A058A"/>
    <w:rsid w:val="001A39B4"/>
    <w:rsid w:val="001A547D"/>
    <w:rsid w:val="001A5F35"/>
    <w:rsid w:val="001A6485"/>
    <w:rsid w:val="001A6CD4"/>
    <w:rsid w:val="001A6EC5"/>
    <w:rsid w:val="001A7EE8"/>
    <w:rsid w:val="001B24ED"/>
    <w:rsid w:val="001B2FB1"/>
    <w:rsid w:val="001B3431"/>
    <w:rsid w:val="001B5D1F"/>
    <w:rsid w:val="001B5D70"/>
    <w:rsid w:val="001C03AC"/>
    <w:rsid w:val="001C1E6F"/>
    <w:rsid w:val="001C269F"/>
    <w:rsid w:val="001C2A45"/>
    <w:rsid w:val="001C5C95"/>
    <w:rsid w:val="001C5D6B"/>
    <w:rsid w:val="001C75F8"/>
    <w:rsid w:val="001D11E0"/>
    <w:rsid w:val="001D4D00"/>
    <w:rsid w:val="001D69DC"/>
    <w:rsid w:val="001E2A6E"/>
    <w:rsid w:val="001E3507"/>
    <w:rsid w:val="001E3D16"/>
    <w:rsid w:val="001E7511"/>
    <w:rsid w:val="001E7E60"/>
    <w:rsid w:val="001F07AD"/>
    <w:rsid w:val="001F0F46"/>
    <w:rsid w:val="001F19B9"/>
    <w:rsid w:val="001F2ED3"/>
    <w:rsid w:val="001F326D"/>
    <w:rsid w:val="001F330C"/>
    <w:rsid w:val="001F3C45"/>
    <w:rsid w:val="001F4BA8"/>
    <w:rsid w:val="001F644E"/>
    <w:rsid w:val="001F781C"/>
    <w:rsid w:val="00200665"/>
    <w:rsid w:val="00201619"/>
    <w:rsid w:val="00203717"/>
    <w:rsid w:val="00204A90"/>
    <w:rsid w:val="00205142"/>
    <w:rsid w:val="002055CB"/>
    <w:rsid w:val="0020721E"/>
    <w:rsid w:val="00207752"/>
    <w:rsid w:val="00210B37"/>
    <w:rsid w:val="00210D6A"/>
    <w:rsid w:val="00211795"/>
    <w:rsid w:val="00213C97"/>
    <w:rsid w:val="002149F8"/>
    <w:rsid w:val="00214EF6"/>
    <w:rsid w:val="002169E5"/>
    <w:rsid w:val="002175AA"/>
    <w:rsid w:val="00221450"/>
    <w:rsid w:val="00223DFB"/>
    <w:rsid w:val="0022528E"/>
    <w:rsid w:val="002259A3"/>
    <w:rsid w:val="00225D6C"/>
    <w:rsid w:val="002306E7"/>
    <w:rsid w:val="00237219"/>
    <w:rsid w:val="00240C1D"/>
    <w:rsid w:val="00244850"/>
    <w:rsid w:val="00245C72"/>
    <w:rsid w:val="00245D48"/>
    <w:rsid w:val="00246FD1"/>
    <w:rsid w:val="002508C1"/>
    <w:rsid w:val="0025171E"/>
    <w:rsid w:val="002551FF"/>
    <w:rsid w:val="0025545E"/>
    <w:rsid w:val="00255F43"/>
    <w:rsid w:val="00256141"/>
    <w:rsid w:val="00257BDD"/>
    <w:rsid w:val="00264233"/>
    <w:rsid w:val="00265A98"/>
    <w:rsid w:val="00265D5E"/>
    <w:rsid w:val="00266615"/>
    <w:rsid w:val="00266821"/>
    <w:rsid w:val="00267786"/>
    <w:rsid w:val="00270205"/>
    <w:rsid w:val="00271449"/>
    <w:rsid w:val="002719BB"/>
    <w:rsid w:val="00271C64"/>
    <w:rsid w:val="002726AF"/>
    <w:rsid w:val="00274CDE"/>
    <w:rsid w:val="00277B8F"/>
    <w:rsid w:val="0028217E"/>
    <w:rsid w:val="00282240"/>
    <w:rsid w:val="00283154"/>
    <w:rsid w:val="00285760"/>
    <w:rsid w:val="0028649C"/>
    <w:rsid w:val="002867AC"/>
    <w:rsid w:val="0029110B"/>
    <w:rsid w:val="002911F1"/>
    <w:rsid w:val="00294670"/>
    <w:rsid w:val="0029661D"/>
    <w:rsid w:val="00296823"/>
    <w:rsid w:val="0029747E"/>
    <w:rsid w:val="00297C34"/>
    <w:rsid w:val="002A0883"/>
    <w:rsid w:val="002A1142"/>
    <w:rsid w:val="002A2E30"/>
    <w:rsid w:val="002A44F1"/>
    <w:rsid w:val="002A7041"/>
    <w:rsid w:val="002B18EB"/>
    <w:rsid w:val="002B1B21"/>
    <w:rsid w:val="002B2FAA"/>
    <w:rsid w:val="002B44CA"/>
    <w:rsid w:val="002B5EB6"/>
    <w:rsid w:val="002B7199"/>
    <w:rsid w:val="002B74FA"/>
    <w:rsid w:val="002B76ED"/>
    <w:rsid w:val="002C0CC5"/>
    <w:rsid w:val="002C0EB7"/>
    <w:rsid w:val="002C0EE1"/>
    <w:rsid w:val="002C124F"/>
    <w:rsid w:val="002C2683"/>
    <w:rsid w:val="002C2B53"/>
    <w:rsid w:val="002C43EC"/>
    <w:rsid w:val="002C57AC"/>
    <w:rsid w:val="002C604B"/>
    <w:rsid w:val="002C6E9D"/>
    <w:rsid w:val="002D008C"/>
    <w:rsid w:val="002D0A73"/>
    <w:rsid w:val="002D41EB"/>
    <w:rsid w:val="002D51B3"/>
    <w:rsid w:val="002D6382"/>
    <w:rsid w:val="002D75F4"/>
    <w:rsid w:val="002D784B"/>
    <w:rsid w:val="002E1B2D"/>
    <w:rsid w:val="002E2065"/>
    <w:rsid w:val="002E47D8"/>
    <w:rsid w:val="002E4854"/>
    <w:rsid w:val="002E52BB"/>
    <w:rsid w:val="002E76CA"/>
    <w:rsid w:val="002E7CA1"/>
    <w:rsid w:val="002F0BA7"/>
    <w:rsid w:val="002F14FA"/>
    <w:rsid w:val="002F2639"/>
    <w:rsid w:val="002F452F"/>
    <w:rsid w:val="002F5869"/>
    <w:rsid w:val="002F587F"/>
    <w:rsid w:val="002F6AA5"/>
    <w:rsid w:val="002F77B8"/>
    <w:rsid w:val="0030169A"/>
    <w:rsid w:val="003042A7"/>
    <w:rsid w:val="003059A8"/>
    <w:rsid w:val="00305FA3"/>
    <w:rsid w:val="00306B0E"/>
    <w:rsid w:val="00307F4E"/>
    <w:rsid w:val="00310101"/>
    <w:rsid w:val="0031176A"/>
    <w:rsid w:val="003130FB"/>
    <w:rsid w:val="0031749C"/>
    <w:rsid w:val="00317EB0"/>
    <w:rsid w:val="00325527"/>
    <w:rsid w:val="0032563D"/>
    <w:rsid w:val="00325D69"/>
    <w:rsid w:val="00333F1B"/>
    <w:rsid w:val="003372E7"/>
    <w:rsid w:val="00340239"/>
    <w:rsid w:val="0034291B"/>
    <w:rsid w:val="003446CC"/>
    <w:rsid w:val="00345249"/>
    <w:rsid w:val="00345BD3"/>
    <w:rsid w:val="00352BFB"/>
    <w:rsid w:val="0035539A"/>
    <w:rsid w:val="0035670C"/>
    <w:rsid w:val="00357963"/>
    <w:rsid w:val="0036385C"/>
    <w:rsid w:val="00365A5F"/>
    <w:rsid w:val="00367329"/>
    <w:rsid w:val="003749FD"/>
    <w:rsid w:val="003762BE"/>
    <w:rsid w:val="003804F5"/>
    <w:rsid w:val="003817D9"/>
    <w:rsid w:val="00384394"/>
    <w:rsid w:val="0038475C"/>
    <w:rsid w:val="00384ED3"/>
    <w:rsid w:val="00385715"/>
    <w:rsid w:val="0038606A"/>
    <w:rsid w:val="00386DF6"/>
    <w:rsid w:val="00392A4C"/>
    <w:rsid w:val="00393679"/>
    <w:rsid w:val="00394110"/>
    <w:rsid w:val="003A006F"/>
    <w:rsid w:val="003A17B7"/>
    <w:rsid w:val="003A1A86"/>
    <w:rsid w:val="003A237A"/>
    <w:rsid w:val="003A26ED"/>
    <w:rsid w:val="003A55C0"/>
    <w:rsid w:val="003A789A"/>
    <w:rsid w:val="003B1AE9"/>
    <w:rsid w:val="003B2151"/>
    <w:rsid w:val="003B32DD"/>
    <w:rsid w:val="003B3984"/>
    <w:rsid w:val="003B40B7"/>
    <w:rsid w:val="003B57BD"/>
    <w:rsid w:val="003B6B36"/>
    <w:rsid w:val="003B6EC7"/>
    <w:rsid w:val="003B7461"/>
    <w:rsid w:val="003C0965"/>
    <w:rsid w:val="003C2CAD"/>
    <w:rsid w:val="003C3D91"/>
    <w:rsid w:val="003D23DD"/>
    <w:rsid w:val="003D28AC"/>
    <w:rsid w:val="003D4B88"/>
    <w:rsid w:val="003D5069"/>
    <w:rsid w:val="003D747D"/>
    <w:rsid w:val="003D74C8"/>
    <w:rsid w:val="003E2D61"/>
    <w:rsid w:val="003E2FA2"/>
    <w:rsid w:val="003E3C3A"/>
    <w:rsid w:val="003E77DD"/>
    <w:rsid w:val="003E7B46"/>
    <w:rsid w:val="003F155A"/>
    <w:rsid w:val="003F1B0C"/>
    <w:rsid w:val="003F21AA"/>
    <w:rsid w:val="003F351F"/>
    <w:rsid w:val="003F44F2"/>
    <w:rsid w:val="003F6020"/>
    <w:rsid w:val="003F6BC8"/>
    <w:rsid w:val="00400217"/>
    <w:rsid w:val="00404203"/>
    <w:rsid w:val="004109B7"/>
    <w:rsid w:val="004117FE"/>
    <w:rsid w:val="0041325B"/>
    <w:rsid w:val="00414A6A"/>
    <w:rsid w:val="0041564B"/>
    <w:rsid w:val="0041621E"/>
    <w:rsid w:val="00417172"/>
    <w:rsid w:val="00417365"/>
    <w:rsid w:val="00417E92"/>
    <w:rsid w:val="00422519"/>
    <w:rsid w:val="00423241"/>
    <w:rsid w:val="004238C8"/>
    <w:rsid w:val="00426BC9"/>
    <w:rsid w:val="0042707A"/>
    <w:rsid w:val="0042754D"/>
    <w:rsid w:val="0043186A"/>
    <w:rsid w:val="0043333F"/>
    <w:rsid w:val="004367F6"/>
    <w:rsid w:val="004379E9"/>
    <w:rsid w:val="004409C8"/>
    <w:rsid w:val="00444E0C"/>
    <w:rsid w:val="00445277"/>
    <w:rsid w:val="004513B7"/>
    <w:rsid w:val="00452AE5"/>
    <w:rsid w:val="004532DB"/>
    <w:rsid w:val="00456534"/>
    <w:rsid w:val="00456688"/>
    <w:rsid w:val="00461720"/>
    <w:rsid w:val="004634FA"/>
    <w:rsid w:val="004638C5"/>
    <w:rsid w:val="0046435A"/>
    <w:rsid w:val="004727D1"/>
    <w:rsid w:val="00472ABD"/>
    <w:rsid w:val="004737B8"/>
    <w:rsid w:val="004762BD"/>
    <w:rsid w:val="00477681"/>
    <w:rsid w:val="00482BD1"/>
    <w:rsid w:val="00485B10"/>
    <w:rsid w:val="00486135"/>
    <w:rsid w:val="004864B2"/>
    <w:rsid w:val="00486A5A"/>
    <w:rsid w:val="00487478"/>
    <w:rsid w:val="00491ECE"/>
    <w:rsid w:val="00491FFA"/>
    <w:rsid w:val="00492D88"/>
    <w:rsid w:val="004942CA"/>
    <w:rsid w:val="00494489"/>
    <w:rsid w:val="00496E22"/>
    <w:rsid w:val="004A0BB4"/>
    <w:rsid w:val="004A284C"/>
    <w:rsid w:val="004A3504"/>
    <w:rsid w:val="004A3FC4"/>
    <w:rsid w:val="004A5A4A"/>
    <w:rsid w:val="004A5F71"/>
    <w:rsid w:val="004B0AE5"/>
    <w:rsid w:val="004B52AE"/>
    <w:rsid w:val="004C001B"/>
    <w:rsid w:val="004C03F9"/>
    <w:rsid w:val="004C0BB3"/>
    <w:rsid w:val="004C1469"/>
    <w:rsid w:val="004C1873"/>
    <w:rsid w:val="004C655F"/>
    <w:rsid w:val="004C7140"/>
    <w:rsid w:val="004D0D0D"/>
    <w:rsid w:val="004D3AB1"/>
    <w:rsid w:val="004D7BA1"/>
    <w:rsid w:val="004E3F49"/>
    <w:rsid w:val="004E5B90"/>
    <w:rsid w:val="004E6CB1"/>
    <w:rsid w:val="004E6CD6"/>
    <w:rsid w:val="004F22A5"/>
    <w:rsid w:val="004F5D57"/>
    <w:rsid w:val="004F6BAB"/>
    <w:rsid w:val="00504E9B"/>
    <w:rsid w:val="00506013"/>
    <w:rsid w:val="00507453"/>
    <w:rsid w:val="00507AC2"/>
    <w:rsid w:val="005103FB"/>
    <w:rsid w:val="005113ED"/>
    <w:rsid w:val="0051196D"/>
    <w:rsid w:val="00511FA4"/>
    <w:rsid w:val="00512052"/>
    <w:rsid w:val="0051238E"/>
    <w:rsid w:val="00512D7C"/>
    <w:rsid w:val="005145F1"/>
    <w:rsid w:val="0051526F"/>
    <w:rsid w:val="00516F27"/>
    <w:rsid w:val="0052158E"/>
    <w:rsid w:val="00522395"/>
    <w:rsid w:val="00523725"/>
    <w:rsid w:val="00523B48"/>
    <w:rsid w:val="00527E73"/>
    <w:rsid w:val="005318D3"/>
    <w:rsid w:val="00533D8F"/>
    <w:rsid w:val="00534A8A"/>
    <w:rsid w:val="00541901"/>
    <w:rsid w:val="00544DFB"/>
    <w:rsid w:val="0055042E"/>
    <w:rsid w:val="00552B94"/>
    <w:rsid w:val="00552E90"/>
    <w:rsid w:val="00553F9E"/>
    <w:rsid w:val="0055545D"/>
    <w:rsid w:val="0055554E"/>
    <w:rsid w:val="0055565B"/>
    <w:rsid w:val="00555F8D"/>
    <w:rsid w:val="005564D9"/>
    <w:rsid w:val="005571D8"/>
    <w:rsid w:val="0056205D"/>
    <w:rsid w:val="00566C9D"/>
    <w:rsid w:val="00567424"/>
    <w:rsid w:val="00570B8F"/>
    <w:rsid w:val="00570E1B"/>
    <w:rsid w:val="00573C2D"/>
    <w:rsid w:val="0057440A"/>
    <w:rsid w:val="00576664"/>
    <w:rsid w:val="00582697"/>
    <w:rsid w:val="0058376F"/>
    <w:rsid w:val="005848F1"/>
    <w:rsid w:val="00584FC5"/>
    <w:rsid w:val="00585354"/>
    <w:rsid w:val="00585590"/>
    <w:rsid w:val="00586BE8"/>
    <w:rsid w:val="005916BB"/>
    <w:rsid w:val="00593598"/>
    <w:rsid w:val="005A0AE2"/>
    <w:rsid w:val="005A18A7"/>
    <w:rsid w:val="005A3EA7"/>
    <w:rsid w:val="005B0CBC"/>
    <w:rsid w:val="005B1198"/>
    <w:rsid w:val="005B3944"/>
    <w:rsid w:val="005B4C1B"/>
    <w:rsid w:val="005B4EF3"/>
    <w:rsid w:val="005C227D"/>
    <w:rsid w:val="005C483B"/>
    <w:rsid w:val="005C647D"/>
    <w:rsid w:val="005C7DA0"/>
    <w:rsid w:val="005D01FB"/>
    <w:rsid w:val="005D13DA"/>
    <w:rsid w:val="005D3DCB"/>
    <w:rsid w:val="005D3EF6"/>
    <w:rsid w:val="005D3F3D"/>
    <w:rsid w:val="005D48DF"/>
    <w:rsid w:val="005D496A"/>
    <w:rsid w:val="005D4FB8"/>
    <w:rsid w:val="005D5FC3"/>
    <w:rsid w:val="005E3EEF"/>
    <w:rsid w:val="005F06C2"/>
    <w:rsid w:val="005F33FB"/>
    <w:rsid w:val="005F4D80"/>
    <w:rsid w:val="005F6F67"/>
    <w:rsid w:val="005F7A99"/>
    <w:rsid w:val="005F7D45"/>
    <w:rsid w:val="00602D2A"/>
    <w:rsid w:val="00603118"/>
    <w:rsid w:val="006055DC"/>
    <w:rsid w:val="00610365"/>
    <w:rsid w:val="0061099A"/>
    <w:rsid w:val="0061442C"/>
    <w:rsid w:val="00615412"/>
    <w:rsid w:val="0061566E"/>
    <w:rsid w:val="006159C2"/>
    <w:rsid w:val="00616F44"/>
    <w:rsid w:val="00620AD8"/>
    <w:rsid w:val="00622ACF"/>
    <w:rsid w:val="0062549F"/>
    <w:rsid w:val="006265DF"/>
    <w:rsid w:val="00627A0A"/>
    <w:rsid w:val="006318EC"/>
    <w:rsid w:val="00632A97"/>
    <w:rsid w:val="00635AE4"/>
    <w:rsid w:val="00636F0D"/>
    <w:rsid w:val="00636F32"/>
    <w:rsid w:val="00637A26"/>
    <w:rsid w:val="00637BC7"/>
    <w:rsid w:val="006448ED"/>
    <w:rsid w:val="00645BC6"/>
    <w:rsid w:val="00646311"/>
    <w:rsid w:val="006523B4"/>
    <w:rsid w:val="00653893"/>
    <w:rsid w:val="00656DA5"/>
    <w:rsid w:val="006574AF"/>
    <w:rsid w:val="00657BE0"/>
    <w:rsid w:val="006653B4"/>
    <w:rsid w:val="00666C57"/>
    <w:rsid w:val="00666EBA"/>
    <w:rsid w:val="00671770"/>
    <w:rsid w:val="00671F9C"/>
    <w:rsid w:val="006730B2"/>
    <w:rsid w:val="006755CD"/>
    <w:rsid w:val="006775F5"/>
    <w:rsid w:val="00681F93"/>
    <w:rsid w:val="00683072"/>
    <w:rsid w:val="00684A31"/>
    <w:rsid w:val="0068540B"/>
    <w:rsid w:val="00693AC3"/>
    <w:rsid w:val="00694E6C"/>
    <w:rsid w:val="00695EC8"/>
    <w:rsid w:val="00696C77"/>
    <w:rsid w:val="006A0686"/>
    <w:rsid w:val="006A07CE"/>
    <w:rsid w:val="006A12AC"/>
    <w:rsid w:val="006A2024"/>
    <w:rsid w:val="006A620D"/>
    <w:rsid w:val="006A62A0"/>
    <w:rsid w:val="006A6405"/>
    <w:rsid w:val="006A7E0E"/>
    <w:rsid w:val="006B2F5F"/>
    <w:rsid w:val="006B4061"/>
    <w:rsid w:val="006B5053"/>
    <w:rsid w:val="006B50DF"/>
    <w:rsid w:val="006B5663"/>
    <w:rsid w:val="006B56B8"/>
    <w:rsid w:val="006B668A"/>
    <w:rsid w:val="006B7403"/>
    <w:rsid w:val="006C017B"/>
    <w:rsid w:val="006C27C9"/>
    <w:rsid w:val="006C41CC"/>
    <w:rsid w:val="006C6FC0"/>
    <w:rsid w:val="006C7BEF"/>
    <w:rsid w:val="006D039D"/>
    <w:rsid w:val="006D0A9A"/>
    <w:rsid w:val="006D11AF"/>
    <w:rsid w:val="006D12B0"/>
    <w:rsid w:val="006D35DB"/>
    <w:rsid w:val="006D5EC4"/>
    <w:rsid w:val="006E2275"/>
    <w:rsid w:val="006E2EA1"/>
    <w:rsid w:val="006E47FC"/>
    <w:rsid w:val="006E6705"/>
    <w:rsid w:val="006F016E"/>
    <w:rsid w:val="006F178C"/>
    <w:rsid w:val="006F244B"/>
    <w:rsid w:val="006F2824"/>
    <w:rsid w:val="006F737E"/>
    <w:rsid w:val="006F7B4D"/>
    <w:rsid w:val="00700E49"/>
    <w:rsid w:val="0070104D"/>
    <w:rsid w:val="00701CD2"/>
    <w:rsid w:val="00701FA0"/>
    <w:rsid w:val="00703184"/>
    <w:rsid w:val="0070345A"/>
    <w:rsid w:val="00703AD5"/>
    <w:rsid w:val="00703F28"/>
    <w:rsid w:val="00705A30"/>
    <w:rsid w:val="00706896"/>
    <w:rsid w:val="00713258"/>
    <w:rsid w:val="00716965"/>
    <w:rsid w:val="007173A1"/>
    <w:rsid w:val="00717833"/>
    <w:rsid w:val="00717E8E"/>
    <w:rsid w:val="00720060"/>
    <w:rsid w:val="0072172C"/>
    <w:rsid w:val="00722058"/>
    <w:rsid w:val="007223AB"/>
    <w:rsid w:val="00723A93"/>
    <w:rsid w:val="00724C53"/>
    <w:rsid w:val="00724EEC"/>
    <w:rsid w:val="00725CFA"/>
    <w:rsid w:val="00730735"/>
    <w:rsid w:val="00731844"/>
    <w:rsid w:val="00731F67"/>
    <w:rsid w:val="00737284"/>
    <w:rsid w:val="00740584"/>
    <w:rsid w:val="00741ACB"/>
    <w:rsid w:val="007454E1"/>
    <w:rsid w:val="007461FE"/>
    <w:rsid w:val="00750333"/>
    <w:rsid w:val="00750E67"/>
    <w:rsid w:val="007528F4"/>
    <w:rsid w:val="00752A9A"/>
    <w:rsid w:val="007533CA"/>
    <w:rsid w:val="00754D57"/>
    <w:rsid w:val="00760C99"/>
    <w:rsid w:val="00763E4E"/>
    <w:rsid w:val="00764002"/>
    <w:rsid w:val="00767EBA"/>
    <w:rsid w:val="00770886"/>
    <w:rsid w:val="007711FA"/>
    <w:rsid w:val="00775080"/>
    <w:rsid w:val="0078243A"/>
    <w:rsid w:val="007874BF"/>
    <w:rsid w:val="0079323C"/>
    <w:rsid w:val="00793280"/>
    <w:rsid w:val="00795E8F"/>
    <w:rsid w:val="0079782D"/>
    <w:rsid w:val="0079791A"/>
    <w:rsid w:val="007A0038"/>
    <w:rsid w:val="007A071D"/>
    <w:rsid w:val="007A1E17"/>
    <w:rsid w:val="007A3EE1"/>
    <w:rsid w:val="007A56A7"/>
    <w:rsid w:val="007A732D"/>
    <w:rsid w:val="007B0661"/>
    <w:rsid w:val="007B4431"/>
    <w:rsid w:val="007B71D8"/>
    <w:rsid w:val="007C1CA6"/>
    <w:rsid w:val="007C3029"/>
    <w:rsid w:val="007C4E4E"/>
    <w:rsid w:val="007C65AF"/>
    <w:rsid w:val="007C6D3B"/>
    <w:rsid w:val="007D0C3A"/>
    <w:rsid w:val="007D10D0"/>
    <w:rsid w:val="007D1167"/>
    <w:rsid w:val="007D166B"/>
    <w:rsid w:val="007D1845"/>
    <w:rsid w:val="007D1CF6"/>
    <w:rsid w:val="007D4AC9"/>
    <w:rsid w:val="007D7291"/>
    <w:rsid w:val="007E075B"/>
    <w:rsid w:val="007E0BBA"/>
    <w:rsid w:val="007E10B0"/>
    <w:rsid w:val="007E371A"/>
    <w:rsid w:val="007E47F5"/>
    <w:rsid w:val="007E5502"/>
    <w:rsid w:val="007E734D"/>
    <w:rsid w:val="007E79FA"/>
    <w:rsid w:val="007F0ABF"/>
    <w:rsid w:val="007F0DA4"/>
    <w:rsid w:val="007F2C63"/>
    <w:rsid w:val="007F3526"/>
    <w:rsid w:val="007F6336"/>
    <w:rsid w:val="007F77BC"/>
    <w:rsid w:val="00801E43"/>
    <w:rsid w:val="008029F3"/>
    <w:rsid w:val="00802B15"/>
    <w:rsid w:val="00803EE2"/>
    <w:rsid w:val="00807DCB"/>
    <w:rsid w:val="00814129"/>
    <w:rsid w:val="00816B55"/>
    <w:rsid w:val="00817B4F"/>
    <w:rsid w:val="0082032D"/>
    <w:rsid w:val="00821288"/>
    <w:rsid w:val="00822202"/>
    <w:rsid w:val="00822527"/>
    <w:rsid w:val="00823AE4"/>
    <w:rsid w:val="008268E9"/>
    <w:rsid w:val="008309E0"/>
    <w:rsid w:val="008311E5"/>
    <w:rsid w:val="008325FE"/>
    <w:rsid w:val="00833432"/>
    <w:rsid w:val="00834990"/>
    <w:rsid w:val="00834C3E"/>
    <w:rsid w:val="00834E43"/>
    <w:rsid w:val="00837F02"/>
    <w:rsid w:val="00843084"/>
    <w:rsid w:val="00843CE8"/>
    <w:rsid w:val="008440EE"/>
    <w:rsid w:val="00852EAA"/>
    <w:rsid w:val="00853FCF"/>
    <w:rsid w:val="00856A2E"/>
    <w:rsid w:val="00857887"/>
    <w:rsid w:val="00857B3C"/>
    <w:rsid w:val="00860CE6"/>
    <w:rsid w:val="00862959"/>
    <w:rsid w:val="00863424"/>
    <w:rsid w:val="00863AA7"/>
    <w:rsid w:val="0086439B"/>
    <w:rsid w:val="00864951"/>
    <w:rsid w:val="00864F7D"/>
    <w:rsid w:val="00865D74"/>
    <w:rsid w:val="00866BA0"/>
    <w:rsid w:val="00873879"/>
    <w:rsid w:val="00875C01"/>
    <w:rsid w:val="008762DE"/>
    <w:rsid w:val="00876340"/>
    <w:rsid w:val="0087656A"/>
    <w:rsid w:val="00885A2E"/>
    <w:rsid w:val="00886534"/>
    <w:rsid w:val="0088699D"/>
    <w:rsid w:val="00887711"/>
    <w:rsid w:val="00887A66"/>
    <w:rsid w:val="008915D2"/>
    <w:rsid w:val="00894027"/>
    <w:rsid w:val="008978DD"/>
    <w:rsid w:val="00897CE3"/>
    <w:rsid w:val="008B253F"/>
    <w:rsid w:val="008B334C"/>
    <w:rsid w:val="008B4315"/>
    <w:rsid w:val="008B450B"/>
    <w:rsid w:val="008B4E04"/>
    <w:rsid w:val="008B6AE5"/>
    <w:rsid w:val="008C107B"/>
    <w:rsid w:val="008C1E67"/>
    <w:rsid w:val="008C48A2"/>
    <w:rsid w:val="008C74EB"/>
    <w:rsid w:val="008D129B"/>
    <w:rsid w:val="008D3721"/>
    <w:rsid w:val="008D515E"/>
    <w:rsid w:val="008D6882"/>
    <w:rsid w:val="008D7DD7"/>
    <w:rsid w:val="008E13A6"/>
    <w:rsid w:val="008E1A54"/>
    <w:rsid w:val="008E21CD"/>
    <w:rsid w:val="008E2588"/>
    <w:rsid w:val="008E2C84"/>
    <w:rsid w:val="008E56C1"/>
    <w:rsid w:val="008E6207"/>
    <w:rsid w:val="008E621C"/>
    <w:rsid w:val="008E62E0"/>
    <w:rsid w:val="008E703A"/>
    <w:rsid w:val="008E7A49"/>
    <w:rsid w:val="008E7BE8"/>
    <w:rsid w:val="008E7CD6"/>
    <w:rsid w:val="008F1028"/>
    <w:rsid w:val="008F1380"/>
    <w:rsid w:val="008F2072"/>
    <w:rsid w:val="008F65D0"/>
    <w:rsid w:val="008F6AAC"/>
    <w:rsid w:val="009024C5"/>
    <w:rsid w:val="00903595"/>
    <w:rsid w:val="00903FD9"/>
    <w:rsid w:val="0090453E"/>
    <w:rsid w:val="00910069"/>
    <w:rsid w:val="00912F80"/>
    <w:rsid w:val="00915207"/>
    <w:rsid w:val="00916F47"/>
    <w:rsid w:val="00920060"/>
    <w:rsid w:val="009203FB"/>
    <w:rsid w:val="00920A67"/>
    <w:rsid w:val="0092165D"/>
    <w:rsid w:val="00923753"/>
    <w:rsid w:val="00923CA3"/>
    <w:rsid w:val="00924DBC"/>
    <w:rsid w:val="0093083E"/>
    <w:rsid w:val="0093194B"/>
    <w:rsid w:val="00937F45"/>
    <w:rsid w:val="00940131"/>
    <w:rsid w:val="00941676"/>
    <w:rsid w:val="009457EE"/>
    <w:rsid w:val="00946F07"/>
    <w:rsid w:val="0095017E"/>
    <w:rsid w:val="0095227A"/>
    <w:rsid w:val="00952417"/>
    <w:rsid w:val="00954830"/>
    <w:rsid w:val="009557EF"/>
    <w:rsid w:val="00957779"/>
    <w:rsid w:val="0096201A"/>
    <w:rsid w:val="00963016"/>
    <w:rsid w:val="00963182"/>
    <w:rsid w:val="00965736"/>
    <w:rsid w:val="009667CB"/>
    <w:rsid w:val="00967889"/>
    <w:rsid w:val="00971E04"/>
    <w:rsid w:val="009720AE"/>
    <w:rsid w:val="00975442"/>
    <w:rsid w:val="00976586"/>
    <w:rsid w:val="0097733F"/>
    <w:rsid w:val="00977DDF"/>
    <w:rsid w:val="0098291B"/>
    <w:rsid w:val="009859D0"/>
    <w:rsid w:val="00985F01"/>
    <w:rsid w:val="009869A5"/>
    <w:rsid w:val="0098797A"/>
    <w:rsid w:val="00991E85"/>
    <w:rsid w:val="00994FFB"/>
    <w:rsid w:val="00995FCE"/>
    <w:rsid w:val="009960BB"/>
    <w:rsid w:val="00996405"/>
    <w:rsid w:val="00996710"/>
    <w:rsid w:val="009A0D9F"/>
    <w:rsid w:val="009A7D2D"/>
    <w:rsid w:val="009B0934"/>
    <w:rsid w:val="009B23C4"/>
    <w:rsid w:val="009B4821"/>
    <w:rsid w:val="009B4B56"/>
    <w:rsid w:val="009B5848"/>
    <w:rsid w:val="009B61EF"/>
    <w:rsid w:val="009B694F"/>
    <w:rsid w:val="009B7713"/>
    <w:rsid w:val="009C092B"/>
    <w:rsid w:val="009C1B9F"/>
    <w:rsid w:val="009C3A40"/>
    <w:rsid w:val="009C3CA2"/>
    <w:rsid w:val="009C435E"/>
    <w:rsid w:val="009C4390"/>
    <w:rsid w:val="009C4538"/>
    <w:rsid w:val="009C4AE6"/>
    <w:rsid w:val="009C5AC8"/>
    <w:rsid w:val="009D20B8"/>
    <w:rsid w:val="009D45A5"/>
    <w:rsid w:val="009D48CB"/>
    <w:rsid w:val="009D4ACC"/>
    <w:rsid w:val="009D7D60"/>
    <w:rsid w:val="009E1815"/>
    <w:rsid w:val="009E6F5E"/>
    <w:rsid w:val="009E7ECE"/>
    <w:rsid w:val="009F2145"/>
    <w:rsid w:val="009F3AA3"/>
    <w:rsid w:val="009F4EF4"/>
    <w:rsid w:val="009F5AC8"/>
    <w:rsid w:val="009F6B4F"/>
    <w:rsid w:val="009F7290"/>
    <w:rsid w:val="009F792C"/>
    <w:rsid w:val="00A01892"/>
    <w:rsid w:val="00A02C4D"/>
    <w:rsid w:val="00A03CF5"/>
    <w:rsid w:val="00A0463E"/>
    <w:rsid w:val="00A04B44"/>
    <w:rsid w:val="00A04BC4"/>
    <w:rsid w:val="00A073B9"/>
    <w:rsid w:val="00A0746E"/>
    <w:rsid w:val="00A07DCF"/>
    <w:rsid w:val="00A11CE0"/>
    <w:rsid w:val="00A12936"/>
    <w:rsid w:val="00A12A71"/>
    <w:rsid w:val="00A136F7"/>
    <w:rsid w:val="00A139FE"/>
    <w:rsid w:val="00A143FA"/>
    <w:rsid w:val="00A17258"/>
    <w:rsid w:val="00A218B7"/>
    <w:rsid w:val="00A22D3B"/>
    <w:rsid w:val="00A27D29"/>
    <w:rsid w:val="00A33F40"/>
    <w:rsid w:val="00A36C66"/>
    <w:rsid w:val="00A42575"/>
    <w:rsid w:val="00A427B4"/>
    <w:rsid w:val="00A435EA"/>
    <w:rsid w:val="00A44BE1"/>
    <w:rsid w:val="00A47E65"/>
    <w:rsid w:val="00A50816"/>
    <w:rsid w:val="00A51B5A"/>
    <w:rsid w:val="00A522CD"/>
    <w:rsid w:val="00A54BF0"/>
    <w:rsid w:val="00A612CB"/>
    <w:rsid w:val="00A63692"/>
    <w:rsid w:val="00A65EA0"/>
    <w:rsid w:val="00A66750"/>
    <w:rsid w:val="00A66FE0"/>
    <w:rsid w:val="00A707E3"/>
    <w:rsid w:val="00A724C8"/>
    <w:rsid w:val="00A7414C"/>
    <w:rsid w:val="00A74735"/>
    <w:rsid w:val="00A767BB"/>
    <w:rsid w:val="00A767C4"/>
    <w:rsid w:val="00A77223"/>
    <w:rsid w:val="00A77D62"/>
    <w:rsid w:val="00A81B1F"/>
    <w:rsid w:val="00A82B7C"/>
    <w:rsid w:val="00A82B95"/>
    <w:rsid w:val="00A842EA"/>
    <w:rsid w:val="00A845AF"/>
    <w:rsid w:val="00A862A2"/>
    <w:rsid w:val="00A87B07"/>
    <w:rsid w:val="00A87D47"/>
    <w:rsid w:val="00A90B67"/>
    <w:rsid w:val="00A91EF9"/>
    <w:rsid w:val="00A92004"/>
    <w:rsid w:val="00A94836"/>
    <w:rsid w:val="00A96FEA"/>
    <w:rsid w:val="00AA3270"/>
    <w:rsid w:val="00AA3588"/>
    <w:rsid w:val="00AA613D"/>
    <w:rsid w:val="00AA75A9"/>
    <w:rsid w:val="00AB0F41"/>
    <w:rsid w:val="00AB273D"/>
    <w:rsid w:val="00AB71E2"/>
    <w:rsid w:val="00AB737B"/>
    <w:rsid w:val="00AC1547"/>
    <w:rsid w:val="00AC58CA"/>
    <w:rsid w:val="00AC739C"/>
    <w:rsid w:val="00AD0547"/>
    <w:rsid w:val="00AD23CE"/>
    <w:rsid w:val="00AD3F7C"/>
    <w:rsid w:val="00AD54D7"/>
    <w:rsid w:val="00AD5DC4"/>
    <w:rsid w:val="00AE1E3C"/>
    <w:rsid w:val="00AE24CC"/>
    <w:rsid w:val="00AE26E6"/>
    <w:rsid w:val="00AE312B"/>
    <w:rsid w:val="00AE37FF"/>
    <w:rsid w:val="00AE4B90"/>
    <w:rsid w:val="00AE56A7"/>
    <w:rsid w:val="00AE7FDA"/>
    <w:rsid w:val="00AF127E"/>
    <w:rsid w:val="00AF244D"/>
    <w:rsid w:val="00AF2FE6"/>
    <w:rsid w:val="00AF345C"/>
    <w:rsid w:val="00AF4186"/>
    <w:rsid w:val="00AF4907"/>
    <w:rsid w:val="00AF7DD3"/>
    <w:rsid w:val="00B0156F"/>
    <w:rsid w:val="00B02719"/>
    <w:rsid w:val="00B0436C"/>
    <w:rsid w:val="00B048A3"/>
    <w:rsid w:val="00B069BE"/>
    <w:rsid w:val="00B06BD8"/>
    <w:rsid w:val="00B10976"/>
    <w:rsid w:val="00B1607B"/>
    <w:rsid w:val="00B16367"/>
    <w:rsid w:val="00B179F6"/>
    <w:rsid w:val="00B212B9"/>
    <w:rsid w:val="00B214AA"/>
    <w:rsid w:val="00B23945"/>
    <w:rsid w:val="00B25091"/>
    <w:rsid w:val="00B2684F"/>
    <w:rsid w:val="00B30132"/>
    <w:rsid w:val="00B3085A"/>
    <w:rsid w:val="00B33B9C"/>
    <w:rsid w:val="00B34077"/>
    <w:rsid w:val="00B34365"/>
    <w:rsid w:val="00B34F79"/>
    <w:rsid w:val="00B362F1"/>
    <w:rsid w:val="00B37461"/>
    <w:rsid w:val="00B42A7B"/>
    <w:rsid w:val="00B43160"/>
    <w:rsid w:val="00B43E30"/>
    <w:rsid w:val="00B440AA"/>
    <w:rsid w:val="00B448F7"/>
    <w:rsid w:val="00B475FB"/>
    <w:rsid w:val="00B54E9D"/>
    <w:rsid w:val="00B5542F"/>
    <w:rsid w:val="00B572A4"/>
    <w:rsid w:val="00B615D2"/>
    <w:rsid w:val="00B63B70"/>
    <w:rsid w:val="00B63CF4"/>
    <w:rsid w:val="00B705F7"/>
    <w:rsid w:val="00B718A3"/>
    <w:rsid w:val="00B750C0"/>
    <w:rsid w:val="00B762F2"/>
    <w:rsid w:val="00B763F0"/>
    <w:rsid w:val="00B769C0"/>
    <w:rsid w:val="00B814C2"/>
    <w:rsid w:val="00B81E0B"/>
    <w:rsid w:val="00B82FAE"/>
    <w:rsid w:val="00B86060"/>
    <w:rsid w:val="00B870E5"/>
    <w:rsid w:val="00B87A38"/>
    <w:rsid w:val="00B92CF1"/>
    <w:rsid w:val="00B958BB"/>
    <w:rsid w:val="00B95C54"/>
    <w:rsid w:val="00B95CE5"/>
    <w:rsid w:val="00BA28AB"/>
    <w:rsid w:val="00BA4598"/>
    <w:rsid w:val="00BA5149"/>
    <w:rsid w:val="00BA56EA"/>
    <w:rsid w:val="00BA6033"/>
    <w:rsid w:val="00BA6A0E"/>
    <w:rsid w:val="00BB05A7"/>
    <w:rsid w:val="00BB3B1D"/>
    <w:rsid w:val="00BB5456"/>
    <w:rsid w:val="00BB570D"/>
    <w:rsid w:val="00BB6671"/>
    <w:rsid w:val="00BC2F8E"/>
    <w:rsid w:val="00BC369A"/>
    <w:rsid w:val="00BC3763"/>
    <w:rsid w:val="00BC5170"/>
    <w:rsid w:val="00BC52C0"/>
    <w:rsid w:val="00BC5DAF"/>
    <w:rsid w:val="00BC67CF"/>
    <w:rsid w:val="00BC725D"/>
    <w:rsid w:val="00BD2541"/>
    <w:rsid w:val="00BD4079"/>
    <w:rsid w:val="00BD7BC3"/>
    <w:rsid w:val="00BE2202"/>
    <w:rsid w:val="00BE34F9"/>
    <w:rsid w:val="00BE36F9"/>
    <w:rsid w:val="00BE3EBE"/>
    <w:rsid w:val="00BE7872"/>
    <w:rsid w:val="00BF10A8"/>
    <w:rsid w:val="00BF16E0"/>
    <w:rsid w:val="00BF2555"/>
    <w:rsid w:val="00BF4449"/>
    <w:rsid w:val="00BF5F2F"/>
    <w:rsid w:val="00BF669C"/>
    <w:rsid w:val="00BF7ECC"/>
    <w:rsid w:val="00C012E0"/>
    <w:rsid w:val="00C01584"/>
    <w:rsid w:val="00C016AF"/>
    <w:rsid w:val="00C01AE9"/>
    <w:rsid w:val="00C01EB6"/>
    <w:rsid w:val="00C03045"/>
    <w:rsid w:val="00C05AAE"/>
    <w:rsid w:val="00C06EDD"/>
    <w:rsid w:val="00C100CC"/>
    <w:rsid w:val="00C10A19"/>
    <w:rsid w:val="00C10A5E"/>
    <w:rsid w:val="00C11887"/>
    <w:rsid w:val="00C13F24"/>
    <w:rsid w:val="00C170AC"/>
    <w:rsid w:val="00C173AD"/>
    <w:rsid w:val="00C17A4F"/>
    <w:rsid w:val="00C17FF3"/>
    <w:rsid w:val="00C2007E"/>
    <w:rsid w:val="00C21473"/>
    <w:rsid w:val="00C21EAD"/>
    <w:rsid w:val="00C227F7"/>
    <w:rsid w:val="00C236D2"/>
    <w:rsid w:val="00C23E7E"/>
    <w:rsid w:val="00C2689F"/>
    <w:rsid w:val="00C270AE"/>
    <w:rsid w:val="00C3013A"/>
    <w:rsid w:val="00C3341D"/>
    <w:rsid w:val="00C33F0B"/>
    <w:rsid w:val="00C41BE9"/>
    <w:rsid w:val="00C42EB1"/>
    <w:rsid w:val="00C4400A"/>
    <w:rsid w:val="00C44911"/>
    <w:rsid w:val="00C44BB6"/>
    <w:rsid w:val="00C44BCB"/>
    <w:rsid w:val="00C47DFA"/>
    <w:rsid w:val="00C47E74"/>
    <w:rsid w:val="00C5222F"/>
    <w:rsid w:val="00C52BC6"/>
    <w:rsid w:val="00C52F10"/>
    <w:rsid w:val="00C55A83"/>
    <w:rsid w:val="00C55CA9"/>
    <w:rsid w:val="00C56BE4"/>
    <w:rsid w:val="00C56D92"/>
    <w:rsid w:val="00C6277F"/>
    <w:rsid w:val="00C6325E"/>
    <w:rsid w:val="00C63898"/>
    <w:rsid w:val="00C668E4"/>
    <w:rsid w:val="00C71D7A"/>
    <w:rsid w:val="00C72D39"/>
    <w:rsid w:val="00C7423F"/>
    <w:rsid w:val="00C77AB2"/>
    <w:rsid w:val="00C80F5E"/>
    <w:rsid w:val="00C84416"/>
    <w:rsid w:val="00C85EC5"/>
    <w:rsid w:val="00C919D5"/>
    <w:rsid w:val="00C91B29"/>
    <w:rsid w:val="00C929A4"/>
    <w:rsid w:val="00C94D77"/>
    <w:rsid w:val="00C957EC"/>
    <w:rsid w:val="00C970E1"/>
    <w:rsid w:val="00CA00F8"/>
    <w:rsid w:val="00CA10C7"/>
    <w:rsid w:val="00CA1676"/>
    <w:rsid w:val="00CA2CBF"/>
    <w:rsid w:val="00CA5176"/>
    <w:rsid w:val="00CA6D29"/>
    <w:rsid w:val="00CA6DF4"/>
    <w:rsid w:val="00CB03B8"/>
    <w:rsid w:val="00CB08A6"/>
    <w:rsid w:val="00CB1179"/>
    <w:rsid w:val="00CB6E14"/>
    <w:rsid w:val="00CC0469"/>
    <w:rsid w:val="00CC2342"/>
    <w:rsid w:val="00CC4299"/>
    <w:rsid w:val="00CC4418"/>
    <w:rsid w:val="00CC652E"/>
    <w:rsid w:val="00CD0E30"/>
    <w:rsid w:val="00CD21D4"/>
    <w:rsid w:val="00CD22D4"/>
    <w:rsid w:val="00CD4E46"/>
    <w:rsid w:val="00CD512F"/>
    <w:rsid w:val="00CD53C6"/>
    <w:rsid w:val="00CD70C5"/>
    <w:rsid w:val="00CE2657"/>
    <w:rsid w:val="00CE58BB"/>
    <w:rsid w:val="00CE5E18"/>
    <w:rsid w:val="00CE636F"/>
    <w:rsid w:val="00CE63AD"/>
    <w:rsid w:val="00CE66DE"/>
    <w:rsid w:val="00CE6C84"/>
    <w:rsid w:val="00CF014F"/>
    <w:rsid w:val="00CF0FA5"/>
    <w:rsid w:val="00CF1276"/>
    <w:rsid w:val="00CF23B3"/>
    <w:rsid w:val="00CF5388"/>
    <w:rsid w:val="00CF5B91"/>
    <w:rsid w:val="00D02014"/>
    <w:rsid w:val="00D03840"/>
    <w:rsid w:val="00D068FE"/>
    <w:rsid w:val="00D06B1C"/>
    <w:rsid w:val="00D06BF8"/>
    <w:rsid w:val="00D076B2"/>
    <w:rsid w:val="00D11256"/>
    <w:rsid w:val="00D117AA"/>
    <w:rsid w:val="00D12F89"/>
    <w:rsid w:val="00D15767"/>
    <w:rsid w:val="00D210DE"/>
    <w:rsid w:val="00D2114A"/>
    <w:rsid w:val="00D213A8"/>
    <w:rsid w:val="00D22630"/>
    <w:rsid w:val="00D2395E"/>
    <w:rsid w:val="00D25BD8"/>
    <w:rsid w:val="00D262B2"/>
    <w:rsid w:val="00D26E6E"/>
    <w:rsid w:val="00D30F01"/>
    <w:rsid w:val="00D33D00"/>
    <w:rsid w:val="00D3402A"/>
    <w:rsid w:val="00D3427F"/>
    <w:rsid w:val="00D3462A"/>
    <w:rsid w:val="00D34634"/>
    <w:rsid w:val="00D4208F"/>
    <w:rsid w:val="00D437B2"/>
    <w:rsid w:val="00D455B8"/>
    <w:rsid w:val="00D468CE"/>
    <w:rsid w:val="00D5259C"/>
    <w:rsid w:val="00D5548C"/>
    <w:rsid w:val="00D57FB1"/>
    <w:rsid w:val="00D61A6E"/>
    <w:rsid w:val="00D6221C"/>
    <w:rsid w:val="00D6397A"/>
    <w:rsid w:val="00D64309"/>
    <w:rsid w:val="00D65018"/>
    <w:rsid w:val="00D66F57"/>
    <w:rsid w:val="00D71242"/>
    <w:rsid w:val="00D751F7"/>
    <w:rsid w:val="00D80E80"/>
    <w:rsid w:val="00D872E6"/>
    <w:rsid w:val="00D90C7F"/>
    <w:rsid w:val="00D9558E"/>
    <w:rsid w:val="00D9621E"/>
    <w:rsid w:val="00D9671E"/>
    <w:rsid w:val="00DA0B27"/>
    <w:rsid w:val="00DA1414"/>
    <w:rsid w:val="00DA1907"/>
    <w:rsid w:val="00DA1961"/>
    <w:rsid w:val="00DA20A9"/>
    <w:rsid w:val="00DA2A41"/>
    <w:rsid w:val="00DA358B"/>
    <w:rsid w:val="00DA4750"/>
    <w:rsid w:val="00DA4D3E"/>
    <w:rsid w:val="00DA4E0E"/>
    <w:rsid w:val="00DA5F80"/>
    <w:rsid w:val="00DA5F8C"/>
    <w:rsid w:val="00DB107D"/>
    <w:rsid w:val="00DB1395"/>
    <w:rsid w:val="00DB2848"/>
    <w:rsid w:val="00DB53AD"/>
    <w:rsid w:val="00DB6143"/>
    <w:rsid w:val="00DB7786"/>
    <w:rsid w:val="00DC4D0E"/>
    <w:rsid w:val="00DC6193"/>
    <w:rsid w:val="00DC6AB0"/>
    <w:rsid w:val="00DD0C2D"/>
    <w:rsid w:val="00DD0E03"/>
    <w:rsid w:val="00DD2214"/>
    <w:rsid w:val="00DD3B72"/>
    <w:rsid w:val="00DD49D4"/>
    <w:rsid w:val="00DD52BA"/>
    <w:rsid w:val="00DD55BE"/>
    <w:rsid w:val="00DD590E"/>
    <w:rsid w:val="00DD628C"/>
    <w:rsid w:val="00DD6A0A"/>
    <w:rsid w:val="00DD7AB5"/>
    <w:rsid w:val="00DD7D16"/>
    <w:rsid w:val="00DE0F5A"/>
    <w:rsid w:val="00DE47FC"/>
    <w:rsid w:val="00DE736C"/>
    <w:rsid w:val="00DE79C4"/>
    <w:rsid w:val="00DF145C"/>
    <w:rsid w:val="00DF3726"/>
    <w:rsid w:val="00DF50F2"/>
    <w:rsid w:val="00DF5D18"/>
    <w:rsid w:val="00DF5E30"/>
    <w:rsid w:val="00E02F18"/>
    <w:rsid w:val="00E04819"/>
    <w:rsid w:val="00E05662"/>
    <w:rsid w:val="00E07957"/>
    <w:rsid w:val="00E07E66"/>
    <w:rsid w:val="00E14849"/>
    <w:rsid w:val="00E17322"/>
    <w:rsid w:val="00E17588"/>
    <w:rsid w:val="00E272C1"/>
    <w:rsid w:val="00E30C69"/>
    <w:rsid w:val="00E318F5"/>
    <w:rsid w:val="00E31E75"/>
    <w:rsid w:val="00E4202C"/>
    <w:rsid w:val="00E427A1"/>
    <w:rsid w:val="00E4308F"/>
    <w:rsid w:val="00E43B0B"/>
    <w:rsid w:val="00E44C96"/>
    <w:rsid w:val="00E46EA1"/>
    <w:rsid w:val="00E50E5A"/>
    <w:rsid w:val="00E51A54"/>
    <w:rsid w:val="00E543C2"/>
    <w:rsid w:val="00E5536D"/>
    <w:rsid w:val="00E55C0C"/>
    <w:rsid w:val="00E567FB"/>
    <w:rsid w:val="00E57392"/>
    <w:rsid w:val="00E62450"/>
    <w:rsid w:val="00E630D6"/>
    <w:rsid w:val="00E63577"/>
    <w:rsid w:val="00E656C3"/>
    <w:rsid w:val="00E665DC"/>
    <w:rsid w:val="00E678B7"/>
    <w:rsid w:val="00E67DDB"/>
    <w:rsid w:val="00E73180"/>
    <w:rsid w:val="00E74B6D"/>
    <w:rsid w:val="00E82720"/>
    <w:rsid w:val="00E83126"/>
    <w:rsid w:val="00E8335F"/>
    <w:rsid w:val="00E83483"/>
    <w:rsid w:val="00E85269"/>
    <w:rsid w:val="00E854AF"/>
    <w:rsid w:val="00E87A59"/>
    <w:rsid w:val="00E924B2"/>
    <w:rsid w:val="00E92A27"/>
    <w:rsid w:val="00E93435"/>
    <w:rsid w:val="00E944C1"/>
    <w:rsid w:val="00EA4D19"/>
    <w:rsid w:val="00EA5625"/>
    <w:rsid w:val="00EA7872"/>
    <w:rsid w:val="00EB299D"/>
    <w:rsid w:val="00EB5911"/>
    <w:rsid w:val="00EB629A"/>
    <w:rsid w:val="00EC0D54"/>
    <w:rsid w:val="00EC37B1"/>
    <w:rsid w:val="00EC3F15"/>
    <w:rsid w:val="00EC4036"/>
    <w:rsid w:val="00EC5808"/>
    <w:rsid w:val="00EC65B6"/>
    <w:rsid w:val="00EC6947"/>
    <w:rsid w:val="00EC7ED2"/>
    <w:rsid w:val="00ED00CF"/>
    <w:rsid w:val="00ED1503"/>
    <w:rsid w:val="00ED304A"/>
    <w:rsid w:val="00ED3AFF"/>
    <w:rsid w:val="00ED3FDE"/>
    <w:rsid w:val="00ED4E66"/>
    <w:rsid w:val="00ED51FC"/>
    <w:rsid w:val="00EE0809"/>
    <w:rsid w:val="00EE2F45"/>
    <w:rsid w:val="00EE5385"/>
    <w:rsid w:val="00EE5A8A"/>
    <w:rsid w:val="00EF0D6D"/>
    <w:rsid w:val="00EF2389"/>
    <w:rsid w:val="00EF34DA"/>
    <w:rsid w:val="00F024FB"/>
    <w:rsid w:val="00F02CFB"/>
    <w:rsid w:val="00F03CD5"/>
    <w:rsid w:val="00F04369"/>
    <w:rsid w:val="00F0455B"/>
    <w:rsid w:val="00F04EDC"/>
    <w:rsid w:val="00F14C3A"/>
    <w:rsid w:val="00F14FD0"/>
    <w:rsid w:val="00F15220"/>
    <w:rsid w:val="00F153C7"/>
    <w:rsid w:val="00F22DC6"/>
    <w:rsid w:val="00F24D5A"/>
    <w:rsid w:val="00F2533F"/>
    <w:rsid w:val="00F323F7"/>
    <w:rsid w:val="00F35BAD"/>
    <w:rsid w:val="00F36C06"/>
    <w:rsid w:val="00F40DF2"/>
    <w:rsid w:val="00F436CC"/>
    <w:rsid w:val="00F4555B"/>
    <w:rsid w:val="00F47560"/>
    <w:rsid w:val="00F50CC7"/>
    <w:rsid w:val="00F51ED5"/>
    <w:rsid w:val="00F5407E"/>
    <w:rsid w:val="00F57C0C"/>
    <w:rsid w:val="00F57E92"/>
    <w:rsid w:val="00F62EA6"/>
    <w:rsid w:val="00F65938"/>
    <w:rsid w:val="00F7179F"/>
    <w:rsid w:val="00F72896"/>
    <w:rsid w:val="00F72D22"/>
    <w:rsid w:val="00F73EC7"/>
    <w:rsid w:val="00F75035"/>
    <w:rsid w:val="00F75F11"/>
    <w:rsid w:val="00F814B2"/>
    <w:rsid w:val="00F82D9B"/>
    <w:rsid w:val="00F83C33"/>
    <w:rsid w:val="00F85C51"/>
    <w:rsid w:val="00F861AA"/>
    <w:rsid w:val="00F87888"/>
    <w:rsid w:val="00F87A7C"/>
    <w:rsid w:val="00F927EF"/>
    <w:rsid w:val="00F9385B"/>
    <w:rsid w:val="00F93B8E"/>
    <w:rsid w:val="00F94AAB"/>
    <w:rsid w:val="00F95C06"/>
    <w:rsid w:val="00FA3730"/>
    <w:rsid w:val="00FA3853"/>
    <w:rsid w:val="00FA42E5"/>
    <w:rsid w:val="00FA48A9"/>
    <w:rsid w:val="00FA4A57"/>
    <w:rsid w:val="00FA5E34"/>
    <w:rsid w:val="00FB05AC"/>
    <w:rsid w:val="00FB0A8D"/>
    <w:rsid w:val="00FB1076"/>
    <w:rsid w:val="00FB3B17"/>
    <w:rsid w:val="00FB41E8"/>
    <w:rsid w:val="00FB4DB4"/>
    <w:rsid w:val="00FB64DF"/>
    <w:rsid w:val="00FB6728"/>
    <w:rsid w:val="00FB68E3"/>
    <w:rsid w:val="00FB7EDB"/>
    <w:rsid w:val="00FC1259"/>
    <w:rsid w:val="00FC2A4A"/>
    <w:rsid w:val="00FC30F4"/>
    <w:rsid w:val="00FC3A29"/>
    <w:rsid w:val="00FC51B3"/>
    <w:rsid w:val="00FC6141"/>
    <w:rsid w:val="00FD12DD"/>
    <w:rsid w:val="00FD29ED"/>
    <w:rsid w:val="00FE1034"/>
    <w:rsid w:val="00FE14CD"/>
    <w:rsid w:val="00FE2FA7"/>
    <w:rsid w:val="00FE6D6A"/>
    <w:rsid w:val="00FE6E73"/>
    <w:rsid w:val="00FE7BD8"/>
    <w:rsid w:val="00FF1375"/>
    <w:rsid w:val="00FF33B6"/>
    <w:rsid w:val="00FF499A"/>
    <w:rsid w:val="00FF6838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B1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70C"/>
    <w:pPr>
      <w:jc w:val="center"/>
      <w:outlineLvl w:val="0"/>
    </w:pPr>
    <w:rPr>
      <w:rFonts w:cs="Arial"/>
      <w:color w:val="1F4E79" w:themeColor="accent1" w:themeShade="80"/>
      <w:sz w:val="52"/>
      <w:szCs w:val="56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F9C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9C"/>
    <w:pPr>
      <w:jc w:val="center"/>
    </w:pPr>
    <w:rPr>
      <w:rFonts w:cs="Arial"/>
      <w:color w:val="2F5496" w:themeColor="accent5" w:themeShade="BF"/>
      <w:sz w:val="52"/>
      <w:szCs w:val="5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671F9C"/>
    <w:rPr>
      <w:rFonts w:cs="Arial"/>
      <w:color w:val="2F5496" w:themeColor="accent5" w:themeShade="BF"/>
      <w:sz w:val="52"/>
      <w:szCs w:val="52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35670C"/>
    <w:rPr>
      <w:color w:val="1F4E79" w:themeColor="accent1" w:themeShade="80"/>
      <w:sz w:val="68"/>
      <w:szCs w:val="6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670C"/>
    <w:rPr>
      <w:rFonts w:cs="Arial"/>
      <w:color w:val="1F4E79" w:themeColor="accent1" w:themeShade="80"/>
      <w:sz w:val="68"/>
      <w:szCs w:val="6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670C"/>
    <w:rPr>
      <w:rFonts w:cs="Arial"/>
      <w:color w:val="1F4E79" w:themeColor="accent1" w:themeShade="80"/>
      <w:sz w:val="52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1F9C"/>
    <w:rPr>
      <w:b/>
      <w:color w:val="2F5496" w:themeColor="accent5" w:themeShade="BF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CF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1055E3"/>
  </w:style>
  <w:style w:type="table" w:customStyle="1" w:styleId="TableGrid2">
    <w:name w:val="Table Grid2"/>
    <w:basedOn w:val="TableNormal"/>
    <w:next w:val="TableGrid"/>
    <w:uiPriority w:val="39"/>
    <w:rsid w:val="0049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vocaroo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27DC4-493D-4812-A46D-1D0D2C871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FDAB8-14D9-4639-8AB3-91D631745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3352</Words>
  <Characters>1843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atalie Finlayson</cp:lastModifiedBy>
  <cp:revision>10</cp:revision>
  <cp:lastPrinted>2020-11-02T10:33:00Z</cp:lastPrinted>
  <dcterms:created xsi:type="dcterms:W3CDTF">2021-06-08T15:15:00Z</dcterms:created>
  <dcterms:modified xsi:type="dcterms:W3CDTF">2021-06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